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F26D" w14:textId="77777777" w:rsidR="005B3DF7" w:rsidRDefault="005B3DF7" w:rsidP="005B3DF7">
      <w:pPr>
        <w:bidi/>
        <w:jc w:val="center"/>
        <w:rPr>
          <w:b/>
          <w:bCs/>
          <w:sz w:val="24"/>
          <w:szCs w:val="24"/>
          <w:lang w:bidi="ar-IQ"/>
        </w:rPr>
      </w:pPr>
    </w:p>
    <w:p w14:paraId="5FFB0EB4" w14:textId="77777777" w:rsidR="005B3DF7" w:rsidRDefault="005B3DF7" w:rsidP="005B3DF7">
      <w:pPr>
        <w:bidi/>
        <w:jc w:val="center"/>
        <w:rPr>
          <w:b/>
          <w:bCs/>
          <w:sz w:val="24"/>
          <w:szCs w:val="24"/>
          <w:lang w:bidi="ar-IQ"/>
        </w:rPr>
      </w:pPr>
    </w:p>
    <w:p w14:paraId="755143DF" w14:textId="77777777" w:rsidR="005B3DF7" w:rsidRDefault="005B3DF7" w:rsidP="005B3DF7">
      <w:pPr>
        <w:bidi/>
        <w:jc w:val="center"/>
        <w:rPr>
          <w:b/>
          <w:bCs/>
          <w:sz w:val="24"/>
          <w:szCs w:val="24"/>
          <w:lang w:bidi="ar-IQ"/>
        </w:rPr>
      </w:pPr>
    </w:p>
    <w:p w14:paraId="69DDE40D" w14:textId="77777777" w:rsidR="005B3DF7" w:rsidRDefault="005B3DF7" w:rsidP="005B3DF7">
      <w:pPr>
        <w:bidi/>
        <w:jc w:val="center"/>
        <w:rPr>
          <w:b/>
          <w:bCs/>
          <w:sz w:val="24"/>
          <w:szCs w:val="24"/>
          <w:lang w:bidi="ar-IQ"/>
        </w:rPr>
      </w:pPr>
    </w:p>
    <w:p w14:paraId="33B093B6" w14:textId="77777777" w:rsidR="005B3DF7" w:rsidRDefault="005B3DF7" w:rsidP="005B3DF7">
      <w:pPr>
        <w:bidi/>
        <w:jc w:val="center"/>
        <w:rPr>
          <w:b/>
          <w:bCs/>
          <w:sz w:val="24"/>
          <w:szCs w:val="24"/>
          <w:lang w:bidi="ar-IQ"/>
        </w:rPr>
      </w:pPr>
    </w:p>
    <w:p w14:paraId="1F5EF8DE" w14:textId="0AF7EA80" w:rsidR="0050617E" w:rsidRPr="0050617E" w:rsidRDefault="0050617E" w:rsidP="0050617E">
      <w:pPr>
        <w:bidi/>
        <w:jc w:val="center"/>
        <w:rPr>
          <w:b/>
          <w:bCs/>
          <w:sz w:val="24"/>
          <w:szCs w:val="24"/>
          <w:rtl/>
        </w:rPr>
      </w:pPr>
      <w:r w:rsidRPr="0050617E">
        <w:rPr>
          <w:rFonts w:hint="cs"/>
          <w:b/>
          <w:bCs/>
          <w:sz w:val="24"/>
          <w:szCs w:val="24"/>
          <w:rtl/>
        </w:rPr>
        <w:t>استبيان</w:t>
      </w:r>
      <w:r w:rsidRPr="0050617E">
        <w:rPr>
          <w:b/>
          <w:bCs/>
          <w:sz w:val="24"/>
          <w:szCs w:val="24"/>
          <w:rtl/>
        </w:rPr>
        <w:t xml:space="preserve"> </w:t>
      </w:r>
      <w:r w:rsidRPr="0050617E">
        <w:rPr>
          <w:rFonts w:hint="cs"/>
          <w:b/>
          <w:bCs/>
          <w:sz w:val="24"/>
          <w:szCs w:val="24"/>
          <w:rtl/>
          <w:lang w:bidi="ar"/>
        </w:rPr>
        <w:t>المؤشرات العالمية للحوكمة التنظيمية</w:t>
      </w:r>
    </w:p>
    <w:p w14:paraId="72092DED" w14:textId="2F7F73B7" w:rsidR="005B3DF7" w:rsidRDefault="005B3DF7" w:rsidP="005B3DF7">
      <w:pPr>
        <w:bidi/>
        <w:jc w:val="center"/>
        <w:rPr>
          <w:b/>
          <w:bCs/>
          <w:sz w:val="20"/>
          <w:szCs w:val="20"/>
          <w:lang w:bidi="ar-IQ"/>
        </w:rPr>
      </w:pPr>
    </w:p>
    <w:p w14:paraId="478710EA" w14:textId="77777777" w:rsidR="00971164" w:rsidRPr="00D350E5" w:rsidRDefault="00971164" w:rsidP="00971164">
      <w:pPr>
        <w:bidi/>
        <w:jc w:val="center"/>
        <w:rPr>
          <w:b/>
          <w:bCs/>
          <w:sz w:val="20"/>
          <w:szCs w:val="20"/>
          <w:rtl/>
          <w:lang w:bidi="ar-IQ"/>
        </w:rPr>
      </w:pPr>
    </w:p>
    <w:p w14:paraId="6533C6E5" w14:textId="77777777" w:rsidR="005B3DF7" w:rsidRPr="00FB65C5" w:rsidRDefault="005B3DF7" w:rsidP="005B3DF7">
      <w:pPr>
        <w:bidi/>
        <w:rPr>
          <w:sz w:val="20"/>
          <w:szCs w:val="20"/>
          <w:lang w:bidi="ar-IQ"/>
        </w:rPr>
      </w:pPr>
      <w:r w:rsidRPr="00FB65C5">
        <w:rPr>
          <w:rFonts w:hint="cs"/>
          <w:sz w:val="20"/>
          <w:szCs w:val="20"/>
          <w:rtl/>
          <w:lang w:bidi="ar-IQ"/>
        </w:rPr>
        <w:t>السيدات و السادة المحترمون،</w:t>
      </w:r>
    </w:p>
    <w:p w14:paraId="0E622B51" w14:textId="77777777" w:rsidR="005B3DF7" w:rsidRPr="00FB65C5" w:rsidRDefault="005B3DF7" w:rsidP="005B3DF7">
      <w:pPr>
        <w:bidi/>
        <w:rPr>
          <w:sz w:val="20"/>
          <w:szCs w:val="20"/>
          <w:rtl/>
          <w:lang w:bidi="ar-IQ"/>
        </w:rPr>
      </w:pPr>
    </w:p>
    <w:p w14:paraId="5B0BD5E7" w14:textId="5225D6C2" w:rsidR="00FD3C13" w:rsidRPr="00FD3C13" w:rsidRDefault="005B3DF7" w:rsidP="00FD3C13">
      <w:pPr>
        <w:bidi/>
        <w:jc w:val="both"/>
        <w:rPr>
          <w:rFonts w:ascii="Arial" w:hAnsi="Arial" w:cs="Arial"/>
          <w:color w:val="222222"/>
          <w:sz w:val="20"/>
          <w:szCs w:val="20"/>
          <w:rtl/>
          <w:lang w:bidi="ar-KW"/>
        </w:rPr>
      </w:pP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نود أن</w:t>
      </w:r>
      <w:r w:rsidRPr="00FB65C5">
        <w:rPr>
          <w:rFonts w:ascii="Arial" w:hAnsi="Arial" w:cs="Arial"/>
          <w:color w:val="222222"/>
          <w:sz w:val="20"/>
          <w:szCs w:val="20"/>
          <w:rtl/>
          <w:lang w:bidi="ar"/>
        </w:rPr>
        <w:t xml:space="preserve"> </w:t>
      </w: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نع</w:t>
      </w:r>
      <w:r w:rsidR="00141E46"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ب</w:t>
      </w: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رعن خالص امتناننا</w:t>
      </w:r>
      <w:r w:rsidRPr="00FB65C5">
        <w:rPr>
          <w:rFonts w:ascii="Arial" w:hAnsi="Arial" w:cs="Arial"/>
          <w:color w:val="222222"/>
          <w:sz w:val="20"/>
          <w:szCs w:val="20"/>
          <w:rtl/>
          <w:lang w:bidi="ar"/>
        </w:rPr>
        <w:t xml:space="preserve"> </w:t>
      </w: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ل</w:t>
      </w:r>
      <w:r w:rsidRPr="00FB65C5">
        <w:rPr>
          <w:rFonts w:ascii="Arial" w:hAnsi="Arial" w:cs="Arial"/>
          <w:color w:val="222222"/>
          <w:sz w:val="20"/>
          <w:szCs w:val="20"/>
          <w:rtl/>
          <w:lang w:bidi="ar"/>
        </w:rPr>
        <w:t xml:space="preserve">مشاركتكم </w:t>
      </w: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في</w:t>
      </w:r>
      <w:r w:rsidRPr="00FB65C5">
        <w:rPr>
          <w:rFonts w:ascii="Arial" w:hAnsi="Arial" w:cs="Arial"/>
          <w:color w:val="222222"/>
          <w:sz w:val="20"/>
          <w:szCs w:val="20"/>
          <w:rtl/>
          <w:lang w:bidi="ar"/>
        </w:rPr>
        <w:t xml:space="preserve"> 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مشروع </w:t>
      </w:r>
      <w:r w:rsidRPr="00FB65C5">
        <w:rPr>
          <w:rStyle w:val="shorttext"/>
          <w:rFonts w:ascii="Arial" w:hAnsi="Arial" w:cs="Arial" w:hint="cs"/>
          <w:b/>
          <w:bCs/>
          <w:color w:val="222222"/>
          <w:sz w:val="20"/>
          <w:szCs w:val="20"/>
          <w:rtl/>
          <w:lang w:bidi="ar"/>
        </w:rPr>
        <w:t xml:space="preserve">المؤشرات العالمية </w:t>
      </w:r>
      <w:r w:rsidR="006E570B" w:rsidRPr="00FB65C5">
        <w:rPr>
          <w:rStyle w:val="shorttext"/>
          <w:rFonts w:ascii="Arial" w:hAnsi="Arial" w:cs="Arial" w:hint="cs"/>
          <w:b/>
          <w:bCs/>
          <w:color w:val="222222"/>
          <w:sz w:val="20"/>
          <w:szCs w:val="20"/>
          <w:rtl/>
          <w:lang w:bidi="ar"/>
        </w:rPr>
        <w:t>ل</w:t>
      </w:r>
      <w:r w:rsidRPr="00FB65C5">
        <w:rPr>
          <w:rStyle w:val="shorttext"/>
          <w:rFonts w:ascii="Arial" w:hAnsi="Arial" w:cs="Arial" w:hint="cs"/>
          <w:b/>
          <w:bCs/>
          <w:color w:val="222222"/>
          <w:sz w:val="20"/>
          <w:szCs w:val="20"/>
          <w:rtl/>
          <w:lang w:bidi="ar"/>
        </w:rPr>
        <w:t>لحوكمة التنظيمية</w:t>
      </w:r>
      <w:r w:rsidRPr="00FB65C5">
        <w:rPr>
          <w:rFonts w:hint="cs"/>
          <w:b/>
          <w:bCs/>
          <w:sz w:val="20"/>
          <w:szCs w:val="20"/>
          <w:rtl/>
          <w:lang w:bidi="ar-IQ"/>
        </w:rPr>
        <w:t xml:space="preserve">. </w:t>
      </w: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بفضل</w:t>
      </w:r>
      <w:r w:rsidRPr="00FB65C5">
        <w:rPr>
          <w:rFonts w:ascii="Arial" w:hAnsi="Arial" w:cs="Arial"/>
          <w:color w:val="222222"/>
          <w:sz w:val="20"/>
          <w:szCs w:val="20"/>
          <w:rtl/>
          <w:lang w:bidi="ar"/>
        </w:rPr>
        <w:t xml:space="preserve"> </w:t>
      </w: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مساهمة</w:t>
      </w:r>
      <w:r w:rsidRPr="00FB65C5">
        <w:rPr>
          <w:rFonts w:ascii="Arial" w:hAnsi="Arial" w:cs="Arial"/>
          <w:color w:val="222222"/>
          <w:sz w:val="20"/>
          <w:szCs w:val="20"/>
          <w:rtl/>
          <w:lang w:bidi="ar"/>
        </w:rPr>
        <w:t xml:space="preserve"> </w:t>
      </w: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خبراء</w:t>
      </w:r>
      <w:r w:rsidRPr="00FB65C5">
        <w:rPr>
          <w:rFonts w:ascii="Arial" w:hAnsi="Arial" w:cs="Arial"/>
          <w:color w:val="222222"/>
          <w:sz w:val="20"/>
          <w:szCs w:val="20"/>
          <w:rtl/>
          <w:lang w:bidi="ar"/>
        </w:rPr>
        <w:t xml:space="preserve"> </w:t>
      </w:r>
      <w:r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مثلك</w:t>
      </w:r>
      <w:r w:rsidRPr="00FB65C5">
        <w:rPr>
          <w:rStyle w:val="hps"/>
          <w:rFonts w:cs="Arial" w:hint="cs"/>
          <w:color w:val="222222"/>
          <w:sz w:val="20"/>
          <w:szCs w:val="20"/>
          <w:rtl/>
          <w:lang w:bidi="ar"/>
        </w:rPr>
        <w:t>م</w:t>
      </w:r>
      <w:r w:rsidRPr="00FB65C5">
        <w:rPr>
          <w:rFonts w:ascii="Arial" w:hAnsi="Arial" w:cs="Arial"/>
          <w:color w:val="222222"/>
          <w:sz w:val="20"/>
          <w:szCs w:val="20"/>
          <w:rtl/>
          <w:lang w:bidi="ar"/>
        </w:rPr>
        <w:t>،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 جمعنا بيانات عن 185 بلدا في العام الماضي حول كيفية إشراك الحكومات </w:t>
      </w:r>
      <w:r w:rsidR="00141E46" w:rsidRPr="00FB65C5">
        <w:rPr>
          <w:rStyle w:val="hps"/>
          <w:rFonts w:cs="Arial"/>
          <w:color w:val="222222"/>
          <w:sz w:val="20"/>
          <w:szCs w:val="20"/>
          <w:rtl/>
          <w:lang w:bidi="ar"/>
        </w:rPr>
        <w:t>ل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أصحاب المصلحة في </w:t>
      </w:r>
      <w:r w:rsidR="00245B18">
        <w:rPr>
          <w:rFonts w:ascii="Arial" w:hAnsi="Arial" w:cs="Arial" w:hint="cs"/>
          <w:color w:val="222222"/>
          <w:sz w:val="20"/>
          <w:szCs w:val="20"/>
          <w:rtl/>
          <w:lang w:bidi="ar"/>
        </w:rPr>
        <w:t>عملية التشريع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 وتقييم </w:t>
      </w:r>
      <w:r w:rsidRPr="00FB65C5">
        <w:rPr>
          <w:rFonts w:ascii="Arial" w:hAnsi="Arial" w:cs="Arial"/>
          <w:color w:val="222222"/>
          <w:sz w:val="20"/>
          <w:szCs w:val="20"/>
          <w:rtl/>
          <w:lang w:bidi="ar-EG"/>
        </w:rPr>
        <w:t xml:space="preserve">الآثارالمحتملة </w:t>
      </w:r>
      <w:r w:rsidR="00155734" w:rsidRPr="00155734">
        <w:rPr>
          <w:rFonts w:ascii="Arial" w:hAnsi="Arial" w:cs="Arial"/>
          <w:color w:val="222222"/>
          <w:sz w:val="20"/>
          <w:szCs w:val="20"/>
          <w:rtl/>
          <w:lang w:bidi="ar-EG"/>
        </w:rPr>
        <w:t>للأنظمة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 الجديدة. وتستخدم هذه البيانات على نطاق واسع من قبل الباحثين</w:t>
      </w:r>
      <w:r w:rsidR="00155734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 </w:t>
      </w:r>
      <w:r w:rsidR="00155734"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>و</w:t>
      </w:r>
      <w:r w:rsidR="00155734" w:rsidRPr="00155734">
        <w:rPr>
          <w:rFonts w:ascii="Arial" w:hAnsi="Arial" w:cs="Arial"/>
          <w:color w:val="222222"/>
          <w:sz w:val="20"/>
          <w:szCs w:val="20"/>
          <w:rtl/>
          <w:lang w:bidi="ar"/>
        </w:rPr>
        <w:t>مقرري</w:t>
      </w:r>
      <w:r w:rsidR="00155734" w:rsidRPr="00155734">
        <w:rPr>
          <w:rFonts w:ascii="Arial" w:hAnsi="Arial" w:cs="Arial"/>
          <w:color w:val="222222"/>
          <w:sz w:val="20"/>
          <w:szCs w:val="20"/>
          <w:lang w:bidi="ar"/>
        </w:rPr>
        <w:t xml:space="preserve"> </w:t>
      </w:r>
      <w:r w:rsidR="00155734">
        <w:rPr>
          <w:rFonts w:ascii="Arial" w:hAnsi="Arial" w:cs="Arial"/>
          <w:color w:val="222222"/>
          <w:sz w:val="20"/>
          <w:szCs w:val="20"/>
          <w:rtl/>
          <w:lang w:bidi="ar"/>
        </w:rPr>
        <w:t>السياسا</w:t>
      </w:r>
      <w:r w:rsidR="00155734"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>ت</w:t>
      </w:r>
      <w:r w:rsidR="00155734">
        <w:rPr>
          <w:rFonts w:ascii="Arial" w:hAnsi="Arial" w:cs="Arial"/>
          <w:color w:val="222222"/>
          <w:sz w:val="20"/>
          <w:szCs w:val="20"/>
          <w:lang w:bidi="ar"/>
        </w:rPr>
        <w:t xml:space="preserve"> 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من جميع أنحاء العالم، وهي الآن </w:t>
      </w:r>
      <w:r w:rsidR="00155734" w:rsidRPr="00155734">
        <w:rPr>
          <w:rFonts w:ascii="Arial" w:hAnsi="Arial" w:cs="Arial"/>
          <w:color w:val="222222"/>
          <w:sz w:val="20"/>
          <w:szCs w:val="20"/>
          <w:rtl/>
          <w:lang w:bidi="ar"/>
        </w:rPr>
        <w:t>متاحة</w:t>
      </w:r>
      <w:r w:rsidR="00155734" w:rsidRPr="00155734">
        <w:rPr>
          <w:rFonts w:ascii="Arial" w:hAnsi="Arial" w:cs="Arial"/>
          <w:color w:val="222222"/>
          <w:sz w:val="20"/>
          <w:szCs w:val="20"/>
          <w:lang w:bidi="ar"/>
        </w:rPr>
        <w:t xml:space="preserve"> </w:t>
      </w:r>
      <w:r w:rsidR="00155734" w:rsidRPr="00155734">
        <w:rPr>
          <w:rFonts w:ascii="Arial" w:hAnsi="Arial" w:cs="Arial"/>
          <w:color w:val="222222"/>
          <w:sz w:val="20"/>
          <w:szCs w:val="20"/>
          <w:rtl/>
          <w:lang w:bidi="ar"/>
        </w:rPr>
        <w:t>للجميع</w:t>
      </w:r>
      <w:r w:rsidR="00155734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 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>عن طري</w:t>
      </w:r>
      <w:r w:rsidR="00155734"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>ق</w:t>
      </w:r>
      <w:hyperlink r:id="rId8" w:history="1">
        <w:r w:rsidRPr="00FB65C5">
          <w:rPr>
            <w:rStyle w:val="Hyperlink"/>
            <w:rFonts w:cs="Arial"/>
            <w:sz w:val="20"/>
            <w:szCs w:val="20"/>
          </w:rPr>
          <w:t>rulemaking</w:t>
        </w:r>
        <w:r w:rsidR="00321930">
          <w:rPr>
            <w:rStyle w:val="Hyperlink"/>
            <w:rFonts w:cs="Arial"/>
            <w:sz w:val="20"/>
            <w:szCs w:val="20"/>
          </w:rPr>
          <w:t>.</w:t>
        </w:r>
        <w:r w:rsidRPr="00FB65C5">
          <w:rPr>
            <w:rStyle w:val="Hyperlink"/>
            <w:rFonts w:cs="Arial"/>
            <w:sz w:val="20"/>
            <w:szCs w:val="20"/>
          </w:rPr>
          <w:t>worldbank.org</w:t>
        </w:r>
      </w:hyperlink>
      <w:r w:rsidR="00155734" w:rsidRPr="0053627F">
        <w:rPr>
          <w:rStyle w:val="Hyperlink"/>
          <w:rFonts w:cs="Arial"/>
          <w:sz w:val="20"/>
          <w:szCs w:val="20"/>
          <w:u w:val="none"/>
        </w:rPr>
        <w:t xml:space="preserve"> </w:t>
      </w:r>
      <w:r w:rsidRPr="0053627F">
        <w:rPr>
          <w:rStyle w:val="Hyperlink"/>
          <w:rFonts w:cs="Arial"/>
          <w:sz w:val="20"/>
          <w:szCs w:val="20"/>
          <w:u w:val="none"/>
          <w:rtl/>
        </w:rPr>
        <w:t xml:space="preserve"> </w:t>
      </w:r>
      <w:r w:rsidR="00155734">
        <w:rPr>
          <w:rStyle w:val="Hyperlink"/>
          <w:rFonts w:cs="Arial" w:hint="cs"/>
          <w:sz w:val="20"/>
          <w:szCs w:val="20"/>
          <w:u w:val="none"/>
          <w:rtl/>
        </w:rPr>
        <w:t xml:space="preserve">. 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ويسعى المشروع إلى دعم الحكومات في جهودها نحو الممارسات التنظيمية الجيدة و </w:t>
      </w:r>
      <w:r w:rsidRPr="00FB65C5">
        <w:rPr>
          <w:rStyle w:val="hps"/>
          <w:rFonts w:cs="Arial" w:hint="cs"/>
          <w:color w:val="222222"/>
          <w:sz w:val="20"/>
          <w:szCs w:val="20"/>
          <w:rtl/>
          <w:lang w:bidi="ar"/>
        </w:rPr>
        <w:t>إلى</w:t>
      </w:r>
      <w:r w:rsidRPr="00FB65C5">
        <w:rPr>
          <w:rFonts w:ascii="Arial" w:hAnsi="Arial" w:cs="Arial" w:hint="cs"/>
          <w:color w:val="222222"/>
          <w:sz w:val="20"/>
          <w:szCs w:val="20"/>
          <w:rtl/>
          <w:lang w:bidi="ar"/>
        </w:rPr>
        <w:t xml:space="preserve"> إلهام الإصلاحات في جميع أنحاء العالم</w:t>
      </w:r>
      <w:r w:rsidR="002618BB">
        <w:rPr>
          <w:rFonts w:ascii="Arial" w:hAnsi="Arial" w:cs="Arial" w:hint="cs"/>
          <w:color w:val="222222"/>
          <w:sz w:val="20"/>
          <w:szCs w:val="20"/>
          <w:rtl/>
          <w:lang w:bidi="ar-KW"/>
        </w:rPr>
        <w:t>.</w:t>
      </w:r>
    </w:p>
    <w:p w14:paraId="3308FD4B" w14:textId="57A20B84" w:rsidR="00FD3C13" w:rsidRDefault="005B1D47" w:rsidP="00FD3C13">
      <w:pPr>
        <w:bidi/>
        <w:jc w:val="both"/>
        <w:rPr>
          <w:rFonts w:ascii="Arial" w:hAnsi="Arial" w:cs="Arial"/>
          <w:color w:val="222222"/>
          <w:sz w:val="20"/>
          <w:szCs w:val="20"/>
          <w:lang w:bidi="ar"/>
        </w:rPr>
      </w:pPr>
      <w:r w:rsidRPr="005B1D47">
        <w:rPr>
          <w:rFonts w:ascii="Arial" w:hAnsi="Arial" w:cs="Arial"/>
          <w:color w:val="222222"/>
          <w:sz w:val="20"/>
          <w:szCs w:val="20"/>
          <w:rtl/>
          <w:lang w:bidi="ar"/>
        </w:rPr>
        <w:t>نرجو منكم المشاركة في مجهود جمع البيانات للمؤشرات العالمية للحوكمة التنظيمية 2017 . بصفتكم كخبير تنظيمي، فإن مساهمتكم، و / أو مساهمة زملائكم الذين عينت لملء الاستبيان، تكتسي أهمية بالغة للتأكّد من أنّ المعلومات التي نجمعها عن بلدكم دقيقة وشاملة ومحدثة. و نتوقع أن يستغرق الانتهاء من هذا الاستبيان حوالي 60 دقيقة.تيسرا لاطلاعكم،</w:t>
      </w:r>
    </w:p>
    <w:p w14:paraId="4576C695" w14:textId="445C1283" w:rsidR="005B3DF7" w:rsidRPr="00FB65C5" w:rsidRDefault="005B3DF7" w:rsidP="00FD3C13">
      <w:pPr>
        <w:bidi/>
        <w:jc w:val="both"/>
        <w:rPr>
          <w:sz w:val="20"/>
          <w:szCs w:val="20"/>
          <w:lang w:bidi="ar-IQ"/>
        </w:rPr>
      </w:pPr>
      <w:r w:rsidRPr="00FB65C5">
        <w:rPr>
          <w:rFonts w:hint="cs"/>
          <w:sz w:val="20"/>
          <w:szCs w:val="20"/>
          <w:rtl/>
          <w:lang w:bidi="ar"/>
        </w:rPr>
        <w:t xml:space="preserve">سيكون فريقنا </w:t>
      </w:r>
      <w:r w:rsidR="007B12AC" w:rsidRPr="007B12AC">
        <w:rPr>
          <w:rFonts w:cs="Arial"/>
          <w:sz w:val="20"/>
          <w:szCs w:val="20"/>
          <w:rtl/>
          <w:lang w:bidi="ar"/>
        </w:rPr>
        <w:t>سعيد</w:t>
      </w:r>
      <w:r w:rsidRPr="00FB65C5">
        <w:rPr>
          <w:rFonts w:hint="cs"/>
          <w:sz w:val="20"/>
          <w:szCs w:val="20"/>
          <w:rtl/>
          <w:lang w:bidi="ar"/>
        </w:rPr>
        <w:t xml:space="preserve"> </w:t>
      </w:r>
      <w:r w:rsidRPr="00FB65C5">
        <w:rPr>
          <w:rFonts w:hint="cs"/>
          <w:sz w:val="20"/>
          <w:szCs w:val="20"/>
          <w:rtl/>
          <w:lang w:bidi="ar-IQ"/>
        </w:rPr>
        <w:t xml:space="preserve">للاجابة </w:t>
      </w:r>
      <w:r w:rsidRPr="00FB65C5">
        <w:rPr>
          <w:rFonts w:hint="cs"/>
          <w:sz w:val="20"/>
          <w:szCs w:val="20"/>
          <w:rtl/>
          <w:lang w:bidi="ar"/>
        </w:rPr>
        <w:t>على أي أسئلة قد تكون لديكم حول المشروع أو الاستبيان. يرجى التكرم ب</w:t>
      </w:r>
      <w:r w:rsidRPr="00FB65C5">
        <w:rPr>
          <w:rFonts w:hint="cs"/>
          <w:sz w:val="20"/>
          <w:szCs w:val="20"/>
          <w:rtl/>
          <w:lang w:bidi="ar-IQ"/>
        </w:rPr>
        <w:t xml:space="preserve">إرسال </w:t>
      </w:r>
      <w:r w:rsidRPr="00FB65C5">
        <w:rPr>
          <w:rFonts w:hint="cs"/>
          <w:sz w:val="20"/>
          <w:szCs w:val="20"/>
          <w:rtl/>
          <w:lang w:bidi="ar"/>
        </w:rPr>
        <w:t xml:space="preserve">الاستبيان </w:t>
      </w:r>
      <w:r w:rsidRPr="00FB65C5">
        <w:rPr>
          <w:rFonts w:hint="cs"/>
          <w:sz w:val="20"/>
          <w:szCs w:val="20"/>
          <w:rtl/>
          <w:lang w:bidi="ar-IQ"/>
        </w:rPr>
        <w:t xml:space="preserve">المنجز عبر </w:t>
      </w:r>
      <w:r w:rsidRPr="00FB65C5">
        <w:rPr>
          <w:rFonts w:hint="cs"/>
          <w:sz w:val="20"/>
          <w:szCs w:val="20"/>
          <w:rtl/>
          <w:lang w:bidi="ar"/>
        </w:rPr>
        <w:t xml:space="preserve">البريد الإلكتروني </w:t>
      </w:r>
      <w:hyperlink r:id="rId9" w:history="1">
        <w:r w:rsidRPr="00FB65C5">
          <w:rPr>
            <w:rStyle w:val="Hyperlink"/>
            <w:rFonts w:cs="Arial"/>
            <w:sz w:val="20"/>
            <w:szCs w:val="20"/>
          </w:rPr>
          <w:t>rulemaking@worldbank.org</w:t>
        </w:r>
      </w:hyperlink>
      <w:r w:rsidRPr="0053627F">
        <w:rPr>
          <w:rStyle w:val="Hyperlink"/>
          <w:rFonts w:cs="Arial"/>
          <w:sz w:val="20"/>
          <w:szCs w:val="20"/>
          <w:u w:val="none"/>
          <w:rtl/>
        </w:rPr>
        <w:t xml:space="preserve"> </w:t>
      </w:r>
      <w:r w:rsidR="008E49AF">
        <w:rPr>
          <w:rFonts w:ascii="Arial" w:hAnsi="Arial" w:cs="Arial" w:hint="cs"/>
          <w:color w:val="222222"/>
          <w:sz w:val="20"/>
          <w:szCs w:val="20"/>
          <w:rtl/>
          <w:lang w:bidi="ar-KW"/>
        </w:rPr>
        <w:t>.</w:t>
      </w:r>
    </w:p>
    <w:p w14:paraId="24A6844D" w14:textId="6463C651" w:rsidR="005B3DF7" w:rsidRPr="00FB65C5" w:rsidRDefault="005B3DF7" w:rsidP="00BC0279">
      <w:pPr>
        <w:bidi/>
        <w:jc w:val="both"/>
        <w:rPr>
          <w:sz w:val="20"/>
          <w:szCs w:val="20"/>
          <w:rtl/>
          <w:lang w:bidi="ar-IQ"/>
        </w:rPr>
      </w:pPr>
      <w:r w:rsidRPr="00FB65C5">
        <w:rPr>
          <w:rFonts w:hint="cs"/>
          <w:sz w:val="20"/>
          <w:szCs w:val="20"/>
          <w:rtl/>
          <w:lang w:bidi="ar-IQ"/>
        </w:rPr>
        <w:t xml:space="preserve">  </w:t>
      </w:r>
    </w:p>
    <w:p w14:paraId="232E4921" w14:textId="77777777" w:rsidR="005B3DF7" w:rsidRPr="00FB65C5" w:rsidRDefault="005B3DF7" w:rsidP="005B3DF7">
      <w:pPr>
        <w:bidi/>
        <w:rPr>
          <w:sz w:val="20"/>
          <w:szCs w:val="20"/>
          <w:rtl/>
          <w:lang w:bidi="ar-IQ"/>
        </w:rPr>
      </w:pPr>
      <w:r w:rsidRPr="00FB65C5">
        <w:rPr>
          <w:rFonts w:hint="cs"/>
          <w:sz w:val="20"/>
          <w:szCs w:val="20"/>
          <w:rtl/>
          <w:lang w:bidi="ar-IQ"/>
        </w:rPr>
        <w:t>شكراً جزيلاً مقدما لمساعدتكم.</w:t>
      </w:r>
    </w:p>
    <w:p w14:paraId="41B83195" w14:textId="77777777" w:rsidR="005B3DF7" w:rsidRPr="00FB65C5" w:rsidRDefault="005B3DF7" w:rsidP="005B3DF7">
      <w:pPr>
        <w:bidi/>
        <w:jc w:val="both"/>
        <w:rPr>
          <w:sz w:val="20"/>
          <w:szCs w:val="20"/>
          <w:rtl/>
          <w:lang w:bidi="ar-IQ"/>
        </w:rPr>
      </w:pPr>
      <w:r w:rsidRPr="00FB65C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8A280E" wp14:editId="182F99F3">
            <wp:extent cx="171450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2FC9E" w14:textId="4EAC9EA3" w:rsidR="005B3DF7" w:rsidRPr="00FB65C5" w:rsidRDefault="005B3DF7" w:rsidP="005B3DF7">
      <w:pPr>
        <w:bidi/>
        <w:rPr>
          <w:sz w:val="20"/>
          <w:szCs w:val="20"/>
          <w:rtl/>
          <w:lang w:bidi="ar-IQ"/>
        </w:rPr>
      </w:pPr>
      <w:r w:rsidRPr="00FB65C5">
        <w:rPr>
          <w:rFonts w:hint="cs"/>
          <w:sz w:val="20"/>
          <w:szCs w:val="20"/>
          <w:rtl/>
          <w:lang w:bidi="ar"/>
        </w:rPr>
        <w:t>فالنتينا سالتان</w:t>
      </w:r>
      <w:r w:rsidRPr="00FB65C5">
        <w:rPr>
          <w:rFonts w:hint="cs"/>
          <w:sz w:val="20"/>
          <w:szCs w:val="20"/>
          <w:rtl/>
          <w:lang w:bidi="ar"/>
        </w:rPr>
        <w:br/>
      </w:r>
      <w:r w:rsidR="00245B18">
        <w:rPr>
          <w:rFonts w:hint="cs"/>
          <w:sz w:val="20"/>
          <w:szCs w:val="20"/>
          <w:rtl/>
          <w:lang w:bidi="ar"/>
        </w:rPr>
        <w:t xml:space="preserve"> </w:t>
      </w:r>
      <w:r w:rsidR="0053627F" w:rsidRPr="00FB65C5">
        <w:rPr>
          <w:rFonts w:hint="cs"/>
          <w:sz w:val="20"/>
          <w:szCs w:val="20"/>
          <w:rtl/>
          <w:lang w:bidi="ar"/>
        </w:rPr>
        <w:t xml:space="preserve">كبيرة </w:t>
      </w:r>
      <w:r w:rsidR="00245B18" w:rsidRPr="00FB65C5">
        <w:rPr>
          <w:rFonts w:hint="cs"/>
          <w:sz w:val="20"/>
          <w:szCs w:val="20"/>
          <w:rtl/>
          <w:lang w:bidi="ar"/>
        </w:rPr>
        <w:t xml:space="preserve">أخصائيية </w:t>
      </w:r>
      <w:r w:rsidR="00245B18">
        <w:rPr>
          <w:rStyle w:val="CommentReference"/>
          <w:rFonts w:ascii="Times New Roman" w:eastAsia="Times New Roman" w:hAnsi="Times New Roman" w:cs="Times New Roman" w:hint="cs"/>
          <w:rtl/>
        </w:rPr>
        <w:t xml:space="preserve">في </w:t>
      </w:r>
      <w:r w:rsidRPr="00FB65C5">
        <w:rPr>
          <w:rFonts w:hint="cs"/>
          <w:sz w:val="20"/>
          <w:szCs w:val="20"/>
          <w:rtl/>
          <w:lang w:bidi="ar"/>
        </w:rPr>
        <w:t>تنمية القطاع الخاص</w:t>
      </w:r>
      <w:r w:rsidRPr="00FB65C5">
        <w:rPr>
          <w:rFonts w:hint="cs"/>
          <w:sz w:val="20"/>
          <w:szCs w:val="20"/>
          <w:rtl/>
          <w:lang w:bidi="ar"/>
        </w:rPr>
        <w:br/>
        <w:t>اقتصاديات التنمية، مجموعة البنك الدولي</w:t>
      </w:r>
      <w:r w:rsidRPr="00FB65C5">
        <w:rPr>
          <w:rFonts w:hint="cs"/>
          <w:sz w:val="20"/>
          <w:szCs w:val="20"/>
          <w:rtl/>
          <w:lang w:bidi="ar"/>
        </w:rPr>
        <w:br/>
        <w:t xml:space="preserve">الهاتف: </w:t>
      </w:r>
      <w:r w:rsidRPr="00FB65C5">
        <w:rPr>
          <w:sz w:val="20"/>
          <w:szCs w:val="20"/>
          <w:lang w:bidi="ar"/>
        </w:rPr>
        <w:t>+1 (202) 473 7143</w:t>
      </w:r>
      <w:r w:rsidRPr="00FB65C5">
        <w:rPr>
          <w:rFonts w:hint="cs"/>
          <w:sz w:val="20"/>
          <w:szCs w:val="20"/>
          <w:rtl/>
          <w:lang w:bidi="ar"/>
        </w:rPr>
        <w:br/>
        <w:t xml:space="preserve">فاكس: </w:t>
      </w:r>
      <w:r w:rsidRPr="00FB65C5">
        <w:rPr>
          <w:sz w:val="20"/>
          <w:szCs w:val="20"/>
          <w:lang w:bidi="ar"/>
        </w:rPr>
        <w:t>+1 (202) 473 5758</w:t>
      </w:r>
      <w:r w:rsidRPr="00FB65C5">
        <w:rPr>
          <w:rFonts w:hint="cs"/>
          <w:sz w:val="20"/>
          <w:szCs w:val="20"/>
          <w:rtl/>
          <w:lang w:bidi="ar"/>
        </w:rPr>
        <w:br/>
        <w:t xml:space="preserve">البريد الإلكتروني: </w:t>
      </w:r>
      <w:hyperlink r:id="rId11" w:history="1">
        <w:r w:rsidRPr="00FB65C5">
          <w:rPr>
            <w:rStyle w:val="Hyperlink"/>
            <w:rFonts w:cs="Arial"/>
            <w:sz w:val="20"/>
            <w:szCs w:val="20"/>
          </w:rPr>
          <w:t>rulemaking@worldbank.org</w:t>
        </w:r>
      </w:hyperlink>
    </w:p>
    <w:p w14:paraId="54B20AEB" w14:textId="77777777" w:rsidR="005B3DF7" w:rsidRPr="00FB65C5" w:rsidRDefault="005B3DF7" w:rsidP="005B3DF7">
      <w:pPr>
        <w:bidi/>
        <w:rPr>
          <w:sz w:val="20"/>
          <w:szCs w:val="20"/>
          <w:lang w:bidi="ar-IQ"/>
        </w:rPr>
      </w:pPr>
    </w:p>
    <w:p w14:paraId="4D59CB30" w14:textId="77777777" w:rsidR="005B3DF7" w:rsidRPr="00FB65C5" w:rsidRDefault="005B3DF7" w:rsidP="005B3DF7">
      <w:pPr>
        <w:bidi/>
        <w:rPr>
          <w:sz w:val="20"/>
          <w:szCs w:val="20"/>
          <w:rtl/>
          <w:lang w:bidi="ar-IQ"/>
        </w:rPr>
      </w:pPr>
    </w:p>
    <w:p w14:paraId="38778DDD" w14:textId="56855192" w:rsidR="005B3DF7" w:rsidRPr="00FB65C5" w:rsidRDefault="005B3DF7" w:rsidP="005B3DF7">
      <w:pPr>
        <w:bidi/>
        <w:rPr>
          <w:sz w:val="20"/>
          <w:szCs w:val="20"/>
          <w:lang w:bidi="ar-IQ"/>
        </w:rPr>
      </w:pPr>
    </w:p>
    <w:p w14:paraId="7F079755" w14:textId="77777777" w:rsidR="007B12AC" w:rsidRDefault="007B12AC" w:rsidP="007B12AC">
      <w:pPr>
        <w:bidi/>
        <w:rPr>
          <w:b/>
          <w:bCs/>
          <w:sz w:val="20"/>
          <w:szCs w:val="20"/>
        </w:rPr>
      </w:pPr>
    </w:p>
    <w:p w14:paraId="687115A6" w14:textId="14D9148E" w:rsidR="00E867A3" w:rsidRDefault="00E867A3" w:rsidP="00E867A3">
      <w:pPr>
        <w:bidi/>
        <w:rPr>
          <w:b/>
          <w:bCs/>
          <w:sz w:val="20"/>
          <w:szCs w:val="20"/>
          <w:rtl/>
        </w:rPr>
      </w:pPr>
    </w:p>
    <w:p w14:paraId="66F64D99" w14:textId="77777777" w:rsidR="00D26F33" w:rsidRDefault="00D26F33" w:rsidP="00D26F33">
      <w:pPr>
        <w:bidi/>
        <w:rPr>
          <w:b/>
          <w:bCs/>
          <w:sz w:val="20"/>
          <w:szCs w:val="20"/>
        </w:rPr>
      </w:pPr>
    </w:p>
    <w:p w14:paraId="7849F985" w14:textId="72F62833" w:rsidR="00E867A3" w:rsidRPr="00FB65C5" w:rsidRDefault="00D344B6" w:rsidP="00E867A3">
      <w:pPr>
        <w:bidi/>
        <w:rPr>
          <w:b/>
          <w:bCs/>
          <w:sz w:val="20"/>
          <w:szCs w:val="20"/>
          <w:rtl/>
          <w:lang w:bidi="ar"/>
        </w:rPr>
      </w:pPr>
      <w:r w:rsidRPr="00FB65C5">
        <w:rPr>
          <w:rFonts w:hint="cs"/>
          <w:b/>
          <w:bCs/>
          <w:sz w:val="20"/>
          <w:szCs w:val="20"/>
          <w:rtl/>
        </w:rPr>
        <w:t>استبيان</w:t>
      </w:r>
      <w:r w:rsidRPr="00FB65C5">
        <w:rPr>
          <w:b/>
          <w:bCs/>
          <w:sz w:val="20"/>
          <w:szCs w:val="20"/>
          <w:rtl/>
        </w:rPr>
        <w:t xml:space="preserve"> </w:t>
      </w:r>
      <w:r w:rsidRPr="00FB65C5">
        <w:rPr>
          <w:rFonts w:hint="cs"/>
          <w:b/>
          <w:bCs/>
          <w:sz w:val="20"/>
          <w:szCs w:val="20"/>
          <w:rtl/>
          <w:lang w:bidi="ar"/>
        </w:rPr>
        <w:t>المؤشرات العالمية للحوكمة التنظيمية</w:t>
      </w:r>
    </w:p>
    <w:p w14:paraId="35F479A0" w14:textId="77777777" w:rsidR="00414980" w:rsidRPr="00FB65C5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5BC3FD4" w14:textId="77777777" w:rsidR="00BC0279" w:rsidRPr="00FB65C5" w:rsidRDefault="00BC0279" w:rsidP="00BC0279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FB65C5">
        <w:rPr>
          <w:rStyle w:val="shorttext"/>
          <w:rFonts w:ascii="Arial" w:hAnsi="Arial" w:cs="Arial" w:hint="cs"/>
          <w:b/>
          <w:bCs/>
          <w:color w:val="222222"/>
          <w:sz w:val="20"/>
          <w:szCs w:val="20"/>
          <w:u w:val="single"/>
          <w:rtl/>
          <w:lang w:bidi="ar"/>
        </w:rPr>
        <w:t>معلومات المساهم الأساسي</w:t>
      </w:r>
    </w:p>
    <w:p w14:paraId="0EED6BC3" w14:textId="77777777" w:rsidR="00414980" w:rsidRPr="00FB65C5" w:rsidRDefault="00414980" w:rsidP="004E0132">
      <w:pPr>
        <w:spacing w:before="40" w:after="40" w:line="240" w:lineRule="auto"/>
        <w:rPr>
          <w:rFonts w:ascii="Arial" w:hAnsi="Arial" w:cs="Arial"/>
          <w:sz w:val="20"/>
          <w:szCs w:val="20"/>
          <w:lang w:eastAsia="x-none"/>
        </w:rPr>
      </w:pPr>
    </w:p>
    <w:tbl>
      <w:tblPr>
        <w:tblW w:w="9810" w:type="dxa"/>
        <w:tblInd w:w="11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151"/>
        <w:gridCol w:w="1799"/>
        <w:gridCol w:w="2521"/>
        <w:gridCol w:w="2339"/>
      </w:tblGrid>
      <w:tr w:rsidR="00414980" w:rsidRPr="00FB65C5" w14:paraId="38FDDE97" w14:textId="77777777" w:rsidTr="00300CAB">
        <w:tc>
          <w:tcPr>
            <w:tcW w:w="160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54BC805" w14:textId="150EC263" w:rsidR="00414980" w:rsidRPr="00FB65C5" w:rsidRDefault="007D211A" w:rsidP="007D211A">
            <w:pPr>
              <w:pStyle w:val="TableText"/>
              <w:spacing w:before="40" w:after="40"/>
              <w:contextualSpacing/>
              <w:jc w:val="right"/>
              <w:rPr>
                <w:rFonts w:cs="Arial"/>
                <w:b/>
                <w:color w:val="F2F2F2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bCs/>
                <w:sz w:val="20"/>
                <w:szCs w:val="20"/>
                <w:rtl/>
                <w:lang w:val="en-US" w:eastAsia="en-US"/>
              </w:rPr>
              <w:t>بيانات الاتصال</w:t>
            </w:r>
          </w:p>
        </w:tc>
        <w:tc>
          <w:tcPr>
            <w:tcW w:w="917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4539CB" w14:textId="77777777" w:rsidR="00414980" w:rsidRPr="00FB65C5" w:rsidRDefault="00414980" w:rsidP="007D211A">
            <w:pPr>
              <w:pStyle w:val="TableText"/>
              <w:spacing w:before="40" w:after="40"/>
              <w:contextualSpacing/>
              <w:rPr>
                <w:rFonts w:cs="Arial"/>
                <w:b/>
                <w:color w:val="F2F2F2"/>
                <w:sz w:val="20"/>
                <w:szCs w:val="20"/>
                <w:lang w:val="en-US" w:eastAsia="en-US"/>
              </w:rPr>
            </w:pPr>
          </w:p>
        </w:tc>
        <w:tc>
          <w:tcPr>
            <w:tcW w:w="1285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5C6C949" w14:textId="4D6B3056" w:rsidR="00414980" w:rsidRPr="00FB65C5" w:rsidRDefault="007D211A" w:rsidP="007D211A">
            <w:pPr>
              <w:pStyle w:val="TableText"/>
              <w:spacing w:before="40" w:after="40"/>
              <w:contextualSpacing/>
              <w:jc w:val="right"/>
              <w:rPr>
                <w:rFonts w:cs="Arial"/>
                <w:bCs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bCs/>
                <w:sz w:val="20"/>
                <w:szCs w:val="20"/>
                <w:rtl/>
                <w:lang w:val="en-US" w:eastAsia="en-US"/>
              </w:rPr>
              <w:t>الاسم</w:t>
            </w:r>
          </w:p>
        </w:tc>
        <w:tc>
          <w:tcPr>
            <w:tcW w:w="1192" w:type="pct"/>
            <w:tcBorders>
              <w:bottom w:val="dotted" w:sz="4" w:space="0" w:color="auto"/>
            </w:tcBorders>
            <w:shd w:val="clear" w:color="auto" w:fill="auto"/>
          </w:tcPr>
          <w:p w14:paraId="3624B343" w14:textId="77777777" w:rsidR="00414980" w:rsidRPr="00FB65C5" w:rsidRDefault="00414980" w:rsidP="007D211A">
            <w:pPr>
              <w:pStyle w:val="TableText"/>
              <w:spacing w:before="40" w:after="40"/>
              <w:contextualSpacing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7D211A" w:rsidRPr="00FB65C5" w14:paraId="0B92F834" w14:textId="77777777" w:rsidTr="007D211A">
        <w:trPr>
          <w:trHeight w:val="303"/>
        </w:trPr>
        <w:tc>
          <w:tcPr>
            <w:tcW w:w="1606" w:type="pct"/>
            <w:tcBorders>
              <w:top w:val="dotted" w:sz="4" w:space="0" w:color="auto"/>
            </w:tcBorders>
            <w:shd w:val="clear" w:color="auto" w:fill="auto"/>
          </w:tcPr>
          <w:p w14:paraId="27BD7C96" w14:textId="77777777" w:rsidR="007D211A" w:rsidRPr="00FB65C5" w:rsidRDefault="007D211A" w:rsidP="007D211A">
            <w:pPr>
              <w:pStyle w:val="TableText"/>
              <w:ind w:right="-81"/>
              <w:jc w:val="right"/>
              <w:rPr>
                <w:rFonts w:cs="Arial"/>
                <w:sz w:val="20"/>
                <w:szCs w:val="20"/>
                <w:rtl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MobilePhone"/>
                  <w:enabled/>
                  <w:calcOnExit w:val="0"/>
                  <w:textInput/>
                </w:ffData>
              </w:fldCha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bookmarkStart w:id="0" w:name="_GoBack"/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bookmarkEnd w:id="0"/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7E512B1B" w14:textId="4E1C1E26" w:rsidR="007D211A" w:rsidRPr="00FB65C5" w:rsidRDefault="007D211A" w:rsidP="007D211A">
            <w:pPr>
              <w:pStyle w:val="TableText"/>
              <w:ind w:right="-81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 [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mName"/>
                  <w:enabled/>
                  <w:calcOnExit w:val="0"/>
                  <w:textInput/>
                </w:ffData>
              </w:fldChar>
            </w:r>
            <w:bookmarkStart w:id="1" w:name="FirmName"/>
            <w:r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"/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917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BB5E032" w14:textId="77777777" w:rsidR="007D211A" w:rsidRPr="00FB65C5" w:rsidRDefault="007D211A" w:rsidP="00B56677">
            <w:pPr>
              <w:pStyle w:val="TableText"/>
              <w:bidi/>
              <w:rPr>
                <w:rFonts w:cs="Arial"/>
                <w:sz w:val="20"/>
                <w:szCs w:val="20"/>
                <w:rtl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سم الجهة</w:t>
            </w:r>
          </w:p>
          <w:p w14:paraId="0AEFAC5D" w14:textId="0B66E33E" w:rsidR="007D211A" w:rsidRPr="00FB65C5" w:rsidRDefault="007D211A" w:rsidP="007D211A">
            <w:pPr>
              <w:pStyle w:val="TableText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قسم/اسم المكتب</w:t>
            </w:r>
          </w:p>
        </w:tc>
        <w:tc>
          <w:tcPr>
            <w:tcW w:w="128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7B42183" w14:textId="0E7BCC87" w:rsidR="007D211A" w:rsidRPr="00FB65C5" w:rsidRDefault="007D211A" w:rsidP="00B56677">
            <w:pPr>
              <w:pStyle w:val="TableText"/>
              <w:contextualSpacing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لقب (سيد، سيدة، دكتور)</w:t>
            </w:r>
            <w:r w:rsidR="00B56677"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1192" w:type="pct"/>
            <w:tcBorders>
              <w:top w:val="dotted" w:sz="4" w:space="0" w:color="auto"/>
            </w:tcBorders>
            <w:shd w:val="clear" w:color="auto" w:fill="auto"/>
          </w:tcPr>
          <w:p w14:paraId="44765B22" w14:textId="0F695BD8" w:rsidR="007D211A" w:rsidRPr="00FB65C5" w:rsidRDefault="00B56677" w:rsidP="007D211A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7D211A" w:rsidRPr="00FB65C5" w14:paraId="59B2AE98" w14:textId="77777777" w:rsidTr="00300CAB">
        <w:trPr>
          <w:trHeight w:val="190"/>
        </w:trPr>
        <w:tc>
          <w:tcPr>
            <w:tcW w:w="1606" w:type="pct"/>
            <w:shd w:val="clear" w:color="auto" w:fill="auto"/>
          </w:tcPr>
          <w:p w14:paraId="204895FE" w14:textId="0329F7C9" w:rsidR="007D211A" w:rsidRPr="00FB65C5" w:rsidRDefault="007D211A" w:rsidP="007D211A">
            <w:pPr>
              <w:pStyle w:val="TableText"/>
              <w:ind w:right="-114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 xml:space="preserve">                                          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mWebsite"/>
                  <w:enabled/>
                  <w:calcOnExit w:val="0"/>
                  <w:textInput/>
                </w:ffData>
              </w:fldChar>
            </w:r>
            <w:bookmarkStart w:id="2" w:name="FirmWebsite"/>
            <w:r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"/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1BAF0678" w14:textId="4C5E5A80" w:rsidR="007D211A" w:rsidRPr="00FB65C5" w:rsidRDefault="007D211A" w:rsidP="007D211A">
            <w:pPr>
              <w:pStyle w:val="TableText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وقع الالكتروني</w:t>
            </w:r>
          </w:p>
        </w:tc>
        <w:tc>
          <w:tcPr>
            <w:tcW w:w="1285" w:type="pct"/>
            <w:tcBorders>
              <w:left w:val="dotted" w:sz="4" w:space="0" w:color="auto"/>
            </w:tcBorders>
            <w:shd w:val="clear" w:color="auto" w:fill="auto"/>
          </w:tcPr>
          <w:p w14:paraId="2497F13A" w14:textId="5850ED7F" w:rsidR="007D211A" w:rsidRPr="00FB65C5" w:rsidRDefault="007D211A" w:rsidP="007D211A">
            <w:pPr>
              <w:pStyle w:val="TableText"/>
              <w:contextualSpacing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 xml:space="preserve">اسم العائلة </w:t>
            </w:r>
          </w:p>
        </w:tc>
        <w:tc>
          <w:tcPr>
            <w:tcW w:w="1192" w:type="pct"/>
            <w:shd w:val="clear" w:color="auto" w:fill="auto"/>
          </w:tcPr>
          <w:p w14:paraId="740E0A6B" w14:textId="1CE0A147" w:rsidR="007D211A" w:rsidRPr="00FB65C5" w:rsidRDefault="007D211A" w:rsidP="007D211A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B65C5">
              <w:rPr>
                <w:rFonts w:cs="Arial"/>
                <w:bCs/>
                <w:sz w:val="20"/>
                <w:szCs w:val="20"/>
                <w:lang w:val="en-US" w:eastAsia="en-US"/>
              </w:rPr>
              <w:t>]</w:t>
            </w:r>
          </w:p>
        </w:tc>
      </w:tr>
      <w:tr w:rsidR="007D211A" w:rsidRPr="00FB65C5" w14:paraId="0F5B20CF" w14:textId="77777777" w:rsidTr="00300CAB">
        <w:trPr>
          <w:trHeight w:val="190"/>
        </w:trPr>
        <w:tc>
          <w:tcPr>
            <w:tcW w:w="1606" w:type="pct"/>
            <w:shd w:val="clear" w:color="auto" w:fill="auto"/>
          </w:tcPr>
          <w:p w14:paraId="36E0E3A6" w14:textId="60484AAD" w:rsidR="007D211A" w:rsidRPr="00FB65C5" w:rsidRDefault="007D211A" w:rsidP="007D211A">
            <w:pPr>
              <w:pStyle w:val="TableText"/>
              <w:spacing w:before="40" w:after="40"/>
              <w:ind w:right="-114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 xml:space="preserve">                                          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3" w:name="Email"/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3"/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6C8A1664" w14:textId="4F8D6E0C" w:rsidR="007D211A" w:rsidRPr="00FB65C5" w:rsidRDefault="007D211A" w:rsidP="007D211A">
            <w:pPr>
              <w:pStyle w:val="TableText"/>
              <w:spacing w:before="40" w:after="40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بريد الالكتروني</w:t>
            </w:r>
          </w:p>
        </w:tc>
        <w:tc>
          <w:tcPr>
            <w:tcW w:w="1285" w:type="pct"/>
            <w:tcBorders>
              <w:left w:val="dotted" w:sz="4" w:space="0" w:color="auto"/>
            </w:tcBorders>
            <w:shd w:val="clear" w:color="auto" w:fill="auto"/>
          </w:tcPr>
          <w:p w14:paraId="0889F849" w14:textId="0BF38A07" w:rsidR="007D211A" w:rsidRPr="00FB65C5" w:rsidRDefault="007D211A" w:rsidP="007D211A">
            <w:pPr>
              <w:pStyle w:val="TableText"/>
              <w:spacing w:before="40" w:after="40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اسم الأول</w:t>
            </w:r>
          </w:p>
        </w:tc>
        <w:tc>
          <w:tcPr>
            <w:tcW w:w="1192" w:type="pct"/>
            <w:shd w:val="clear" w:color="auto" w:fill="auto"/>
          </w:tcPr>
          <w:p w14:paraId="3006C909" w14:textId="1D1EBD14" w:rsidR="007D211A" w:rsidRPr="00FB65C5" w:rsidRDefault="007D211A" w:rsidP="007D211A">
            <w:pPr>
              <w:pStyle w:val="TableText"/>
              <w:spacing w:before="40" w:after="40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FB65C5">
              <w:rPr>
                <w:rFonts w:cs="Arial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bCs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FB65C5">
              <w:rPr>
                <w:rFonts w:cs="Arial"/>
                <w:bCs/>
                <w:noProof/>
                <w:sz w:val="20"/>
                <w:szCs w:val="20"/>
                <w:lang w:val="en-US" w:eastAsia="en-US"/>
              </w:rPr>
              <w:t>     </w:t>
            </w:r>
            <w:r w:rsidRPr="00FB65C5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end"/>
            </w:r>
            <w:r w:rsidRPr="00FB65C5">
              <w:rPr>
                <w:rFonts w:cs="Arial"/>
                <w:bCs/>
                <w:sz w:val="20"/>
                <w:szCs w:val="20"/>
                <w:lang w:val="en-US" w:eastAsia="en-US"/>
              </w:rPr>
              <w:t>]</w:t>
            </w:r>
          </w:p>
        </w:tc>
      </w:tr>
      <w:tr w:rsidR="007D211A" w:rsidRPr="00FB65C5" w14:paraId="5CD02F06" w14:textId="77777777" w:rsidTr="00300CAB">
        <w:trPr>
          <w:cantSplit/>
        </w:trPr>
        <w:tc>
          <w:tcPr>
            <w:tcW w:w="1606" w:type="pct"/>
            <w:shd w:val="clear" w:color="auto" w:fill="auto"/>
          </w:tcPr>
          <w:p w14:paraId="36066411" w14:textId="0E82BFBF" w:rsidR="007D211A" w:rsidRPr="00FB65C5" w:rsidRDefault="007D211A" w:rsidP="007D211A">
            <w:pPr>
              <w:pStyle w:val="TableText"/>
              <w:spacing w:before="40" w:after="40"/>
              <w:ind w:right="-81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4" w:name="Phone"/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4"/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2E39A2DD" w14:textId="07BCF453" w:rsidR="007D211A" w:rsidRPr="00FB65C5" w:rsidRDefault="007D211A" w:rsidP="007D211A">
            <w:pPr>
              <w:pStyle w:val="TableText"/>
              <w:spacing w:before="40" w:after="40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هاتف</w:t>
            </w:r>
          </w:p>
        </w:tc>
        <w:tc>
          <w:tcPr>
            <w:tcW w:w="1285" w:type="pct"/>
            <w:tcBorders>
              <w:left w:val="dotted" w:sz="4" w:space="0" w:color="auto"/>
            </w:tcBorders>
            <w:shd w:val="clear" w:color="auto" w:fill="auto"/>
          </w:tcPr>
          <w:p w14:paraId="7429C515" w14:textId="5963F21F" w:rsidR="007D211A" w:rsidRPr="00FB65C5" w:rsidRDefault="007D211A" w:rsidP="007D211A">
            <w:pPr>
              <w:pStyle w:val="TableText"/>
              <w:spacing w:before="40" w:after="40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نصب (مثال: مدير، مستشار)</w:t>
            </w:r>
          </w:p>
        </w:tc>
        <w:tc>
          <w:tcPr>
            <w:tcW w:w="1192" w:type="pct"/>
            <w:shd w:val="clear" w:color="auto" w:fill="auto"/>
          </w:tcPr>
          <w:p w14:paraId="017ABDCE" w14:textId="1115545C" w:rsidR="007D211A" w:rsidRPr="00FB65C5" w:rsidRDefault="007D211A" w:rsidP="007D211A">
            <w:pPr>
              <w:pStyle w:val="TableText"/>
              <w:spacing w:before="40" w:after="40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7D211A" w:rsidRPr="00FB65C5" w14:paraId="6D2AB06F" w14:textId="77777777" w:rsidTr="00300CAB">
        <w:trPr>
          <w:gridAfter w:val="2"/>
          <w:wAfter w:w="2477" w:type="pct"/>
          <w:cantSplit/>
        </w:trPr>
        <w:tc>
          <w:tcPr>
            <w:tcW w:w="1606" w:type="pct"/>
            <w:shd w:val="clear" w:color="auto" w:fill="auto"/>
          </w:tcPr>
          <w:p w14:paraId="39A8D2F2" w14:textId="77777777" w:rsidR="007D211A" w:rsidRPr="00FB65C5" w:rsidRDefault="007D211A" w:rsidP="007D211A">
            <w:pPr>
              <w:pStyle w:val="TableText"/>
              <w:spacing w:before="40" w:after="40"/>
              <w:ind w:right="-81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1CB16416" w14:textId="77777777" w:rsidR="007D211A" w:rsidRPr="00FB65C5" w:rsidRDefault="007D211A" w:rsidP="007D211A">
            <w:pPr>
              <w:pStyle w:val="TableText"/>
              <w:spacing w:before="40" w:after="40"/>
              <w:ind w:right="-81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7D211A" w:rsidRPr="00FB65C5" w14:paraId="7711811D" w14:textId="77777777" w:rsidTr="00300CAB">
        <w:trPr>
          <w:gridAfter w:val="2"/>
          <w:wAfter w:w="2477" w:type="pct"/>
          <w:cantSplit/>
        </w:trPr>
        <w:tc>
          <w:tcPr>
            <w:tcW w:w="1606" w:type="pct"/>
            <w:shd w:val="clear" w:color="auto" w:fill="auto"/>
          </w:tcPr>
          <w:p w14:paraId="19BF7130" w14:textId="77777777" w:rsidR="007D211A" w:rsidRPr="00FB65C5" w:rsidRDefault="007D211A" w:rsidP="007D211A">
            <w:pPr>
              <w:pStyle w:val="TableText"/>
              <w:spacing w:before="40" w:after="40"/>
              <w:ind w:right="-81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6065F06A" w14:textId="77777777" w:rsidR="007D211A" w:rsidRPr="00FB65C5" w:rsidRDefault="007D211A" w:rsidP="007D211A">
            <w:pPr>
              <w:pStyle w:val="TableText"/>
              <w:spacing w:before="40" w:after="4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414980" w:rsidRPr="00FB65C5" w14:paraId="72DD51BC" w14:textId="77777777" w:rsidTr="00300CAB">
        <w:trPr>
          <w:cantSplit/>
          <w:trHeight w:val="331"/>
        </w:trPr>
        <w:tc>
          <w:tcPr>
            <w:tcW w:w="1606" w:type="pct"/>
            <w:shd w:val="clear" w:color="auto" w:fill="auto"/>
          </w:tcPr>
          <w:p w14:paraId="7593215B" w14:textId="77777777" w:rsidR="00414980" w:rsidRPr="00FB65C5" w:rsidRDefault="00414980" w:rsidP="007D211A">
            <w:pPr>
              <w:pStyle w:val="TableText"/>
              <w:spacing w:before="40" w:after="40"/>
              <w:ind w:right="-81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28738896" w14:textId="77777777" w:rsidR="00414980" w:rsidRPr="00FB65C5" w:rsidRDefault="00414980" w:rsidP="007D211A">
            <w:pPr>
              <w:pStyle w:val="TableText"/>
              <w:spacing w:before="40" w:after="40"/>
              <w:ind w:right="-81"/>
              <w:jc w:val="right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pct"/>
            <w:shd w:val="clear" w:color="auto" w:fill="auto"/>
          </w:tcPr>
          <w:p w14:paraId="734BA4F3" w14:textId="77777777" w:rsidR="00414980" w:rsidRPr="00FB65C5" w:rsidRDefault="00414980" w:rsidP="007D211A">
            <w:pPr>
              <w:pStyle w:val="TableText"/>
              <w:spacing w:before="40" w:after="4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85" w:type="pct"/>
            <w:shd w:val="clear" w:color="auto" w:fill="auto"/>
          </w:tcPr>
          <w:p w14:paraId="380402E7" w14:textId="77777777" w:rsidR="00414980" w:rsidRPr="00FB65C5" w:rsidRDefault="00414980" w:rsidP="007D211A">
            <w:pPr>
              <w:pStyle w:val="TableText"/>
              <w:spacing w:before="40" w:after="4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92" w:type="pct"/>
            <w:shd w:val="clear" w:color="auto" w:fill="auto"/>
          </w:tcPr>
          <w:p w14:paraId="0CF01EE1" w14:textId="77777777" w:rsidR="00414980" w:rsidRPr="00FB65C5" w:rsidRDefault="00414980" w:rsidP="007D211A">
            <w:pPr>
              <w:pStyle w:val="TableText"/>
              <w:spacing w:before="40" w:after="4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085DF381" w14:textId="77777777" w:rsidR="007D211A" w:rsidRPr="00FB65C5" w:rsidRDefault="007D211A" w:rsidP="007D211A">
      <w:pPr>
        <w:pStyle w:val="Heading2"/>
        <w:jc w:val="right"/>
        <w:rPr>
          <w:b/>
          <w:i/>
          <w:iCs w:val="0"/>
          <w:sz w:val="20"/>
          <w:szCs w:val="20"/>
          <w:u w:val="single"/>
        </w:rPr>
      </w:pPr>
      <w:bookmarkStart w:id="5" w:name="FSTokenValue"/>
      <w:bookmarkEnd w:id="5"/>
      <w:r w:rsidRPr="00FB65C5">
        <w:rPr>
          <w:rFonts w:hint="cs"/>
          <w:b/>
          <w:i/>
          <w:iCs w:val="0"/>
          <w:sz w:val="20"/>
          <w:szCs w:val="20"/>
          <w:u w:val="single"/>
          <w:rtl/>
        </w:rPr>
        <w:t>مساهمون اضافيون شاركوا في تعبئة الاستبيان ويراد ذكرهم</w:t>
      </w:r>
    </w:p>
    <w:tbl>
      <w:tblPr>
        <w:tblW w:w="32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1799"/>
        <w:gridCol w:w="1971"/>
        <w:gridCol w:w="1427"/>
      </w:tblGrid>
      <w:tr w:rsidR="00B56677" w:rsidRPr="00FB65C5" w14:paraId="3D125213" w14:textId="77777777" w:rsidTr="002E53E8">
        <w:trPr>
          <w:jc w:val="right"/>
        </w:trPr>
        <w:tc>
          <w:tcPr>
            <w:tcW w:w="1288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50E2F1C3" w14:textId="4F4EB765" w:rsidR="00B56677" w:rsidRPr="0053627F" w:rsidRDefault="00D26F33" w:rsidP="002E53E8">
            <w:pPr>
              <w:pStyle w:val="Label"/>
              <w:ind w:left="-83" w:right="-115"/>
              <w:rPr>
                <w:rFonts w:cs="Arial"/>
                <w:bCs/>
                <w:sz w:val="20"/>
                <w:szCs w:val="20"/>
                <w:lang w:val="en-US" w:eastAsia="en-US"/>
              </w:rPr>
            </w:pPr>
            <w:r w:rsidRPr="0053627F">
              <w:rPr>
                <w:rFonts w:cs="Arial"/>
                <w:bCs/>
                <w:sz w:val="20"/>
                <w:szCs w:val="20"/>
                <w:rtl/>
                <w:lang w:val="en-US" w:eastAsia="en-US"/>
              </w:rPr>
              <w:t>الهاتف</w:t>
            </w:r>
          </w:p>
        </w:tc>
        <w:tc>
          <w:tcPr>
            <w:tcW w:w="1285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2D6196D7" w14:textId="4095C3CC" w:rsidR="00B56677" w:rsidRPr="0053627F" w:rsidRDefault="00127CFA" w:rsidP="00D26F33">
            <w:pPr>
              <w:pStyle w:val="Label"/>
              <w:rPr>
                <w:rFonts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 w:hint="cs"/>
                <w:bCs/>
                <w:sz w:val="20"/>
                <w:szCs w:val="20"/>
                <w:rtl/>
                <w:lang w:val="en-US" w:eastAsia="en-US"/>
              </w:rPr>
              <w:t xml:space="preserve">البريد الإلكتروني </w:t>
            </w:r>
          </w:p>
        </w:tc>
        <w:tc>
          <w:tcPr>
            <w:tcW w:w="1408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13E47725" w14:textId="77777777" w:rsidR="00B56677" w:rsidRPr="00FB65C5" w:rsidRDefault="00B56677" w:rsidP="002E53E8">
            <w:pPr>
              <w:pStyle w:val="Label"/>
              <w:rPr>
                <w:rFonts w:cs="Arial"/>
                <w:b w:val="0"/>
                <w:bCs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b w:val="0"/>
                <w:bCs/>
                <w:sz w:val="20"/>
                <w:szCs w:val="20"/>
                <w:rtl/>
                <w:lang w:val="en-US" w:eastAsia="en-US"/>
              </w:rPr>
              <w:t>المهنة</w:t>
            </w:r>
          </w:p>
        </w:tc>
        <w:tc>
          <w:tcPr>
            <w:tcW w:w="1019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3EBB9365" w14:textId="77777777" w:rsidR="00B56677" w:rsidRPr="00FB65C5" w:rsidRDefault="00B56677" w:rsidP="002E53E8">
            <w:pPr>
              <w:pStyle w:val="Label"/>
              <w:rPr>
                <w:rFonts w:cs="Arial"/>
                <w:b w:val="0"/>
                <w:bCs/>
                <w:sz w:val="20"/>
                <w:szCs w:val="20"/>
                <w:lang w:val="en-US" w:eastAsia="en-US"/>
              </w:rPr>
            </w:pPr>
            <w:r w:rsidRPr="00FB65C5">
              <w:rPr>
                <w:rFonts w:cs="Arial" w:hint="cs"/>
                <w:b w:val="0"/>
                <w:bCs/>
                <w:sz w:val="20"/>
                <w:szCs w:val="20"/>
                <w:rtl/>
                <w:lang w:val="en-US" w:eastAsia="en-US"/>
              </w:rPr>
              <w:t>الاسم</w:t>
            </w:r>
          </w:p>
        </w:tc>
      </w:tr>
      <w:tr w:rsidR="00B56677" w:rsidRPr="00FB65C5" w14:paraId="1A8EA29C" w14:textId="77777777" w:rsidTr="002E53E8">
        <w:trPr>
          <w:jc w:val="right"/>
        </w:trPr>
        <w:tc>
          <w:tcPr>
            <w:tcW w:w="1288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02E36837" w14:textId="77777777" w:rsidR="00B56677" w:rsidRPr="00FB65C5" w:rsidRDefault="00B56677" w:rsidP="002E53E8">
            <w:pPr>
              <w:pStyle w:val="TableText"/>
              <w:ind w:left="-83" w:right="-115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هاتف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6921BA21" w14:textId="77777777" w:rsidR="00B56677" w:rsidRPr="00FB65C5" w:rsidRDefault="00B56677" w:rsidP="002E53E8">
            <w:pPr>
              <w:pStyle w:val="TableText"/>
              <w:ind w:left="-83" w:right="-115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حمول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</w:tc>
        <w:tc>
          <w:tcPr>
            <w:tcW w:w="1285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4DEE6E03" w14:textId="1B443E02" w:rsidR="00B56677" w:rsidRPr="00FB65C5" w:rsidRDefault="00D26F33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  </w: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6" w:name="ac_p1_email"/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email"/>
                  <w:enabled/>
                  <w:calcOnExit w:val="0"/>
                  <w:textInput/>
                </w:ffData>
              </w:fldChar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B56677"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6"/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408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4EFF5AC1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جه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35498D02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نصب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61B358F8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هن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019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38691ABB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لقب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33333C58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اسم الاول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4F9ECF97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شهر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B56677" w:rsidRPr="00FB65C5" w14:paraId="3118B6DC" w14:textId="77777777" w:rsidTr="002E53E8">
        <w:trPr>
          <w:trHeight w:val="739"/>
          <w:jc w:val="right"/>
        </w:trPr>
        <w:tc>
          <w:tcPr>
            <w:tcW w:w="1288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6D00EA79" w14:textId="77777777" w:rsidR="00B56677" w:rsidRPr="00FB65C5" w:rsidRDefault="00B56677" w:rsidP="002E53E8">
            <w:pPr>
              <w:pStyle w:val="TableText"/>
              <w:ind w:left="-83" w:right="-115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هاتف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57301FD0" w14:textId="77777777" w:rsidR="00B56677" w:rsidRPr="00FB65C5" w:rsidRDefault="00B56677" w:rsidP="002E53E8">
            <w:pPr>
              <w:pStyle w:val="TableText"/>
              <w:ind w:left="-83" w:right="-115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حمول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</w:tc>
        <w:tc>
          <w:tcPr>
            <w:tcW w:w="1285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6C415224" w14:textId="48E5A570" w:rsidR="00B56677" w:rsidRPr="00FB65C5" w:rsidRDefault="00D26F33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  </w: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email"/>
                  <w:enabled/>
                  <w:calcOnExit w:val="0"/>
                  <w:textInput/>
                </w:ffData>
              </w:fldChar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B56677"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408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20F91848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جه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0F253689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نصب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21A9D7F9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هن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019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0BCF39C3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لقب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27E79A33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اسم الاول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7B135E61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شهر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B56677" w:rsidRPr="00FB65C5" w14:paraId="5AE3AF50" w14:textId="77777777" w:rsidTr="002E53E8">
        <w:trPr>
          <w:trHeight w:val="739"/>
          <w:jc w:val="right"/>
        </w:trPr>
        <w:tc>
          <w:tcPr>
            <w:tcW w:w="1288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1C2BE712" w14:textId="77777777" w:rsidR="00B56677" w:rsidRPr="00FB65C5" w:rsidRDefault="00B56677" w:rsidP="002E53E8">
            <w:pPr>
              <w:pStyle w:val="TableText"/>
              <w:ind w:left="-83" w:right="-115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هاتف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5B4C6C83" w14:textId="77777777" w:rsidR="00B56677" w:rsidRPr="00FB65C5" w:rsidRDefault="00B56677" w:rsidP="002E53E8">
            <w:pPr>
              <w:pStyle w:val="TableText"/>
              <w:ind w:left="-83" w:right="-115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حمول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</w:tc>
        <w:tc>
          <w:tcPr>
            <w:tcW w:w="1285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1DEBC8AA" w14:textId="4DA91ED1" w:rsidR="00B56677" w:rsidRPr="00FB65C5" w:rsidRDefault="00D26F33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    </w: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email"/>
                  <w:enabled/>
                  <w:calcOnExit w:val="0"/>
                  <w:textInput/>
                </w:ffData>
              </w:fldChar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="00B56677" w:rsidRPr="00FB65C5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="00B56677"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408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797DEAE2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جه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6EA8EB17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نصب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614FCF75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مهن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019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4DD6B051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لقب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4036F415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اسم الاول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173EAF9C" w14:textId="77777777" w:rsidR="00B56677" w:rsidRPr="00FB65C5" w:rsidRDefault="00B56677" w:rsidP="002E53E8">
            <w:pPr>
              <w:pStyle w:val="TableText"/>
              <w:rPr>
                <w:rFonts w:cs="Arial"/>
                <w:sz w:val="20"/>
                <w:szCs w:val="20"/>
                <w:lang w:val="en-US" w:eastAsia="en-US"/>
              </w:rPr>
            </w:pPr>
            <w:r w:rsidRPr="00FB65C5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B65C5">
              <w:rPr>
                <w:rFonts w:cs="Arial" w:hint="cs"/>
                <w:sz w:val="20"/>
                <w:szCs w:val="20"/>
                <w:rtl/>
                <w:lang w:val="en-US" w:eastAsia="en-US"/>
              </w:rPr>
              <w:t>الشهرة</w:t>
            </w:r>
            <w:r w:rsidRPr="00FB65C5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</w:tbl>
    <w:p w14:paraId="143DF56D" w14:textId="0769B482" w:rsidR="00414980" w:rsidRPr="00FB65C5" w:rsidRDefault="00414980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69ED951" w14:textId="77777777" w:rsidR="00B56677" w:rsidRPr="00FB65C5" w:rsidRDefault="00B56677" w:rsidP="00B56677">
      <w:pPr>
        <w:autoSpaceDE w:val="0"/>
        <w:autoSpaceDN w:val="0"/>
        <w:adjustRightInd w:val="0"/>
        <w:spacing w:after="120"/>
        <w:jc w:val="right"/>
        <w:rPr>
          <w:rFonts w:ascii="Arial" w:eastAsia="Arial" w:hAnsi="Arial" w:cs="Arial"/>
          <w:bCs/>
          <w:sz w:val="20"/>
          <w:szCs w:val="20"/>
          <w:u w:val="single"/>
        </w:rPr>
      </w:pPr>
      <w:r w:rsidRPr="00FB65C5">
        <w:rPr>
          <w:rFonts w:ascii="Arial" w:eastAsia="Arial" w:hAnsi="Arial" w:cs="Arial" w:hint="cs"/>
          <w:bCs/>
          <w:sz w:val="20"/>
          <w:szCs w:val="20"/>
          <w:u w:val="single"/>
          <w:rtl/>
        </w:rPr>
        <w:t>احاله: الرجاء مساعدتنا على توسيع قائمة المساهمين عبر اضافة جهات أو خبراء آخرين يمكنهم ملء الاستبيان</w:t>
      </w:r>
    </w:p>
    <w:p w14:paraId="720EB337" w14:textId="77777777" w:rsidR="0016301E" w:rsidRPr="00FB65C5" w:rsidRDefault="0016301E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622" w:type="pct"/>
        <w:jc w:val="right"/>
        <w:tblBorders>
          <w:left w:val="dotted" w:sz="4" w:space="0" w:color="254D82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425"/>
        <w:gridCol w:w="1425"/>
        <w:gridCol w:w="1425"/>
        <w:gridCol w:w="1425"/>
        <w:gridCol w:w="1425"/>
        <w:gridCol w:w="1425"/>
        <w:gridCol w:w="1424"/>
      </w:tblGrid>
      <w:tr w:rsidR="00B56677" w:rsidRPr="00FB65C5" w14:paraId="595FBCFF" w14:textId="77777777" w:rsidTr="00B56677">
        <w:trPr>
          <w:trHeight w:val="280"/>
          <w:jc w:val="right"/>
        </w:trPr>
        <w:tc>
          <w:tcPr>
            <w:tcW w:w="714" w:type="pct"/>
            <w:tcBorders>
              <w:top w:val="single" w:sz="4" w:space="0" w:color="FFFFFF"/>
              <w:left w:val="dotted" w:sz="4" w:space="0" w:color="254D82"/>
              <w:bottom w:val="single" w:sz="4" w:space="0" w:color="A8B8CD"/>
            </w:tcBorders>
          </w:tcPr>
          <w:p w14:paraId="73FC2B9F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</w:tcPr>
          <w:p w14:paraId="2C2276B6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الهاتف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4130F903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العنوان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0ECDBA37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الجهة/المؤسسة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</w:tcPr>
          <w:p w14:paraId="056D8675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المنصب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55CBEC00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الشهرة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  <w:right w:val="single" w:sz="4" w:space="0" w:color="FFFFFF"/>
            </w:tcBorders>
            <w:vAlign w:val="center"/>
          </w:tcPr>
          <w:p w14:paraId="0B29B05E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الاسم الأول</w:t>
            </w:r>
          </w:p>
        </w:tc>
      </w:tr>
      <w:tr w:rsidR="00B56677" w:rsidRPr="00FB65C5" w14:paraId="18D7A6B2" w14:textId="77777777" w:rsidTr="002E53E8">
        <w:trPr>
          <w:trHeight w:val="188"/>
          <w:jc w:val="right"/>
        </w:trPr>
        <w:tc>
          <w:tcPr>
            <w:tcW w:w="714" w:type="pct"/>
            <w:tcBorders>
              <w:top w:val="single" w:sz="4" w:space="0" w:color="A8B8CD"/>
              <w:left w:val="dotted" w:sz="4" w:space="0" w:color="254D82"/>
              <w:bottom w:val="dotted" w:sz="4" w:space="0" w:color="254D82"/>
            </w:tcBorders>
          </w:tcPr>
          <w:p w14:paraId="48E25AFA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7" w:name="ref_1_first"/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begin">
                <w:ffData>
                  <w:name w:val="ref_1_first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  <w:shd w:val="clear" w:color="auto" w:fill="BFBFBF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end"/>
            </w:r>
            <w:bookmarkEnd w:id="7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2EC90894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8" w:name="ref_1_last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last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8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715AF4D9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9" w:name="ref_1_position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position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9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497015ED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0" w:name="ref_1_firm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firm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0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6C0610EB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1" w:name="ref_1_address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address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1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3FC3EFD2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2" w:name="ref_1_phone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phone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2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single" w:sz="4" w:space="0" w:color="A8B8CD"/>
              <w:bottom w:val="dotted" w:sz="4" w:space="0" w:color="254D82"/>
              <w:right w:val="single" w:sz="4" w:space="0" w:color="FFFFFF"/>
            </w:tcBorders>
          </w:tcPr>
          <w:p w14:paraId="5AD42D38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3" w:name="ref_1_email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email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3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B56677" w:rsidRPr="00FB65C5" w14:paraId="68A55122" w14:textId="77777777" w:rsidTr="002E53E8">
        <w:trPr>
          <w:trHeight w:val="164"/>
          <w:jc w:val="right"/>
        </w:trPr>
        <w:tc>
          <w:tcPr>
            <w:tcW w:w="714" w:type="pct"/>
            <w:tcBorders>
              <w:top w:val="dotted" w:sz="4" w:space="0" w:color="254D82"/>
              <w:left w:val="dotted" w:sz="4" w:space="0" w:color="254D82"/>
              <w:bottom w:val="dotted" w:sz="4" w:space="0" w:color="254D82"/>
            </w:tcBorders>
          </w:tcPr>
          <w:p w14:paraId="2422BCFA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4" w:name="ref_2_first"/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begin">
                <w:ffData>
                  <w:name w:val="ref_2_first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  <w:shd w:val="clear" w:color="auto" w:fill="BFBFBF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end"/>
            </w:r>
            <w:bookmarkEnd w:id="14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63B89324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5" w:name="ref_2_last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last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5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3AF1C17E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6" w:name="ref_2_position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position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6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6798CA73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7" w:name="ref_2_firm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firm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7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6B9B8926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8" w:name="ref_2_address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address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8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48E95BCF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19" w:name="ref_2_phone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phone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9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  <w:right w:val="single" w:sz="4" w:space="0" w:color="FFFFFF"/>
            </w:tcBorders>
          </w:tcPr>
          <w:p w14:paraId="3B73E858" w14:textId="77777777" w:rsidR="00B56677" w:rsidRPr="00FB65C5" w:rsidRDefault="00B56677" w:rsidP="002E53E8">
            <w:pPr>
              <w:bidi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20" w:name="ref_2_email"/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email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0"/>
            <w:r w:rsidRPr="00FB65C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</w:tbl>
    <w:p w14:paraId="74DB095F" w14:textId="77777777" w:rsidR="007D1AAE" w:rsidRPr="00FB65C5" w:rsidRDefault="00414980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  <w:r w:rsidRPr="00FB65C5">
        <w:rPr>
          <w:rFonts w:ascii="Arial" w:eastAsia="Arial" w:hAnsi="Arial" w:cs="Arial"/>
          <w:b/>
          <w:sz w:val="20"/>
          <w:szCs w:val="20"/>
        </w:rPr>
        <w:br w:type="page"/>
      </w:r>
    </w:p>
    <w:p w14:paraId="2877DF21" w14:textId="77777777" w:rsidR="007D1AAE" w:rsidRPr="00FB65C5" w:rsidRDefault="007D1AAE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</w:p>
    <w:p w14:paraId="5998EFD8" w14:textId="77777777" w:rsidR="00B56677" w:rsidRPr="00FB65C5" w:rsidRDefault="00B56677" w:rsidP="00B5667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rtl/>
        </w:rPr>
      </w:pPr>
      <w:r w:rsidRPr="00FB65C5">
        <w:rPr>
          <w:rFonts w:ascii="Arial" w:hAnsi="Arial" w:cs="Arial" w:hint="cs"/>
          <w:bCs/>
          <w:sz w:val="20"/>
          <w:szCs w:val="20"/>
          <w:rtl/>
        </w:rPr>
        <w:t>استبيان</w:t>
      </w:r>
      <w:r w:rsidRPr="00FB65C5">
        <w:rPr>
          <w:rFonts w:ascii="Arial" w:hAnsi="Arial" w:cs="Arial"/>
          <w:bCs/>
          <w:sz w:val="20"/>
          <w:szCs w:val="20"/>
          <w:rtl/>
        </w:rPr>
        <w:t xml:space="preserve"> </w:t>
      </w:r>
      <w:r w:rsidRPr="00FB65C5">
        <w:rPr>
          <w:rFonts w:ascii="Arial" w:hAnsi="Arial" w:cs="Arial" w:hint="cs"/>
          <w:bCs/>
          <w:sz w:val="20"/>
          <w:szCs w:val="20"/>
          <w:rtl/>
          <w:lang w:bidi="ar"/>
        </w:rPr>
        <w:t>المؤشرات العالمية للحوكمة التنظيمية</w:t>
      </w:r>
    </w:p>
    <w:p w14:paraId="743BCFC5" w14:textId="28A1B19D" w:rsidR="00414980" w:rsidRPr="00FB65C5" w:rsidRDefault="00414980" w:rsidP="00B56677">
      <w:pPr>
        <w:pStyle w:val="Normal92f257e9-5840-4289-a1bf-b3d3e3f166e8"/>
        <w:spacing w:before="40" w:after="40"/>
        <w:jc w:val="right"/>
        <w:rPr>
          <w:rFonts w:ascii="Arial" w:eastAsia="Arial" w:hAnsi="Arial" w:cs="Arial"/>
          <w:sz w:val="20"/>
          <w:szCs w:val="20"/>
        </w:rPr>
      </w:pPr>
    </w:p>
    <w:p w14:paraId="68146989" w14:textId="77777777" w:rsidR="00B56677" w:rsidRPr="00FB65C5" w:rsidRDefault="00B56677" w:rsidP="00B56677">
      <w:pPr>
        <w:bidi/>
        <w:spacing w:after="0" w:line="240" w:lineRule="auto"/>
        <w:jc w:val="both"/>
        <w:rPr>
          <w:b/>
          <w:bCs/>
          <w:sz w:val="20"/>
          <w:szCs w:val="20"/>
          <w:u w:val="single"/>
          <w:rtl/>
          <w:lang w:val="pt-BR" w:bidi="ar-IQ"/>
        </w:rPr>
      </w:pPr>
    </w:p>
    <w:p w14:paraId="72218CAD" w14:textId="217FA8F1" w:rsidR="00B56677" w:rsidRPr="00FB65C5" w:rsidRDefault="00B56677" w:rsidP="00B56677">
      <w:pPr>
        <w:bidi/>
        <w:spacing w:after="0" w:line="240" w:lineRule="auto"/>
        <w:jc w:val="both"/>
        <w:rPr>
          <w:b/>
          <w:bCs/>
          <w:sz w:val="20"/>
          <w:szCs w:val="20"/>
          <w:u w:val="single"/>
          <w:rtl/>
          <w:lang w:val="pt-BR" w:bidi="ar-IQ"/>
        </w:rPr>
      </w:pPr>
      <w:r w:rsidRPr="00FB65C5">
        <w:rPr>
          <w:rFonts w:hint="cs"/>
          <w:b/>
          <w:bCs/>
          <w:sz w:val="20"/>
          <w:szCs w:val="20"/>
          <w:u w:val="single"/>
          <w:rtl/>
          <w:lang w:val="pt-BR" w:bidi="ar-IQ"/>
        </w:rPr>
        <w:t>التعريف</w:t>
      </w:r>
    </w:p>
    <w:p w14:paraId="3980FCD8" w14:textId="77777777" w:rsidR="00B56677" w:rsidRPr="00FB65C5" w:rsidRDefault="00B56677" w:rsidP="00B56677">
      <w:pPr>
        <w:bidi/>
        <w:spacing w:after="0" w:line="240" w:lineRule="auto"/>
        <w:jc w:val="both"/>
        <w:rPr>
          <w:b/>
          <w:bCs/>
          <w:sz w:val="20"/>
          <w:szCs w:val="20"/>
          <w:u w:val="single"/>
          <w:rtl/>
          <w:lang w:val="pt-BR" w:bidi="ar-IQ"/>
        </w:rPr>
      </w:pPr>
    </w:p>
    <w:p w14:paraId="0C1EB5DF" w14:textId="77777777" w:rsidR="00B56677" w:rsidRPr="00FB65C5" w:rsidRDefault="00B56677" w:rsidP="00B56677">
      <w:pPr>
        <w:bidi/>
        <w:spacing w:after="0" w:line="240" w:lineRule="auto"/>
        <w:jc w:val="both"/>
        <w:rPr>
          <w:sz w:val="20"/>
          <w:szCs w:val="20"/>
          <w:rtl/>
          <w:lang w:bidi="ar-IQ"/>
        </w:rPr>
      </w:pPr>
      <w:r w:rsidRPr="00FB65C5">
        <w:rPr>
          <w:rFonts w:hint="cs"/>
          <w:sz w:val="20"/>
          <w:szCs w:val="20"/>
          <w:rtl/>
          <w:lang w:bidi="ar-IQ"/>
        </w:rPr>
        <w:t xml:space="preserve">لغرض الإجابة على الأسئلة التالية: </w:t>
      </w:r>
    </w:p>
    <w:p w14:paraId="1133EA94" w14:textId="77777777" w:rsidR="00B56677" w:rsidRPr="00FB65C5" w:rsidRDefault="00B56677" w:rsidP="00B56677">
      <w:pPr>
        <w:bidi/>
        <w:spacing w:after="0" w:line="240" w:lineRule="auto"/>
        <w:jc w:val="both"/>
        <w:rPr>
          <w:sz w:val="20"/>
          <w:szCs w:val="20"/>
          <w:rtl/>
          <w:lang w:bidi="ar-IQ"/>
        </w:rPr>
      </w:pPr>
    </w:p>
    <w:p w14:paraId="3D55152D" w14:textId="5180357D" w:rsidR="00295F63" w:rsidRPr="00295F63" w:rsidRDefault="00B56677" w:rsidP="000668A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sz w:val="20"/>
          <w:szCs w:val="20"/>
          <w:lang w:bidi="ar-IQ"/>
        </w:rPr>
      </w:pPr>
      <w:r w:rsidRPr="00FB65C5">
        <w:rPr>
          <w:rFonts w:hint="cs"/>
          <w:b/>
          <w:bCs/>
          <w:sz w:val="20"/>
          <w:szCs w:val="20"/>
          <w:rtl/>
          <w:lang w:bidi="ar-IQ"/>
        </w:rPr>
        <w:t>"الأنظمة المقترحة"</w:t>
      </w:r>
      <w:r w:rsidRPr="00FB65C5">
        <w:rPr>
          <w:rFonts w:hint="cs"/>
          <w:sz w:val="20"/>
          <w:szCs w:val="20"/>
          <w:rtl/>
          <w:lang w:bidi="ar-IQ"/>
        </w:rPr>
        <w:t xml:space="preserve"> </w:t>
      </w:r>
      <w:r w:rsidR="00295F63" w:rsidRPr="00295F63">
        <w:rPr>
          <w:rFonts w:ascii="Times New Roman" w:hAnsi="Times New Roman" w:cs="Times New Roman"/>
          <w:sz w:val="20"/>
          <w:szCs w:val="20"/>
          <w:rtl/>
          <w:lang w:bidi="ar-IQ"/>
        </w:rPr>
        <w:t xml:space="preserve">  تعني أية </w:t>
      </w:r>
      <w:r w:rsidR="000668A9" w:rsidRPr="000668A9">
        <w:rPr>
          <w:rFonts w:ascii="Times New Roman" w:hAnsi="Times New Roman" w:cs="Times New Roman"/>
          <w:sz w:val="20"/>
          <w:szCs w:val="20"/>
          <w:rtl/>
          <w:lang w:bidi="ar-IQ"/>
        </w:rPr>
        <w:t>مشروع</w:t>
      </w:r>
      <w:r w:rsidR="000668A9" w:rsidRPr="000668A9">
        <w:rPr>
          <w:rFonts w:ascii="Times New Roman" w:hAnsi="Times New Roman" w:cs="Times New Roman"/>
          <w:sz w:val="20"/>
          <w:szCs w:val="20"/>
          <w:lang w:bidi="ar-IQ"/>
        </w:rPr>
        <w:t xml:space="preserve"> </w:t>
      </w:r>
      <w:r w:rsidR="000668A9" w:rsidRPr="000668A9">
        <w:rPr>
          <w:rFonts w:ascii="Times New Roman" w:hAnsi="Times New Roman" w:cs="Times New Roman"/>
          <w:sz w:val="20"/>
          <w:szCs w:val="20"/>
          <w:rtl/>
          <w:lang w:bidi="ar-IQ"/>
        </w:rPr>
        <w:t>مادة</w:t>
      </w:r>
      <w:r w:rsidR="000668A9" w:rsidRPr="000668A9" w:rsidDel="000668A9">
        <w:rPr>
          <w:rFonts w:ascii="Times New Roman" w:hAnsi="Times New Roman" w:cs="Times New Roman"/>
          <w:sz w:val="20"/>
          <w:szCs w:val="20"/>
          <w:rtl/>
          <w:lang w:bidi="ar-IQ"/>
        </w:rPr>
        <w:t xml:space="preserve"> </w:t>
      </w:r>
      <w:r w:rsidR="00E867A3">
        <w:rPr>
          <w:rFonts w:ascii="Times New Roman" w:hAnsi="Times New Roman" w:cs="Times New Roman"/>
          <w:sz w:val="20"/>
          <w:szCs w:val="20"/>
          <w:lang w:bidi="ar-IQ"/>
        </w:rPr>
        <w:t xml:space="preserve"> </w:t>
      </w:r>
      <w:r w:rsidR="000668A9" w:rsidRPr="00295F63">
        <w:rPr>
          <w:rFonts w:ascii="Times New Roman" w:hAnsi="Times New Roman" w:cs="Times New Roman"/>
          <w:sz w:val="20"/>
          <w:szCs w:val="20"/>
          <w:rtl/>
          <w:lang w:bidi="ar-IQ"/>
        </w:rPr>
        <w:t>ي</w:t>
      </w:r>
      <w:r w:rsidR="00295F63" w:rsidRPr="00295F63">
        <w:rPr>
          <w:rFonts w:ascii="Times New Roman" w:hAnsi="Times New Roman" w:cs="Times New Roman"/>
          <w:sz w:val="20"/>
          <w:szCs w:val="20"/>
          <w:rtl/>
          <w:lang w:bidi="ar-IQ"/>
        </w:rPr>
        <w:t>ؤثر على الأنشطة التجارية في ولايتك القضائية تقترحها سلطة تنفيذية أو وزارة أو هيئة تنظيمية تابعة لحكومة، والتي إذا استُكملت يراد بها تقييد الأفراد والشركات التي تشملها – كالتشريعات الثانوية، والإجراءات الإدارية، والمراسيم والتعاميم والتعليمات واللوائح. ويشمل هذا المصطلح أيضاً القواعد المقترحة من قبل الحكومة التي تتطلب موافقة نهائية من البرلمان أو هيئة تشر</w:t>
      </w:r>
      <w:r w:rsidR="00295F63">
        <w:rPr>
          <w:rFonts w:ascii="Times New Roman" w:hAnsi="Times New Roman" w:cs="Times New Roman"/>
          <w:sz w:val="20"/>
          <w:szCs w:val="20"/>
          <w:rtl/>
          <w:lang w:bidi="ar-IQ"/>
        </w:rPr>
        <w:t>يعية أخرى أو من قبل رئيس الدولة</w:t>
      </w:r>
      <w:r w:rsidR="000668A9">
        <w:rPr>
          <w:rFonts w:ascii="Times New Roman" w:hAnsi="Times New Roman" w:cs="Times New Roman" w:hint="cs"/>
          <w:sz w:val="20"/>
          <w:szCs w:val="20"/>
          <w:rtl/>
          <w:lang w:bidi="ar-IQ"/>
        </w:rPr>
        <w:t>.</w:t>
      </w:r>
    </w:p>
    <w:p w14:paraId="0FBAFCF2" w14:textId="31D90140" w:rsidR="00B56677" w:rsidRPr="000668A9" w:rsidRDefault="00B56677" w:rsidP="00295F63">
      <w:pPr>
        <w:bidi/>
        <w:spacing w:after="0" w:line="240" w:lineRule="auto"/>
        <w:ind w:left="360"/>
        <w:jc w:val="both"/>
        <w:rPr>
          <w:rStyle w:val="hps"/>
          <w:sz w:val="20"/>
          <w:szCs w:val="20"/>
          <w:lang w:bidi="ar-IQ"/>
        </w:rPr>
      </w:pPr>
    </w:p>
    <w:p w14:paraId="138686D7" w14:textId="4E02DC09" w:rsidR="00B56677" w:rsidRPr="00FB65C5" w:rsidRDefault="00245B18" w:rsidP="000668A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sz w:val="20"/>
          <w:szCs w:val="20"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"عملية التشريع</w:t>
      </w:r>
      <w:r w:rsidR="00B56677" w:rsidRPr="0053627F">
        <w:rPr>
          <w:rFonts w:ascii="Arial" w:hAnsi="Arial" w:cs="Arial"/>
          <w:b/>
          <w:bCs/>
          <w:sz w:val="20"/>
          <w:szCs w:val="20"/>
          <w:rtl/>
          <w:lang w:bidi="ar-IQ"/>
        </w:rPr>
        <w:t>"</w:t>
      </w:r>
      <w:r w:rsidR="00B56677" w:rsidRPr="00FB65C5">
        <w:rPr>
          <w:rFonts w:hint="cs"/>
          <w:sz w:val="20"/>
          <w:szCs w:val="20"/>
          <w:rtl/>
          <w:lang w:bidi="ar-IQ"/>
        </w:rPr>
        <w:t xml:space="preserve"> </w:t>
      </w:r>
      <w:r w:rsidR="00B56677" w:rsidRPr="00FB65C5">
        <w:rPr>
          <w:rFonts w:hint="cs"/>
          <w:sz w:val="20"/>
          <w:szCs w:val="20"/>
          <w:rtl/>
          <w:lang w:bidi="ar"/>
        </w:rPr>
        <w:t>تعني عملية إصدار اللوائح المقترحة والنهائية</w:t>
      </w:r>
      <w:r w:rsidR="000668A9">
        <w:rPr>
          <w:rFonts w:hint="cs"/>
          <w:sz w:val="20"/>
          <w:szCs w:val="20"/>
          <w:rtl/>
          <w:lang w:bidi="ar"/>
        </w:rPr>
        <w:t>.</w:t>
      </w:r>
    </w:p>
    <w:p w14:paraId="2AEF9F0D" w14:textId="77777777" w:rsidR="00B56677" w:rsidRPr="00FB65C5" w:rsidRDefault="00B56677" w:rsidP="00B56677">
      <w:pPr>
        <w:pStyle w:val="ListParagraph"/>
        <w:bidi/>
        <w:spacing w:after="0" w:line="240" w:lineRule="auto"/>
        <w:jc w:val="both"/>
        <w:rPr>
          <w:sz w:val="20"/>
          <w:szCs w:val="20"/>
          <w:lang w:bidi="ar-IQ"/>
        </w:rPr>
      </w:pPr>
    </w:p>
    <w:p w14:paraId="45B5915C" w14:textId="0EA6A21E" w:rsidR="00B56677" w:rsidRPr="00FB65C5" w:rsidRDefault="00B56677" w:rsidP="00B56677">
      <w:pPr>
        <w:bidi/>
        <w:spacing w:after="0" w:line="240" w:lineRule="auto"/>
        <w:jc w:val="both"/>
        <w:rPr>
          <w:sz w:val="20"/>
          <w:szCs w:val="20"/>
          <w:rtl/>
          <w:lang w:bidi="ar-IQ"/>
        </w:rPr>
      </w:pPr>
      <w:r w:rsidRPr="00FB65C5">
        <w:rPr>
          <w:rFonts w:hint="cs"/>
          <w:sz w:val="20"/>
          <w:szCs w:val="20"/>
          <w:rtl/>
          <w:lang w:bidi="ar-IQ"/>
        </w:rPr>
        <w:t>الرجاء التركيز في الأجوبة على أكثر الأساليب شيوعاً في وزارتكم أو جهتكم التنظيمية</w:t>
      </w:r>
      <w:r w:rsidR="00971FD9" w:rsidRPr="00295F63">
        <w:rPr>
          <w:rFonts w:ascii="Times New Roman" w:hAnsi="Times New Roman" w:cs="Times New Roman"/>
          <w:sz w:val="20"/>
          <w:szCs w:val="20"/>
          <w:rtl/>
          <w:lang w:bidi="ar-IQ"/>
        </w:rPr>
        <w:t>،</w:t>
      </w:r>
      <w:r w:rsidRPr="00FB65C5">
        <w:rPr>
          <w:rFonts w:hint="cs"/>
          <w:sz w:val="20"/>
          <w:szCs w:val="20"/>
          <w:rtl/>
          <w:lang w:bidi="ar-IQ"/>
        </w:rPr>
        <w:t xml:space="preserve"> مع الإشارة إلى اختلاف الممارسات المتّبعة ضمن المكان المخصص للملاحظات. </w:t>
      </w:r>
      <w:r w:rsidRPr="00FB65C5">
        <w:rPr>
          <w:rFonts w:hint="cs"/>
          <w:sz w:val="20"/>
          <w:szCs w:val="20"/>
          <w:rtl/>
          <w:lang w:bidi="ar"/>
        </w:rPr>
        <w:t>يرجى دعم إجاباتك</w:t>
      </w:r>
      <w:r w:rsidR="00406AB1">
        <w:rPr>
          <w:rFonts w:hint="cs"/>
          <w:sz w:val="20"/>
          <w:szCs w:val="20"/>
          <w:rtl/>
          <w:lang w:bidi="ar"/>
        </w:rPr>
        <w:t>م</w:t>
      </w:r>
      <w:r w:rsidRPr="00FB65C5">
        <w:rPr>
          <w:rFonts w:hint="cs"/>
          <w:sz w:val="20"/>
          <w:szCs w:val="20"/>
          <w:rtl/>
          <w:lang w:bidi="ar"/>
        </w:rPr>
        <w:t xml:space="preserve"> ب</w:t>
      </w:r>
      <w:r w:rsidR="00971FD9" w:rsidRPr="00FB65C5">
        <w:rPr>
          <w:rFonts w:hint="cs"/>
          <w:sz w:val="20"/>
          <w:szCs w:val="20"/>
          <w:rtl/>
          <w:lang w:bidi="ar"/>
        </w:rPr>
        <w:t>أ</w:t>
      </w:r>
      <w:r w:rsidRPr="00FB65C5">
        <w:rPr>
          <w:rFonts w:hint="cs"/>
          <w:sz w:val="20"/>
          <w:szCs w:val="20"/>
          <w:rtl/>
          <w:lang w:bidi="ar"/>
        </w:rPr>
        <w:t xml:space="preserve">دلة أو أمثلة حديثة </w:t>
      </w:r>
      <w:r w:rsidR="00971FD9" w:rsidRPr="0053627F">
        <w:rPr>
          <w:rFonts w:ascii="Arial" w:hAnsi="Arial" w:cs="Arial" w:hint="eastAsia"/>
          <w:sz w:val="20"/>
          <w:szCs w:val="20"/>
          <w:rtl/>
          <w:lang w:bidi="ar"/>
        </w:rPr>
        <w:t>عند</w:t>
      </w:r>
      <w:r w:rsidR="00971FD9" w:rsidRPr="0053627F">
        <w:rPr>
          <w:rFonts w:ascii="Arial" w:hAnsi="Arial" w:cs="Arial"/>
          <w:sz w:val="20"/>
          <w:szCs w:val="20"/>
          <w:lang w:bidi="ar"/>
        </w:rPr>
        <w:t xml:space="preserve"> </w:t>
      </w:r>
      <w:r w:rsidR="00971FD9" w:rsidRPr="0053627F">
        <w:rPr>
          <w:rFonts w:ascii="Arial" w:hAnsi="Arial" w:cs="Arial" w:hint="eastAsia"/>
          <w:sz w:val="20"/>
          <w:szCs w:val="20"/>
          <w:rtl/>
          <w:lang w:bidi="ar"/>
        </w:rPr>
        <w:t>الإمكان</w:t>
      </w:r>
      <w:r w:rsidR="000668A9">
        <w:rPr>
          <w:rFonts w:hint="cs"/>
          <w:sz w:val="20"/>
          <w:szCs w:val="20"/>
          <w:rtl/>
          <w:lang w:bidi="ar"/>
        </w:rPr>
        <w:t>.</w:t>
      </w:r>
    </w:p>
    <w:p w14:paraId="619655E1" w14:textId="77777777" w:rsidR="00B56677" w:rsidRPr="00FB65C5" w:rsidRDefault="00B56677" w:rsidP="00B56677">
      <w:pPr>
        <w:bidi/>
        <w:spacing w:after="0" w:line="240" w:lineRule="auto"/>
        <w:jc w:val="both"/>
        <w:rPr>
          <w:sz w:val="20"/>
          <w:szCs w:val="20"/>
          <w:rtl/>
          <w:lang w:bidi="ar-IQ"/>
        </w:rPr>
      </w:pPr>
    </w:p>
    <w:p w14:paraId="5F698250" w14:textId="77777777" w:rsidR="00B56677" w:rsidRPr="00FB65C5" w:rsidRDefault="00B56677" w:rsidP="00B56677">
      <w:pPr>
        <w:bidi/>
        <w:spacing w:after="0" w:line="240" w:lineRule="auto"/>
        <w:jc w:val="both"/>
        <w:rPr>
          <w:b/>
          <w:bCs/>
          <w:sz w:val="20"/>
          <w:szCs w:val="20"/>
          <w:u w:val="single"/>
          <w:lang w:bidi="ar-IQ"/>
        </w:rPr>
      </w:pPr>
      <w:r w:rsidRPr="00FB65C5">
        <w:rPr>
          <w:b/>
          <w:bCs/>
          <w:sz w:val="20"/>
          <w:szCs w:val="20"/>
          <w:u w:val="single"/>
          <w:rtl/>
          <w:lang w:bidi="ar-IQ"/>
        </w:rPr>
        <w:t>الأسئلة</w:t>
      </w:r>
    </w:p>
    <w:p w14:paraId="0929EE68" w14:textId="77777777" w:rsidR="00140F0D" w:rsidRPr="00FB65C5" w:rsidRDefault="00140F0D" w:rsidP="00B56677">
      <w:pPr>
        <w:spacing w:before="40" w:after="40" w:line="240" w:lineRule="auto"/>
        <w:jc w:val="right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31ACA" w:rsidRPr="00FB65C5" w14:paraId="23F42634" w14:textId="77777777" w:rsidTr="00831ACA">
        <w:trPr>
          <w:trHeight w:val="368"/>
        </w:trPr>
        <w:tc>
          <w:tcPr>
            <w:tcW w:w="10440" w:type="dxa"/>
            <w:shd w:val="clear" w:color="auto" w:fill="2E74B5" w:themeFill="accent1" w:themeFillShade="BF"/>
            <w:vAlign w:val="center"/>
          </w:tcPr>
          <w:p w14:paraId="667B518B" w14:textId="10D864FF" w:rsidR="00C42A6A" w:rsidRPr="00FB65C5" w:rsidRDefault="00B56677" w:rsidP="006E1C53">
            <w:pPr>
              <w:pStyle w:val="Normal7d9f6d77-1f50-4426-b64d-9348579aba9d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اصلاحات</w:t>
            </w:r>
          </w:p>
        </w:tc>
      </w:tr>
      <w:tr w:rsidR="00C42A6A" w:rsidRPr="00FB65C5" w14:paraId="49F38630" w14:textId="77777777" w:rsidTr="00A7100E">
        <w:tc>
          <w:tcPr>
            <w:tcW w:w="10440" w:type="dxa"/>
            <w:shd w:val="clear" w:color="auto" w:fill="auto"/>
          </w:tcPr>
          <w:p w14:paraId="49AE9769" w14:textId="302596D1" w:rsidR="00C42A6A" w:rsidRPr="00FB65C5" w:rsidRDefault="00245B18" w:rsidP="00245B18">
            <w:pPr>
              <w:pStyle w:val="Normal7d9f6d77-1f50-4426-b64d-9348579aba9d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hint="cs"/>
                <w:bCs/>
                <w:sz w:val="20"/>
                <w:szCs w:val="20"/>
                <w:rtl/>
              </w:rPr>
              <w:t xml:space="preserve">1. </w:t>
            </w:r>
            <w:r w:rsidRPr="00FB65C5">
              <w:rPr>
                <w:bCs/>
                <w:sz w:val="20"/>
                <w:szCs w:val="20"/>
                <w:rtl/>
              </w:rPr>
              <w:t xml:space="preserve">هل </w:t>
            </w:r>
            <w:r w:rsidRPr="00FB65C5">
              <w:rPr>
                <w:rFonts w:hint="cs"/>
                <w:bCs/>
                <w:sz w:val="20"/>
                <w:szCs w:val="20"/>
                <w:rtl/>
              </w:rPr>
              <w:t>نُفّذت</w:t>
            </w:r>
            <w:r>
              <w:rPr>
                <w:rFonts w:hint="cs"/>
                <w:bCs/>
                <w:sz w:val="20"/>
                <w:szCs w:val="20"/>
                <w:rtl/>
              </w:rPr>
              <w:t xml:space="preserve"> أي</w:t>
            </w:r>
            <w:r w:rsidRPr="00FB65C5">
              <w:rPr>
                <w:bCs/>
                <w:sz w:val="20"/>
                <w:szCs w:val="20"/>
                <w:rtl/>
              </w:rPr>
              <w:t xml:space="preserve"> إصلاحات جديدة </w:t>
            </w:r>
            <w:r>
              <w:rPr>
                <w:rFonts w:hint="cs"/>
                <w:bCs/>
                <w:sz w:val="20"/>
                <w:szCs w:val="20"/>
                <w:rtl/>
                <w:lang w:bidi="ar"/>
              </w:rPr>
              <w:t xml:space="preserve">منذ 1 </w:t>
            </w:r>
            <w:r w:rsidRPr="00FB65C5">
              <w:rPr>
                <w:rFonts w:hint="cs"/>
                <w:bCs/>
                <w:sz w:val="20"/>
                <w:szCs w:val="20"/>
                <w:rtl/>
                <w:lang w:bidi="ar"/>
              </w:rPr>
              <w:t xml:space="preserve">أبريل 2016 </w:t>
            </w:r>
            <w:r>
              <w:rPr>
                <w:rFonts w:hint="cs"/>
                <w:bCs/>
                <w:sz w:val="20"/>
                <w:szCs w:val="20"/>
                <w:rtl/>
                <w:lang w:bidi="ar"/>
              </w:rPr>
              <w:t xml:space="preserve"> التي </w:t>
            </w:r>
            <w:r w:rsidR="008912D2">
              <w:rPr>
                <w:rFonts w:hint="cs"/>
                <w:bCs/>
                <w:sz w:val="20"/>
                <w:szCs w:val="20"/>
                <w:rtl/>
              </w:rPr>
              <w:t xml:space="preserve">أثرت </w:t>
            </w:r>
            <w:r w:rsidRPr="00FB65C5">
              <w:rPr>
                <w:bCs/>
                <w:sz w:val="20"/>
                <w:szCs w:val="20"/>
                <w:rtl/>
              </w:rPr>
              <w:t xml:space="preserve">على عملية صناعة </w:t>
            </w:r>
            <w:r w:rsidRPr="00FB65C5">
              <w:rPr>
                <w:rFonts w:hint="cs"/>
                <w:bCs/>
                <w:sz w:val="20"/>
                <w:szCs w:val="20"/>
                <w:rtl/>
              </w:rPr>
              <w:t>الانظم</w:t>
            </w:r>
            <w:r>
              <w:rPr>
                <w:rFonts w:hint="cs"/>
                <w:bCs/>
                <w:sz w:val="20"/>
                <w:szCs w:val="20"/>
                <w:rtl/>
              </w:rPr>
              <w:t>ة</w:t>
            </w:r>
            <w:r w:rsidRPr="00FB65C5">
              <w:rPr>
                <w:bCs/>
                <w:sz w:val="20"/>
                <w:szCs w:val="20"/>
                <w:rtl/>
              </w:rPr>
              <w:t xml:space="preserve"> في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نطاقك القضائي</w:t>
            </w:r>
            <w:r w:rsidRPr="00FB65C5">
              <w:rPr>
                <w:bCs/>
                <w:sz w:val="20"/>
                <w:szCs w:val="20"/>
                <w:rtl/>
              </w:rPr>
              <w:t xml:space="preserve"> ـ </w:t>
            </w:r>
            <w:r w:rsidRPr="00FB65C5">
              <w:rPr>
                <w:rFonts w:hint="cs"/>
                <w:bCs/>
                <w:sz w:val="20"/>
                <w:szCs w:val="20"/>
                <w:rtl/>
              </w:rPr>
              <w:t>قد</w:t>
            </w:r>
            <w:r w:rsidRPr="00FB65C5">
              <w:rPr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Cs/>
                <w:sz w:val="20"/>
                <w:szCs w:val="20"/>
                <w:rtl/>
              </w:rPr>
              <w:t>ت</w:t>
            </w:r>
            <w:r w:rsidRPr="00FB65C5">
              <w:rPr>
                <w:bCs/>
                <w:sz w:val="20"/>
                <w:szCs w:val="20"/>
                <w:rtl/>
              </w:rPr>
              <w:t>تضمن ال</w:t>
            </w:r>
            <w:r w:rsidRPr="00FB65C5">
              <w:rPr>
                <w:rFonts w:hint="cs"/>
                <w:bCs/>
                <w:sz w:val="20"/>
                <w:szCs w:val="20"/>
                <w:rtl/>
              </w:rPr>
              <w:t>إشعار</w:t>
            </w:r>
            <w:r w:rsidRPr="00FB65C5">
              <w:rPr>
                <w:bCs/>
                <w:sz w:val="20"/>
                <w:szCs w:val="20"/>
                <w:rtl/>
              </w:rPr>
              <w:t>،</w:t>
            </w:r>
            <w:r w:rsidR="00BA0450">
              <w:rPr>
                <w:rFonts w:hint="cs"/>
                <w:bCs/>
                <w:sz w:val="20"/>
                <w:szCs w:val="20"/>
                <w:rtl/>
              </w:rPr>
              <w:t xml:space="preserve"> </w:t>
            </w:r>
            <w:r w:rsidRPr="00FB65C5">
              <w:rPr>
                <w:bCs/>
                <w:sz w:val="20"/>
                <w:szCs w:val="20"/>
                <w:rtl/>
              </w:rPr>
              <w:t>نشر الأنظمة المقترحة، التشاور أو آليات التعليقات العامة،</w:t>
            </w:r>
            <w:r>
              <w:rPr>
                <w:rFonts w:hint="cs"/>
                <w:bCs/>
                <w:sz w:val="20"/>
                <w:szCs w:val="20"/>
                <w:rtl/>
              </w:rPr>
              <w:t xml:space="preserve"> ال</w:t>
            </w:r>
            <w:r w:rsidR="00BA0450">
              <w:rPr>
                <w:rFonts w:hint="cs"/>
                <w:bCs/>
                <w:sz w:val="20"/>
                <w:szCs w:val="20"/>
                <w:rtl/>
              </w:rPr>
              <w:t xml:space="preserve">وصول إلى </w:t>
            </w:r>
            <w:r w:rsidR="00BA0450" w:rsidRPr="00BA0450">
              <w:rPr>
                <w:bCs/>
                <w:sz w:val="20"/>
                <w:szCs w:val="20"/>
                <w:rtl/>
              </w:rPr>
              <w:t>القوانين والأنظمة المعتمدة</w:t>
            </w:r>
            <w:r w:rsidRPr="00FB65C5">
              <w:rPr>
                <w:bCs/>
                <w:sz w:val="20"/>
                <w:szCs w:val="20"/>
                <w:rtl/>
              </w:rPr>
              <w:t xml:space="preserve"> و / أو </w:t>
            </w:r>
            <w:r w:rsidR="008912D2" w:rsidRPr="008912D2">
              <w:rPr>
                <w:bCs/>
                <w:sz w:val="20"/>
                <w:szCs w:val="20"/>
                <w:rtl/>
              </w:rPr>
              <w:t>ممارسات تقييم الأثر التنظيمي</w:t>
            </w:r>
            <w:r w:rsidRPr="00FB65C5">
              <w:rPr>
                <w:bCs/>
                <w:sz w:val="20"/>
                <w:szCs w:val="20"/>
                <w:rtl/>
              </w:rPr>
              <w:t xml:space="preserve"> ؟</w:t>
            </w:r>
          </w:p>
        </w:tc>
      </w:tr>
    </w:tbl>
    <w:p w14:paraId="5F1A5F50" w14:textId="77777777" w:rsidR="00C42A6A" w:rsidRPr="00FB65C5" w:rsidRDefault="00C42A6A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220"/>
        <w:gridCol w:w="270"/>
      </w:tblGrid>
      <w:tr w:rsidR="00DA3813" w:rsidRPr="00FB65C5" w14:paraId="2A24C090" w14:textId="158ACE13" w:rsidTr="00DA3813">
        <w:tc>
          <w:tcPr>
            <w:tcW w:w="10147" w:type="dxa"/>
            <w:gridSpan w:val="2"/>
            <w:shd w:val="clear" w:color="auto" w:fill="2E74B5" w:themeFill="accent1" w:themeFillShade="BF"/>
          </w:tcPr>
          <w:p w14:paraId="551F3AEF" w14:textId="2D17A858" w:rsidR="00DA3813" w:rsidRPr="00FB65C5" w:rsidRDefault="00DA3813" w:rsidP="006E1C53">
            <w:pPr>
              <w:pStyle w:val="Normal7d9f6d77-1f50-4426-b64d-9348579aba9d"/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FB65C5">
              <w:rPr>
                <w:rStyle w:val="shorttext"/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 xml:space="preserve">الشفافية في </w:t>
            </w:r>
            <w:r w:rsidR="008D7903">
              <w:rPr>
                <w:rStyle w:val="shorttext"/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>التشريع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09107EB4" w14:textId="77777777" w:rsidR="00DA3813" w:rsidRPr="00FB65C5" w:rsidRDefault="00DA3813" w:rsidP="006E1C53">
            <w:pPr>
              <w:pStyle w:val="Normal7d9f6d77-1f50-4426-b64d-9348579aba9d"/>
              <w:spacing w:before="40" w:after="40"/>
              <w:jc w:val="center"/>
              <w:rPr>
                <w:rStyle w:val="shorttext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</w:pPr>
          </w:p>
        </w:tc>
      </w:tr>
      <w:tr w:rsidR="00DA3813" w:rsidRPr="00FB65C5" w14:paraId="03267AAE" w14:textId="58D98406" w:rsidTr="00DA3813">
        <w:trPr>
          <w:trHeight w:val="1700"/>
        </w:trPr>
        <w:tc>
          <w:tcPr>
            <w:tcW w:w="4927" w:type="dxa"/>
          </w:tcPr>
          <w:p w14:paraId="74599EF6" w14:textId="71124F14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AC83ED2" w14:textId="7179E9F0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572A7A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3A58CD" w14:textId="72F18F60" w:rsidR="00DA3813" w:rsidRPr="006A3273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6A3273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035B8CD3" w14:textId="03C0AFD9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77502F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77502F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77502F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7FE80576" w14:textId="2952B558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اللوائح الثانوية  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6A4AB74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  <w:lang w:bidi="ar-IQ"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2.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هل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>طو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ّ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>ر الوزارات والهي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ئ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>ات التنظيمية في نطاقك القضائي خطط تنظيمية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قادمة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ـ وهذا يعني، قوائم عامة للتغييرات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التنظيمية المتوقعة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أو المقترحات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مراد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تنفيذها / ت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بنّيه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>ا في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>نطاقك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القضائي خلال وقت محدد؟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14:paraId="2BAAC2B5" w14:textId="72898771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(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إذا كان الجواب بالنفي</w:t>
            </w:r>
            <w:r w:rsidR="0077502F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المرجو الإنتقال إلى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</w:t>
            </w:r>
            <w:r w:rsidR="000D0656">
              <w:rPr>
                <w:rFonts w:cs="Arial" w:hint="cs"/>
                <w:sz w:val="20"/>
                <w:szCs w:val="20"/>
                <w:rtl/>
              </w:rPr>
              <w:t>لجزء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3</w:t>
            </w:r>
            <w:r w:rsidRPr="00FB65C5"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</w:tr>
      <w:tr w:rsidR="00DA3813" w:rsidRPr="00FB65C5" w14:paraId="00E832FF" w14:textId="50FC5C24" w:rsidTr="00DA3813">
        <w:trPr>
          <w:trHeight w:val="77"/>
        </w:trPr>
        <w:tc>
          <w:tcPr>
            <w:tcW w:w="4927" w:type="dxa"/>
          </w:tcPr>
          <w:p w14:paraId="0571FC49" w14:textId="7D8449C4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C67A85E" w14:textId="5CA7CCD3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اذا كانت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الإجابة 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نعم،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كم مرة يتم تطويرهذه الخطط؟</w:t>
            </w:r>
          </w:p>
        </w:tc>
      </w:tr>
      <w:tr w:rsidR="00DA3813" w:rsidRPr="00FB65C5" w14:paraId="150F3133" w14:textId="2FB30F71" w:rsidTr="00DA3813">
        <w:tc>
          <w:tcPr>
            <w:tcW w:w="4927" w:type="dxa"/>
          </w:tcPr>
          <w:p w14:paraId="61A1BE52" w14:textId="4D7AC84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3642E1B" w14:textId="2C69A820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إذا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كانت الإجابة 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نعم، هل هذه الخطط متاحة للعموم؟</w:t>
            </w:r>
          </w:p>
        </w:tc>
      </w:tr>
      <w:bookmarkStart w:id="21" w:name="txt_116033_170892"/>
      <w:tr w:rsidR="00DA3813" w:rsidRPr="00FB65C5" w14:paraId="258A216A" w14:textId="3549834C" w:rsidTr="00DA3813">
        <w:tc>
          <w:tcPr>
            <w:tcW w:w="4927" w:type="dxa"/>
          </w:tcPr>
          <w:p w14:paraId="40CD783A" w14:textId="2451E5E4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03ECB01" w14:textId="0FBA4EE6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  <w:rtl/>
                <w:lang w:bidi="ar-IQ"/>
              </w:rPr>
            </w:pP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إذا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كانت الإجابة 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نعم، الرجاء 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ت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حد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ي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د كيف يتم توزيع هذه الخطط</w:t>
            </w:r>
            <w:r w:rsidR="0077502F">
              <w:rPr>
                <w:rFonts w:cs="Arial" w:hint="cs"/>
                <w:sz w:val="20"/>
                <w:szCs w:val="20"/>
                <w:rtl/>
                <w:lang w:bidi="ar-IQ"/>
              </w:rPr>
              <w:t>.</w:t>
            </w:r>
          </w:p>
        </w:tc>
      </w:tr>
      <w:tr w:rsidR="00DA3813" w:rsidRPr="00FB65C5" w14:paraId="7F35BA89" w14:textId="63FEE1BE" w:rsidTr="00DA3813">
        <w:tc>
          <w:tcPr>
            <w:tcW w:w="4927" w:type="dxa"/>
          </w:tcPr>
          <w:p w14:paraId="12BEF67D" w14:textId="02FFEA62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انحاء الحكومه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D3AAE18" w14:textId="791BBB8C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36D8928" w14:textId="77777777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3.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هل تنشر الحكومة تقارير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دورية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حول الإصلاحات التنظيمية؟</w:t>
            </w:r>
          </w:p>
          <w:p w14:paraId="5C33A742" w14:textId="1B5F4F8E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>(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إذا كان الجواب بالنفي </w:t>
            </w:r>
            <w:r w:rsidR="0077502F">
              <w:rPr>
                <w:rFonts w:cs="Arial" w:hint="cs"/>
                <w:sz w:val="20"/>
                <w:szCs w:val="20"/>
                <w:rtl/>
                <w:lang w:bidi="ar-IQ"/>
              </w:rPr>
              <w:t>المرجو الإنتقال إلى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ال</w:t>
            </w:r>
            <w:r w:rsidR="000D0656">
              <w:rPr>
                <w:rFonts w:cs="Arial" w:hint="cs"/>
                <w:sz w:val="20"/>
                <w:szCs w:val="20"/>
                <w:rtl/>
              </w:rPr>
              <w:t>جز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4)</w:t>
            </w:r>
          </w:p>
          <w:p w14:paraId="442723F1" w14:textId="7777777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Start w:id="22" w:name="txt_116035_170896"/>
      <w:tr w:rsidR="00DA3813" w:rsidRPr="00FB65C5" w14:paraId="7BB11718" w14:textId="2C9AC04D" w:rsidTr="00DA3813">
        <w:tc>
          <w:tcPr>
            <w:tcW w:w="4927" w:type="dxa"/>
          </w:tcPr>
          <w:p w14:paraId="659AB8D1" w14:textId="5FA89338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5_17089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7D00517" w14:textId="44A4861D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أين يتم نشرهذه التقارير؟</w:t>
            </w:r>
          </w:p>
        </w:tc>
      </w:tr>
      <w:bookmarkStart w:id="23" w:name="txt_116036_170898"/>
      <w:tr w:rsidR="00DA3813" w:rsidRPr="00FB65C5" w14:paraId="3CF54AEA" w14:textId="12602943" w:rsidTr="00DA3813">
        <w:tc>
          <w:tcPr>
            <w:tcW w:w="4927" w:type="dxa"/>
          </w:tcPr>
          <w:p w14:paraId="290842BE" w14:textId="4E395E2E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6_17089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E1BA405" w14:textId="76B9D90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إذا كانت الإجابة نعم، كم مرة يتم نشرهذه التقارير؟</w:t>
            </w:r>
          </w:p>
        </w:tc>
      </w:tr>
      <w:tr w:rsidR="00DA3813" w:rsidRPr="00FB65C5" w14:paraId="191CBDD5" w14:textId="556FFB87" w:rsidTr="00DA3813">
        <w:trPr>
          <w:trHeight w:val="1690"/>
        </w:trPr>
        <w:tc>
          <w:tcPr>
            <w:tcW w:w="4927" w:type="dxa"/>
          </w:tcPr>
          <w:p w14:paraId="76EDD746" w14:textId="22159C9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قي جميع انحاء الحكومه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94C45C1" w14:textId="5C7A3704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572A7A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-EG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C8D622" w14:textId="77777777" w:rsidR="00DA3813" w:rsidRPr="006A3273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6A3273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48CB978A" w14:textId="520A3CDB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572A7A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572A7A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572A7A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627E0F45" w14:textId="2E8211A0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2C7E138" w14:textId="0C1E58E4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4.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هل </w:t>
            </w:r>
            <w:r w:rsidR="007D0B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تعلن و / أو </w:t>
            </w:r>
            <w:r w:rsidR="007D0B2F"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ت</w:t>
            </w:r>
            <w:r w:rsidR="007D0B2F" w:rsidRPr="00FB65C5">
              <w:rPr>
                <w:rFonts w:cs="Arial"/>
                <w:b/>
                <w:bCs/>
                <w:sz w:val="20"/>
                <w:szCs w:val="20"/>
                <w:rtl/>
              </w:rPr>
              <w:t>نشر</w:t>
            </w:r>
            <w:r w:rsidR="007D0B2F" w:rsidRPr="00FB65C5" w:rsidDel="007750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الوزارات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أ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و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الهيئات التنظيمية في نطاقك القضائي </w:t>
            </w:r>
            <w:r w:rsidR="0077502F">
              <w:rPr>
                <w:rFonts w:cs="Arial" w:hint="cs"/>
                <w:b/>
                <w:bCs/>
                <w:sz w:val="20"/>
                <w:szCs w:val="20"/>
                <w:rtl/>
              </w:rPr>
              <w:t>ا</w:t>
            </w:r>
            <w:r w:rsidR="0077502F" w:rsidRPr="00FB65C5">
              <w:rPr>
                <w:rFonts w:cs="Arial"/>
                <w:b/>
                <w:bCs/>
                <w:sz w:val="20"/>
                <w:szCs w:val="20"/>
                <w:rtl/>
              </w:rPr>
              <w:t>ل</w:t>
            </w:r>
            <w:r w:rsidR="0077502F">
              <w:rPr>
                <w:rFonts w:cs="Arial" w:hint="cs"/>
                <w:b/>
                <w:bCs/>
                <w:sz w:val="20"/>
                <w:szCs w:val="20"/>
                <w:rtl/>
              </w:rPr>
              <w:t>أنظمة</w:t>
            </w:r>
            <w:r w:rsidR="0077502F"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المقترح</w:t>
            </w:r>
            <w:r w:rsidR="0077502F">
              <w:rPr>
                <w:rFonts w:cs="Arial" w:hint="cs"/>
                <w:b/>
                <w:bCs/>
                <w:sz w:val="20"/>
                <w:szCs w:val="20"/>
                <w:rtl/>
              </w:rPr>
              <w:t>ة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(ال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ذ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ي لم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يُ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عتمد بعد)</w:t>
            </w:r>
            <w:r w:rsidR="007750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قبل إعتمادها</w:t>
            </w:r>
            <w:r w:rsidR="007D0B2F">
              <w:rPr>
                <w:rFonts w:cs="Arial" w:hint="cs"/>
                <w:b/>
                <w:bCs/>
                <w:sz w:val="20"/>
                <w:szCs w:val="20"/>
                <w:rtl/>
              </w:rPr>
              <w:t>؟</w:t>
            </w:r>
          </w:p>
          <w:p w14:paraId="44114E39" w14:textId="03233CE8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(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إذا كان الجواب بالنفي </w:t>
            </w:r>
            <w:r w:rsidR="007D0B2F">
              <w:rPr>
                <w:rFonts w:cs="Arial" w:hint="cs"/>
                <w:sz w:val="20"/>
                <w:szCs w:val="20"/>
                <w:rtl/>
                <w:lang w:bidi="ar-IQ"/>
              </w:rPr>
              <w:t>المرجو الإنتقال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إلى </w:t>
            </w:r>
            <w:r w:rsidR="000D0656" w:rsidRPr="00FB65C5">
              <w:rPr>
                <w:rFonts w:cs="Arial"/>
                <w:sz w:val="20"/>
                <w:szCs w:val="20"/>
                <w:rtl/>
                <w:lang w:bidi="ar-IQ"/>
              </w:rPr>
              <w:t>ال</w:t>
            </w:r>
            <w:r w:rsidR="000D0656">
              <w:rPr>
                <w:rFonts w:cs="Arial" w:hint="cs"/>
                <w:sz w:val="20"/>
                <w:szCs w:val="20"/>
                <w:rtl/>
                <w:lang w:bidi="ar-IQ"/>
              </w:rPr>
              <w:t>جزء</w:t>
            </w:r>
            <w:r w:rsidR="000D0656"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5)</w:t>
            </w:r>
          </w:p>
        </w:tc>
      </w:tr>
      <w:tr w:rsidR="00DA3813" w:rsidRPr="00FB65C5" w14:paraId="3F94B509" w14:textId="66F2B4ED" w:rsidTr="00DA3813">
        <w:tc>
          <w:tcPr>
            <w:tcW w:w="4927" w:type="dxa"/>
          </w:tcPr>
          <w:p w14:paraId="6563C694" w14:textId="79E4537E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في موقع إلكتروني موحد حيث 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يتم نشر </w:t>
            </w:r>
            <w:r w:rsidRPr="00FB65C5">
              <w:rPr>
                <w:rFonts w:cs="Arial"/>
                <w:sz w:val="20"/>
                <w:szCs w:val="20"/>
                <w:rtl/>
              </w:rPr>
              <w:t>كل الأنظمة المقترحة</w:t>
            </w:r>
          </w:p>
          <w:p w14:paraId="3FC615AD" w14:textId="2CC74CF9" w:rsidR="00DA3813" w:rsidRPr="00FB65C5" w:rsidRDefault="00DA3813" w:rsidP="00DA3813">
            <w:pPr>
              <w:tabs>
                <w:tab w:val="left" w:pos="436"/>
              </w:tabs>
              <w:spacing w:before="40" w:after="40" w:line="240" w:lineRule="auto"/>
              <w:ind w:left="436" w:hanging="270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إذا كانت الإجابة نعم، الرجاء تقديم عنوان الموقع: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2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D3A55A1" w14:textId="4763F6FD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في موقع إلكتروني للوزارة أو الهيئة التنظيمية ذات الصلة</w:t>
            </w:r>
          </w:p>
          <w:p w14:paraId="31F3DBC7" w14:textId="21E93843" w:rsidR="00DA3813" w:rsidRPr="00FB65C5" w:rsidRDefault="00DA3813" w:rsidP="00DA3813">
            <w:pPr>
              <w:tabs>
                <w:tab w:val="left" w:pos="436"/>
              </w:tabs>
              <w:spacing w:before="40" w:after="40" w:line="240" w:lineRule="auto"/>
              <w:ind w:left="436" w:hanging="270"/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 xml:space="preserve"> </w:t>
            </w:r>
            <w:r w:rsidRPr="00BA419C">
              <w:rPr>
                <w:rFonts w:cs="Arial"/>
                <w:i/>
                <w:iCs/>
                <w:sz w:val="20"/>
                <w:szCs w:val="20"/>
                <w:rtl/>
              </w:rPr>
              <w:t>إذا كانت الإجابة نعم، الرجاء تقديم عنوان الموقع: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3433669" w14:textId="69A0D4AE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b_61210_83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مطبوعة في الجريدة الرسمية / المجلة أو مطبوعة </w:t>
            </w:r>
            <w:r w:rsidR="00572A7A">
              <w:rPr>
                <w:rFonts w:cs="Arial" w:hint="cs"/>
                <w:sz w:val="20"/>
                <w:szCs w:val="20"/>
                <w:rtl/>
                <w:lang w:bidi="ar-EG"/>
              </w:rPr>
              <w:t>أخرى</w:t>
            </w:r>
          </w:p>
          <w:p w14:paraId="748B412B" w14:textId="185643F3" w:rsidR="00DA3813" w:rsidRPr="00FB65C5" w:rsidRDefault="00DA3813" w:rsidP="00DA3813">
            <w:pPr>
              <w:tabs>
                <w:tab w:val="left" w:pos="436"/>
              </w:tabs>
              <w:spacing w:before="40" w:after="40" w:line="240" w:lineRule="auto"/>
              <w:ind w:left="436" w:hanging="270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572A7A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 xml:space="preserve"> </w:t>
            </w:r>
            <w:r w:rsidR="00572A7A"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="00572A7A"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="00572A7A"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Pr="00FB65C5">
              <w:rPr>
                <w:rFonts w:cs="Arial"/>
                <w:sz w:val="20"/>
                <w:szCs w:val="20"/>
                <w:rtl/>
              </w:rPr>
              <w:t>: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1F11670" w14:textId="0D72ADF2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تُوزع مباشرة للجهات </w:t>
            </w:r>
            <w:r w:rsidR="003B12FE" w:rsidRPr="00FB65C5">
              <w:rPr>
                <w:rFonts w:cs="Arial"/>
                <w:sz w:val="20"/>
                <w:szCs w:val="20"/>
                <w:rtl/>
              </w:rPr>
              <w:t>الم</w:t>
            </w:r>
            <w:r w:rsidR="003B12FE">
              <w:rPr>
                <w:rFonts w:cs="Arial" w:hint="cs"/>
                <w:sz w:val="20"/>
                <w:szCs w:val="20"/>
                <w:rtl/>
              </w:rPr>
              <w:t>هتمة</w:t>
            </w:r>
            <w:r w:rsidRPr="00FB65C5">
              <w:rPr>
                <w:rFonts w:cs="Arial"/>
                <w:sz w:val="20"/>
                <w:szCs w:val="20"/>
                <w:rtl/>
              </w:rPr>
              <w:t>، مثل الجمعيات التجارية أو غيرها من ال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</w:t>
            </w:r>
            <w:r w:rsidRPr="00FB65C5">
              <w:rPr>
                <w:rFonts w:cs="Arial"/>
                <w:sz w:val="20"/>
                <w:szCs w:val="20"/>
                <w:rtl/>
              </w:rPr>
              <w:t>جم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و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عات </w:t>
            </w:r>
          </w:p>
          <w:p w14:paraId="3305D615" w14:textId="0387D3B1" w:rsidR="00DA3813" w:rsidRPr="00FB65C5" w:rsidRDefault="00DA3813" w:rsidP="00DA3813">
            <w:pPr>
              <w:tabs>
                <w:tab w:val="left" w:pos="436"/>
              </w:tabs>
              <w:spacing w:before="40" w:after="40" w:line="240" w:lineRule="auto"/>
              <w:ind w:left="436" w:hanging="270"/>
              <w:jc w:val="right"/>
              <w:rPr>
                <w:rFonts w:ascii="Arial" w:eastAsia="Arial" w:hAnsi="Arial" w:cs="Arial"/>
                <w:i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الرجاء توضيح كيفية توزيع الأنظمة المقترحة للجهات </w:t>
            </w:r>
            <w:r w:rsidR="003B12FE" w:rsidRPr="00FB65C5">
              <w:rPr>
                <w:rFonts w:cs="Arial"/>
                <w:sz w:val="20"/>
                <w:szCs w:val="20"/>
                <w:rtl/>
              </w:rPr>
              <w:t>الم</w:t>
            </w:r>
            <w:r w:rsidR="003B12FE">
              <w:rPr>
                <w:rFonts w:cs="Arial" w:hint="cs"/>
                <w:sz w:val="20"/>
                <w:szCs w:val="20"/>
                <w:rtl/>
              </w:rPr>
              <w:t>هتم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: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8AEE78" w14:textId="062C367B" w:rsidR="00DA3813" w:rsidRPr="00FB65C5" w:rsidRDefault="008D7903" w:rsidP="00DA3813">
            <w:pPr>
              <w:tabs>
                <w:tab w:val="left" w:pos="436"/>
              </w:tabs>
              <w:spacing w:before="40" w:after="40" w:line="240" w:lineRule="auto"/>
              <w:ind w:left="436" w:hanging="270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bidi="ar"/>
              </w:rPr>
              <w:t xml:space="preserve"> </w:t>
            </w:r>
            <w:r w:rsidR="00DA3813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ما هي المعايير المستعملة لتحديد </w:t>
            </w:r>
            <w:r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cs="Arial"/>
                <w:sz w:val="20"/>
                <w:szCs w:val="20"/>
                <w:rtl/>
              </w:rPr>
              <w:t>لجهات الم</w:t>
            </w:r>
            <w:r w:rsidR="003B12FE">
              <w:rPr>
                <w:rFonts w:cs="Arial" w:hint="cs"/>
                <w:sz w:val="20"/>
                <w:szCs w:val="20"/>
                <w:rtl/>
              </w:rPr>
              <w:t>هتمة</w:t>
            </w:r>
            <w:r>
              <w:rPr>
                <w:rFonts w:cs="Arial" w:hint="cs"/>
                <w:sz w:val="20"/>
                <w:szCs w:val="20"/>
                <w:rtl/>
              </w:rPr>
              <w:t>:</w:t>
            </w:r>
            <w:r w:rsidR="00DA3813" w:rsidRPr="00FB65C5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DA3813"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A3813"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DA3813"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="00DA3813"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="00DA3813" w:rsidRPr="00FB65C5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="00DA3813"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  <w:p w14:paraId="1423E1A8" w14:textId="4571DC97" w:rsidR="00DA3813" w:rsidRPr="00DB36D3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اخر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ى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(الرجاء التحديد): </w: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B02E99C" w14:textId="58ACD177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sz w:val="20"/>
                <w:szCs w:val="20"/>
                <w:rtl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lastRenderedPageBreak/>
              <w:t xml:space="preserve">4.1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أين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يُ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شر نص أو ملخص </w:t>
            </w:r>
            <w:r w:rsidR="004C3EF7" w:rsidRPr="004C3EF7">
              <w:rPr>
                <w:rFonts w:cs="Arial"/>
                <w:sz w:val="20"/>
                <w:szCs w:val="20"/>
                <w:rtl/>
              </w:rPr>
              <w:t xml:space="preserve">الأنظمة المقترحة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؟ (الرجاء </w:t>
            </w:r>
            <w:r w:rsidR="00572A7A">
              <w:rPr>
                <w:rFonts w:cs="Arial" w:hint="cs"/>
                <w:sz w:val="20"/>
                <w:szCs w:val="20"/>
                <w:rtl/>
              </w:rPr>
              <w:t>إ</w:t>
            </w:r>
            <w:r w:rsidR="00572A7A" w:rsidRPr="00FB65C5">
              <w:rPr>
                <w:rFonts w:cs="Arial"/>
                <w:sz w:val="20"/>
                <w:szCs w:val="20"/>
                <w:rtl/>
              </w:rPr>
              <w:t xml:space="preserve">ختيار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كل ما ينطبق) </w:t>
            </w:r>
          </w:p>
          <w:p w14:paraId="0813C83C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3813" w:rsidRPr="00FB65C5" w14:paraId="3B674EFB" w14:textId="79F55AFE" w:rsidTr="00DA3813">
        <w:tc>
          <w:tcPr>
            <w:tcW w:w="4927" w:type="dxa"/>
          </w:tcPr>
          <w:p w14:paraId="16905DB3" w14:textId="4BAC413B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4B0C120" w14:textId="1383FE38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4.2 </w:t>
            </w:r>
            <w:r w:rsidR="008D7903" w:rsidRPr="008D7903">
              <w:rPr>
                <w:rFonts w:cs="Arial"/>
                <w:sz w:val="20"/>
                <w:szCs w:val="20"/>
                <w:rtl/>
              </w:rPr>
              <w:t>يرجى تقديم مثال</w:t>
            </w:r>
            <w:r w:rsidR="008D7903">
              <w:rPr>
                <w:rFonts w:cs="Arial" w:hint="cs"/>
                <w:sz w:val="20"/>
                <w:szCs w:val="20"/>
                <w:rtl/>
              </w:rPr>
              <w:t xml:space="preserve"> ل</w:t>
            </w:r>
            <w:r w:rsidR="008D7903" w:rsidRPr="008D7903">
              <w:rPr>
                <w:rFonts w:cs="Arial"/>
                <w:sz w:val="20"/>
                <w:szCs w:val="20"/>
                <w:rtl/>
              </w:rPr>
              <w:t>منشورات حديثة</w:t>
            </w:r>
            <w:r w:rsidR="008D7903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4C3EF7">
              <w:rPr>
                <w:rFonts w:cs="Arial" w:hint="cs"/>
                <w:sz w:val="20"/>
                <w:szCs w:val="20"/>
                <w:rtl/>
              </w:rPr>
              <w:t>ل</w:t>
            </w:r>
            <w:r w:rsidR="004C3EF7" w:rsidRPr="00FB65C5">
              <w:rPr>
                <w:rFonts w:cs="Arial"/>
                <w:sz w:val="20"/>
                <w:szCs w:val="20"/>
                <w:rtl/>
              </w:rPr>
              <w:t xml:space="preserve">نص أو ملخص </w:t>
            </w:r>
            <w:r w:rsidR="004C3EF7">
              <w:rPr>
                <w:rFonts w:cs="Arial"/>
                <w:sz w:val="20"/>
                <w:szCs w:val="20"/>
                <w:rtl/>
              </w:rPr>
              <w:t>أنظمة</w:t>
            </w:r>
            <w:r w:rsidR="004C3EF7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4C3EF7" w:rsidRPr="004C3EF7">
              <w:rPr>
                <w:rFonts w:cs="Arial"/>
                <w:sz w:val="20"/>
                <w:szCs w:val="20"/>
                <w:rtl/>
              </w:rPr>
              <w:t>مقترحة</w:t>
            </w:r>
            <w:r w:rsidR="004C3EF7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0B2481">
              <w:rPr>
                <w:rFonts w:cs="Arial" w:hint="cs"/>
                <w:sz w:val="20"/>
                <w:szCs w:val="20"/>
                <w:rtl/>
                <w:lang w:bidi="ar"/>
              </w:rPr>
              <w:t>(</w:t>
            </w:r>
            <w:r w:rsidR="000B2481" w:rsidRPr="00FB65C5">
              <w:rPr>
                <w:rFonts w:cs="Arial"/>
                <w:sz w:val="20"/>
                <w:szCs w:val="20"/>
                <w:rtl/>
              </w:rPr>
              <w:t>على سبيل المثال،</w:t>
            </w:r>
            <w:r w:rsidR="000B2481">
              <w:rPr>
                <w:rFonts w:cs="Arial" w:hint="cs"/>
                <w:sz w:val="20"/>
                <w:szCs w:val="20"/>
                <w:rtl/>
                <w:lang w:bidi="ar"/>
              </w:rPr>
              <w:t xml:space="preserve"> وسائل الاتصال و الرابط الالكتروني و التاريخ و المرجع)</w:t>
            </w:r>
          </w:p>
        </w:tc>
      </w:tr>
      <w:tr w:rsidR="00DA3813" w:rsidRPr="00FB65C5" w14:paraId="0A457717" w14:textId="1BEDD666" w:rsidTr="00DA3813">
        <w:trPr>
          <w:trHeight w:val="1460"/>
        </w:trPr>
        <w:tc>
          <w:tcPr>
            <w:tcW w:w="4927" w:type="dxa"/>
          </w:tcPr>
          <w:p w14:paraId="09945AB9" w14:textId="2CD94823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80CF3A1" w14:textId="67ACFDA8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572A7A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EB1425" w14:textId="77777777" w:rsidR="00DA3813" w:rsidRPr="00BC2930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BC2930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2C70B32C" w14:textId="5B598819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4C3EF7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4C3EF7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4C3EF7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4AE33A6E" w14:textId="0024E8C2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E46BE81" w14:textId="1CE31024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4.3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هل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cs="Arial"/>
                <w:sz w:val="20"/>
                <w:szCs w:val="20"/>
                <w:rtl/>
              </w:rPr>
              <w:t>لوزارات أو الهيئات التنظيمية</w:t>
            </w:r>
            <w:r w:rsidR="004C3EF7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4C3EF7" w:rsidRPr="00FB65C5">
              <w:rPr>
                <w:rFonts w:cs="Arial"/>
                <w:sz w:val="20"/>
                <w:szCs w:val="20"/>
                <w:rtl/>
              </w:rPr>
              <w:t>في نطاقك القضائي</w:t>
            </w:r>
            <w:r w:rsidR="004C3EF7">
              <w:rPr>
                <w:rFonts w:cs="Arial" w:hint="cs"/>
                <w:sz w:val="20"/>
                <w:szCs w:val="20"/>
                <w:rtl/>
              </w:rPr>
              <w:t xml:space="preserve"> ملزمة قانونيا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ب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نشر نص الأنظمة المقترحة قبل أن </w:t>
            </w:r>
            <w:r w:rsidR="004C3EF7" w:rsidRPr="00FB65C5">
              <w:rPr>
                <w:rFonts w:cs="Arial" w:hint="cs"/>
                <w:sz w:val="20"/>
                <w:szCs w:val="20"/>
                <w:rtl/>
              </w:rPr>
              <w:t>تُسن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؟</w:t>
            </w:r>
          </w:p>
        </w:tc>
      </w:tr>
      <w:tr w:rsidR="00DA3813" w:rsidRPr="00FB65C5" w14:paraId="500D2756" w14:textId="4B071E39" w:rsidTr="00DA3813">
        <w:tc>
          <w:tcPr>
            <w:tcW w:w="4927" w:type="dxa"/>
          </w:tcPr>
          <w:p w14:paraId="0D6753F9" w14:textId="7E43A6EE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5_17089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B1F55DC" w14:textId="3C154C2E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النظام أو القانون ذ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</w:t>
            </w:r>
            <w:r w:rsidR="004C3EF7">
              <w:rPr>
                <w:rFonts w:cs="Arial" w:hint="cs"/>
                <w:sz w:val="20"/>
                <w:szCs w:val="20"/>
                <w:rtl/>
                <w:lang w:bidi="ar-EG"/>
              </w:rPr>
              <w:t>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الصلة:</w:t>
            </w:r>
          </w:p>
        </w:tc>
      </w:tr>
      <w:tr w:rsidR="00DA3813" w:rsidRPr="00FB65C5" w14:paraId="23F64878" w14:textId="2C2DBB01" w:rsidTr="00DA3813">
        <w:tc>
          <w:tcPr>
            <w:tcW w:w="4927" w:type="dxa"/>
          </w:tcPr>
          <w:p w14:paraId="638F26D8" w14:textId="38643952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5D2075C" w14:textId="2CAB4CD5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2A6947DA" w14:textId="7F109FC3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76D02E4" w14:textId="645BDEBA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sz w:val="20"/>
                <w:szCs w:val="20"/>
                <w:rtl/>
                <w:lang w:bidi="ar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إذا كانت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الإجابة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نعم، كم عدد المرات التي </w:t>
            </w:r>
            <w:r w:rsidR="005D5E62" w:rsidRPr="00276F65">
              <w:rPr>
                <w:rFonts w:cs="Arial"/>
                <w:sz w:val="20"/>
                <w:szCs w:val="20"/>
                <w:rtl/>
              </w:rPr>
              <w:t>تلاحظون</w:t>
            </w:r>
            <w:r w:rsidR="005D5E62" w:rsidRPr="00FB65C5" w:rsidDel="00447649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="005D5E62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فيها </w:t>
            </w:r>
            <w:r w:rsidR="005D5E62" w:rsidRPr="00276F65">
              <w:rPr>
                <w:rFonts w:cs="Arial"/>
                <w:sz w:val="20"/>
                <w:szCs w:val="20"/>
                <w:rtl/>
              </w:rPr>
              <w:t xml:space="preserve">الالتزام </w:t>
            </w:r>
            <w:r w:rsidR="005D5E62">
              <w:rPr>
                <w:rFonts w:cs="Arial" w:hint="cs"/>
                <w:sz w:val="20"/>
                <w:szCs w:val="20"/>
                <w:rtl/>
              </w:rPr>
              <w:t>بهذه القوانين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؟</w:t>
            </w:r>
          </w:p>
          <w:p w14:paraId="716BE65C" w14:textId="7777777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</w:p>
        </w:tc>
      </w:tr>
      <w:tr w:rsidR="00DA3813" w:rsidRPr="00FB65C5" w14:paraId="4692231B" w14:textId="53713ED2" w:rsidTr="00DA3813">
        <w:trPr>
          <w:trHeight w:val="1440"/>
        </w:trPr>
        <w:tc>
          <w:tcPr>
            <w:tcW w:w="4927" w:type="dxa"/>
          </w:tcPr>
          <w:p w14:paraId="0A941BD0" w14:textId="36F4CB8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EFBA558" w14:textId="3E5BA78B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7774A7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-EG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7BD919" w14:textId="77777777" w:rsidR="00DA3813" w:rsidRPr="00BC2930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BC2930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6A447796" w14:textId="47285C83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7774A7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7774A7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7774A7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28A7C089" w14:textId="5FAC97B9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A83F19B" w14:textId="177D507D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4.4 </w:t>
            </w:r>
            <w:r w:rsidRPr="00FB65C5">
              <w:rPr>
                <w:rFonts w:cs="Arial"/>
                <w:sz w:val="20"/>
                <w:szCs w:val="20"/>
                <w:rtl/>
              </w:rPr>
              <w:t>هل يتم نشر كامل نص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لنظام المقترح؟</w:t>
            </w:r>
          </w:p>
        </w:tc>
      </w:tr>
      <w:bookmarkStart w:id="24" w:name="txt_61212_83490"/>
      <w:tr w:rsidR="00DA3813" w:rsidRPr="00FB65C5" w14:paraId="2F3B364F" w14:textId="72D88FB0" w:rsidTr="00DA3813">
        <w:tc>
          <w:tcPr>
            <w:tcW w:w="4927" w:type="dxa"/>
          </w:tcPr>
          <w:p w14:paraId="26D407C7" w14:textId="1E1D58C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2_8349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90D3E9B" w14:textId="045C06DB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 xml:space="preserve">إذا كانت الإجابة لا، الرجاء توضيح ما الذي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يُ</w:t>
            </w:r>
            <w:r w:rsidRPr="00FB65C5">
              <w:rPr>
                <w:rFonts w:cs="Arial"/>
                <w:sz w:val="20"/>
                <w:szCs w:val="20"/>
                <w:rtl/>
              </w:rPr>
              <w:t>نشر (على سبيل المثال، ملخص</w:t>
            </w:r>
            <w:r w:rsidRPr="00FB65C5"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</w:tr>
      <w:tr w:rsidR="00DA3813" w:rsidRPr="00FB65C5" w14:paraId="5F31BE65" w14:textId="0C27C144" w:rsidTr="00DA3813">
        <w:trPr>
          <w:trHeight w:val="1440"/>
        </w:trPr>
        <w:tc>
          <w:tcPr>
            <w:tcW w:w="4927" w:type="dxa"/>
          </w:tcPr>
          <w:p w14:paraId="151704C1" w14:textId="70588A1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F1E1BC2" w14:textId="477FDF4A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7774A7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4829CC" w14:textId="77777777" w:rsidR="00DA3813" w:rsidRPr="00BC2930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BC2930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7E7835E5" w14:textId="46A94D65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7774A7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7774A7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7774A7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6A266D08" w14:textId="64B89AA2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C2DF20A" w14:textId="597FAFD0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4.5 </w:t>
            </w:r>
            <w:r w:rsidRPr="00FB65C5">
              <w:rPr>
                <w:rFonts w:cs="Arial"/>
                <w:sz w:val="20"/>
                <w:szCs w:val="20"/>
                <w:rtl/>
              </w:rPr>
              <w:t>هل نص أو ملخص الأنظمة المقترحة متاحة للعموم؟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</w:p>
        </w:tc>
      </w:tr>
      <w:bookmarkStart w:id="25" w:name="txt_61213_83493"/>
      <w:tr w:rsidR="00DA3813" w:rsidRPr="00FB65C5" w14:paraId="55A14108" w14:textId="39AB6D82" w:rsidTr="00DA3813">
        <w:tc>
          <w:tcPr>
            <w:tcW w:w="4927" w:type="dxa"/>
          </w:tcPr>
          <w:p w14:paraId="4922C30A" w14:textId="1C1C7C5E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3_8349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094E215" w14:textId="12889781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حديد الإطار الزمني</w:t>
            </w:r>
            <w:r w:rsidRPr="00FB65C5">
              <w:rPr>
                <w:rFonts w:cs="Arial" w:hint="cs"/>
                <w:sz w:val="20"/>
                <w:szCs w:val="20"/>
                <w:rtl/>
              </w:rPr>
              <w:t>:</w:t>
            </w:r>
          </w:p>
        </w:tc>
      </w:tr>
      <w:tr w:rsidR="00DA3813" w:rsidRPr="00FB65C5" w14:paraId="3FE77D08" w14:textId="6AB1E88A" w:rsidTr="00DA3813">
        <w:trPr>
          <w:trHeight w:val="70"/>
        </w:trPr>
        <w:tc>
          <w:tcPr>
            <w:tcW w:w="4927" w:type="dxa"/>
          </w:tcPr>
          <w:p w14:paraId="68CDF2C6" w14:textId="6030EA80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pacing w:val="-4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pacing w:val="-4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632D6B7" w14:textId="1D28FAA5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 xml:space="preserve">هل هذا الإطار الزمني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حدّد بالقانون</w:t>
            </w:r>
            <w:r w:rsidRPr="00FB65C5">
              <w:rPr>
                <w:rFonts w:cs="Arial"/>
                <w:sz w:val="20"/>
                <w:szCs w:val="20"/>
                <w:rtl/>
              </w:rPr>
              <w:t>؟</w:t>
            </w:r>
          </w:p>
        </w:tc>
      </w:tr>
      <w:tr w:rsidR="00DA3813" w:rsidRPr="00FB65C5" w14:paraId="5293B9D7" w14:textId="276414F5" w:rsidTr="00DA3813">
        <w:tc>
          <w:tcPr>
            <w:tcW w:w="4927" w:type="dxa"/>
          </w:tcPr>
          <w:p w14:paraId="0826C657" w14:textId="7777777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584B2C0" w14:textId="48244A0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النظام أو القانون ذات الصلة:</w:t>
            </w:r>
          </w:p>
        </w:tc>
      </w:tr>
      <w:tr w:rsidR="00DA3813" w:rsidRPr="00FB65C5" w14:paraId="6B4EE0B8" w14:textId="0ECA4EFD" w:rsidTr="00DA3813">
        <w:tc>
          <w:tcPr>
            <w:tcW w:w="4927" w:type="dxa"/>
          </w:tcPr>
          <w:p w14:paraId="02839D70" w14:textId="7777777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E3B7E0C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5E8339D7" w14:textId="41610343" w:rsidR="00DA3813" w:rsidRPr="00FB65C5" w:rsidRDefault="00DA3813" w:rsidP="00DA3813">
            <w:pPr>
              <w:pStyle w:val="Normal7d9f6d77-1f50-4426-b64d-9348579aba9d"/>
              <w:spacing w:before="40" w:after="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244EE38" w14:textId="680AEBA3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إذا كانت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الإجابة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نعم، كم عدد المرات التي </w:t>
            </w:r>
            <w:r w:rsidR="005D5E62" w:rsidRPr="00276F65">
              <w:rPr>
                <w:rFonts w:cs="Arial"/>
                <w:sz w:val="20"/>
                <w:szCs w:val="20"/>
                <w:rtl/>
              </w:rPr>
              <w:t>تلاحظون</w:t>
            </w:r>
            <w:r w:rsidR="005D5E62" w:rsidRPr="00FB65C5" w:rsidDel="00447649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="005D5E62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فيها </w:t>
            </w:r>
            <w:r w:rsidR="005D5E62" w:rsidRPr="00276F65">
              <w:rPr>
                <w:rFonts w:cs="Arial"/>
                <w:sz w:val="20"/>
                <w:szCs w:val="20"/>
                <w:rtl/>
              </w:rPr>
              <w:t xml:space="preserve">الالتزام </w:t>
            </w:r>
            <w:r w:rsidR="005D5E62">
              <w:rPr>
                <w:rFonts w:cs="Arial" w:hint="cs"/>
                <w:sz w:val="20"/>
                <w:szCs w:val="20"/>
                <w:rtl/>
              </w:rPr>
              <w:t>بهذه القوانين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؟</w:t>
            </w:r>
          </w:p>
        </w:tc>
      </w:tr>
      <w:tr w:rsidR="00DA3813" w:rsidRPr="00FB65C5" w14:paraId="25C5295A" w14:textId="29739790" w:rsidTr="00DA3813">
        <w:trPr>
          <w:trHeight w:val="1460"/>
        </w:trPr>
        <w:tc>
          <w:tcPr>
            <w:tcW w:w="4927" w:type="dxa"/>
          </w:tcPr>
          <w:p w14:paraId="29E4C989" w14:textId="6746654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9145839" w14:textId="5ED7FADA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7774A7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B162C5" w14:textId="77777777" w:rsidR="00DA3813" w:rsidRPr="00BC2930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BC2930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3C271222" w14:textId="19DE231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7774A7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7774A7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7774A7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770213F9" w14:textId="41EF71D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28A3226" w14:textId="79F4EC7D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4.6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هل هناك أي مواد تفسيرية أو توضيحية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ل</w:t>
            </w:r>
            <w:r w:rsidRPr="00FB65C5">
              <w:rPr>
                <w:rFonts w:cs="Arial"/>
                <w:sz w:val="20"/>
                <w:szCs w:val="20"/>
                <w:rtl/>
              </w:rPr>
              <w:t>لنظام المقترح لمساعدة الع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و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على فهم الغرض منه </w:t>
            </w:r>
            <w:r w:rsidR="007C58A1" w:rsidRPr="00FB65C5">
              <w:rPr>
                <w:rFonts w:cs="Arial"/>
                <w:sz w:val="20"/>
                <w:szCs w:val="20"/>
                <w:rtl/>
              </w:rPr>
              <w:t>و</w:t>
            </w:r>
            <w:r w:rsidR="007C58A1">
              <w:rPr>
                <w:rFonts w:cs="Arial" w:hint="cs"/>
                <w:sz w:val="20"/>
                <w:szCs w:val="20"/>
                <w:rtl/>
              </w:rPr>
              <w:t>مجالات</w:t>
            </w:r>
            <w:r w:rsidR="007C58A1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تطبيقه؟</w:t>
            </w:r>
          </w:p>
        </w:tc>
      </w:tr>
      <w:tr w:rsidR="00DA3813" w:rsidRPr="00FB65C5" w14:paraId="27EE584B" w14:textId="1AB2CD8C" w:rsidTr="00DA3813">
        <w:trPr>
          <w:trHeight w:val="96"/>
        </w:trPr>
        <w:tc>
          <w:tcPr>
            <w:tcW w:w="4927" w:type="dxa"/>
          </w:tcPr>
          <w:p w14:paraId="5074B270" w14:textId="2BDC9DC3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5_8349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884435B" w14:textId="44216E06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 xml:space="preserve">إذا كانت الإجابة نعم، </w:t>
            </w:r>
            <w:r w:rsidR="007774A7"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يرجى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التوضيح:</w:t>
            </w:r>
          </w:p>
        </w:tc>
      </w:tr>
      <w:bookmarkStart w:id="26" w:name="txt_61218_83504"/>
      <w:tr w:rsidR="00DA3813" w:rsidRPr="00FB65C5" w14:paraId="520BA9C2" w14:textId="6518EF8B" w:rsidTr="00DA3813">
        <w:tc>
          <w:tcPr>
            <w:tcW w:w="4927" w:type="dxa"/>
          </w:tcPr>
          <w:p w14:paraId="0AE36E50" w14:textId="629D2FD1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8_8350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8AAA082" w14:textId="2A1C4F32" w:rsidR="00DA3813" w:rsidRPr="007774A7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774A7">
              <w:rPr>
                <w:rFonts w:cs="Arial" w:hint="cs"/>
                <w:sz w:val="20"/>
                <w:szCs w:val="20"/>
                <w:rtl/>
              </w:rPr>
              <w:t xml:space="preserve">4.7 </w:t>
            </w:r>
            <w:r w:rsidRPr="007774A7">
              <w:rPr>
                <w:rFonts w:cs="Arial"/>
                <w:sz w:val="20"/>
                <w:szCs w:val="20"/>
                <w:rtl/>
              </w:rPr>
              <w:t xml:space="preserve">الرجاء التوضيح ان كانت </w:t>
            </w:r>
            <w:r w:rsidRPr="007774A7">
              <w:rPr>
                <w:rFonts w:cs="Arial" w:hint="cs"/>
                <w:sz w:val="20"/>
                <w:szCs w:val="20"/>
                <w:rtl/>
              </w:rPr>
              <w:t>إ</w:t>
            </w:r>
            <w:r w:rsidRPr="007774A7">
              <w:rPr>
                <w:rFonts w:cs="Arial"/>
                <w:sz w:val="20"/>
                <w:szCs w:val="20"/>
                <w:rtl/>
              </w:rPr>
              <w:t xml:space="preserve">جاباتك تقتصر على </w:t>
            </w:r>
            <w:r w:rsidRPr="007774A7">
              <w:rPr>
                <w:rFonts w:cs="Arial" w:hint="cs"/>
                <w:sz w:val="20"/>
                <w:szCs w:val="20"/>
                <w:rtl/>
              </w:rPr>
              <w:t>أ</w:t>
            </w:r>
            <w:r w:rsidRPr="007774A7">
              <w:rPr>
                <w:rFonts w:cs="Arial"/>
                <w:sz w:val="20"/>
                <w:szCs w:val="20"/>
                <w:rtl/>
              </w:rPr>
              <w:t>نواع محددة من ال</w:t>
            </w:r>
            <w:r w:rsidRPr="007774A7">
              <w:rPr>
                <w:rFonts w:cs="Arial" w:hint="cs"/>
                <w:sz w:val="20"/>
                <w:szCs w:val="20"/>
                <w:rtl/>
              </w:rPr>
              <w:t>أنظمة</w:t>
            </w:r>
            <w:r w:rsidRPr="007774A7">
              <w:rPr>
                <w:rFonts w:cs="Arial"/>
                <w:sz w:val="20"/>
                <w:szCs w:val="20"/>
                <w:rtl/>
              </w:rPr>
              <w:t xml:space="preserve"> (</w:t>
            </w:r>
            <w:r w:rsidR="000B2481" w:rsidRPr="00FB65C5">
              <w:rPr>
                <w:rFonts w:cs="Arial"/>
                <w:sz w:val="20"/>
                <w:szCs w:val="20"/>
                <w:rtl/>
              </w:rPr>
              <w:t>على سبيل المثال،</w:t>
            </w:r>
            <w:r w:rsidRPr="007774A7">
              <w:rPr>
                <w:rFonts w:cs="Arial"/>
                <w:sz w:val="20"/>
                <w:szCs w:val="20"/>
                <w:rtl/>
              </w:rPr>
              <w:t xml:space="preserve"> قانون الضرائب، </w:t>
            </w:r>
            <w:r w:rsidRPr="007774A7">
              <w:rPr>
                <w:rFonts w:cs="Arial" w:hint="cs"/>
                <w:sz w:val="20"/>
                <w:szCs w:val="20"/>
                <w:rtl/>
              </w:rPr>
              <w:t>نظام بيئي</w:t>
            </w:r>
            <w:r w:rsidRPr="007774A7">
              <w:rPr>
                <w:rFonts w:cs="Arial"/>
                <w:sz w:val="20"/>
                <w:szCs w:val="20"/>
                <w:rtl/>
              </w:rPr>
              <w:t>، قانون حول التجارة الدولية)</w:t>
            </w:r>
            <w:r w:rsidR="007774A7">
              <w:rPr>
                <w:rFonts w:cs="Arial" w:hint="cs"/>
                <w:sz w:val="20"/>
                <w:szCs w:val="20"/>
                <w:rtl/>
              </w:rPr>
              <w:t>.</w:t>
            </w:r>
            <w:r w:rsidRPr="007774A7">
              <w:rPr>
                <w:rFonts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DA3813" w:rsidRPr="00FB65C5" w14:paraId="7659F645" w14:textId="14DC5C1E" w:rsidTr="00DA3813">
        <w:tc>
          <w:tcPr>
            <w:tcW w:w="4927" w:type="dxa"/>
          </w:tcPr>
          <w:p w14:paraId="07D7A177" w14:textId="265C2638" w:rsidR="00DA3813" w:rsidRPr="00FB65C5" w:rsidRDefault="00DA3813" w:rsidP="00DA3813">
            <w:pPr>
              <w:pStyle w:val="Normal7d9f6d77-1f50-4426-b64d-9348579aba9d"/>
              <w:tabs>
                <w:tab w:val="left" w:pos="1161"/>
              </w:tabs>
              <w:spacing w:before="40" w:after="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5_8349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4C6A9E9" w14:textId="6C5FB8BD" w:rsidR="00DA3813" w:rsidRPr="00FB65C5" w:rsidRDefault="00DA3813" w:rsidP="00DA3813">
            <w:pPr>
              <w:pStyle w:val="Normal7d9f6d77-1f50-4426-b64d-9348579aba9d"/>
              <w:tabs>
                <w:tab w:val="left" w:pos="1161"/>
              </w:tabs>
              <w:spacing w:before="40" w:after="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الرجاء ذكر اي تعليق اضافي</w:t>
            </w:r>
            <w:r w:rsidR="007774A7">
              <w:rPr>
                <w:rFonts w:cs="Arial" w:hint="cs"/>
                <w:sz w:val="20"/>
                <w:szCs w:val="20"/>
                <w:rtl/>
                <w:lang w:bidi="ar-IQ"/>
              </w:rPr>
              <w:t>.</w:t>
            </w:r>
          </w:p>
        </w:tc>
      </w:tr>
    </w:tbl>
    <w:p w14:paraId="15AC4005" w14:textId="77777777" w:rsidR="00825950" w:rsidRPr="00FB65C5" w:rsidRDefault="00825950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220"/>
        <w:gridCol w:w="270"/>
      </w:tblGrid>
      <w:tr w:rsidR="00DA3813" w:rsidRPr="00FB65C5" w14:paraId="590FD1EF" w14:textId="64AE6C49" w:rsidTr="00DA3813">
        <w:trPr>
          <w:trHeight w:val="197"/>
        </w:trPr>
        <w:tc>
          <w:tcPr>
            <w:tcW w:w="10147" w:type="dxa"/>
            <w:gridSpan w:val="2"/>
            <w:shd w:val="clear" w:color="auto" w:fill="2E74B5" w:themeFill="accent1" w:themeFillShade="BF"/>
          </w:tcPr>
          <w:p w14:paraId="328951B1" w14:textId="1B16FA39" w:rsidR="00DA3813" w:rsidRPr="00FB65C5" w:rsidRDefault="00DA3813" w:rsidP="00F10CE8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lastRenderedPageBreak/>
              <w:t xml:space="preserve">التشاور العام في </w:t>
            </w:r>
            <w:r w:rsidR="007774A7">
              <w:rPr>
                <w:rStyle w:val="shorttext"/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>التشريع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127D0B62" w14:textId="77777777" w:rsidR="00DA3813" w:rsidRPr="00FB65C5" w:rsidRDefault="00DA3813" w:rsidP="00F10CE8">
            <w:pPr>
              <w:pStyle w:val="Normal7d9f6d77-1f50-4426-b64d-9348579aba9d"/>
              <w:spacing w:before="40" w:after="40"/>
              <w:jc w:val="center"/>
              <w:rPr>
                <w:rStyle w:val="shorttext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</w:pPr>
          </w:p>
        </w:tc>
      </w:tr>
      <w:tr w:rsidR="009A6489" w:rsidRPr="00FB65C5" w14:paraId="707A1CB4" w14:textId="622A606D" w:rsidTr="00DA3813">
        <w:trPr>
          <w:trHeight w:val="1460"/>
        </w:trPr>
        <w:tc>
          <w:tcPr>
            <w:tcW w:w="4927" w:type="dxa"/>
            <w:shd w:val="clear" w:color="auto" w:fill="auto"/>
          </w:tcPr>
          <w:p w14:paraId="1C14DE3C" w14:textId="77777777" w:rsidR="009A6489" w:rsidRPr="00FB65C5" w:rsidRDefault="009A6489" w:rsidP="009A6489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79E62BC" w14:textId="77777777" w:rsidR="009A6489" w:rsidRPr="00FB65C5" w:rsidRDefault="009A6489" w:rsidP="009A6489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3EB651" w14:textId="77777777" w:rsidR="009A6489" w:rsidRPr="00105D86" w:rsidRDefault="009A6489" w:rsidP="009A6489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105D86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7AE50A1A" w14:textId="77777777" w:rsidR="009A6489" w:rsidRPr="00FB65C5" w:rsidRDefault="009A6489" w:rsidP="009A6489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قوانين الاساسي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03806A49" w14:textId="3FC18EFE" w:rsidR="009A6489" w:rsidRPr="00FB65C5" w:rsidRDefault="009A6489" w:rsidP="009A6489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26EF5CD9" w14:textId="2F753EDC" w:rsidR="009A6489" w:rsidRPr="00FB65C5" w:rsidRDefault="009A6489" w:rsidP="009A6489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5.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هل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تستجدي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الوزارات أو الهيئات التنظيمية في نطاقك القضائي تعليقات ع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ن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ال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أ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نظ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مة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المقترح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ة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(وال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ت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ي لم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تُ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عتمد بعد) من عامة الناس؟</w:t>
            </w:r>
          </w:p>
          <w:p w14:paraId="47C9B6D1" w14:textId="295F61AD" w:rsidR="009A6489" w:rsidRPr="00FB65C5" w:rsidRDefault="009A6489" w:rsidP="009A6489">
            <w:pPr>
              <w:bidi/>
              <w:spacing w:after="0" w:line="240" w:lineRule="auto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(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إذا كان الجواب بالنفي 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مرجو الإنتقال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إلى ال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جزء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7)</w:t>
            </w:r>
          </w:p>
          <w:p w14:paraId="0EC22DC9" w14:textId="77777777" w:rsidR="009A6489" w:rsidRPr="00FB65C5" w:rsidRDefault="009A6489" w:rsidP="009A6489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3813" w:rsidRPr="00FB65C5" w14:paraId="4B2FA4A0" w14:textId="4A6338FB" w:rsidTr="00DA3813">
        <w:trPr>
          <w:trHeight w:val="260"/>
        </w:trPr>
        <w:tc>
          <w:tcPr>
            <w:tcW w:w="4927" w:type="dxa"/>
            <w:shd w:val="clear" w:color="auto" w:fill="auto"/>
          </w:tcPr>
          <w:p w14:paraId="6D8D42E6" w14:textId="4B32DFDF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في موقع إلكتروني موحد لكل الأنظمة المقترحة </w:t>
            </w:r>
          </w:p>
          <w:p w14:paraId="5F4C6086" w14:textId="3341451F" w:rsidR="00DA3813" w:rsidRPr="00FB65C5" w:rsidRDefault="00DA3813" w:rsidP="00DA3813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105D86">
              <w:rPr>
                <w:rFonts w:cs="Arial"/>
                <w:i/>
                <w:iCs/>
                <w:sz w:val="20"/>
                <w:szCs w:val="20"/>
                <w:rtl/>
              </w:rPr>
              <w:t>إذا كانت الإجابة نعم، الرجاء تقديم عنوان الموقع: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1FCEF9" w14:textId="79C3466D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في موقع إلكتروني للوزارة أو الهيئة ذات الصلة</w:t>
            </w:r>
          </w:p>
          <w:p w14:paraId="2F53D537" w14:textId="6E86991D" w:rsidR="00DA3813" w:rsidRPr="00FB65C5" w:rsidRDefault="00DA3813" w:rsidP="00DA3813">
            <w:pPr>
              <w:spacing w:before="40" w:after="40" w:line="240" w:lineRule="auto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05D86">
              <w:rPr>
                <w:rFonts w:cs="Arial"/>
                <w:i/>
                <w:iCs/>
                <w:sz w:val="20"/>
                <w:szCs w:val="20"/>
                <w:rtl/>
              </w:rPr>
              <w:t>إذا كانت الإجابة نعم، الرجاء تقديم عنوان الموقع:</w:t>
            </w:r>
            <w:r w:rsidRPr="00105D86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E275FA5" w14:textId="5371AA53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خلال  ا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جتماعات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عامة </w:t>
            </w:r>
          </w:p>
          <w:p w14:paraId="078D0D6B" w14:textId="15A42F8D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خلال </w:t>
            </w:r>
            <w:r w:rsidR="007C58A1">
              <w:rPr>
                <w:rFonts w:cs="Arial" w:hint="cs"/>
                <w:sz w:val="20"/>
                <w:szCs w:val="20"/>
                <w:rtl/>
              </w:rPr>
              <w:t>مواصلات</w:t>
            </w:r>
            <w:r w:rsidR="007C58A1" w:rsidRPr="00FB65C5">
              <w:rPr>
                <w:rFonts w:cs="Arial"/>
                <w:sz w:val="20"/>
                <w:szCs w:val="20"/>
                <w:rtl/>
              </w:rPr>
              <w:t xml:space="preserve"> موج</w:t>
            </w:r>
            <w:r w:rsidR="007C58A1">
              <w:rPr>
                <w:rFonts w:cs="Arial" w:hint="cs"/>
                <w:sz w:val="20"/>
                <w:szCs w:val="20"/>
                <w:rtl/>
              </w:rPr>
              <w:t>ة</w:t>
            </w:r>
            <w:r w:rsidR="007C58A1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نحوالجهات المعنية، مثل جمعيات الأعمال أو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جموعا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أخرى </w:t>
            </w:r>
          </w:p>
          <w:p w14:paraId="4948787E" w14:textId="3415CF4D" w:rsidR="00DA3813" w:rsidRPr="00FB65C5" w:rsidRDefault="00DA3813" w:rsidP="00DA3813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105D86">
              <w:rPr>
                <w:rFonts w:ascii="Arial" w:eastAsia="Arial" w:hAnsi="Arial"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105D86">
              <w:rPr>
                <w:rFonts w:cs="Arial"/>
                <w:i/>
                <w:iCs/>
                <w:sz w:val="20"/>
                <w:szCs w:val="20"/>
                <w:rtl/>
              </w:rPr>
              <w:t>إذا كانت الإجابة نعم، الرجاء التوضيح: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C436392" w14:textId="41603161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ما هي المعايير المستخدمة لتحديد </w:t>
            </w:r>
            <w:r w:rsidR="003B12FE" w:rsidRPr="00FB65C5">
              <w:rPr>
                <w:rFonts w:cs="Arial"/>
                <w:sz w:val="20"/>
                <w:szCs w:val="20"/>
                <w:rtl/>
              </w:rPr>
              <w:t>الجهات</w:t>
            </w:r>
            <w:r w:rsidR="003B12FE" w:rsidRPr="00FB65C5" w:rsidDel="003B12FE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="007C58A1"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م</w:t>
            </w:r>
            <w:r w:rsidR="003B12FE">
              <w:rPr>
                <w:rFonts w:cs="Arial" w:hint="cs"/>
                <w:sz w:val="20"/>
                <w:szCs w:val="20"/>
                <w:rtl/>
                <w:lang w:bidi="ar"/>
              </w:rPr>
              <w:t>هتمة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cs="Arial"/>
                <w:sz w:val="20"/>
                <w:szCs w:val="20"/>
              </w:rPr>
              <w:t xml:space="preserve"> </w:t>
            </w:r>
          </w:p>
          <w:p w14:paraId="404FC429" w14:textId="23A433C5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من خلال البريد الالكتروني </w:t>
            </w:r>
          </w:p>
          <w:p w14:paraId="4F2536EE" w14:textId="027BA721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ن خلال وسائل التواصل الاجتماعي</w:t>
            </w:r>
          </w:p>
          <w:p w14:paraId="670AAB1D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ن خلال البريد/ البريد السريع</w:t>
            </w:r>
          </w:p>
          <w:p w14:paraId="1629585D" w14:textId="43FBAFA2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أخرى (الرجاء التحديد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):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1_8351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B8DE187" w14:textId="22533ED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5.1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أين </w:t>
            </w:r>
            <w:r w:rsidR="007C58A1" w:rsidRPr="00FB65C5">
              <w:rPr>
                <w:rFonts w:cs="Arial" w:hint="cs"/>
                <w:sz w:val="20"/>
                <w:szCs w:val="20"/>
                <w:rtl/>
              </w:rPr>
              <w:t>ت</w:t>
            </w:r>
            <w:r w:rsidR="007C58A1">
              <w:rPr>
                <w:rFonts w:cs="Arial" w:hint="cs"/>
                <w:sz w:val="20"/>
                <w:szCs w:val="20"/>
                <w:rtl/>
              </w:rPr>
              <w:t>طلب</w:t>
            </w:r>
            <w:r w:rsidR="007C58A1"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هذه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التعليقات؟ </w:t>
            </w:r>
          </w:p>
        </w:tc>
      </w:tr>
      <w:tr w:rsidR="00DA3813" w:rsidRPr="00FB65C5" w14:paraId="149A7590" w14:textId="6D11EAE8" w:rsidTr="00DA3813">
        <w:trPr>
          <w:trHeight w:val="260"/>
        </w:trPr>
        <w:tc>
          <w:tcPr>
            <w:tcW w:w="4927" w:type="dxa"/>
            <w:shd w:val="clear" w:color="auto" w:fill="auto"/>
          </w:tcPr>
          <w:p w14:paraId="1ECDF1CA" w14:textId="026179AA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من خلال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عوة عامة لتقديم التعليقات</w:t>
            </w:r>
          </w:p>
          <w:p w14:paraId="6B78CE97" w14:textId="2101C99F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من خلال مجموعة من الأسئلة محددة مسبقا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36DB194" w14:textId="19560CE6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>5.2 كيف يتم استجدا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هذه التعليقات؟</w:t>
            </w:r>
          </w:p>
        </w:tc>
      </w:tr>
      <w:tr w:rsidR="00DA3813" w:rsidRPr="00FB65C5" w14:paraId="7ABD032C" w14:textId="024258CE" w:rsidTr="00DA3813">
        <w:tc>
          <w:tcPr>
            <w:tcW w:w="4927" w:type="dxa"/>
          </w:tcPr>
          <w:p w14:paraId="5163BFAC" w14:textId="17A7A8DC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65588BD" w14:textId="44F77908" w:rsidR="00DA3813" w:rsidRPr="005D1DCE" w:rsidRDefault="00DA3813" w:rsidP="005D1DCE">
            <w:pPr>
              <w:jc w:val="right"/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5.3 </w:t>
            </w:r>
            <w:r w:rsidR="005D1DCE" w:rsidRPr="00FB65C5">
              <w:rPr>
                <w:rFonts w:cs="Arial" w:hint="cs"/>
                <w:sz w:val="20"/>
                <w:szCs w:val="20"/>
                <w:rtl/>
                <w:lang w:bidi="ar"/>
              </w:rPr>
              <w:t>يرجى</w:t>
            </w:r>
            <w:r w:rsidR="005D1DCE">
              <w:rPr>
                <w:rFonts w:cs="Arial" w:hint="cs"/>
                <w:sz w:val="20"/>
                <w:szCs w:val="20"/>
                <w:rtl/>
                <w:lang w:bidi="ar"/>
              </w:rPr>
              <w:t xml:space="preserve"> تقديم مثال </w:t>
            </w:r>
            <w:r w:rsidR="005D1DCE" w:rsidRPr="00FB65C5">
              <w:rPr>
                <w:rFonts w:cs="Arial" w:hint="cs"/>
                <w:sz w:val="20"/>
                <w:szCs w:val="20"/>
                <w:rtl/>
                <w:lang w:bidi="ar"/>
              </w:rPr>
              <w:t>دعوة</w:t>
            </w:r>
            <w:r w:rsidR="005D1DCE" w:rsidRPr="00CC533D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="005D1DCE"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حديثة للتشاور أرسلتها وزارتك / وكالتك </w:t>
            </w:r>
            <w:r w:rsidR="005D1DCE">
              <w:rPr>
                <w:rFonts w:cs="Arial" w:hint="cs"/>
                <w:sz w:val="20"/>
                <w:szCs w:val="20"/>
                <w:rtl/>
                <w:lang w:bidi="ar"/>
              </w:rPr>
              <w:t>(</w:t>
            </w:r>
            <w:r w:rsidR="000B2481" w:rsidRPr="00FB65C5">
              <w:rPr>
                <w:rFonts w:cs="Arial"/>
                <w:sz w:val="20"/>
                <w:szCs w:val="20"/>
                <w:rtl/>
              </w:rPr>
              <w:t>على سبيل المثال،</w:t>
            </w:r>
            <w:r w:rsidR="005D1DCE">
              <w:rPr>
                <w:rFonts w:cs="Arial" w:hint="cs"/>
                <w:sz w:val="20"/>
                <w:szCs w:val="20"/>
                <w:rtl/>
                <w:lang w:bidi="ar"/>
              </w:rPr>
              <w:t xml:space="preserve"> وسائل الاتصال و الرابط الالكتروني و التاريخ و المرجع)</w:t>
            </w:r>
          </w:p>
        </w:tc>
      </w:tr>
      <w:tr w:rsidR="00DA3813" w:rsidRPr="00FB65C5" w14:paraId="2F98BBDF" w14:textId="5A6B9374" w:rsidTr="00DA3813">
        <w:trPr>
          <w:trHeight w:val="1440"/>
        </w:trPr>
        <w:tc>
          <w:tcPr>
            <w:tcW w:w="4927" w:type="dxa"/>
          </w:tcPr>
          <w:p w14:paraId="5DA181E7" w14:textId="2EABB3D4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8016DF0" w14:textId="539F6940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0B2481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968DA4" w14:textId="77777777" w:rsidR="00DA3813" w:rsidRPr="00105D86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105D86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7EC4AD88" w14:textId="282A3CFD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0B2481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0B2481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0B2481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014783D2" w14:textId="5A423C41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C049CFC" w14:textId="5B9F0856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5.4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هل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يمك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أن تتم التعليقات بسرية؟</w:t>
            </w:r>
          </w:p>
        </w:tc>
      </w:tr>
      <w:tr w:rsidR="00DA3813" w:rsidRPr="00FB65C5" w14:paraId="0C3401C6" w14:textId="08075335" w:rsidTr="00DA3813">
        <w:tc>
          <w:tcPr>
            <w:tcW w:w="4927" w:type="dxa"/>
          </w:tcPr>
          <w:p w14:paraId="5E4806A6" w14:textId="2C098EC1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2_83514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bookmarkStart w:id="27" w:name="dd_61222_83514"/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C0FBBD9" w14:textId="7772886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5.5 </w:t>
            </w:r>
            <w:r w:rsidRPr="00FB65C5">
              <w:rPr>
                <w:rFonts w:cs="Arial"/>
                <w:sz w:val="20"/>
                <w:szCs w:val="20"/>
                <w:rtl/>
              </w:rPr>
              <w:t>هل بعض الأنواع من الأنظمة المقترحة مُعفاة من عملية التشاور (</w:t>
            </w:r>
            <w:r w:rsidR="000B2481" w:rsidRPr="00FB65C5">
              <w:rPr>
                <w:rFonts w:cs="Arial"/>
                <w:sz w:val="20"/>
                <w:szCs w:val="20"/>
                <w:rtl/>
              </w:rPr>
              <w:t>على سبيل المثال،</w:t>
            </w:r>
            <w:r w:rsidR="000B2481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لأنظمة المتعلقة بالأمور العسكرية أو الشؤون الخارجية أو ما يتعلق بقوانين الطوارئ)</w:t>
            </w:r>
            <w:r w:rsidR="000B2481">
              <w:rPr>
                <w:rFonts w:cs="Arial" w:hint="cs"/>
                <w:sz w:val="20"/>
                <w:szCs w:val="20"/>
                <w:rtl/>
              </w:rPr>
              <w:t>؟</w:t>
            </w:r>
          </w:p>
        </w:tc>
      </w:tr>
      <w:tr w:rsidR="00DA3813" w:rsidRPr="00FB65C5" w14:paraId="608A21AB" w14:textId="22A63206" w:rsidTr="00DA3813">
        <w:tc>
          <w:tcPr>
            <w:tcW w:w="4927" w:type="dxa"/>
          </w:tcPr>
          <w:p w14:paraId="360B09F7" w14:textId="7D2AE208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CD9E0E0" w14:textId="7FF9EE1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التوضيح</w:t>
            </w:r>
            <w:r w:rsidR="000B2481">
              <w:rPr>
                <w:rFonts w:cs="Arial" w:hint="cs"/>
                <w:sz w:val="20"/>
                <w:szCs w:val="20"/>
                <w:rtl/>
              </w:rPr>
              <w:t>.</w:t>
            </w:r>
          </w:p>
        </w:tc>
      </w:tr>
      <w:tr w:rsidR="00DA3813" w:rsidRPr="00FB65C5" w14:paraId="3BEB7F70" w14:textId="2D94E344" w:rsidTr="00DA3813">
        <w:trPr>
          <w:trHeight w:val="1440"/>
        </w:trPr>
        <w:tc>
          <w:tcPr>
            <w:tcW w:w="4927" w:type="dxa"/>
          </w:tcPr>
          <w:p w14:paraId="4BC508B3" w14:textId="4C18945B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0EB8CFF" w14:textId="0DEF9EFD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0B2481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5F5D5B" w14:textId="77777777" w:rsidR="00DA3813" w:rsidRPr="00105D86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105D86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3A8D5F99" w14:textId="7C33A156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0B2481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0B2481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0B2481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536745BF" w14:textId="5C994DDE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3DF8524" w14:textId="31CEE0E5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5.6 </w:t>
            </w:r>
            <w:r w:rsidRPr="00FB65C5">
              <w:rPr>
                <w:rFonts w:cs="Arial"/>
                <w:sz w:val="20"/>
                <w:szCs w:val="20"/>
                <w:rtl/>
              </w:rPr>
              <w:t>هل التعليقات الواردة متاحة لعامة الناس؟</w:t>
            </w:r>
          </w:p>
        </w:tc>
      </w:tr>
      <w:tr w:rsidR="00DA3813" w:rsidRPr="00FB65C5" w14:paraId="64D83F06" w14:textId="71037CF5" w:rsidTr="00DA3813">
        <w:tc>
          <w:tcPr>
            <w:tcW w:w="4927" w:type="dxa"/>
          </w:tcPr>
          <w:p w14:paraId="49A923F5" w14:textId="6C3A5F87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تعليقات متاحة على الانترنت بعد تقديمها مباشرة</w:t>
            </w:r>
          </w:p>
          <w:p w14:paraId="7FDD38C8" w14:textId="3128634A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تيحت التعليقات للعامه فقط بعد انتهاء المشاورات العامة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2DDDBCC4" w14:textId="68967A2B" w:rsidR="00DA3813" w:rsidRPr="00FB65C5" w:rsidRDefault="00DA3813" w:rsidP="00DA3813">
            <w:pPr>
              <w:bidi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هل التعليقات متاحة عبرالانترنت على الفور أو فور الانتهاء من الاستشارة؟</w:t>
            </w:r>
          </w:p>
        </w:tc>
      </w:tr>
      <w:tr w:rsidR="00DA3813" w:rsidRPr="00FB65C5" w14:paraId="4B23F28C" w14:textId="2E9F6520" w:rsidTr="00DA3813">
        <w:tc>
          <w:tcPr>
            <w:tcW w:w="4927" w:type="dxa"/>
          </w:tcPr>
          <w:p w14:paraId="3D99AA38" w14:textId="09259519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3F73FC3" w14:textId="3F9FB6A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5.7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هل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ستجدا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التعليقات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على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الأنظمة المقترحة</w:t>
            </w:r>
            <w:r w:rsidR="000B2481">
              <w:rPr>
                <w:rFonts w:cs="Arial" w:hint="cs"/>
                <w:sz w:val="20"/>
                <w:szCs w:val="20"/>
                <w:rtl/>
              </w:rPr>
              <w:t xml:space="preserve"> م</w:t>
            </w:r>
            <w:r w:rsidR="000B2481" w:rsidRPr="00FB65C5">
              <w:rPr>
                <w:rFonts w:cs="Arial"/>
                <w:sz w:val="20"/>
                <w:szCs w:val="20"/>
                <w:rtl/>
              </w:rPr>
              <w:t>فر</w:t>
            </w:r>
            <w:r w:rsidR="000B2481">
              <w:rPr>
                <w:rFonts w:cs="Arial" w:hint="cs"/>
                <w:sz w:val="20"/>
                <w:szCs w:val="20"/>
                <w:rtl/>
              </w:rPr>
              <w:t>و</w:t>
            </w:r>
            <w:r w:rsidR="000B2481" w:rsidRPr="00FB65C5">
              <w:rPr>
                <w:rFonts w:cs="Arial"/>
                <w:sz w:val="20"/>
                <w:szCs w:val="20"/>
                <w:rtl/>
              </w:rPr>
              <w:t>ض قانون</w:t>
            </w:r>
            <w:r w:rsidR="000B2481">
              <w:rPr>
                <w:rFonts w:cs="Arial" w:hint="cs"/>
                <w:sz w:val="20"/>
                <w:szCs w:val="20"/>
                <w:rtl/>
              </w:rPr>
              <w:t>يا</w:t>
            </w:r>
            <w:r w:rsidR="000B2481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؟</w:t>
            </w:r>
          </w:p>
        </w:tc>
      </w:tr>
      <w:bookmarkStart w:id="28" w:name="txt_61222_83516"/>
      <w:tr w:rsidR="00DA3813" w:rsidRPr="00FB65C5" w14:paraId="46564308" w14:textId="2F55EC17" w:rsidTr="00DA3813">
        <w:tc>
          <w:tcPr>
            <w:tcW w:w="4927" w:type="dxa"/>
          </w:tcPr>
          <w:p w14:paraId="59A5BD26" w14:textId="421B677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2_8351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E4EF671" w14:textId="69514341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النظ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م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أ</w:t>
            </w:r>
            <w:r w:rsidRPr="00FB65C5">
              <w:rPr>
                <w:rFonts w:cs="Arial"/>
                <w:sz w:val="20"/>
                <w:szCs w:val="20"/>
                <w:rtl/>
              </w:rPr>
              <w:t>والق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نو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ذا الصلة</w:t>
            </w:r>
            <w:r w:rsidR="000B2481">
              <w:rPr>
                <w:rFonts w:cs="Arial" w:hint="cs"/>
                <w:sz w:val="20"/>
                <w:szCs w:val="20"/>
                <w:rtl/>
              </w:rPr>
              <w:t>.</w:t>
            </w:r>
          </w:p>
        </w:tc>
      </w:tr>
      <w:tr w:rsidR="00DA3813" w:rsidRPr="00FB65C5" w14:paraId="13347EA0" w14:textId="0650F67D" w:rsidTr="00DA3813">
        <w:tc>
          <w:tcPr>
            <w:tcW w:w="4927" w:type="dxa"/>
          </w:tcPr>
          <w:p w14:paraId="725593EA" w14:textId="7777777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81879B5" w14:textId="77777777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1158B56B" w14:textId="73D1B68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B0CDE0B" w14:textId="6E9F2D43" w:rsidR="00DA3813" w:rsidRPr="00FB65C5" w:rsidRDefault="005900BF" w:rsidP="005900BF">
            <w:pPr>
              <w:pStyle w:val="Normal7d9f6d77-1f50-4426-b64d-9348579aba9d"/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5900BF">
              <w:rPr>
                <w:rFonts w:cs="Arial"/>
                <w:sz w:val="20"/>
                <w:szCs w:val="20"/>
                <w:rtl/>
                <w:lang w:bidi="ar"/>
              </w:rPr>
              <w:t xml:space="preserve">إذا كان في القانون، كم عدد المرات التي </w:t>
            </w:r>
            <w:r w:rsidR="00447649" w:rsidRPr="00276F65">
              <w:rPr>
                <w:rFonts w:cs="Arial"/>
                <w:sz w:val="20"/>
                <w:szCs w:val="20"/>
                <w:rtl/>
              </w:rPr>
              <w:t>تلاحظون</w:t>
            </w:r>
            <w:r w:rsidR="00447649" w:rsidRPr="00FB65C5" w:rsidDel="00447649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="00447649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فيها </w:t>
            </w:r>
            <w:r w:rsidR="00447649" w:rsidRPr="00276F65">
              <w:rPr>
                <w:rFonts w:cs="Arial"/>
                <w:sz w:val="20"/>
                <w:szCs w:val="20"/>
                <w:rtl/>
              </w:rPr>
              <w:t xml:space="preserve">الالتزام </w:t>
            </w:r>
            <w:r w:rsidR="00447649">
              <w:rPr>
                <w:rFonts w:cs="Arial" w:hint="cs"/>
                <w:sz w:val="20"/>
                <w:szCs w:val="20"/>
                <w:rtl/>
              </w:rPr>
              <w:t>بهذه القوانين</w:t>
            </w:r>
            <w:r w:rsidRPr="005900BF">
              <w:rPr>
                <w:rFonts w:cs="Arial"/>
                <w:sz w:val="20"/>
                <w:szCs w:val="20"/>
                <w:rtl/>
                <w:lang w:bidi="ar"/>
              </w:rPr>
              <w:t>؟</w:t>
            </w:r>
          </w:p>
        </w:tc>
      </w:tr>
      <w:tr w:rsidR="00DA3813" w:rsidRPr="00FB65C5" w14:paraId="6EC8967C" w14:textId="67AF3485" w:rsidTr="00DA3813">
        <w:tc>
          <w:tcPr>
            <w:tcW w:w="4927" w:type="dxa"/>
          </w:tcPr>
          <w:p w14:paraId="2722E752" w14:textId="316622B4" w:rsidR="00DA3813" w:rsidRPr="00FB65C5" w:rsidRDefault="00DA3813" w:rsidP="00DA3813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  <w:lang w:bidi="ar"/>
              </w:rPr>
              <w:tab/>
            </w:r>
            <w:r w:rsidRPr="00FB65C5">
              <w:rPr>
                <w:rFonts w:cs="Arial"/>
                <w:sz w:val="20"/>
                <w:szCs w:val="20"/>
                <w:rtl/>
                <w:lang w:bidi="ar"/>
              </w:rPr>
              <w:tab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110F648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63CA9BD1" w14:textId="02C4D232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77EBB24" w14:textId="7792BB01" w:rsidR="00DA3813" w:rsidRPr="00FB65C5" w:rsidRDefault="005900BF" w:rsidP="00DA3813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5900BF">
              <w:rPr>
                <w:rFonts w:cs="Arial"/>
                <w:sz w:val="20"/>
                <w:szCs w:val="20"/>
                <w:rtl/>
              </w:rPr>
              <w:t xml:space="preserve">إذا لم يكن في القانون، كم عدد المرات </w:t>
            </w:r>
            <w:r w:rsidR="00447649" w:rsidRPr="00FB65C5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–</w:t>
            </w:r>
            <w:r w:rsidR="00447649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تقديريا </w:t>
            </w:r>
            <w:r w:rsidR="00447649" w:rsidRPr="00FB65C5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–</w:t>
            </w:r>
            <w:r w:rsidR="00447649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يتم فيها الالتزام</w:t>
            </w:r>
            <w:r w:rsidRPr="005900BF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447649">
              <w:rPr>
                <w:rFonts w:cs="Arial" w:hint="cs"/>
                <w:sz w:val="20"/>
                <w:szCs w:val="20"/>
                <w:rtl/>
              </w:rPr>
              <w:t>ب</w:t>
            </w:r>
            <w:r w:rsidR="00447649" w:rsidRPr="00FB65C5">
              <w:rPr>
                <w:rFonts w:cs="Arial"/>
                <w:sz w:val="20"/>
                <w:szCs w:val="20"/>
                <w:rtl/>
              </w:rPr>
              <w:t>عملية التشاور</w:t>
            </w:r>
            <w:r w:rsidRPr="005900BF">
              <w:rPr>
                <w:rFonts w:cs="Arial"/>
                <w:sz w:val="20"/>
                <w:szCs w:val="20"/>
                <w:rtl/>
              </w:rPr>
              <w:t>؟</w:t>
            </w:r>
          </w:p>
        </w:tc>
      </w:tr>
      <w:tr w:rsidR="00DA3813" w:rsidRPr="00FB65C5" w14:paraId="5039C0B8" w14:textId="63DE3256" w:rsidTr="00DA3813">
        <w:tc>
          <w:tcPr>
            <w:tcW w:w="4927" w:type="dxa"/>
          </w:tcPr>
          <w:p w14:paraId="2666C900" w14:textId="43FF4FB4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dd_61223_83517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bookmarkStart w:id="29" w:name="dd_61223_83517"/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E3DFA69" w14:textId="3674761D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5.8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هل هناك هيئة حكومية متخصصة أو إدارة مكلفة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باستجدا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0B2481">
              <w:rPr>
                <w:rFonts w:cs="Arial" w:hint="cs"/>
                <w:sz w:val="20"/>
                <w:szCs w:val="20"/>
                <w:rtl/>
                <w:lang w:bidi="ar-EG"/>
              </w:rPr>
              <w:t>و</w:t>
            </w:r>
            <w:r w:rsidR="000B2481">
              <w:rPr>
                <w:rtl/>
              </w:rPr>
              <w:t xml:space="preserve"> </w:t>
            </w:r>
            <w:r w:rsidR="000B2481" w:rsidRPr="000B2481">
              <w:rPr>
                <w:rFonts w:cs="Arial"/>
                <w:sz w:val="20"/>
                <w:szCs w:val="20"/>
                <w:rtl/>
                <w:lang w:bidi="ar-EG"/>
              </w:rPr>
              <w:t>استل</w:t>
            </w:r>
            <w:r w:rsidR="000B2481">
              <w:rPr>
                <w:rFonts w:cs="Arial" w:hint="cs"/>
                <w:sz w:val="20"/>
                <w:szCs w:val="20"/>
                <w:rtl/>
                <w:lang w:bidi="ar-EG"/>
              </w:rPr>
              <w:t>ا</w:t>
            </w:r>
            <w:r w:rsidR="000B2481" w:rsidRPr="000B2481">
              <w:rPr>
                <w:rFonts w:cs="Arial"/>
                <w:sz w:val="20"/>
                <w:szCs w:val="20"/>
                <w:rtl/>
                <w:lang w:bidi="ar-EG"/>
              </w:rPr>
              <w:t>م</w:t>
            </w:r>
            <w:r w:rsidR="000B2481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هذه التعليقات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ومراجعتها</w:t>
            </w:r>
            <w:r w:rsidRPr="00FB65C5">
              <w:rPr>
                <w:rFonts w:cs="Arial"/>
                <w:sz w:val="20"/>
                <w:szCs w:val="20"/>
                <w:rtl/>
              </w:rPr>
              <w:t>؟</w:t>
            </w:r>
          </w:p>
        </w:tc>
      </w:tr>
      <w:bookmarkStart w:id="30" w:name="txt_61223_83519"/>
      <w:tr w:rsidR="00DA3813" w:rsidRPr="00FB65C5" w14:paraId="288BEA4D" w14:textId="0ABC80F0" w:rsidTr="00DA3813">
        <w:tc>
          <w:tcPr>
            <w:tcW w:w="4927" w:type="dxa"/>
          </w:tcPr>
          <w:p w14:paraId="7BC3FB48" w14:textId="30E57E1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CAB3526" w14:textId="2168394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حديد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إسم الهيئة الحكومية:</w:t>
            </w:r>
          </w:p>
        </w:tc>
      </w:tr>
      <w:tr w:rsidR="00DA3813" w:rsidRPr="00FB65C5" w14:paraId="58D9C3EC" w14:textId="4F22FB53" w:rsidTr="00DA3813">
        <w:tc>
          <w:tcPr>
            <w:tcW w:w="4927" w:type="dxa"/>
          </w:tcPr>
          <w:p w14:paraId="663DCB81" w14:textId="1DCE4DA1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1" w:name="txt_61224_83520"/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FE3266">
              <w:rPr>
                <w:rFonts w:cs="Arial" w:hint="cs"/>
                <w:sz w:val="20"/>
                <w:szCs w:val="20"/>
                <w:rtl/>
                <w:lang w:bidi="ar-IQ"/>
              </w:rPr>
              <w:t>ل</w:t>
            </w:r>
            <w:r w:rsidR="00FE3266" w:rsidRPr="00FB65C5">
              <w:rPr>
                <w:rFonts w:cs="Arial" w:hint="cs"/>
                <w:sz w:val="20"/>
                <w:szCs w:val="20"/>
                <w:rtl/>
                <w:lang w:bidi="ar-IQ"/>
              </w:rPr>
              <w:t>لقوانين الاساسي</w:t>
            </w:r>
            <w:r w:rsidR="00FE3266">
              <w:rPr>
                <w:rFonts w:cs="Arial" w:hint="cs"/>
                <w:sz w:val="20"/>
                <w:szCs w:val="20"/>
                <w:rtl/>
                <w:lang w:bidi="ar-IQ"/>
              </w:rPr>
              <w:t>ة: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4_8352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0292E7F8" w14:textId="413CB910" w:rsidR="00DA3813" w:rsidRPr="00FB65C5" w:rsidRDefault="00FE3266" w:rsidP="00DA3813">
            <w:pPr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  <w:lang w:bidi="ar"/>
              </w:rPr>
              <w:t>ل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للوائح </w:t>
            </w:r>
            <w:r w:rsidR="00DA3813" w:rsidRPr="00FB65C5">
              <w:rPr>
                <w:rFonts w:cs="Arial" w:hint="cs"/>
                <w:sz w:val="20"/>
                <w:szCs w:val="20"/>
                <w:rtl/>
                <w:lang w:bidi="ar"/>
              </w:rPr>
              <w:t>الثانوية</w:t>
            </w:r>
            <w:r>
              <w:rPr>
                <w:rFonts w:cs="Arial" w:hint="cs"/>
                <w:sz w:val="20"/>
                <w:szCs w:val="20"/>
                <w:rtl/>
                <w:lang w:bidi="ar"/>
              </w:rPr>
              <w:t>:</w:t>
            </w:r>
            <w:r w:rsidR="00DA3813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A3813"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4_8352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A3813"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A3813" w:rsidRPr="00FB65C5">
              <w:rPr>
                <w:rFonts w:ascii="Arial" w:eastAsia="Arial" w:hAnsi="Arial" w:cs="Arial"/>
                <w:sz w:val="20"/>
                <w:szCs w:val="20"/>
              </w:rPr>
            </w:r>
            <w:r w:rsidR="00DA3813"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A3813"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="00DA3813"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A3813" w:rsidRPr="00FB65C5">
              <w:rPr>
                <w:rFonts w:ascii="Arial" w:hAnsi="Arial" w:cs="Arial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C107732" w14:textId="519484A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5.9 كم من الوقت،</w:t>
            </w:r>
            <w:r w:rsidR="00FE3266">
              <w:rPr>
                <w:rtl/>
              </w:rPr>
              <w:t xml:space="preserve"> </w:t>
            </w:r>
            <w:r w:rsidR="00FE3266" w:rsidRPr="00FE3266">
              <w:rPr>
                <w:rStyle w:val="shorttext"/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عادة</w:t>
            </w:r>
            <w:r w:rsidR="00FE3266"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،</w:t>
            </w:r>
            <w:r w:rsidR="00FE3266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ستغرق فترة التشاور؟</w:t>
            </w:r>
          </w:p>
        </w:tc>
      </w:tr>
      <w:tr w:rsidR="00DA3813" w:rsidRPr="00FB65C5" w14:paraId="71B013A2" w14:textId="6EB97D0C" w:rsidTr="00DA3813">
        <w:tc>
          <w:tcPr>
            <w:tcW w:w="4927" w:type="dxa"/>
          </w:tcPr>
          <w:p w14:paraId="16345BBD" w14:textId="578C32F8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CFF24ED" w14:textId="1E28FBF2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 xml:space="preserve">هل هذا الإطار الزمني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</w:t>
            </w:r>
            <w:r w:rsidRPr="00FB65C5">
              <w:rPr>
                <w:rFonts w:cs="Arial"/>
                <w:sz w:val="20"/>
                <w:szCs w:val="20"/>
                <w:rtl/>
              </w:rPr>
              <w:t>حد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ّ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د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ب</w:t>
            </w:r>
            <w:r w:rsidRPr="00FB65C5">
              <w:rPr>
                <w:rFonts w:cs="Arial"/>
                <w:sz w:val="20"/>
                <w:szCs w:val="20"/>
                <w:rtl/>
              </w:rPr>
              <w:t>القانون؟</w:t>
            </w:r>
          </w:p>
        </w:tc>
      </w:tr>
      <w:tr w:rsidR="00DA3813" w:rsidRPr="00FB65C5" w14:paraId="7D8FAAD6" w14:textId="433883C5" w:rsidTr="00DA3813">
        <w:tc>
          <w:tcPr>
            <w:tcW w:w="4927" w:type="dxa"/>
          </w:tcPr>
          <w:p w14:paraId="328D9B68" w14:textId="7EE9B640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A23F714" w14:textId="45EAE065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النظ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م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أ</w:t>
            </w:r>
            <w:r w:rsidRPr="00FB65C5">
              <w:rPr>
                <w:rFonts w:cs="Arial"/>
                <w:sz w:val="20"/>
                <w:szCs w:val="20"/>
                <w:rtl/>
              </w:rPr>
              <w:t>والق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نو</w:t>
            </w:r>
            <w:r w:rsidRPr="00FB65C5">
              <w:rPr>
                <w:rFonts w:cs="Arial"/>
                <w:sz w:val="20"/>
                <w:szCs w:val="20"/>
                <w:rtl/>
              </w:rPr>
              <w:t>ن ذات الصلة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(الفصل المحدد / الفقرة المرجعية)</w:t>
            </w:r>
            <w:r w:rsidR="00FE3266">
              <w:rPr>
                <w:rFonts w:cs="Arial" w:hint="cs"/>
                <w:sz w:val="20"/>
                <w:szCs w:val="20"/>
                <w:rtl/>
                <w:lang w:bidi="ar"/>
              </w:rPr>
              <w:t>.</w:t>
            </w:r>
          </w:p>
        </w:tc>
      </w:tr>
      <w:tr w:rsidR="00DA3813" w:rsidRPr="00FB65C5" w14:paraId="4B4C0DE5" w14:textId="00CAA44B" w:rsidTr="00DA3813">
        <w:tc>
          <w:tcPr>
            <w:tcW w:w="4927" w:type="dxa"/>
          </w:tcPr>
          <w:p w14:paraId="3BD651C9" w14:textId="211B8EB3" w:rsidR="00DA3813" w:rsidRPr="00FB65C5" w:rsidRDefault="00DA3813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80C6436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678A9A3D" w14:textId="7E6D3D6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90D858B" w14:textId="24A60642" w:rsidR="00DA3813" w:rsidRPr="00FB65C5" w:rsidRDefault="00DA3813" w:rsidP="00DA3813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إذا كان في القانون، كم عدد المرات التي </w:t>
            </w:r>
            <w:r w:rsidR="00447649" w:rsidRPr="00276F65">
              <w:rPr>
                <w:rFonts w:cs="Arial"/>
                <w:sz w:val="20"/>
                <w:szCs w:val="20"/>
                <w:rtl/>
              </w:rPr>
              <w:t>تلاحظون</w:t>
            </w:r>
            <w:r w:rsidR="00447649" w:rsidRPr="00FB65C5" w:rsidDel="00447649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فيها </w:t>
            </w:r>
            <w:r w:rsidR="00447649" w:rsidRPr="00276F65">
              <w:rPr>
                <w:rFonts w:cs="Arial"/>
                <w:sz w:val="20"/>
                <w:szCs w:val="20"/>
                <w:rtl/>
              </w:rPr>
              <w:t xml:space="preserve">الالتزام </w:t>
            </w:r>
            <w:r w:rsidR="00447649">
              <w:rPr>
                <w:rFonts w:cs="Arial" w:hint="cs"/>
                <w:sz w:val="20"/>
                <w:szCs w:val="20"/>
                <w:rtl/>
              </w:rPr>
              <w:t>بهذه القوانين</w:t>
            </w:r>
            <w:r w:rsidR="00FE326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؟</w:t>
            </w:r>
          </w:p>
        </w:tc>
      </w:tr>
      <w:tr w:rsidR="00DA3813" w:rsidRPr="00FB65C5" w14:paraId="713E1C81" w14:textId="16C91D76" w:rsidTr="00DA3813">
        <w:trPr>
          <w:trHeight w:val="1196"/>
        </w:trPr>
        <w:tc>
          <w:tcPr>
            <w:tcW w:w="4927" w:type="dxa"/>
          </w:tcPr>
          <w:p w14:paraId="1B4DE627" w14:textId="47B1195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68324E3" w14:textId="33A0A1D5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FE3266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-EG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F9BCB9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  <w:rtl/>
              </w:rPr>
            </w:pPr>
            <w:r w:rsidRPr="00FB65C5">
              <w:rPr>
                <w:rFonts w:cs="Arial" w:hint="cs"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28C9BC48" w14:textId="1F7A4555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FE3266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FE3266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FE3266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2BE7A8A9" w14:textId="5E48DD09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C7BEF8A" w14:textId="1DB14B20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>5.10 عند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ستجدا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تعليقات،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هل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قد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إرشادا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للمشاركي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لمساعدته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على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قدي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عليقا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قابل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للتنفيذ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(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أي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شجيعه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على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قدي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أدل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قيم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وحجج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قنعه</w:t>
            </w:r>
            <w:r w:rsidRPr="00FB65C5">
              <w:rPr>
                <w:rFonts w:cs="Arial"/>
                <w:sz w:val="20"/>
                <w:szCs w:val="20"/>
                <w:rtl/>
              </w:rPr>
              <w:t>)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؟</w:t>
            </w:r>
          </w:p>
        </w:tc>
      </w:tr>
      <w:tr w:rsidR="00DA3813" w:rsidRPr="00FB65C5" w14:paraId="49AA96BB" w14:textId="79A15965" w:rsidTr="00DA3813">
        <w:tc>
          <w:tcPr>
            <w:tcW w:w="4927" w:type="dxa"/>
          </w:tcPr>
          <w:p w14:paraId="0C202EA8" w14:textId="30C40CD8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DEF76D8" w14:textId="1C7F8FF5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5.11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ما هو متوسط عدد التعليقات التي وردت خلال المشاورات العامة الخمس الأخيرة؟</w:t>
            </w:r>
          </w:p>
        </w:tc>
      </w:tr>
      <w:bookmarkStart w:id="32" w:name="txt_61225_83521"/>
      <w:tr w:rsidR="00DA3813" w:rsidRPr="00FB65C5" w14:paraId="65458EE9" w14:textId="26AF1FC0" w:rsidTr="00DA3813">
        <w:tc>
          <w:tcPr>
            <w:tcW w:w="4927" w:type="dxa"/>
          </w:tcPr>
          <w:p w14:paraId="130FEEB7" w14:textId="620DCADD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5_8352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2761D614" w14:textId="64C2783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5.12 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الرجاء 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توضيح 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إن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كانت 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إ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جاباتك تقتصر على 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أ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نواع محددة من ال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أنظمة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(</w:t>
            </w:r>
            <w:r w:rsidR="00FE3266">
              <w:rPr>
                <w:rFonts w:cs="Arial" w:hint="cs"/>
                <w:sz w:val="20"/>
                <w:szCs w:val="20"/>
                <w:rtl/>
                <w:lang w:bidi="ar-IQ"/>
              </w:rPr>
              <w:t>عن سبيل المثال</w:t>
            </w:r>
            <w:r w:rsidR="00FE3266" w:rsidRPr="00FB65C5">
              <w:rPr>
                <w:rFonts w:cs="Arial" w:hint="cs"/>
                <w:sz w:val="20"/>
                <w:szCs w:val="20"/>
                <w:rtl/>
              </w:rPr>
              <w:t>،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قانون الضرائب، </w:t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>نظام بيئي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، قانون حول التجارة الدولية)</w:t>
            </w:r>
          </w:p>
        </w:tc>
      </w:tr>
      <w:tr w:rsidR="00DA3813" w:rsidRPr="00FB65C5" w14:paraId="69BCF8C2" w14:textId="6F5E821F" w:rsidTr="00DA3813">
        <w:tc>
          <w:tcPr>
            <w:tcW w:w="4927" w:type="dxa"/>
          </w:tcPr>
          <w:p w14:paraId="2AF08F7A" w14:textId="484FCB8F" w:rsidR="00DA3813" w:rsidRPr="00FB65C5" w:rsidRDefault="00DA3813" w:rsidP="00DA3813">
            <w:pPr>
              <w:pStyle w:val="Normal7d9f6d77-1f50-4426-b64d-9348579aba9d"/>
              <w:tabs>
                <w:tab w:val="left" w:pos="1311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5_8352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7B2DCB2" w14:textId="41E900F8" w:rsidR="00DA3813" w:rsidRPr="00FB65C5" w:rsidRDefault="00DA3813" w:rsidP="00DA3813">
            <w:pPr>
              <w:pStyle w:val="Normal7d9f6d77-1f50-4426-b64d-9348579aba9d"/>
              <w:tabs>
                <w:tab w:val="left" w:pos="1311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5.13 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الرجاء ذكر اي تعليق اضافي</w:t>
            </w:r>
            <w:r w:rsidR="00FE3266">
              <w:rPr>
                <w:rFonts w:cs="Arial" w:hint="cs"/>
                <w:sz w:val="20"/>
                <w:szCs w:val="20"/>
                <w:rtl/>
                <w:lang w:bidi="ar-IQ"/>
              </w:rPr>
              <w:t>.</w:t>
            </w:r>
          </w:p>
        </w:tc>
      </w:tr>
      <w:tr w:rsidR="00DA3813" w:rsidRPr="00FB65C5" w14:paraId="25587023" w14:textId="43C94ED6" w:rsidTr="00DA3813">
        <w:trPr>
          <w:trHeight w:val="1460"/>
        </w:trPr>
        <w:tc>
          <w:tcPr>
            <w:tcW w:w="4927" w:type="dxa"/>
          </w:tcPr>
          <w:p w14:paraId="469B0DA9" w14:textId="3B702773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567DD51" w14:textId="28AFA8BA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C351E7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1EFCDB" w14:textId="77777777" w:rsidR="00DA3813" w:rsidRPr="009C590A" w:rsidRDefault="00DA3813" w:rsidP="00DA3813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9C590A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15D7324E" w14:textId="5F6A6C6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C351E7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C351E7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C351E7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242E7558" w14:textId="7BB19E84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C0D0E46" w14:textId="49CB73D9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6.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هل الوزار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ات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أو الهيئ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ات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التنظيمية في نطاقك القضائي </w:t>
            </w:r>
            <w:r w:rsidR="00C351E7">
              <w:rPr>
                <w:rFonts w:cs="Arial" w:hint="cs"/>
                <w:b/>
                <w:bCs/>
                <w:sz w:val="20"/>
                <w:szCs w:val="20"/>
                <w:rtl/>
              </w:rPr>
              <w:t>تقدم تقارير</w:t>
            </w:r>
            <w:r w:rsidR="00C351E7"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نتائج التشاور </w:t>
            </w:r>
            <w:r w:rsidR="00C351E7" w:rsidRPr="00C351E7">
              <w:rPr>
                <w:rFonts w:cs="Arial"/>
                <w:b/>
                <w:bCs/>
                <w:sz w:val="20"/>
                <w:szCs w:val="20"/>
                <w:rtl/>
              </w:rPr>
              <w:t>ل</w:t>
            </w:r>
            <w:r w:rsidR="00C351E7">
              <w:rPr>
                <w:rFonts w:cs="Arial" w:hint="cs"/>
                <w:b/>
                <w:bCs/>
                <w:sz w:val="20"/>
                <w:szCs w:val="20"/>
                <w:rtl/>
              </w:rPr>
              <w:t>ل</w:t>
            </w:r>
            <w:r w:rsidR="00C351E7">
              <w:rPr>
                <w:rFonts w:cs="Arial"/>
                <w:b/>
                <w:bCs/>
                <w:sz w:val="20"/>
                <w:szCs w:val="20"/>
                <w:rtl/>
              </w:rPr>
              <w:t>عموم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؟</w:t>
            </w:r>
          </w:p>
          <w:p w14:paraId="5BE97210" w14:textId="3616F30B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rtl/>
                <w:lang w:bidi="ar-IQ"/>
              </w:rPr>
            </w:pP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إذا كان الجواب بالنفي </w:t>
            </w:r>
            <w:r w:rsidR="00C351E7">
              <w:rPr>
                <w:rFonts w:cs="Arial" w:hint="cs"/>
                <w:sz w:val="20"/>
                <w:szCs w:val="20"/>
                <w:rtl/>
                <w:lang w:bidi="ar-IQ"/>
              </w:rPr>
              <w:t>المرجو الإنتقال</w:t>
            </w:r>
            <w:r w:rsidR="00C351E7"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إلى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النقطة </w:t>
            </w:r>
            <w:r w:rsidR="00C351E7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سابع</w:t>
            </w:r>
            <w:r w:rsidR="00C351E7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.</w:t>
            </w:r>
          </w:p>
          <w:p w14:paraId="1CE24E19" w14:textId="77777777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3813" w:rsidRPr="00FB65C5" w14:paraId="1AD51F86" w14:textId="30DACD34" w:rsidTr="00DA3813">
        <w:trPr>
          <w:trHeight w:val="70"/>
        </w:trPr>
        <w:tc>
          <w:tcPr>
            <w:tcW w:w="4927" w:type="dxa"/>
          </w:tcPr>
          <w:p w14:paraId="4D929618" w14:textId="504EC8D5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sz w:val="20"/>
                <w:szCs w:val="20"/>
                <w:lang w:bidi="ar-IQ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إعداد رد واحد وموحد</w:t>
            </w:r>
          </w:p>
          <w:p w14:paraId="0B94F2E2" w14:textId="56F17327" w:rsidR="00DA3813" w:rsidRPr="00FB65C5" w:rsidRDefault="00DA3813" w:rsidP="00DA3813">
            <w:pPr>
              <w:bidi/>
              <w:spacing w:after="0" w:line="240" w:lineRule="auto"/>
              <w:rPr>
                <w:rFonts w:cs="Arial"/>
                <w:sz w:val="20"/>
                <w:szCs w:val="20"/>
                <w:lang w:bidi="ar-IQ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توفير ردود مخصصة</w:t>
            </w:r>
          </w:p>
          <w:p w14:paraId="0BB7877B" w14:textId="18236E4B" w:rsidR="00DA3813" w:rsidRPr="00D42448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اخر</w:t>
            </w:r>
            <w:r w:rsidRPr="00FB65C5">
              <w:rPr>
                <w:rFonts w:cs="Arial"/>
                <w:sz w:val="20"/>
                <w:szCs w:val="20"/>
                <w:rtl/>
              </w:rPr>
              <w:t>ى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(الرجاء التوضيح)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4FF1F9A" w14:textId="2976CC9B" w:rsidR="00DA3813" w:rsidRPr="00FB65C5" w:rsidRDefault="00DA3813" w:rsidP="00DA3813">
            <w:pPr>
              <w:bidi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6.1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كيف </w:t>
            </w:r>
            <w:r w:rsidR="00C351E7" w:rsidRPr="00FB65C5">
              <w:rPr>
                <w:rFonts w:cs="Arial"/>
                <w:sz w:val="20"/>
                <w:szCs w:val="20"/>
                <w:rtl/>
              </w:rPr>
              <w:t>ت</w:t>
            </w:r>
            <w:r w:rsidR="00C351E7">
              <w:rPr>
                <w:rFonts w:cs="Arial" w:hint="cs"/>
                <w:sz w:val="20"/>
                <w:szCs w:val="20"/>
                <w:rtl/>
              </w:rPr>
              <w:t>قدم</w:t>
            </w:r>
            <w:r w:rsidR="00C351E7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الحكومة </w:t>
            </w:r>
            <w:r w:rsidR="00C351E7">
              <w:rPr>
                <w:rFonts w:cs="Arial" w:hint="cs"/>
                <w:sz w:val="20"/>
                <w:szCs w:val="20"/>
                <w:rtl/>
              </w:rPr>
              <w:t>ال</w:t>
            </w:r>
            <w:r w:rsidR="00C351E7" w:rsidRPr="00FB65C5">
              <w:rPr>
                <w:rFonts w:cs="Arial"/>
                <w:sz w:val="20"/>
                <w:szCs w:val="20"/>
                <w:rtl/>
              </w:rPr>
              <w:t>تقارير</w:t>
            </w:r>
            <w:r w:rsidR="00C351E7">
              <w:rPr>
                <w:rFonts w:cs="Arial" w:hint="cs"/>
                <w:sz w:val="20"/>
                <w:szCs w:val="20"/>
                <w:rtl/>
              </w:rPr>
              <w:t>عن</w:t>
            </w:r>
            <w:r w:rsidR="00C351E7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نتائج التشاور؟ </w:t>
            </w:r>
          </w:p>
        </w:tc>
      </w:tr>
      <w:tr w:rsidR="00DA3813" w:rsidRPr="00FB65C5" w14:paraId="09E6CA9B" w14:textId="5A6C3D5F" w:rsidTr="00DA3813">
        <w:trPr>
          <w:trHeight w:val="70"/>
        </w:trPr>
        <w:tc>
          <w:tcPr>
            <w:tcW w:w="4927" w:type="dxa"/>
          </w:tcPr>
          <w:p w14:paraId="045FC4C3" w14:textId="4D942775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في موقع إلكتروني موحد حيث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يتم نشر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كل الأنظمة المقترحة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90C1BE5" w14:textId="5C58D864" w:rsidR="00DA3813" w:rsidRPr="00FB65C5" w:rsidRDefault="00DA3813" w:rsidP="00DA3813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عنوان الموقع</w:t>
            </w:r>
            <w:r w:rsidR="00C351E7">
              <w:rPr>
                <w:rFonts w:cs="Arial" w:hint="cs"/>
                <w:sz w:val="20"/>
                <w:szCs w:val="20"/>
                <w:rtl/>
              </w:rPr>
              <w:t>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096FCBB" w14:textId="269329B5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في موقع إلكتروني للوزارة أو الهيئة التنظيمية ذات صل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B6A51ED" w14:textId="183D5194" w:rsidR="00DA3813" w:rsidRPr="00FB65C5" w:rsidRDefault="00DA3813" w:rsidP="00DA3813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إذا كانت الإجابة نعم، الرجاء تقديم عنوان الموقع: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8D5A939" w14:textId="425245FD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مطبوعة في الجريدة الرسمية / المجلة أو مطبوعة مشابهة</w:t>
            </w:r>
          </w:p>
          <w:p w14:paraId="07C9A50F" w14:textId="4B20BA2C" w:rsidR="00DA3813" w:rsidRPr="00FB65C5" w:rsidRDefault="00DA3813" w:rsidP="00DA3813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الرجاء التوضيح</w:t>
            </w:r>
            <w:r w:rsidR="00C351E7">
              <w:rPr>
                <w:rFonts w:cs="Arial" w:hint="cs"/>
                <w:sz w:val="20"/>
                <w:szCs w:val="20"/>
                <w:rtl/>
              </w:rPr>
              <w:t>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DCDF083" w14:textId="733C68F0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تُوزع مباشرة خلال اللقاءات العامة </w:t>
            </w:r>
          </w:p>
          <w:p w14:paraId="4090B70B" w14:textId="592C6D64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تُوزع مباشرة للجهات </w:t>
            </w:r>
            <w:r w:rsidR="00C351E7" w:rsidRPr="00FB65C5">
              <w:rPr>
                <w:rFonts w:cs="Arial"/>
                <w:sz w:val="20"/>
                <w:szCs w:val="20"/>
                <w:rtl/>
              </w:rPr>
              <w:t>الم</w:t>
            </w:r>
            <w:r w:rsidR="00C351E7">
              <w:rPr>
                <w:rFonts w:cs="Arial" w:hint="cs"/>
                <w:sz w:val="20"/>
                <w:szCs w:val="20"/>
                <w:rtl/>
              </w:rPr>
              <w:t>هتم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</w:p>
          <w:p w14:paraId="0ACAF897" w14:textId="1E9B8EE5" w:rsidR="00DA3813" w:rsidRPr="00FB65C5" w:rsidRDefault="00DA3813" w:rsidP="00DA3813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التوضيح</w:t>
            </w:r>
            <w:r w:rsidR="00C351E7">
              <w:rPr>
                <w:rFonts w:cs="Arial" w:hint="cs"/>
                <w:sz w:val="20"/>
                <w:szCs w:val="20"/>
                <w:rtl/>
              </w:rPr>
              <w:t>: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7AF794C" w14:textId="186D84D3" w:rsidR="00DA3813" w:rsidRPr="00FB65C5" w:rsidRDefault="00DA3813" w:rsidP="00DA3813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الرجاء توضيح كيفية توزيع الأنظمة المقترحة للجهات </w:t>
            </w:r>
            <w:r w:rsidR="00C351E7" w:rsidRPr="00FB65C5">
              <w:rPr>
                <w:rFonts w:cs="Arial"/>
                <w:sz w:val="20"/>
                <w:szCs w:val="20"/>
                <w:rtl/>
              </w:rPr>
              <w:t>الم</w:t>
            </w:r>
            <w:r w:rsidR="00C351E7">
              <w:rPr>
                <w:rFonts w:cs="Arial" w:hint="cs"/>
                <w:sz w:val="20"/>
                <w:szCs w:val="20"/>
                <w:rtl/>
              </w:rPr>
              <w:t>هتمة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55285E0" w14:textId="141072EB" w:rsidR="00DA3813" w:rsidRPr="00D42448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أخرى (الرجاء التحديد)</w:t>
            </w:r>
            <w:r w:rsidR="00C351E7">
              <w:rPr>
                <w:rFonts w:cs="Arial" w:hint="cs"/>
                <w:sz w:val="20"/>
                <w:szCs w:val="20"/>
                <w:rtl/>
              </w:rPr>
              <w:t>: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0_8356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57B4AF8" w14:textId="46DCC20D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6.2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أين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توفّر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تقارير الحكومة حول نتائج التشاور؟</w:t>
            </w:r>
          </w:p>
        </w:tc>
      </w:tr>
      <w:tr w:rsidR="00DA3813" w:rsidRPr="00FB65C5" w14:paraId="62C97401" w14:textId="65F7BD52" w:rsidTr="00DA3813">
        <w:tc>
          <w:tcPr>
            <w:tcW w:w="4927" w:type="dxa"/>
          </w:tcPr>
          <w:p w14:paraId="720FCA1B" w14:textId="1A32F414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40_83563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bookmarkStart w:id="33" w:name="dd_61240_83563"/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C26D997" w14:textId="2CC18A0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6.3 </w:t>
            </w:r>
            <w:r w:rsidRPr="00FB65C5">
              <w:rPr>
                <w:rFonts w:cs="Arial"/>
                <w:sz w:val="20"/>
                <w:szCs w:val="20"/>
                <w:rtl/>
              </w:rPr>
              <w:t>هل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يفرض القانون </w:t>
            </w:r>
            <w:r w:rsidR="00C351E7">
              <w:rPr>
                <w:rFonts w:cs="Arial" w:hint="cs"/>
                <w:sz w:val="20"/>
                <w:szCs w:val="20"/>
                <w:rtl/>
              </w:rPr>
              <w:t>تقديم تقاريرع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نتائج التشاور؟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DA3813" w:rsidRPr="00FB65C5" w14:paraId="5D0B0832" w14:textId="297657CA" w:rsidTr="00DA3813">
        <w:trPr>
          <w:trHeight w:val="70"/>
        </w:trPr>
        <w:tc>
          <w:tcPr>
            <w:tcW w:w="4927" w:type="dxa"/>
          </w:tcPr>
          <w:p w14:paraId="1CD97285" w14:textId="2975F566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bookmarkStart w:id="34" w:name="txt_61240_83565"/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0_8356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C12A372" w14:textId="0EBC2F2F" w:rsidR="00DA3813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القانون أو النظام ذات الصلة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(الفصل المحدد / الفقرة المرجعية)</w:t>
            </w:r>
            <w:r w:rsidR="00C351E7">
              <w:rPr>
                <w:rFonts w:cs="Arial" w:hint="cs"/>
                <w:sz w:val="20"/>
                <w:szCs w:val="20"/>
                <w:rtl/>
                <w:lang w:bidi="ar"/>
              </w:rPr>
              <w:t>.</w:t>
            </w:r>
          </w:p>
        </w:tc>
      </w:tr>
      <w:tr w:rsidR="00DA3813" w:rsidRPr="00FB65C5" w14:paraId="49B73CD6" w14:textId="321515B2" w:rsidTr="00DA3813">
        <w:trPr>
          <w:trHeight w:val="70"/>
        </w:trPr>
        <w:tc>
          <w:tcPr>
            <w:tcW w:w="4927" w:type="dxa"/>
          </w:tcPr>
          <w:p w14:paraId="52A1866F" w14:textId="77777777" w:rsidR="00DA3813" w:rsidRPr="00FB65C5" w:rsidRDefault="00DA3813" w:rsidP="00DA3813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9AF2811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33150D98" w14:textId="6FA0E28C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DEE19DD" w14:textId="556AC7B6" w:rsidR="00DA3813" w:rsidRPr="00FB65C5" w:rsidRDefault="00276F65" w:rsidP="00DA3813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276F65">
              <w:rPr>
                <w:rFonts w:cs="Arial"/>
                <w:sz w:val="20"/>
                <w:szCs w:val="20"/>
                <w:rtl/>
              </w:rPr>
              <w:t xml:space="preserve">اذا كان </w:t>
            </w:r>
            <w:r w:rsidR="00C351E7">
              <w:rPr>
                <w:rFonts w:cs="Arial" w:hint="cs"/>
                <w:sz w:val="20"/>
                <w:szCs w:val="20"/>
                <w:rtl/>
              </w:rPr>
              <w:t>مفروضا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قانوني</w:t>
            </w:r>
            <w:r w:rsidR="00C351E7">
              <w:rPr>
                <w:rFonts w:cs="Arial" w:hint="cs"/>
                <w:sz w:val="20"/>
                <w:szCs w:val="20"/>
                <w:rtl/>
              </w:rPr>
              <w:t>ا</w:t>
            </w:r>
            <w:r w:rsidR="00C351E7" w:rsidRPr="00FB65C5">
              <w:rPr>
                <w:rFonts w:cs="Arial"/>
                <w:sz w:val="20"/>
                <w:szCs w:val="20"/>
                <w:rtl/>
              </w:rPr>
              <w:t>،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كم عدد المرات التي تلاحظون فيها الالتزام </w:t>
            </w:r>
            <w:r w:rsidR="00580077">
              <w:rPr>
                <w:rFonts w:cs="Arial" w:hint="cs"/>
                <w:sz w:val="20"/>
                <w:szCs w:val="20"/>
                <w:rtl/>
              </w:rPr>
              <w:t>بهذه القوانين</w:t>
            </w:r>
            <w:r w:rsidRPr="00276F65">
              <w:rPr>
                <w:rFonts w:cs="Arial"/>
                <w:sz w:val="20"/>
                <w:szCs w:val="20"/>
                <w:rtl/>
              </w:rPr>
              <w:t>؟</w:t>
            </w:r>
          </w:p>
        </w:tc>
      </w:tr>
      <w:tr w:rsidR="00DA3813" w:rsidRPr="00FB65C5" w14:paraId="22599932" w14:textId="62632912" w:rsidTr="00DA3813">
        <w:tc>
          <w:tcPr>
            <w:tcW w:w="4927" w:type="dxa"/>
          </w:tcPr>
          <w:p w14:paraId="56F4BC7A" w14:textId="77777777" w:rsidR="00DA3813" w:rsidRPr="00FB65C5" w:rsidRDefault="00DA3813" w:rsidP="00DA3813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lastRenderedPageBreak/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5EF659F" w14:textId="77777777" w:rsidR="00DA3813" w:rsidRPr="00FB65C5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2CE683C3" w14:textId="4C1A3B4F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12B8610" w14:textId="7C7C621C" w:rsidR="00DA3813" w:rsidRPr="00FB65C5" w:rsidRDefault="00DA3813" w:rsidP="00DA3813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إن لم يكن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في الاطار القانوني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، كم عدد المرات 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–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تقديريا 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–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يتم فيها الالتزام </w:t>
            </w:r>
            <w:r w:rsidR="007A1AC6">
              <w:rPr>
                <w:rFonts w:cs="Arial" w:hint="cs"/>
                <w:sz w:val="20"/>
                <w:szCs w:val="20"/>
                <w:rtl/>
              </w:rPr>
              <w:t>بتقديم تقاريرعن</w:t>
            </w:r>
            <w:r w:rsidR="007A1AC6" w:rsidRPr="00FB65C5">
              <w:rPr>
                <w:rFonts w:cs="Arial"/>
                <w:sz w:val="20"/>
                <w:szCs w:val="20"/>
                <w:rtl/>
              </w:rPr>
              <w:t xml:space="preserve"> نتائج التشاور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؟</w:t>
            </w:r>
          </w:p>
        </w:tc>
      </w:tr>
      <w:bookmarkStart w:id="35" w:name="txt_61241_83568"/>
      <w:tr w:rsidR="00DA3813" w:rsidRPr="00FB65C5" w14:paraId="3E3E37E3" w14:textId="4DC2C437" w:rsidTr="00DA3813">
        <w:tc>
          <w:tcPr>
            <w:tcW w:w="4927" w:type="dxa"/>
          </w:tcPr>
          <w:p w14:paraId="19E340EB" w14:textId="65E18A0A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1_8356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3EE58DB" w14:textId="7C98F7F1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6.4 </w:t>
            </w:r>
            <w:r w:rsidRPr="00FB65C5">
              <w:rPr>
                <w:rFonts w:ascii="Arial" w:eastAsia="Arial" w:hAnsi="Arial" w:cs="Arial"/>
                <w:sz w:val="20"/>
                <w:szCs w:val="20"/>
                <w:rtl/>
              </w:rPr>
              <w:t>كم</w:t>
            </w:r>
            <w:r w:rsidR="007A1AC6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،</w:t>
            </w:r>
            <w:r w:rsidR="007A1AC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  <w:rtl/>
              </w:rPr>
              <w:t>عادة</w:t>
            </w:r>
            <w:r w:rsidR="007A1AC6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،</w:t>
            </w:r>
            <w:r w:rsidR="007A1AC6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  <w:rtl/>
              </w:rPr>
              <w:t xml:space="preserve">من الوقت تستغرق الحكومة </w:t>
            </w:r>
            <w:r w:rsidR="007A1AC6">
              <w:rPr>
                <w:rFonts w:cs="Arial" w:hint="cs"/>
                <w:sz w:val="20"/>
                <w:szCs w:val="20"/>
                <w:rtl/>
              </w:rPr>
              <w:t>لتقديم تقاريرعن</w:t>
            </w:r>
            <w:r w:rsidR="007A1AC6" w:rsidRPr="00FB65C5">
              <w:rPr>
                <w:rFonts w:cs="Arial"/>
                <w:sz w:val="20"/>
                <w:szCs w:val="20"/>
                <w:rtl/>
              </w:rPr>
              <w:t xml:space="preserve"> نتائج التشاور</w:t>
            </w:r>
            <w:r w:rsidR="007A1AC6">
              <w:rPr>
                <w:rFonts w:ascii="Arial" w:eastAsia="Arial" w:hAnsi="Arial" w:cs="Arial" w:hint="cs"/>
                <w:sz w:val="20"/>
                <w:szCs w:val="20"/>
                <w:rtl/>
              </w:rPr>
              <w:t>؟</w:t>
            </w:r>
          </w:p>
        </w:tc>
      </w:tr>
      <w:tr w:rsidR="00DA3813" w:rsidRPr="00FB65C5" w14:paraId="2FD8822F" w14:textId="29D3B276" w:rsidTr="00DA3813">
        <w:trPr>
          <w:trHeight w:val="70"/>
        </w:trPr>
        <w:tc>
          <w:tcPr>
            <w:tcW w:w="4927" w:type="dxa"/>
          </w:tcPr>
          <w:p w14:paraId="67DF010B" w14:textId="5D1BFF86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قبل صدور اللائحة النهائ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7137FF99" w14:textId="197B5846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  <w:lang w:bidi="ar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 xml:space="preserve">بالتزامن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مع الوقت الذي تصدر فيه اللائحة النهائي</w:t>
            </w:r>
            <w:r w:rsidR="007A1AC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3FEA9A84" w14:textId="77777777" w:rsidR="00DA3813" w:rsidRDefault="00DA3813" w:rsidP="00DA3813">
            <w:pPr>
              <w:bidi/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ب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عد صدور اللائحة النهائية</w:t>
            </w:r>
          </w:p>
          <w:p w14:paraId="49E9F7E9" w14:textId="51E3D483" w:rsidR="00DA3813" w:rsidRPr="00D42448" w:rsidRDefault="00DA3813" w:rsidP="00DA3813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-IQ"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7A1AC6" w:rsidRPr="00FB65C5">
              <w:rPr>
                <w:rFonts w:cs="Arial"/>
                <w:sz w:val="20"/>
                <w:szCs w:val="20"/>
                <w:rtl/>
              </w:rPr>
              <w:t>أخرى (الرجاء التحديد)</w:t>
            </w:r>
            <w:r w:rsidR="007A1AC6">
              <w:rPr>
                <w:rFonts w:cs="Arial" w:hint="cs"/>
                <w:sz w:val="20"/>
                <w:szCs w:val="20"/>
                <w:rtl/>
              </w:rPr>
              <w:t xml:space="preserve">: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97217BC" w14:textId="4622EA64" w:rsidR="00DA3813" w:rsidRPr="00FB65C5" w:rsidRDefault="00DA3813" w:rsidP="00DA3813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6.5 متى </w:t>
            </w:r>
            <w:r w:rsidR="007A1AC6">
              <w:rPr>
                <w:rFonts w:cs="Arial" w:hint="cs"/>
                <w:sz w:val="20"/>
                <w:szCs w:val="20"/>
                <w:rtl/>
                <w:lang w:bidi="ar"/>
              </w:rPr>
              <w:t>ت</w:t>
            </w:r>
            <w:r w:rsidR="007A1AC6"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تم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تاح</w:t>
            </w:r>
            <w:r w:rsidRPr="00FB65C5">
              <w:rPr>
                <w:rFonts w:ascii="Arial" w:eastAsia="Arial" w:hAnsi="Arial" w:cs="Arial"/>
                <w:sz w:val="20"/>
                <w:szCs w:val="20"/>
                <w:rtl/>
              </w:rPr>
              <w:t>ة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التقرير او الاجاب</w:t>
            </w:r>
            <w:r w:rsidR="007A1AC6">
              <w:rPr>
                <w:rFonts w:cs="Arial" w:hint="cs"/>
                <w:sz w:val="20"/>
                <w:szCs w:val="20"/>
                <w:rtl/>
                <w:lang w:bidi="ar"/>
              </w:rPr>
              <w:t>ة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؟</w:t>
            </w:r>
          </w:p>
        </w:tc>
      </w:tr>
      <w:tr w:rsidR="005D1DCE" w:rsidRPr="00FB65C5" w14:paraId="07B16A88" w14:textId="690549FB" w:rsidTr="00DA3813">
        <w:tc>
          <w:tcPr>
            <w:tcW w:w="4927" w:type="dxa"/>
          </w:tcPr>
          <w:p w14:paraId="40D6B382" w14:textId="1CB03355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AF4155A" w14:textId="0050D30C" w:rsidR="005D1DCE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  <w:lang w:bidi="ar"/>
              </w:rPr>
              <w:t>6.6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يرجى</w:t>
            </w:r>
            <w:r>
              <w:rPr>
                <w:rFonts w:cs="Arial" w:hint="cs"/>
                <w:sz w:val="20"/>
                <w:szCs w:val="20"/>
                <w:rtl/>
                <w:lang w:bidi="ar"/>
              </w:rPr>
              <w:t xml:space="preserve"> تقديم مثال عل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ى</w:t>
            </w:r>
            <w:r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="007A1AC6" w:rsidRPr="00FB65C5">
              <w:rPr>
                <w:rFonts w:cs="Arial" w:hint="cs"/>
                <w:sz w:val="20"/>
                <w:szCs w:val="20"/>
                <w:rtl/>
                <w:lang w:bidi="ar"/>
              </w:rPr>
              <w:t>تقرير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حديث</w:t>
            </w:r>
            <w:r w:rsidR="007A1AC6">
              <w:rPr>
                <w:rFonts w:cs="Arial" w:hint="cs"/>
                <w:sz w:val="20"/>
                <w:szCs w:val="20"/>
                <w:rtl/>
                <w:lang w:bidi="ar"/>
              </w:rPr>
              <w:t xml:space="preserve"> عن</w:t>
            </w:r>
            <w:r w:rsidR="007A1AC6"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دعوة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للتشاورأرسلتها وزارتك / وكالتك</w:t>
            </w:r>
            <w:r>
              <w:rPr>
                <w:rFonts w:cs="Arial" w:hint="cs"/>
                <w:sz w:val="20"/>
                <w:szCs w:val="20"/>
                <w:rtl/>
                <w:lang w:bidi="ar"/>
              </w:rPr>
              <w:t xml:space="preserve"> (</w:t>
            </w:r>
            <w:r w:rsidR="007A1AC6">
              <w:rPr>
                <w:rFonts w:cs="Arial" w:hint="cs"/>
                <w:sz w:val="20"/>
                <w:szCs w:val="20"/>
                <w:rtl/>
                <w:lang w:bidi="ar-IQ"/>
              </w:rPr>
              <w:t>عن سبيل المثال</w:t>
            </w:r>
            <w:r w:rsidR="007A1AC6" w:rsidRPr="00FB65C5">
              <w:rPr>
                <w:rFonts w:cs="Arial" w:hint="cs"/>
                <w:sz w:val="20"/>
                <w:szCs w:val="20"/>
                <w:rtl/>
              </w:rPr>
              <w:t>،</w:t>
            </w:r>
            <w:r>
              <w:rPr>
                <w:rFonts w:cs="Arial" w:hint="cs"/>
                <w:sz w:val="20"/>
                <w:szCs w:val="20"/>
                <w:rtl/>
                <w:lang w:bidi="ar"/>
              </w:rPr>
              <w:t xml:space="preserve"> وسائل الاتصال و الرابط الالكتروني و التاريخ و المرجع)</w:t>
            </w:r>
            <w:r w:rsidR="007A1AC6">
              <w:rPr>
                <w:rFonts w:cs="Arial" w:hint="cs"/>
                <w:sz w:val="20"/>
                <w:szCs w:val="20"/>
                <w:rtl/>
                <w:lang w:bidi="ar"/>
              </w:rPr>
              <w:t>.</w:t>
            </w:r>
          </w:p>
        </w:tc>
      </w:tr>
      <w:bookmarkStart w:id="36" w:name="txt_61243_83570"/>
      <w:tr w:rsidR="00DA3813" w:rsidRPr="00FB65C5" w14:paraId="0910BF80" w14:textId="50E3D824" w:rsidTr="00DA3813">
        <w:tc>
          <w:tcPr>
            <w:tcW w:w="4927" w:type="dxa"/>
          </w:tcPr>
          <w:p w14:paraId="3ACDED2E" w14:textId="66FC7856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3_8357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FE7AAA1" w14:textId="5D1CD1AD" w:rsidR="00DA3813" w:rsidRPr="00FB65C5" w:rsidRDefault="00DA3813" w:rsidP="00DA3813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6.7 </w:t>
            </w:r>
            <w:r w:rsidRPr="00FB65C5">
              <w:rPr>
                <w:rFonts w:cs="Arial"/>
                <w:sz w:val="20"/>
                <w:szCs w:val="20"/>
                <w:rtl/>
                <w:lang w:bidi="ar-IQ"/>
              </w:rPr>
              <w:t>الرجاء ذكر اي تعليق اضافي</w:t>
            </w:r>
            <w:r w:rsidR="007A1AC6">
              <w:rPr>
                <w:rFonts w:cs="Arial" w:hint="cs"/>
                <w:sz w:val="20"/>
                <w:szCs w:val="20"/>
                <w:rtl/>
                <w:lang w:bidi="ar-IQ"/>
              </w:rPr>
              <w:t>.</w:t>
            </w:r>
          </w:p>
        </w:tc>
      </w:tr>
    </w:tbl>
    <w:p w14:paraId="57D2EE62" w14:textId="77777777" w:rsidR="00831ACA" w:rsidRPr="00FB65C5" w:rsidRDefault="00831ACA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220"/>
        <w:gridCol w:w="270"/>
      </w:tblGrid>
      <w:tr w:rsidR="005D1DCE" w:rsidRPr="00FB65C5" w14:paraId="375906DD" w14:textId="3F31BBDD" w:rsidTr="005D1DCE">
        <w:tc>
          <w:tcPr>
            <w:tcW w:w="10147" w:type="dxa"/>
            <w:gridSpan w:val="2"/>
            <w:shd w:val="clear" w:color="auto" w:fill="2E74B5" w:themeFill="accent1" w:themeFillShade="BF"/>
          </w:tcPr>
          <w:p w14:paraId="26CD91A4" w14:textId="6263DABA" w:rsidR="005D1DCE" w:rsidRPr="00FB65C5" w:rsidRDefault="005D1DCE" w:rsidP="00F10CE8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 xml:space="preserve">تقييم </w:t>
            </w:r>
            <w:r w:rsidR="004134D2" w:rsidRPr="004134D2">
              <w:rPr>
                <w:rStyle w:val="shorttext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>الأثر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7200D417" w14:textId="77777777" w:rsidR="005D1DCE" w:rsidRPr="00FB65C5" w:rsidRDefault="005D1DCE" w:rsidP="00F10CE8">
            <w:pPr>
              <w:pStyle w:val="Normal7d9f6d77-1f50-4426-b64d-9348579aba9d"/>
              <w:spacing w:before="40" w:after="40"/>
              <w:jc w:val="center"/>
              <w:rPr>
                <w:rStyle w:val="shorttext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</w:pPr>
          </w:p>
        </w:tc>
      </w:tr>
      <w:tr w:rsidR="005D1DCE" w:rsidRPr="00FB65C5" w14:paraId="674DF7FB" w14:textId="24D56926" w:rsidTr="005D1DCE">
        <w:trPr>
          <w:trHeight w:val="1460"/>
        </w:trPr>
        <w:tc>
          <w:tcPr>
            <w:tcW w:w="4927" w:type="dxa"/>
          </w:tcPr>
          <w:p w14:paraId="7D7A1491" w14:textId="280DAD74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8180233" w14:textId="6A1007FA" w:rsidR="005D1DCE" w:rsidRPr="00FB65C5" w:rsidRDefault="005D1DCE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8912D2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6BBA7C" w14:textId="77777777" w:rsidR="005D1DCE" w:rsidRPr="00055848" w:rsidRDefault="005D1DCE" w:rsidP="005D1DCE">
            <w:pPr>
              <w:bidi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  <w:u w:val="single"/>
                <w:rtl/>
              </w:rPr>
            </w:pPr>
            <w:r w:rsidRPr="00055848">
              <w:rPr>
                <w:rFonts w:cs="Arial" w:hint="cs"/>
                <w:i/>
                <w:iCs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69DDFA4A" w14:textId="251191A9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8912D2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8912D2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8912D2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01D87004" w14:textId="03D7E185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6D2907E" w14:textId="6F4669E8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7.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هل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تقوم الوزارات أو الهيئات التنظيمية في نطاق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>ك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القضائي بإجراء تقييم لأثر </w:t>
            </w:r>
            <w:r w:rsidR="008912D2" w:rsidRPr="00FB65C5">
              <w:rPr>
                <w:rFonts w:cs="Arial"/>
                <w:sz w:val="20"/>
                <w:szCs w:val="20"/>
                <w:rtl/>
              </w:rPr>
              <w:t>الأنظمة المقترحة</w:t>
            </w:r>
            <w:r w:rsidR="008912D2" w:rsidRPr="00FB65C5" w:rsidDel="008912D2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(</w:t>
            </w:r>
            <w:r w:rsidR="008912D2" w:rsidRPr="00FB65C5">
              <w:rPr>
                <w:rFonts w:cs="Arial"/>
                <w:b/>
                <w:bCs/>
                <w:sz w:val="20"/>
                <w:szCs w:val="20"/>
                <w:rtl/>
              </w:rPr>
              <w:t>وال</w:t>
            </w:r>
            <w:r w:rsidR="008912D2">
              <w:rPr>
                <w:rFonts w:cs="Arial" w:hint="cs"/>
                <w:b/>
                <w:bCs/>
                <w:sz w:val="20"/>
                <w:szCs w:val="20"/>
                <w:rtl/>
              </w:rPr>
              <w:t>ت</w:t>
            </w:r>
            <w:r w:rsidR="008912D2"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ي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لم </w:t>
            </w:r>
            <w:r w:rsidR="008912D2">
              <w:rPr>
                <w:rFonts w:cs="Arial" w:hint="cs"/>
                <w:b/>
                <w:bCs/>
                <w:sz w:val="20"/>
                <w:szCs w:val="20"/>
                <w:rtl/>
              </w:rPr>
              <w:t>ت</w:t>
            </w:r>
            <w:r w:rsidR="008912D2"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عتمد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بعد)؟</w:t>
            </w:r>
          </w:p>
          <w:p w14:paraId="2A2F94C6" w14:textId="7115D765" w:rsidR="005D1DCE" w:rsidRPr="00FB65C5" w:rsidRDefault="008912D2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(ا</w:t>
            </w:r>
            <w:r w:rsidR="005D1DCE"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ذا كان الجواب بالنفي 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مرجو الإنتقال</w:t>
            </w:r>
            <w:r w:rsidR="005D1DCE"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إلى </w:t>
            </w:r>
            <w:r w:rsidR="000D0656" w:rsidRPr="00FB65C5">
              <w:rPr>
                <w:rFonts w:cs="Arial"/>
                <w:sz w:val="20"/>
                <w:szCs w:val="20"/>
                <w:rtl/>
                <w:lang w:bidi="ar-IQ"/>
              </w:rPr>
              <w:t>ال</w:t>
            </w:r>
            <w:r w:rsidR="000D0656">
              <w:rPr>
                <w:rFonts w:cs="Arial" w:hint="cs"/>
                <w:sz w:val="20"/>
                <w:szCs w:val="20"/>
                <w:rtl/>
                <w:lang w:bidi="ar-EG"/>
              </w:rPr>
              <w:t>جزء</w:t>
            </w:r>
            <w:r w:rsidR="000D0656" w:rsidRPr="00FB65C5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="000D0656">
              <w:rPr>
                <w:rFonts w:cs="Arial" w:hint="cs"/>
                <w:sz w:val="20"/>
                <w:szCs w:val="20"/>
                <w:rtl/>
                <w:lang w:bidi="ar-IQ"/>
              </w:rPr>
              <w:t>8</w:t>
            </w:r>
            <w:r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</w:tr>
      <w:tr w:rsidR="005D1DCE" w:rsidRPr="00FB65C5" w14:paraId="003EE367" w14:textId="7E6B2BB8" w:rsidTr="005D1DCE">
        <w:tc>
          <w:tcPr>
            <w:tcW w:w="4927" w:type="dxa"/>
            <w:shd w:val="clear" w:color="auto" w:fill="auto"/>
          </w:tcPr>
          <w:p w14:paraId="0DEAB56E" w14:textId="70E51151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قبل صياغة اللائحة"/>
                    <w:listEntry w:val="بعد صياغة اللائحة"/>
                    <w:listEntry w:val="قبل وبعد صياغة اللائحة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0793018" w14:textId="6FED7EA2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7.1 في أي مرحلة من مراحل العملية التنظيمية يتم إجراء تقييم الأثر؟</w:t>
            </w:r>
          </w:p>
        </w:tc>
      </w:tr>
      <w:tr w:rsidR="005D1DCE" w:rsidRPr="00FB65C5" w14:paraId="26047ED8" w14:textId="74370B77" w:rsidTr="005D1DCE">
        <w:tc>
          <w:tcPr>
            <w:tcW w:w="4927" w:type="dxa"/>
            <w:shd w:val="clear" w:color="auto" w:fill="auto"/>
          </w:tcPr>
          <w:p w14:paraId="548C1DB7" w14:textId="357FD36D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أثر</w:t>
            </w:r>
            <w:r w:rsidR="00D642A9">
              <w:rPr>
                <w:rFonts w:cs="Arial" w:hint="cs"/>
                <w:sz w:val="20"/>
                <w:szCs w:val="20"/>
                <w:rtl/>
              </w:rPr>
              <w:t xml:space="preserve">النظام المقترح </w:t>
            </w:r>
            <w:r w:rsidRPr="00FB65C5">
              <w:rPr>
                <w:rFonts w:cs="Arial"/>
                <w:sz w:val="20"/>
                <w:szCs w:val="20"/>
                <w:rtl/>
              </w:rPr>
              <w:t>على القطاع العام (على سبيل المثال، التكاليف الإدارية)</w:t>
            </w:r>
          </w:p>
          <w:p w14:paraId="1E5CDCA9" w14:textId="03DECAFA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لأثر على القطاع الخاص (على سبيل المثال، كيف س</w:t>
            </w:r>
            <w:r w:rsidR="00D642A9" w:rsidRPr="00D642A9">
              <w:rPr>
                <w:rFonts w:cs="Arial"/>
                <w:sz w:val="20"/>
                <w:szCs w:val="20"/>
                <w:rtl/>
              </w:rPr>
              <w:t>تمتثل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الشركات التي سيتم تنظيمها) </w:t>
            </w:r>
          </w:p>
          <w:p w14:paraId="6B89F770" w14:textId="45862C30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7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لفوائد المتوقعة من النظ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م. </w:t>
            </w:r>
          </w:p>
          <w:p w14:paraId="26E67ECC" w14:textId="7B67442E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7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لأثر على الإلتزامات والإتفاقات الدولية.</w:t>
            </w:r>
          </w:p>
          <w:p w14:paraId="739B1C5E" w14:textId="20073F81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976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لأثر على البيئة.</w:t>
            </w:r>
          </w:p>
          <w:p w14:paraId="209C2E33" w14:textId="61D2E7D5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الأثر على القدرة التنافسية وانفتاح السوق. </w:t>
            </w:r>
          </w:p>
          <w:p w14:paraId="22A50B4F" w14:textId="62236A65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لأثر على المؤسسات الصغيرة والمتوسطة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الحج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. </w:t>
            </w:r>
          </w:p>
          <w:p w14:paraId="667BC4A8" w14:textId="77777777" w:rsidR="005D1DCE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كيفية تنفيذ النظام المقترح. </w:t>
            </w:r>
          </w:p>
          <w:p w14:paraId="58789BF9" w14:textId="76DC2622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cs="Arial"/>
                <w:sz w:val="20"/>
                <w:szCs w:val="20"/>
                <w:rtl/>
              </w:rPr>
              <w:t>أخرى (الرجاء التحديد)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EBFD315" w14:textId="151D8C26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7.2 </w:t>
            </w:r>
            <w:r w:rsidRPr="00FB65C5">
              <w:rPr>
                <w:rFonts w:cs="Arial"/>
                <w:sz w:val="20"/>
                <w:szCs w:val="20"/>
                <w:rtl/>
              </w:rPr>
              <w:t>ما الذي يتم تقييمه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D642A9">
              <w:rPr>
                <w:rFonts w:cs="Arial" w:hint="cs"/>
                <w:sz w:val="20"/>
                <w:szCs w:val="20"/>
                <w:rtl/>
              </w:rPr>
              <w:t>عاد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؟ (الرجاء اختيار كل ما ينطبق) </w:t>
            </w:r>
          </w:p>
        </w:tc>
      </w:tr>
      <w:tr w:rsidR="005D1DCE" w:rsidRPr="00FB65C5" w14:paraId="250B1FED" w14:textId="2011BA67" w:rsidTr="005D1DCE">
        <w:trPr>
          <w:trHeight w:val="1440"/>
        </w:trPr>
        <w:tc>
          <w:tcPr>
            <w:tcW w:w="4927" w:type="dxa"/>
            <w:shd w:val="clear" w:color="auto" w:fill="auto"/>
          </w:tcPr>
          <w:p w14:paraId="6167967D" w14:textId="3BF16D33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8FBD64C" w14:textId="4D0C19A4" w:rsidR="005D1DCE" w:rsidRPr="00FB65C5" w:rsidRDefault="005D1DCE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D642A9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D01C84" w14:textId="7777777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  <w:rtl/>
              </w:rPr>
            </w:pPr>
            <w:r w:rsidRPr="00FB65C5">
              <w:rPr>
                <w:rFonts w:cs="Arial" w:hint="cs"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24E2B25F" w14:textId="06C2FCC5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القوانين </w:t>
            </w:r>
            <w:r w:rsidR="00D642A9" w:rsidRPr="00FB65C5">
              <w:rPr>
                <w:rFonts w:cs="Arial" w:hint="cs"/>
                <w:sz w:val="20"/>
                <w:szCs w:val="20"/>
                <w:rtl/>
                <w:lang w:bidi="ar-IQ"/>
              </w:rPr>
              <w:t>الاساسي</w:t>
            </w:r>
            <w:r w:rsidR="00D642A9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  <w:r w:rsidR="00D642A9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080AE54B" w14:textId="27E1A5C1" w:rsidR="005D1DCE" w:rsidRPr="00FB65C5" w:rsidRDefault="005D1DCE" w:rsidP="005D1DCE">
            <w:pPr>
              <w:pStyle w:val="Normal92f257e9-5840-4289-a1bf-b3d3e3f166e8"/>
              <w:tabs>
                <w:tab w:val="left" w:pos="436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328B8F0" w14:textId="0324BE03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7.3 هل هناك التزام على الهيئات التنظيمية ب</w:t>
            </w:r>
            <w:r w:rsidR="00D642A9" w:rsidRPr="00D642A9">
              <w:rPr>
                <w:rFonts w:cs="Arial"/>
                <w:sz w:val="20"/>
                <w:szCs w:val="20"/>
                <w:rtl/>
                <w:lang w:bidi="ar"/>
              </w:rPr>
              <w:t>أخذ بعين الإعتبار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بدائل </w:t>
            </w:r>
            <w:r w:rsidR="00D642A9" w:rsidRPr="00FB65C5">
              <w:rPr>
                <w:rFonts w:cs="Arial" w:hint="cs"/>
                <w:sz w:val="20"/>
                <w:szCs w:val="20"/>
                <w:rtl/>
                <w:lang w:bidi="ar"/>
              </w:rPr>
              <w:t>ل</w:t>
            </w:r>
            <w:r w:rsidR="00D642A9">
              <w:rPr>
                <w:rFonts w:cs="Arial" w:hint="cs"/>
                <w:sz w:val="20"/>
                <w:szCs w:val="20"/>
                <w:rtl/>
                <w:lang w:bidi="ar"/>
              </w:rPr>
              <w:t>لأنظمة</w:t>
            </w:r>
            <w:r w:rsidR="00D642A9"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مقترحة؟</w:t>
            </w:r>
          </w:p>
        </w:tc>
      </w:tr>
      <w:tr w:rsidR="005D1DCE" w:rsidRPr="00FB65C5" w14:paraId="5DD20E0C" w14:textId="2C4BBFE2" w:rsidTr="005D1DCE">
        <w:tc>
          <w:tcPr>
            <w:tcW w:w="4927" w:type="dxa"/>
          </w:tcPr>
          <w:p w14:paraId="2F3D4D7A" w14:textId="38B3DDF5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color w:val="FF0000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10CFBC5" w14:textId="4F35B79D" w:rsidR="005D1DCE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التوضيح</w:t>
            </w:r>
            <w:r w:rsidR="00D642A9">
              <w:rPr>
                <w:rFonts w:cs="Arial" w:hint="cs"/>
                <w:sz w:val="20"/>
                <w:szCs w:val="20"/>
                <w:rtl/>
              </w:rPr>
              <w:t>.</w:t>
            </w:r>
          </w:p>
        </w:tc>
      </w:tr>
      <w:tr w:rsidR="005D1DCE" w:rsidRPr="00FB65C5" w14:paraId="3DFE8F05" w14:textId="1A239706" w:rsidTr="005D1DCE">
        <w:tc>
          <w:tcPr>
            <w:tcW w:w="4927" w:type="dxa"/>
          </w:tcPr>
          <w:p w14:paraId="4D2FCDFF" w14:textId="788147FD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2658EBB" w14:textId="339A218E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7.4 يرجى تقديم مثال على تقييم الأثر التنظيمي الذي أجرته وزارتك / وكالتك و / أو هيئة حكومية متخصصة </w:t>
            </w:r>
            <w:r w:rsidR="001F3DAF" w:rsidRPr="00FB65C5">
              <w:rPr>
                <w:rFonts w:cs="Arial"/>
                <w:sz w:val="20"/>
                <w:szCs w:val="20"/>
                <w:rtl/>
              </w:rPr>
              <w:t xml:space="preserve">على سبيل المثال،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مرجع والتاريخ والعملية).</w:t>
            </w:r>
          </w:p>
        </w:tc>
      </w:tr>
      <w:tr w:rsidR="005D1DCE" w:rsidRPr="00FB65C5" w14:paraId="00EBFEC0" w14:textId="6D2175B2" w:rsidTr="005D1DCE">
        <w:tc>
          <w:tcPr>
            <w:tcW w:w="4927" w:type="dxa"/>
          </w:tcPr>
          <w:p w14:paraId="01464C5B" w14:textId="525CFD27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9_83531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bookmarkStart w:id="37" w:name="dd_61229_83531"/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7AD1EBB" w14:textId="6C4025AB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7.5 </w:t>
            </w:r>
            <w:r w:rsidRPr="00FB65C5">
              <w:rPr>
                <w:rFonts w:cs="Arial"/>
                <w:sz w:val="20"/>
                <w:szCs w:val="20"/>
                <w:rtl/>
              </w:rPr>
              <w:t>هل هناك معايير تستخدم لتحديد أي من الأنظمة المقترحة س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خضع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لتقييم الأثر (على سبيل المثال، إذا كان الأثر على النشاط التجاري أو الإقتصاد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يتخطّى حدّ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نقدي محدد).</w:t>
            </w:r>
          </w:p>
        </w:tc>
      </w:tr>
      <w:bookmarkStart w:id="38" w:name="txt_61230_83533"/>
      <w:tr w:rsidR="005D1DCE" w:rsidRPr="00FB65C5" w14:paraId="7705BE83" w14:textId="0780C986" w:rsidTr="005D1DCE">
        <w:tc>
          <w:tcPr>
            <w:tcW w:w="4927" w:type="dxa"/>
          </w:tcPr>
          <w:p w14:paraId="134FCA04" w14:textId="3B9F5DC7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0_8353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2BFC822" w14:textId="3B0606DC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حديد هذه المعايي</w:t>
            </w:r>
            <w:r w:rsidR="001F3DAF">
              <w:rPr>
                <w:rFonts w:cs="Arial" w:hint="cs"/>
                <w:sz w:val="20"/>
                <w:szCs w:val="20"/>
                <w:rtl/>
                <w:lang w:bidi="ar-EG"/>
              </w:rPr>
              <w:t>ر أو ها</w:t>
            </w:r>
            <w:r w:rsidR="001F3DAF" w:rsidRPr="00D642A9">
              <w:rPr>
                <w:rFonts w:cs="Arial"/>
                <w:sz w:val="20"/>
                <w:szCs w:val="20"/>
                <w:rtl/>
                <w:lang w:bidi="ar"/>
              </w:rPr>
              <w:t>ذ</w:t>
            </w:r>
            <w:r w:rsidR="001F3DAF">
              <w:rPr>
                <w:rFonts w:cs="Arial" w:hint="cs"/>
                <w:sz w:val="20"/>
                <w:szCs w:val="20"/>
                <w:rtl/>
                <w:lang w:bidi="ar"/>
              </w:rPr>
              <w:t>ا الحد.</w:t>
            </w:r>
          </w:p>
        </w:tc>
      </w:tr>
      <w:tr w:rsidR="005D1DCE" w:rsidRPr="00FB65C5" w14:paraId="593D011B" w14:textId="426DB1DE" w:rsidTr="005D1DCE">
        <w:tc>
          <w:tcPr>
            <w:tcW w:w="4927" w:type="dxa"/>
          </w:tcPr>
          <w:p w14:paraId="1D54CCAE" w14:textId="30E4FB5B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3510_87992"/>
                  <w:enabled/>
                  <w:calcOnExit w:val="0"/>
                  <w:ddList>
                    <w:listEntry w:val="-انقر للنحديد-"/>
                    <w:listEntry w:val="نعم"/>
                    <w:listEntry w:val="لا"/>
                  </w:ddList>
                </w:ffData>
              </w:fldChar>
            </w:r>
            <w:bookmarkStart w:id="39" w:name="dd_63510_87992"/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54D72AF" w14:textId="7141EEF0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7.6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هل هناك </w:t>
            </w:r>
            <w:r w:rsidR="001F3DAF" w:rsidRPr="001F3DAF">
              <w:rPr>
                <w:rFonts w:cs="Arial"/>
                <w:sz w:val="20"/>
                <w:szCs w:val="20"/>
                <w:rtl/>
              </w:rPr>
              <w:t>مبادئ</w:t>
            </w:r>
            <w:r w:rsidR="001F3DAF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توجيهية محددة لتقييم الأثر؟</w:t>
            </w:r>
          </w:p>
        </w:tc>
      </w:tr>
      <w:bookmarkStart w:id="40" w:name="txt_63510_87994"/>
      <w:tr w:rsidR="005D1DCE" w:rsidRPr="00FB65C5" w14:paraId="1DCBCA33" w14:textId="07355FAC" w:rsidTr="005D1DCE">
        <w:tc>
          <w:tcPr>
            <w:tcW w:w="4927" w:type="dxa"/>
          </w:tcPr>
          <w:p w14:paraId="16C1A461" w14:textId="48E7502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3510_8799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25A3F086" w14:textId="20B771D6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التحديد (على سبيل المثال</w:t>
            </w:r>
            <w:r w:rsidR="001F3DAF" w:rsidRPr="00FB65C5">
              <w:rPr>
                <w:rFonts w:cs="Arial"/>
                <w:sz w:val="20"/>
                <w:szCs w:val="20"/>
                <w:rtl/>
              </w:rPr>
              <w:t>،</w:t>
            </w:r>
            <w:r w:rsidR="008B197A" w:rsidRPr="008B197A">
              <w:rPr>
                <w:rFonts w:cs="Arial"/>
                <w:sz w:val="20"/>
                <w:szCs w:val="20"/>
                <w:rtl/>
              </w:rPr>
              <w:t xml:space="preserve"> الموقع الالكتروني</w:t>
            </w:r>
            <w:r w:rsidRPr="00FB65C5">
              <w:rPr>
                <w:rFonts w:cs="Arial"/>
                <w:sz w:val="20"/>
                <w:szCs w:val="20"/>
                <w:rtl/>
              </w:rPr>
              <w:t>)</w:t>
            </w:r>
            <w:r w:rsidR="001F3DAF">
              <w:rPr>
                <w:rFonts w:cs="Arial" w:hint="cs"/>
                <w:sz w:val="20"/>
                <w:szCs w:val="20"/>
                <w:rtl/>
              </w:rPr>
              <w:t>.</w:t>
            </w:r>
          </w:p>
        </w:tc>
      </w:tr>
      <w:tr w:rsidR="005D1DCE" w:rsidRPr="00FB65C5" w14:paraId="3A81E8E8" w14:textId="1D4F1082" w:rsidTr="005D1DCE">
        <w:tc>
          <w:tcPr>
            <w:tcW w:w="4927" w:type="dxa"/>
          </w:tcPr>
          <w:p w14:paraId="226291D9" w14:textId="4A34D1E2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D391E2B" w14:textId="0E75AFB9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7.7 </w:t>
            </w:r>
            <w:r w:rsidRPr="00FB65C5">
              <w:rPr>
                <w:rFonts w:cs="Arial"/>
                <w:sz w:val="20"/>
                <w:szCs w:val="20"/>
                <w:rtl/>
              </w:rPr>
              <w:t>هل أي من تقييمات الأثر المشار إليها أعلاه</w:t>
            </w:r>
            <w:r w:rsidR="001F3DAF">
              <w:rPr>
                <w:rFonts w:cs="Arial" w:hint="cs"/>
                <w:sz w:val="20"/>
                <w:szCs w:val="20"/>
                <w:rtl/>
              </w:rPr>
              <w:t xml:space="preserve"> م</w:t>
            </w:r>
            <w:r w:rsidR="001F3DAF" w:rsidRPr="00FB65C5">
              <w:rPr>
                <w:rFonts w:cs="Arial" w:hint="cs"/>
                <w:sz w:val="20"/>
                <w:szCs w:val="20"/>
                <w:rtl/>
              </w:rPr>
              <w:t>فر</w:t>
            </w:r>
            <w:r w:rsidR="001F3DAF">
              <w:rPr>
                <w:rFonts w:cs="Arial" w:hint="cs"/>
                <w:sz w:val="20"/>
                <w:szCs w:val="20"/>
                <w:rtl/>
              </w:rPr>
              <w:t>و</w:t>
            </w:r>
            <w:r w:rsidR="001F3DAF" w:rsidRPr="00FB65C5">
              <w:rPr>
                <w:rFonts w:cs="Arial" w:hint="cs"/>
                <w:sz w:val="20"/>
                <w:szCs w:val="20"/>
                <w:rtl/>
              </w:rPr>
              <w:t>ض</w:t>
            </w:r>
            <w:r w:rsidR="001F3DAF">
              <w:rPr>
                <w:rFonts w:cs="Arial" w:hint="cs"/>
                <w:sz w:val="20"/>
                <w:szCs w:val="20"/>
                <w:rtl/>
              </w:rPr>
              <w:t>ة</w:t>
            </w:r>
            <w:r w:rsidR="001F3DAF" w:rsidRPr="00FB65C5">
              <w:rPr>
                <w:rFonts w:cs="Arial" w:hint="cs"/>
                <w:sz w:val="20"/>
                <w:szCs w:val="20"/>
                <w:rtl/>
              </w:rPr>
              <w:t xml:space="preserve"> قانون</w:t>
            </w:r>
            <w:r w:rsidR="001F3DAF">
              <w:rPr>
                <w:rFonts w:cs="Arial" w:hint="cs"/>
                <w:sz w:val="20"/>
                <w:szCs w:val="20"/>
                <w:rtl/>
              </w:rPr>
              <w:t>يا</w:t>
            </w:r>
            <w:r w:rsidR="001F3DAF"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؟</w:t>
            </w:r>
          </w:p>
        </w:tc>
      </w:tr>
      <w:tr w:rsidR="005D1DCE" w:rsidRPr="00FB65C5" w14:paraId="28A57928" w14:textId="13475AC0" w:rsidTr="005D1DCE">
        <w:tc>
          <w:tcPr>
            <w:tcW w:w="4927" w:type="dxa"/>
          </w:tcPr>
          <w:p w14:paraId="098AB098" w14:textId="5C0DC7E2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xt_63510_8799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371266E" w14:textId="6AA7B6BA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القانون أو النظام ذا</w:t>
            </w:r>
            <w:r w:rsidR="008F0BB0">
              <w:rPr>
                <w:rFonts w:cs="Arial" w:hint="cs"/>
                <w:sz w:val="20"/>
                <w:szCs w:val="20"/>
                <w:rtl/>
                <w:lang w:bidi="ar-KW"/>
              </w:rPr>
              <w:t>ت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الصلة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(الفصل المحدد / الفقرة المرجعية)</w:t>
            </w:r>
            <w:r w:rsidR="001F3DAF">
              <w:rPr>
                <w:rFonts w:cs="Arial" w:hint="cs"/>
                <w:sz w:val="20"/>
                <w:szCs w:val="20"/>
                <w:rtl/>
                <w:lang w:bidi="ar"/>
              </w:rPr>
              <w:t>.</w:t>
            </w:r>
          </w:p>
        </w:tc>
      </w:tr>
      <w:tr w:rsidR="005D1DCE" w:rsidRPr="00FB65C5" w14:paraId="60750E62" w14:textId="16DC2A06" w:rsidTr="005D1DCE">
        <w:tc>
          <w:tcPr>
            <w:tcW w:w="4927" w:type="dxa"/>
          </w:tcPr>
          <w:p w14:paraId="34D6E00A" w14:textId="77777777" w:rsidR="005D1DCE" w:rsidRPr="00FB65C5" w:rsidRDefault="005D1DCE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25D9E0D" w14:textId="7777777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32F79DFF" w14:textId="4C8517F6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94FF01F" w14:textId="3FC2A10F" w:rsidR="001332B3" w:rsidRDefault="001F3DAF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</w:pPr>
            <w:r w:rsidRPr="00276F65">
              <w:rPr>
                <w:rFonts w:cs="Arial"/>
                <w:sz w:val="20"/>
                <w:szCs w:val="20"/>
                <w:rtl/>
              </w:rPr>
              <w:t>اذا كان</w:t>
            </w:r>
            <w:r w:rsidR="001332B3">
              <w:rPr>
                <w:rFonts w:cs="Arial" w:hint="cs"/>
                <w:sz w:val="20"/>
                <w:szCs w:val="20"/>
                <w:rtl/>
              </w:rPr>
              <w:t>ت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مفروض</w:t>
            </w:r>
            <w:r w:rsidR="001332B3">
              <w:rPr>
                <w:rFonts w:cs="Arial" w:hint="cs"/>
                <w:sz w:val="20"/>
                <w:szCs w:val="20"/>
                <w:rtl/>
              </w:rPr>
              <w:t>ة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قانوني</w:t>
            </w:r>
            <w:r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cs="Arial"/>
                <w:sz w:val="20"/>
                <w:szCs w:val="20"/>
                <w:rtl/>
              </w:rPr>
              <w:t>،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كم عدد المرات التي تلاحظون فيها الالتزام </w:t>
            </w:r>
            <w:r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بهذه ال</w:t>
            </w:r>
            <w:r w:rsidR="001332B3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قوانين؟</w:t>
            </w:r>
            <w:r w:rsidR="005D1DCE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</w:p>
          <w:p w14:paraId="1744D66A" w14:textId="28A9A32D" w:rsidR="005D1DCE" w:rsidRPr="00FB65C5" w:rsidRDefault="005D1DCE" w:rsidP="0053627F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rPr>
                <w:rFonts w:cs="Arial"/>
                <w:sz w:val="20"/>
                <w:szCs w:val="20"/>
                <w:rtl/>
                <w:lang w:bidi="ar"/>
              </w:rPr>
            </w:pPr>
          </w:p>
        </w:tc>
      </w:tr>
      <w:tr w:rsidR="005D1DCE" w:rsidRPr="00FB65C5" w14:paraId="327D25DA" w14:textId="46E256C1" w:rsidTr="005D1DCE">
        <w:tc>
          <w:tcPr>
            <w:tcW w:w="4927" w:type="dxa"/>
          </w:tcPr>
          <w:p w14:paraId="671CB875" w14:textId="77777777" w:rsidR="005D1DCE" w:rsidRPr="00FB65C5" w:rsidRDefault="005D1DCE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3DD45A8" w14:textId="7777777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7AE4B192" w14:textId="6AC6201C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427176E" w14:textId="72C2863F" w:rsidR="005D1DCE" w:rsidRPr="00FB65C5" w:rsidRDefault="005D1DCE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إذا لم </w:t>
            </w:r>
            <w:r w:rsidR="001332B3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تكن </w:t>
            </w:r>
            <w:r w:rsidR="001332B3">
              <w:rPr>
                <w:rFonts w:cs="Arial" w:hint="cs"/>
                <w:sz w:val="20"/>
                <w:szCs w:val="20"/>
                <w:rtl/>
              </w:rPr>
              <w:t>مفروضة</w:t>
            </w:r>
            <w:r w:rsidR="001332B3" w:rsidRPr="00276F65">
              <w:rPr>
                <w:rFonts w:cs="Arial"/>
                <w:sz w:val="20"/>
                <w:szCs w:val="20"/>
                <w:rtl/>
              </w:rPr>
              <w:t xml:space="preserve"> قانوني</w:t>
            </w:r>
            <w:r w:rsidR="001332B3"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، كم عدد المرات التي </w:t>
            </w:r>
            <w:r w:rsidR="00580077">
              <w:rPr>
                <w:rFonts w:cs="Arial" w:hint="cs"/>
                <w:sz w:val="20"/>
                <w:szCs w:val="20"/>
                <w:rtl/>
              </w:rPr>
              <w:t>يتم</w:t>
            </w:r>
            <w:r w:rsidR="00580077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فيها الالتزام </w:t>
            </w:r>
            <w:r w:rsidR="00580077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بإجراء </w:t>
            </w:r>
            <w:r w:rsidR="001332B3" w:rsidRPr="00FB65C5">
              <w:rPr>
                <w:rFonts w:cs="Arial"/>
                <w:sz w:val="20"/>
                <w:szCs w:val="20"/>
                <w:rtl/>
              </w:rPr>
              <w:t>تقييمات الأثر</w:t>
            </w:r>
            <w:r w:rsidR="001F3DAF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؟</w:t>
            </w:r>
          </w:p>
        </w:tc>
      </w:tr>
      <w:tr w:rsidR="005D1DCE" w:rsidRPr="00FB65C5" w14:paraId="5E1BCD7A" w14:textId="1ABAD7B1" w:rsidTr="005D1DCE">
        <w:tc>
          <w:tcPr>
            <w:tcW w:w="4927" w:type="dxa"/>
          </w:tcPr>
          <w:p w14:paraId="1FFD93CC" w14:textId="059FCE9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ن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CF1572D" w14:textId="25BF41CF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7.8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هل 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يتم نشر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أي من تقييمات الأثر </w:t>
            </w:r>
            <w:r w:rsidR="008F0BB0" w:rsidRPr="008F0BB0">
              <w:rPr>
                <w:rFonts w:cs="Arial"/>
                <w:sz w:val="20"/>
                <w:szCs w:val="20"/>
                <w:rtl/>
              </w:rPr>
              <w:t>للعامة</w:t>
            </w:r>
            <w:r w:rsidRPr="00FB65C5">
              <w:rPr>
                <w:rFonts w:cs="Arial"/>
                <w:sz w:val="20"/>
                <w:szCs w:val="20"/>
                <w:rtl/>
              </w:rPr>
              <w:t>؟</w:t>
            </w:r>
          </w:p>
        </w:tc>
      </w:tr>
      <w:tr w:rsidR="005D1DCE" w:rsidRPr="00FB65C5" w14:paraId="76834F01" w14:textId="21AA23D4" w:rsidTr="005D1DCE">
        <w:tc>
          <w:tcPr>
            <w:tcW w:w="4927" w:type="dxa"/>
            <w:shd w:val="clear" w:color="auto" w:fill="auto"/>
          </w:tcPr>
          <w:p w14:paraId="561E1874" w14:textId="2BA51E31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في موقع إلكتروني موحد حيث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يتم نشر جميع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الأنظمة المقترحة </w:t>
            </w:r>
          </w:p>
          <w:p w14:paraId="5B9CF04F" w14:textId="149ADD48" w:rsidR="005D1DCE" w:rsidRPr="00FB65C5" w:rsidRDefault="005D1DCE" w:rsidP="005D1DCE">
            <w:pPr>
              <w:spacing w:before="40" w:after="40" w:line="240" w:lineRule="auto"/>
              <w:ind w:left="436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عنوان الموقع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3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EBBDC32" w14:textId="0D0B1AED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في موقع إلكتروني للوزارة أو الهيئة التنظيمية ذات صلة </w:t>
            </w:r>
          </w:p>
          <w:p w14:paraId="77FB274D" w14:textId="22630193" w:rsidR="005D1DCE" w:rsidRPr="00FB65C5" w:rsidRDefault="005D1DCE" w:rsidP="005D1DCE">
            <w:pPr>
              <w:spacing w:before="40" w:after="40" w:line="240" w:lineRule="auto"/>
              <w:ind w:left="436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عنوان الموقع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3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91FBD90" w14:textId="47FFEE54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تُوزع مباشرة خلال اللقاءات العامة </w:t>
            </w:r>
          </w:p>
          <w:p w14:paraId="51B8429C" w14:textId="788408A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2_83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تُوزع مباشرة للجهات المعنية، مثل الجمعيات التجارية أو غيرها من ال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جموعا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ت </w:t>
            </w:r>
          </w:p>
          <w:p w14:paraId="24E039E8" w14:textId="7C4CDA1D" w:rsidR="005D1DCE" w:rsidRPr="00FB65C5" w:rsidRDefault="005D1DCE" w:rsidP="005D1DCE">
            <w:pPr>
              <w:spacing w:before="40" w:after="40" w:line="240" w:lineRule="auto"/>
              <w:ind w:left="436" w:hanging="274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 xml:space="preserve"> اذا كانت </w:t>
            </w:r>
            <w:r w:rsidR="001332B3" w:rsidRPr="00FB65C5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>الاجاب</w:t>
            </w:r>
            <w:r w:rsidR="001332B3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>ة</w:t>
            </w:r>
            <w:r w:rsidR="001332B3" w:rsidRPr="00FB65C5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 w:hint="cs"/>
                <w:i/>
                <w:sz w:val="20"/>
                <w:szCs w:val="20"/>
                <w:rtl/>
              </w:rPr>
              <w:t>نعم</w:t>
            </w:r>
            <w:r w:rsidRPr="00FB65C5">
              <w:rPr>
                <w:rFonts w:cs="Arial"/>
                <w:sz w:val="20"/>
                <w:szCs w:val="20"/>
                <w:rtl/>
              </w:rPr>
              <w:t>،</w:t>
            </w:r>
            <w:r w:rsidRPr="00FB65C5">
              <w:rPr>
                <w:rFonts w:asciiTheme="majorBidi" w:hAnsiTheme="majorBidi" w:cstheme="majorBidi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Style w:val="shorttext"/>
                <w:rFonts w:asciiTheme="majorBidi" w:hAnsiTheme="majorBidi" w:cstheme="majorBidi"/>
                <w:color w:val="222222"/>
                <w:sz w:val="20"/>
                <w:szCs w:val="20"/>
                <w:rtl/>
                <w:lang w:bidi="ar"/>
              </w:rPr>
              <w:t>يرجى تقديم مثال حديث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3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17C6F55" w14:textId="7F160970" w:rsidR="005D1DCE" w:rsidRDefault="005D1DCE" w:rsidP="005D1DCE">
            <w:pPr>
              <w:spacing w:before="40" w:after="40" w:line="240" w:lineRule="auto"/>
              <w:ind w:left="436" w:hanging="274"/>
              <w:jc w:val="right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ما هي المعايير المستخدمة لتحديد </w:t>
            </w:r>
            <w:r w:rsidR="001332B3">
              <w:rPr>
                <w:rFonts w:cs="Arial" w:hint="cs"/>
                <w:sz w:val="20"/>
                <w:szCs w:val="20"/>
                <w:rtl/>
              </w:rPr>
              <w:t>ال</w:t>
            </w:r>
            <w:r w:rsidR="001332B3" w:rsidRPr="00FB65C5">
              <w:rPr>
                <w:rFonts w:cs="Arial"/>
                <w:sz w:val="20"/>
                <w:szCs w:val="20"/>
                <w:rtl/>
              </w:rPr>
              <w:t>جهات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="001332B3"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مهتم</w:t>
            </w:r>
            <w:r w:rsidR="001332B3">
              <w:rPr>
                <w:rFonts w:cs="Arial" w:hint="cs"/>
                <w:sz w:val="20"/>
                <w:szCs w:val="20"/>
                <w:rtl/>
                <w:lang w:bidi="ar"/>
              </w:rPr>
              <w:t>ة:</w:t>
            </w:r>
            <w:r w:rsidR="001332B3"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B8E8B51" w14:textId="3B928274" w:rsidR="005D1DCE" w:rsidRPr="00D42448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2_83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أخرى (الرجاء التحديد)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3_8354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72D44A0" w14:textId="6C9B5AEA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 xml:space="preserve">إذا كانت الإجابة نعم، أين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يتم نشر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تقييم الأثر؟</w:t>
            </w:r>
          </w:p>
        </w:tc>
      </w:tr>
      <w:tr w:rsidR="005D1DCE" w:rsidRPr="00FB65C5" w14:paraId="7547567B" w14:textId="3EAE61FA" w:rsidTr="005D1DCE">
        <w:trPr>
          <w:trHeight w:val="755"/>
        </w:trPr>
        <w:tc>
          <w:tcPr>
            <w:tcW w:w="4927" w:type="dxa"/>
          </w:tcPr>
          <w:p w14:paraId="72B334DC" w14:textId="24803721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1332B3" w:rsidRPr="00FB65C5">
              <w:rPr>
                <w:rFonts w:cs="Arial"/>
                <w:sz w:val="20"/>
                <w:szCs w:val="20"/>
                <w:rtl/>
              </w:rPr>
              <w:t xml:space="preserve">بالتزامن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النظام المقترح </w:t>
            </w:r>
            <w:r w:rsidR="001332B3" w:rsidRPr="001332B3">
              <w:rPr>
                <w:rFonts w:cs="Arial"/>
                <w:sz w:val="20"/>
                <w:szCs w:val="20"/>
                <w:rtl/>
              </w:rPr>
              <w:t>كجزء من العملية التشاورية</w:t>
            </w:r>
          </w:p>
          <w:p w14:paraId="6282FF73" w14:textId="65CFB212" w:rsidR="005D1DCE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بعد فترة التشاور للنظام المقترح</w:t>
            </w:r>
          </w:p>
          <w:p w14:paraId="55674177" w14:textId="0325378B" w:rsidR="005D1DCE" w:rsidRPr="00D42448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أخرى (الرجاء التحديد)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3_8354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2F181F8" w14:textId="1EFBC576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7.9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متى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يتم توزيع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تقييمات الأثر؟</w:t>
            </w:r>
          </w:p>
        </w:tc>
      </w:tr>
      <w:tr w:rsidR="005D1DCE" w:rsidRPr="00FB65C5" w14:paraId="307A5BC2" w14:textId="4613F23E" w:rsidTr="005D1DCE">
        <w:tc>
          <w:tcPr>
            <w:tcW w:w="4927" w:type="dxa"/>
          </w:tcPr>
          <w:p w14:paraId="2553E403" w14:textId="0FCC3D5E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34_83548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bookmarkStart w:id="41" w:name="dd_61234_83548"/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2DABBCE5" w14:textId="77777777" w:rsidR="005D1DCE" w:rsidRPr="00FB65C5" w:rsidRDefault="005D1DCE" w:rsidP="005D1DCE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64104A0" w14:textId="65BAF593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7.10 هل هناك </w:t>
            </w:r>
            <w:r w:rsidRPr="00FB65C5">
              <w:rPr>
                <w:rFonts w:cs="Arial"/>
                <w:sz w:val="20"/>
                <w:szCs w:val="20"/>
                <w:rtl/>
              </w:rPr>
              <w:t>هيئة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متخصص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همتها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راجع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ورصد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قييما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أثر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للأنظم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مقترح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تي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332B3">
              <w:rPr>
                <w:rFonts w:cs="Arial" w:hint="cs"/>
                <w:sz w:val="20"/>
                <w:szCs w:val="20"/>
                <w:rtl/>
              </w:rPr>
              <w:t>أ</w:t>
            </w:r>
            <w:r w:rsidR="001332B3" w:rsidRPr="00FB65C5">
              <w:rPr>
                <w:rFonts w:cs="Arial" w:hint="cs"/>
                <w:sz w:val="20"/>
                <w:szCs w:val="20"/>
                <w:rtl/>
              </w:rPr>
              <w:t>جرتها</w:t>
            </w:r>
            <w:r w:rsidR="001332B3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وكالا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فردي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أو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هيئا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حكومية؟</w:t>
            </w:r>
          </w:p>
        </w:tc>
      </w:tr>
      <w:tr w:rsidR="005D1DCE" w:rsidRPr="00FB65C5" w14:paraId="6010FA1A" w14:textId="075B2846" w:rsidTr="005D1DCE">
        <w:tc>
          <w:tcPr>
            <w:tcW w:w="4927" w:type="dxa"/>
          </w:tcPr>
          <w:p w14:paraId="5505F190" w14:textId="3DF18660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4_8355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F24B71B" w14:textId="56E6059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إسم الهيئة الحكومية مع توضيح وظائفها</w:t>
            </w:r>
            <w:r w:rsidR="001332B3">
              <w:rPr>
                <w:rFonts w:cs="Arial" w:hint="cs"/>
                <w:sz w:val="20"/>
                <w:szCs w:val="20"/>
                <w:rtl/>
              </w:rPr>
              <w:t>.</w:t>
            </w:r>
          </w:p>
        </w:tc>
      </w:tr>
      <w:tr w:rsidR="005D1DCE" w:rsidRPr="00FB65C5" w14:paraId="17FA3D56" w14:textId="4E91710E" w:rsidTr="005D1DCE">
        <w:tc>
          <w:tcPr>
            <w:tcW w:w="4927" w:type="dxa"/>
          </w:tcPr>
          <w:p w14:paraId="1C58DBF0" w14:textId="61DB273E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5_8355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CAB15A8" w14:textId="562C522F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>7.11 الرجا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توضيح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إ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كان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إجاباتك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قتصر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على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أنواع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حدد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أنظم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(</w:t>
            </w:r>
            <w:r w:rsidR="001332B3" w:rsidRPr="00FB65C5">
              <w:rPr>
                <w:rFonts w:cs="Arial"/>
                <w:sz w:val="20"/>
                <w:szCs w:val="20"/>
                <w:rtl/>
              </w:rPr>
              <w:t>على سبيل المثال،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قانو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ضرائب،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نظا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بيئي،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قانو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حول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تجار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دولية</w:t>
            </w:r>
            <w:r w:rsidRPr="00FB65C5">
              <w:rPr>
                <w:rFonts w:cs="Arial"/>
                <w:sz w:val="20"/>
                <w:szCs w:val="20"/>
                <w:rtl/>
              </w:rPr>
              <w:t>)</w:t>
            </w:r>
          </w:p>
        </w:tc>
      </w:tr>
      <w:bookmarkStart w:id="42" w:name="txt_61236_83552"/>
      <w:tr w:rsidR="005D1DCE" w:rsidRPr="00FB65C5" w14:paraId="4D6393FE" w14:textId="0A6A9345" w:rsidTr="005D1DCE">
        <w:tc>
          <w:tcPr>
            <w:tcW w:w="4927" w:type="dxa"/>
          </w:tcPr>
          <w:p w14:paraId="64A94908" w14:textId="149496DB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5A06B40" w14:textId="40428A6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>7.12 الرجا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ذكر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ي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عليق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ضافي</w:t>
            </w:r>
            <w:r w:rsidR="001332B3">
              <w:rPr>
                <w:rFonts w:cs="Arial" w:hint="cs"/>
                <w:sz w:val="20"/>
                <w:szCs w:val="20"/>
                <w:rtl/>
              </w:rPr>
              <w:t>.</w:t>
            </w:r>
          </w:p>
        </w:tc>
      </w:tr>
    </w:tbl>
    <w:p w14:paraId="1A5E07FA" w14:textId="518F5552" w:rsidR="00500369" w:rsidRPr="00FB65C5" w:rsidRDefault="00500369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14:paraId="02C905E8" w14:textId="617EB33C" w:rsidR="00FE61CA" w:rsidRPr="00FB65C5" w:rsidRDefault="00FE61CA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14:paraId="54AEEC0C" w14:textId="77777777" w:rsidR="00FE61CA" w:rsidRPr="00FB65C5" w:rsidRDefault="00FE61CA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220"/>
        <w:gridCol w:w="270"/>
      </w:tblGrid>
      <w:tr w:rsidR="005D1DCE" w:rsidRPr="00FB65C5" w14:paraId="438EEC90" w14:textId="456C7C11" w:rsidTr="005D1DCE">
        <w:tc>
          <w:tcPr>
            <w:tcW w:w="10147" w:type="dxa"/>
            <w:gridSpan w:val="2"/>
            <w:shd w:val="clear" w:color="auto" w:fill="2E74B5" w:themeFill="accent1" w:themeFillShade="BF"/>
          </w:tcPr>
          <w:p w14:paraId="29A1E9B1" w14:textId="7D59C829" w:rsidR="005D1DCE" w:rsidRPr="00FB65C5" w:rsidRDefault="005D1DCE" w:rsidP="00F10CE8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 xml:space="preserve">مراجعة القوانين </w:t>
            </w:r>
            <w:r w:rsidR="001332B3" w:rsidRPr="00FB65C5">
              <w:rPr>
                <w:rStyle w:val="shorttext"/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>و</w:t>
            </w:r>
            <w:r w:rsidR="001332B3">
              <w:rPr>
                <w:rStyle w:val="shorttext"/>
                <w:rFonts w:ascii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>الأنظمة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6DE07BC1" w14:textId="77777777" w:rsidR="005D1DCE" w:rsidRPr="00FB65C5" w:rsidRDefault="005D1DCE" w:rsidP="00F10CE8">
            <w:pPr>
              <w:pStyle w:val="Normal7d9f6d77-1f50-4426-b64d-9348579aba9d"/>
              <w:spacing w:before="40" w:after="40"/>
              <w:jc w:val="center"/>
              <w:rPr>
                <w:rStyle w:val="shorttext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</w:pPr>
          </w:p>
        </w:tc>
      </w:tr>
      <w:tr w:rsidR="005D1DCE" w:rsidRPr="00FB65C5" w14:paraId="6085BFDC" w14:textId="57F88450" w:rsidTr="005D1DCE">
        <w:trPr>
          <w:trHeight w:val="1475"/>
        </w:trPr>
        <w:tc>
          <w:tcPr>
            <w:tcW w:w="4927" w:type="dxa"/>
          </w:tcPr>
          <w:p w14:paraId="59EC9A64" w14:textId="6B9D8505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 - في جميع أنحاء الحكومة"/>
                    <w:listEntry w:val="نعم - بعض الوزارات / الهيئات التنظيمية فقط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C0B93FF" w14:textId="2044ABCF" w:rsidR="005D1DCE" w:rsidRPr="00FB65C5" w:rsidRDefault="005D1DCE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رجى 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</w:rPr>
              <w:t>ال</w:t>
            </w:r>
            <w:r w:rsidRPr="00FB65C5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توضيح</w:t>
            </w:r>
            <w:r w:rsidR="000D0656">
              <w:rPr>
                <w:rStyle w:val="shorttext"/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FD7B6A" w14:textId="7777777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  <w:rtl/>
              </w:rPr>
            </w:pPr>
            <w:r w:rsidRPr="00FB65C5">
              <w:rPr>
                <w:rFonts w:cs="Arial" w:hint="cs"/>
                <w:sz w:val="20"/>
                <w:szCs w:val="20"/>
                <w:u w:val="single"/>
                <w:rtl/>
              </w:rPr>
              <w:t xml:space="preserve">ينطبق على: </w:t>
            </w:r>
          </w:p>
          <w:p w14:paraId="03748C3F" w14:textId="24DB7E2C" w:rsidR="005D1DCE" w:rsidRPr="00FB65C5" w:rsidRDefault="008F0BB0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0BB0">
              <w:rPr>
                <w:rFonts w:cs="Arial"/>
                <w:sz w:val="20"/>
                <w:szCs w:val="20"/>
                <w:rtl/>
                <w:lang w:bidi="ar-IQ"/>
              </w:rPr>
              <w:t>القوانين الأساسية</w:t>
            </w:r>
            <w:r w:rsidR="005D1DCE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1DCE"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CE"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5D1DCE"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5D1DCE" w:rsidRPr="00FB65C5">
              <w:rPr>
                <w:rFonts w:cs="Arial" w:hint="cs"/>
                <w:sz w:val="20"/>
                <w:szCs w:val="20"/>
                <w:rtl/>
                <w:lang w:bidi="ar-IQ"/>
              </w:rPr>
              <w:t xml:space="preserve"> </w:t>
            </w:r>
          </w:p>
          <w:p w14:paraId="06D6263E" w14:textId="2934EE3B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وائح الثانوي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BA23B7E" w14:textId="76310ED9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8. هل تقوم حكومتك بإجراء مراجعات لاحقة، </w:t>
            </w:r>
            <w:r w:rsidR="000D065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التي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تقيم </w:t>
            </w:r>
            <w:r w:rsidR="000D0656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جود</w:t>
            </w:r>
            <w:r w:rsidR="000D065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ة</w:t>
            </w:r>
            <w:r w:rsidR="000D0656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التنظيم ب</w:t>
            </w:r>
            <w:r w:rsidR="000D065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ع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د دخوله حيز التنفيذ؟</w:t>
            </w:r>
          </w:p>
          <w:p w14:paraId="69D1158E" w14:textId="53138933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(إذا كان الجواب بالنفي، يرجى الانتقال إلى </w:t>
            </w:r>
            <w:r w:rsidR="000D0656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ال</w:t>
            </w:r>
            <w:r w:rsidR="000D065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جزء</w:t>
            </w:r>
            <w:r w:rsidR="000D0656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10)</w:t>
            </w:r>
          </w:p>
          <w:p w14:paraId="73F8CBCC" w14:textId="77777777" w:rsidR="005D1DCE" w:rsidRPr="00FB65C5" w:rsidRDefault="005D1DCE" w:rsidP="005D1DCE">
            <w:pPr>
              <w:pStyle w:val="Normal7d9f6d77-1f50-4426-b64d-9348579aba9d"/>
              <w:spacing w:before="40" w:after="40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D1DCE" w:rsidRPr="00FB65C5" w14:paraId="6A99E17D" w14:textId="2AAF500A" w:rsidTr="005D1DCE">
        <w:tc>
          <w:tcPr>
            <w:tcW w:w="4927" w:type="dxa"/>
          </w:tcPr>
          <w:p w14:paraId="59F7449A" w14:textId="73F2FEF8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7_83523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bookmarkStart w:id="43" w:name="dd_61227_83523"/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1936E91E" w14:textId="77777777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229E5E16" w14:textId="5CF259D5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8.1 هل هناك معايير تستخدم لتحديد ا</w:t>
            </w:r>
            <w:r w:rsidR="000D065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لأنظمة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المقترحة التي تخضع </w:t>
            </w:r>
            <w:r w:rsidR="000D0656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ل</w:t>
            </w:r>
            <w:r w:rsidR="000D0656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مراجعات لاحقة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(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 xml:space="preserve">على سبيل المثال، إذا كان الأثر على النشاط التجاري أو الإقتصاد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</w:rPr>
              <w:t>يتخطّى حدّ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 xml:space="preserve"> نقدي محدد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</w:rPr>
              <w:t>)</w:t>
            </w:r>
          </w:p>
        </w:tc>
      </w:tr>
      <w:tr w:rsidR="005D1DCE" w:rsidRPr="00FB65C5" w14:paraId="21AB139C" w14:textId="308C2C4A" w:rsidTr="005D1DCE">
        <w:tc>
          <w:tcPr>
            <w:tcW w:w="4927" w:type="dxa"/>
          </w:tcPr>
          <w:p w14:paraId="0485F23F" w14:textId="19B374B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C8BD280" w14:textId="452ADE66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حديد هذه المعايير</w:t>
            </w:r>
            <w:r w:rsidR="000D0656">
              <w:rPr>
                <w:rFonts w:cs="Arial" w:hint="cs"/>
                <w:sz w:val="20"/>
                <w:szCs w:val="20"/>
                <w:rtl/>
              </w:rPr>
              <w:t>أو هاذا الحد.</w:t>
            </w:r>
          </w:p>
        </w:tc>
      </w:tr>
      <w:tr w:rsidR="005D1DCE" w:rsidRPr="00FB65C5" w14:paraId="7AC50BC9" w14:textId="6B173424" w:rsidTr="005D1DCE">
        <w:tc>
          <w:tcPr>
            <w:tcW w:w="4927" w:type="dxa"/>
          </w:tcPr>
          <w:p w14:paraId="38E9C205" w14:textId="431D25DF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4383965" w14:textId="5F688878" w:rsidR="005D1DCE" w:rsidRPr="00FB65C5" w:rsidRDefault="008F0BB0" w:rsidP="008F0BB0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0B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F0BB0">
              <w:rPr>
                <w:rFonts w:ascii="Arial" w:hAnsi="Arial" w:cs="Arial"/>
                <w:sz w:val="20"/>
                <w:szCs w:val="20"/>
                <w:rtl/>
              </w:rPr>
              <w:t xml:space="preserve">يرجى تقديم مثال </w:t>
            </w:r>
            <w:r w:rsidR="000D0656">
              <w:rPr>
                <w:rFonts w:ascii="Arial" w:hAnsi="Arial" w:cs="Arial" w:hint="cs"/>
                <w:sz w:val="20"/>
                <w:szCs w:val="20"/>
                <w:rtl/>
              </w:rPr>
              <w:t>ل</w:t>
            </w:r>
            <w:r w:rsidRPr="008F0BB0">
              <w:rPr>
                <w:rFonts w:ascii="Arial" w:hAnsi="Arial" w:cs="Arial"/>
                <w:sz w:val="20"/>
                <w:szCs w:val="20"/>
                <w:rtl/>
              </w:rPr>
              <w:t>مراجعة حديثة أجريت من قبل وزارتكم / وكالتكم و / أو هيئة حكومية متخصصة (</w:t>
            </w:r>
            <w:r w:rsidR="000D0656"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>على سبيل المثال،</w:t>
            </w:r>
            <w:r w:rsidRPr="008F0BB0">
              <w:rPr>
                <w:rFonts w:ascii="Arial" w:hAnsi="Arial" w:cs="Arial"/>
                <w:sz w:val="20"/>
                <w:szCs w:val="20"/>
                <w:rtl/>
              </w:rPr>
              <w:t xml:space="preserve"> المرجع</w:t>
            </w:r>
            <w:r w:rsidR="000D0656"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>،</w:t>
            </w:r>
            <w:r w:rsidR="000D065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8F0BB0">
              <w:rPr>
                <w:rFonts w:ascii="Arial" w:hAnsi="Arial" w:cs="Arial"/>
                <w:sz w:val="20"/>
                <w:szCs w:val="20"/>
                <w:rtl/>
              </w:rPr>
              <w:t>التاريخ</w:t>
            </w:r>
            <w:r w:rsidR="000D0656"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>،</w:t>
            </w:r>
            <w:r w:rsidR="000D065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8F0BB0">
              <w:rPr>
                <w:rFonts w:ascii="Arial" w:hAnsi="Arial" w:cs="Arial"/>
                <w:sz w:val="20"/>
                <w:szCs w:val="20"/>
                <w:rtl/>
              </w:rPr>
              <w:t>العملية)</w:t>
            </w:r>
          </w:p>
        </w:tc>
      </w:tr>
      <w:tr w:rsidR="005D1DCE" w:rsidRPr="00FB65C5" w14:paraId="4A20AB66" w14:textId="2BFEBC52" w:rsidTr="005D1DCE">
        <w:tc>
          <w:tcPr>
            <w:tcW w:w="4927" w:type="dxa"/>
          </w:tcPr>
          <w:p w14:paraId="5C925DCC" w14:textId="48485004" w:rsidR="005D1DCE" w:rsidRPr="00FB65C5" w:rsidRDefault="005D1DCE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ال</w:t>
            </w:r>
            <w:r w:rsidR="000D0656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مراجعات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المتداول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58B1358" w14:textId="40EF50E9" w:rsidR="005D1DCE" w:rsidRPr="00FB65C5" w:rsidRDefault="005D1DCE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متطلبات المراجعة خاصة ب</w:t>
            </w:r>
            <w:r w:rsidR="00580077" w:rsidRPr="00580077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تشريعات محدّدة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7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6B90C89" w14:textId="6D36C2D4" w:rsidR="005D1DCE" w:rsidRPr="00FB65C5" w:rsidRDefault="00580077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80077"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شر</w:t>
            </w:r>
            <w:r>
              <w:rPr>
                <w:rFonts w:ascii="Arial" w:eastAsia="Arial" w:hAnsi="Arial" w:cs="Arial" w:hint="cs"/>
                <w:sz w:val="20"/>
                <w:szCs w:val="20"/>
                <w:rtl/>
                <w:lang w:bidi="ar-EG"/>
              </w:rPr>
              <w:t>و</w:t>
            </w:r>
            <w:r w:rsidRPr="00580077"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ط الانقضاء</w:t>
            </w:r>
            <w:r>
              <w:rPr>
                <w:rFonts w:ascii="Arial" w:eastAsia="Arial" w:hAnsi="Arial" w:cs="Arial" w:hint="cs"/>
                <w:sz w:val="20"/>
                <w:szCs w:val="20"/>
                <w:rtl/>
                <w:lang w:bidi="ar"/>
              </w:rPr>
              <w:t xml:space="preserve"> القانونية</w:t>
            </w:r>
            <w:r w:rsidR="005D1DCE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1DCE"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CE"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5D1DCE"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A283D1A" w14:textId="002F1697" w:rsidR="005D1DCE" w:rsidRPr="00FB65C5" w:rsidRDefault="005D1DCE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  <w:lang w:bidi="ar"/>
              </w:rPr>
              <w:lastRenderedPageBreak/>
              <w:t xml:space="preserve">قواعد لإدارة المخزون من اللوائح القائمة (أي لإصدار لائحة جديدة، او لسحب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  <w:lang w:bidi="ar"/>
              </w:rPr>
              <w:t>لائحة قائمة</w:t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 </w:t>
            </w:r>
          </w:p>
          <w:p w14:paraId="73F33C8A" w14:textId="0DAF2BE0" w:rsidR="00B937A0" w:rsidRDefault="00B937A0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  <w:lang w:bidi="ar"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rtl/>
                <w:lang w:bidi="ar"/>
              </w:rPr>
              <w:t xml:space="preserve">مراجعات مخصصة </w:t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  <w:lang w:bidi="ar"/>
              </w:rPr>
              <w:t>(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على سبيل المثال، </w:t>
            </w:r>
            <w:r w:rsidRPr="00BC16C6"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الاعتماد على</w:t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  <w:lang w:bidi="ar"/>
              </w:rPr>
              <w:t xml:space="preserve"> امتثال </w:t>
            </w:r>
            <w:r>
              <w:rPr>
                <w:rFonts w:ascii="Arial" w:eastAsia="Arial" w:hAnsi="Arial" w:cs="Arial" w:hint="cs"/>
                <w:sz w:val="20"/>
                <w:szCs w:val="20"/>
                <w:rtl/>
                <w:lang w:bidi="ar"/>
              </w:rPr>
              <w:t xml:space="preserve">الشركات </w:t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  <w:lang w:bidi="ar"/>
              </w:rPr>
              <w:t>أو اتباع تغيير أوسع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للسياسة العامة)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EC6C282" w14:textId="704D356B" w:rsidR="005D1DCE" w:rsidRPr="00FB65C5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غير ذلك (يرجى التحديد)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68B6D87" w14:textId="664474A8" w:rsidR="005D1DCE" w:rsidRPr="00FB65C5" w:rsidRDefault="005D1DCE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jc w:val="right"/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lastRenderedPageBreak/>
              <w:t xml:space="preserve">8.2 ما هي </w:t>
            </w:r>
            <w:r w:rsidR="000D0656" w:rsidRPr="00FB65C5">
              <w:rPr>
                <w:rFonts w:cs="Arial" w:hint="cs"/>
                <w:sz w:val="20"/>
                <w:szCs w:val="20"/>
                <w:rtl/>
                <w:lang w:bidi="ar"/>
              </w:rPr>
              <w:t>الطر</w:t>
            </w:r>
            <w:r w:rsidR="000D0656">
              <w:rPr>
                <w:rFonts w:cs="Arial" w:hint="cs"/>
                <w:sz w:val="20"/>
                <w:szCs w:val="20"/>
                <w:rtl/>
                <w:lang w:bidi="ar"/>
              </w:rPr>
              <w:t>ق</w:t>
            </w:r>
            <w:r w:rsidR="000D0656"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المحدد</w:t>
            </w:r>
            <w:r w:rsidR="000D0656">
              <w:rPr>
                <w:rFonts w:cs="Arial" w:hint="cs"/>
                <w:sz w:val="20"/>
                <w:szCs w:val="20"/>
                <w:rtl/>
                <w:lang w:bidi="ar"/>
              </w:rPr>
              <w:t>ة</w:t>
            </w:r>
            <w:r w:rsidR="000D0656"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التي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تبعها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حكومتكم؟</w:t>
            </w:r>
          </w:p>
        </w:tc>
      </w:tr>
      <w:tr w:rsidR="005D1DCE" w:rsidRPr="00FB65C5" w14:paraId="04139D68" w14:textId="0DF5C8C9" w:rsidTr="005D1DCE">
        <w:tc>
          <w:tcPr>
            <w:tcW w:w="4927" w:type="dxa"/>
          </w:tcPr>
          <w:p w14:paraId="7570D120" w14:textId="6FEAAAD9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29247A59" w14:textId="00FD1F6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8.3 هل المراجعات اللاحقة </w:t>
            </w:r>
            <w:r w:rsidR="00BC16C6">
              <w:rPr>
                <w:rFonts w:cs="Arial" w:hint="cs"/>
                <w:sz w:val="20"/>
                <w:szCs w:val="20"/>
                <w:rtl/>
                <w:lang w:bidi="ar"/>
              </w:rPr>
              <w:t>مفروضة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 xml:space="preserve"> قانون</w:t>
            </w:r>
            <w:r w:rsidR="00BC16C6">
              <w:rPr>
                <w:rFonts w:cs="Arial" w:hint="cs"/>
                <w:sz w:val="20"/>
                <w:szCs w:val="20"/>
                <w:rtl/>
                <w:lang w:bidi="ar"/>
              </w:rPr>
              <w:t>يا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؟</w:t>
            </w:r>
          </w:p>
        </w:tc>
      </w:tr>
      <w:tr w:rsidR="005D1DCE" w:rsidRPr="00FB65C5" w14:paraId="10D5A198" w14:textId="77766C10" w:rsidTr="005D1DCE">
        <w:tc>
          <w:tcPr>
            <w:tcW w:w="4927" w:type="dxa"/>
          </w:tcPr>
          <w:p w14:paraId="2D4024EF" w14:textId="1549EC67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51CA9CF" w14:textId="19A9D62E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/>
                <w:sz w:val="20"/>
                <w:szCs w:val="20"/>
                <w:rtl/>
              </w:rPr>
              <w:t>إذا كانت الإجابة نعم، الرجاء تقديم القانون أو النظام ذات الصلة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(الفصل المحدد / الفقرة المرجعية)</w:t>
            </w:r>
          </w:p>
        </w:tc>
      </w:tr>
      <w:tr w:rsidR="005D1DCE" w:rsidRPr="00FB65C5" w14:paraId="2C41A289" w14:textId="07AB37C1" w:rsidTr="005D1DCE">
        <w:tc>
          <w:tcPr>
            <w:tcW w:w="4927" w:type="dxa"/>
          </w:tcPr>
          <w:p w14:paraId="448B06DF" w14:textId="77777777" w:rsidR="005D1DCE" w:rsidRPr="00FB65C5" w:rsidRDefault="005D1DCE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493795F" w14:textId="7777777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36EC8F49" w14:textId="48A3FB9E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6220DD4" w14:textId="77777777" w:rsidR="00BC16C6" w:rsidRDefault="00BC16C6" w:rsidP="00BC16C6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</w:pPr>
            <w:r w:rsidRPr="00276F65">
              <w:rPr>
                <w:rFonts w:cs="Arial"/>
                <w:sz w:val="20"/>
                <w:szCs w:val="20"/>
                <w:rtl/>
              </w:rPr>
              <w:t>اذا كان</w:t>
            </w:r>
            <w:r>
              <w:rPr>
                <w:rFonts w:cs="Arial" w:hint="cs"/>
                <w:sz w:val="20"/>
                <w:szCs w:val="20"/>
                <w:rtl/>
              </w:rPr>
              <w:t>ت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مفروضة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قانوني</w:t>
            </w:r>
            <w:r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cs="Arial"/>
                <w:sz w:val="20"/>
                <w:szCs w:val="20"/>
                <w:rtl/>
              </w:rPr>
              <w:t>،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كم عدد المرات التي تلاحظون فيها الالتزام </w:t>
            </w:r>
            <w:r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بهذه القوانين؟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</w:p>
          <w:p w14:paraId="4E869A83" w14:textId="0881E501" w:rsidR="005D1DCE" w:rsidRPr="00FB65C5" w:rsidRDefault="005D1DCE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</w:p>
        </w:tc>
      </w:tr>
      <w:tr w:rsidR="005D1DCE" w:rsidRPr="00FB65C5" w14:paraId="3AC14321" w14:textId="1CE284A9" w:rsidTr="005D1DCE">
        <w:tc>
          <w:tcPr>
            <w:tcW w:w="4927" w:type="dxa"/>
          </w:tcPr>
          <w:p w14:paraId="7CB8F643" w14:textId="77777777" w:rsidR="005D1DCE" w:rsidRPr="00FB65C5" w:rsidRDefault="005D1DCE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دائم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ECC5715" w14:textId="7777777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lang w:bidi="ar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بعض الاحيان</w:t>
            </w:r>
          </w:p>
          <w:p w14:paraId="099F2E56" w14:textId="6035AC73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نادرا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907FE8B" w14:textId="69D9F88B" w:rsidR="005D1DCE" w:rsidRPr="00FB65C5" w:rsidRDefault="00BC16C6" w:rsidP="005D1DCE">
            <w:pPr>
              <w:pStyle w:val="Normal7d9f6d77-1f50-4426-b64d-9348579aba9d"/>
              <w:tabs>
                <w:tab w:val="left" w:pos="4761"/>
                <w:tab w:val="right" w:pos="5567"/>
              </w:tabs>
              <w:spacing w:before="40" w:after="40"/>
              <w:ind w:left="166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إذا لم </w:t>
            </w:r>
            <w:r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تكن </w:t>
            </w:r>
            <w:r>
              <w:rPr>
                <w:rFonts w:cs="Arial" w:hint="cs"/>
                <w:sz w:val="20"/>
                <w:szCs w:val="20"/>
                <w:rtl/>
              </w:rPr>
              <w:t>مفروضة</w:t>
            </w:r>
            <w:r w:rsidRPr="00276F65">
              <w:rPr>
                <w:rFonts w:cs="Arial"/>
                <w:sz w:val="20"/>
                <w:szCs w:val="20"/>
                <w:rtl/>
              </w:rPr>
              <w:t xml:space="preserve"> قانوني</w:t>
            </w:r>
            <w:r>
              <w:rPr>
                <w:rFonts w:cs="Arial" w:hint="cs"/>
                <w:sz w:val="20"/>
                <w:szCs w:val="20"/>
                <w:rtl/>
              </w:rPr>
              <w:t>ا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، كم عدد المرات التي </w:t>
            </w:r>
            <w:r>
              <w:rPr>
                <w:rFonts w:cs="Arial" w:hint="cs"/>
                <w:sz w:val="20"/>
                <w:szCs w:val="20"/>
                <w:rtl/>
              </w:rPr>
              <w:t>يتم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فيها الالتزام </w:t>
            </w:r>
            <w:r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ب</w:t>
            </w:r>
            <w:r w:rsidR="00F4325D" w:rsidRPr="00FB65C5">
              <w:rPr>
                <w:rFonts w:cs="Arial" w:hint="cs"/>
                <w:sz w:val="20"/>
                <w:szCs w:val="20"/>
                <w:rtl/>
                <w:lang w:bidi="ar"/>
              </w:rPr>
              <w:t>التزامات</w:t>
            </w:r>
            <w:r w:rsidR="00F4325D" w:rsidRPr="00FB65C5" w:rsidDel="00BC16C6">
              <w:rPr>
                <w:rFonts w:cs="Arial" w:hint="cs"/>
                <w:sz w:val="20"/>
                <w:szCs w:val="20"/>
                <w:rtl/>
                <w:lang w:bidi="ar"/>
              </w:rPr>
              <w:t xml:space="preserve"> </w:t>
            </w:r>
            <w:r w:rsidR="00F4325D">
              <w:rPr>
                <w:rFonts w:cs="Arial" w:hint="cs"/>
                <w:sz w:val="20"/>
                <w:szCs w:val="20"/>
                <w:rtl/>
                <w:lang w:bidi="ar"/>
              </w:rPr>
              <w:t>ال</w:t>
            </w:r>
            <w:r w:rsidR="005D1DCE" w:rsidRPr="00FB65C5">
              <w:rPr>
                <w:rFonts w:cs="Arial" w:hint="cs"/>
                <w:sz w:val="20"/>
                <w:szCs w:val="20"/>
                <w:rtl/>
                <w:lang w:bidi="ar"/>
              </w:rPr>
              <w:t>مراجعة</w:t>
            </w:r>
            <w:r w:rsidR="005D1DCE" w:rsidRPr="00FB65C5">
              <w:rPr>
                <w:rFonts w:cs="Arial"/>
                <w:sz w:val="20"/>
                <w:szCs w:val="20"/>
                <w:rtl/>
                <w:lang w:bidi="ar"/>
              </w:rPr>
              <w:t xml:space="preserve"> </w:t>
            </w:r>
            <w:r w:rsidR="005D1DCE" w:rsidRPr="00FB65C5">
              <w:rPr>
                <w:rFonts w:cs="Arial" w:hint="cs"/>
                <w:sz w:val="20"/>
                <w:szCs w:val="20"/>
                <w:rtl/>
                <w:lang w:bidi="ar"/>
              </w:rPr>
              <w:t>اللاحقة؟</w:t>
            </w:r>
          </w:p>
        </w:tc>
      </w:tr>
      <w:tr w:rsidR="005D1DCE" w:rsidRPr="00FB65C5" w14:paraId="5A403813" w14:textId="02BCE85A" w:rsidTr="005D1DCE">
        <w:tc>
          <w:tcPr>
            <w:tcW w:w="4927" w:type="dxa"/>
          </w:tcPr>
          <w:p w14:paraId="45188F5A" w14:textId="522726DC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242A6D9C" w14:textId="0AA711E7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>8.4 الرجا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توضيح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إ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كانت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إجاباتك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قتصر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على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أنواع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حدد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م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أنظم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(</w:t>
            </w:r>
            <w:r w:rsidR="00F4325D"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>على سبيل المثال،</w:t>
            </w:r>
            <w:r w:rsidR="00F4325D" w:rsidRPr="008F0BB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قانو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ضرائب،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نظام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بيئي،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قانون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حول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تجارة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لدولية</w:t>
            </w:r>
            <w:r w:rsidRPr="00FB65C5">
              <w:rPr>
                <w:rFonts w:cs="Arial"/>
                <w:sz w:val="20"/>
                <w:szCs w:val="20"/>
                <w:rtl/>
              </w:rPr>
              <w:t>)</w:t>
            </w:r>
          </w:p>
        </w:tc>
      </w:tr>
      <w:tr w:rsidR="005D1DCE" w:rsidRPr="00FB65C5" w14:paraId="0887B881" w14:textId="0ABBB3E6" w:rsidTr="005D1DCE">
        <w:tc>
          <w:tcPr>
            <w:tcW w:w="4927" w:type="dxa"/>
          </w:tcPr>
          <w:p w14:paraId="20BCDD6F" w14:textId="77777777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DF127D7" w14:textId="0123D8C7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>8.5 الرجاء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ذكر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ي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تعليق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>اضافي</w:t>
            </w:r>
            <w:r w:rsidR="00F4325D">
              <w:rPr>
                <w:rFonts w:cs="Arial" w:hint="cs"/>
                <w:sz w:val="20"/>
                <w:szCs w:val="20"/>
                <w:rtl/>
              </w:rPr>
              <w:t>.</w:t>
            </w:r>
          </w:p>
        </w:tc>
      </w:tr>
    </w:tbl>
    <w:p w14:paraId="07A19AFE" w14:textId="6009957B" w:rsidR="0096747C" w:rsidRPr="00FB65C5" w:rsidRDefault="0096747C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220"/>
        <w:gridCol w:w="270"/>
      </w:tblGrid>
      <w:tr w:rsidR="005D1DCE" w:rsidRPr="00FB65C5" w14:paraId="23DDE7B3" w14:textId="0708587B" w:rsidTr="005D1DCE">
        <w:tc>
          <w:tcPr>
            <w:tcW w:w="10147" w:type="dxa"/>
            <w:gridSpan w:val="2"/>
            <w:shd w:val="clear" w:color="auto" w:fill="2E74B5" w:themeFill="accent1" w:themeFillShade="BF"/>
          </w:tcPr>
          <w:p w14:paraId="34866BAF" w14:textId="466688F5" w:rsidR="005D1DCE" w:rsidRPr="00FB65C5" w:rsidRDefault="005D1DCE" w:rsidP="00F10CE8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B65C5">
              <w:rPr>
                <w:rFonts w:cs="Arial"/>
                <w:b/>
                <w:bCs/>
                <w:color w:val="FFFFFF" w:themeColor="background1"/>
                <w:sz w:val="20"/>
                <w:szCs w:val="20"/>
                <w:rtl/>
              </w:rPr>
              <w:t>إمكانية ال</w:t>
            </w:r>
            <w:r w:rsidRPr="00FB65C5">
              <w:rPr>
                <w:rFonts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ح</w:t>
            </w:r>
            <w:r w:rsidRPr="00FB65C5">
              <w:rPr>
                <w:rFonts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صول </w:t>
            </w:r>
            <w:r w:rsidRPr="00FB65C5">
              <w:rPr>
                <w:rFonts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ع</w:t>
            </w:r>
            <w:r w:rsidRPr="00FB65C5">
              <w:rPr>
                <w:rFonts w:cs="Arial"/>
                <w:b/>
                <w:bCs/>
                <w:color w:val="FFFFFF" w:themeColor="background1"/>
                <w:sz w:val="20"/>
                <w:szCs w:val="20"/>
                <w:rtl/>
              </w:rPr>
              <w:t>لى القوانين والأنظمة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66371AD5" w14:textId="77777777" w:rsidR="005D1DCE" w:rsidRPr="00FB65C5" w:rsidRDefault="005D1DCE" w:rsidP="00F10CE8">
            <w:pPr>
              <w:pStyle w:val="Normal7d9f6d77-1f50-4426-b64d-9348579aba9d"/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5D1DCE" w:rsidRPr="00FB65C5" w14:paraId="73778F78" w14:textId="6B0D4766" w:rsidTr="005D1DCE">
        <w:tc>
          <w:tcPr>
            <w:tcW w:w="4927" w:type="dxa"/>
          </w:tcPr>
          <w:p w14:paraId="7C92A660" w14:textId="39BE6185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CA2FAAC" w14:textId="0DC47C7D" w:rsidR="005D1DCE" w:rsidRPr="00FB65C5" w:rsidRDefault="005D1DCE" w:rsidP="005D1DCE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7791514" w14:textId="3D09FE52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 xml:space="preserve">9. هل القوانين </w:t>
            </w:r>
            <w:r w:rsidR="00F4325D"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الاساسي</w:t>
            </w:r>
            <w:r w:rsidR="00F4325D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ة</w:t>
            </w:r>
            <w:r w:rsidR="00F4325D"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 xml:space="preserve"> المع</w:t>
            </w:r>
            <w:r w:rsidR="00F4325D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تمدة</w:t>
            </w:r>
            <w:r w:rsidR="00F4325D"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حاليا متوفرة في مكان واحد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؟</w:t>
            </w:r>
          </w:p>
        </w:tc>
      </w:tr>
      <w:tr w:rsidR="005D1DCE" w:rsidRPr="00FB65C5" w14:paraId="0FBFECE4" w14:textId="7B2A985F" w:rsidTr="005D1DCE">
        <w:tc>
          <w:tcPr>
            <w:tcW w:w="4927" w:type="dxa"/>
          </w:tcPr>
          <w:p w14:paraId="33EFC0B0" w14:textId="59B93106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2C247B4F" w14:textId="7BEE6D2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إذا 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 xml:space="preserve">كانت الإجابة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نعم، ما هو العدد الإجمالي للقوانين </w:t>
            </w:r>
            <w:r w:rsidR="00F4325D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ا</w:t>
            </w:r>
            <w:r w:rsidR="00F4325D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لأ</w:t>
            </w:r>
            <w:r w:rsidR="00F4325D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ساسي</w:t>
            </w:r>
            <w:r w:rsidR="00F4325D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ة</w:t>
            </w:r>
            <w:r w:rsidR="00F4325D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="00F4325D" w:rsidRPr="00F4325D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المعتمدة</w:t>
            </w:r>
            <w:r w:rsidR="00F4325D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حاليا؟</w:t>
            </w:r>
          </w:p>
        </w:tc>
      </w:tr>
      <w:tr w:rsidR="005D1DCE" w:rsidRPr="00FB65C5" w14:paraId="3065B5E4" w14:textId="0E9B56DA" w:rsidTr="005D1DCE">
        <w:trPr>
          <w:trHeight w:val="77"/>
        </w:trPr>
        <w:tc>
          <w:tcPr>
            <w:tcW w:w="4927" w:type="dxa"/>
            <w:shd w:val="clear" w:color="auto" w:fill="auto"/>
          </w:tcPr>
          <w:p w14:paraId="211E0AC9" w14:textId="04DE07E0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في موقع إلكتروني موحد لكل هذه القوانين </w:t>
            </w:r>
            <w:r w:rsidRPr="00FB65C5">
              <w:rPr>
                <w:rFonts w:cs="Arial" w:hint="cs"/>
                <w:sz w:val="20"/>
                <w:szCs w:val="20"/>
                <w:rtl/>
                <w:lang w:bidi="ar-LB"/>
              </w:rPr>
              <w:t>يُ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دار من قبل الحكومة </w:t>
            </w:r>
          </w:p>
          <w:p w14:paraId="5B441043" w14:textId="07EF1E36" w:rsidR="005D1DCE" w:rsidRPr="00FB65C5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C51E81">
              <w:rPr>
                <w:rFonts w:cs="Arial"/>
                <w:i/>
                <w:iCs/>
                <w:sz w:val="20"/>
                <w:szCs w:val="20"/>
                <w:rtl/>
              </w:rPr>
              <w:t>إذا كانت الإجابة نعم، الرجاء تقديم عنوان الموقع الإلكتروني</w:t>
            </w:r>
            <w:r w:rsidR="00C90ADB">
              <w:rPr>
                <w:rFonts w:cs="Arial" w:hint="cs"/>
                <w:i/>
                <w:iCs/>
                <w:sz w:val="20"/>
                <w:szCs w:val="20"/>
                <w:rtl/>
              </w:rPr>
              <w:t>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975D66F" w14:textId="54E0D159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في موقع إلكتروني موحد لكل هذه القوانين </w:t>
            </w:r>
            <w:r w:rsidRPr="00FB65C5">
              <w:rPr>
                <w:rFonts w:cs="Arial" w:hint="cs"/>
                <w:sz w:val="20"/>
                <w:szCs w:val="20"/>
                <w:rtl/>
                <w:lang w:bidi="ar-LB"/>
              </w:rPr>
              <w:t>يُ</w:t>
            </w:r>
            <w:r w:rsidRPr="00FB65C5">
              <w:rPr>
                <w:rFonts w:cs="Arial"/>
                <w:sz w:val="20"/>
                <w:szCs w:val="20"/>
                <w:rtl/>
              </w:rPr>
              <w:t>دار من قبل ال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قطاع الخاص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</w:p>
          <w:p w14:paraId="38B05B5B" w14:textId="1D08B015" w:rsidR="005D1DCE" w:rsidRPr="00C51E81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tab/>
            </w:r>
            <w:r w:rsidRPr="00C51E81">
              <w:rPr>
                <w:rFonts w:ascii="Arial" w:eastAsia="Arial" w:hAnsi="Arial"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C51E81">
              <w:rPr>
                <w:rFonts w:cs="Arial"/>
                <w:i/>
                <w:iCs/>
                <w:sz w:val="20"/>
                <w:szCs w:val="20"/>
                <w:rtl/>
              </w:rPr>
              <w:t>إذا كانت الإجابة نعم، الرجاء تقديم عنوان الموقع الإلكتروني</w:t>
            </w:r>
            <w:r w:rsidR="00C90ADB">
              <w:rPr>
                <w:rFonts w:cs="Arial" w:hint="cs"/>
                <w:i/>
                <w:iCs/>
                <w:sz w:val="20"/>
                <w:szCs w:val="20"/>
                <w:rtl/>
              </w:rPr>
              <w:t>:</w:t>
            </w:r>
            <w:r w:rsidRPr="00C51E81">
              <w:rPr>
                <w:rFonts w:cs="Arial"/>
                <w:i/>
                <w:iCs/>
                <w:sz w:val="20"/>
                <w:szCs w:val="20"/>
                <w:rtl/>
              </w:rPr>
              <w:t xml:space="preserve"> </w: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 </w: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14:paraId="01533DA3" w14:textId="4FCC2D48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مطبوعة في الجريدة الرسمية / المجلة أو مطبوعة </w:t>
            </w:r>
            <w:r w:rsidR="00C90ADB">
              <w:rPr>
                <w:rFonts w:cs="Arial" w:hint="cs"/>
                <w:sz w:val="20"/>
                <w:szCs w:val="20"/>
                <w:rtl/>
              </w:rPr>
              <w:t>أخر</w:t>
            </w:r>
            <w:r w:rsidR="00145E0A">
              <w:rPr>
                <w:rFonts w:cs="Arial" w:hint="cs"/>
                <w:sz w:val="20"/>
                <w:szCs w:val="20"/>
                <w:rtl/>
              </w:rPr>
              <w:t>ى</w:t>
            </w:r>
          </w:p>
          <w:p w14:paraId="7E583727" w14:textId="007492D6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إذا 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 xml:space="preserve">كانت الإجابة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نعم، </w:t>
            </w:r>
            <w:r w:rsidRPr="00FB65C5">
              <w:rPr>
                <w:rFonts w:cs="Arial"/>
                <w:sz w:val="20"/>
                <w:szCs w:val="20"/>
                <w:rtl/>
              </w:rPr>
              <w:t>الرجاء التوضيح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 بذكر الاسم</w:t>
            </w:r>
            <w:r w:rsidR="00145E0A">
              <w:rPr>
                <w:rFonts w:cs="Arial" w:hint="cs"/>
                <w:sz w:val="20"/>
                <w:szCs w:val="20"/>
                <w:rtl/>
              </w:rPr>
              <w:t>:</w:t>
            </w:r>
          </w:p>
          <w:p w14:paraId="1948CC08" w14:textId="708C577E" w:rsidR="005D1DCE" w:rsidRPr="00C51E81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tab/>
            </w:r>
            <w:r w:rsidRPr="00C51E81">
              <w:rPr>
                <w:rFonts w:ascii="Arial" w:eastAsia="Arial" w:hAnsi="Arial"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C51E81">
              <w:rPr>
                <w:rFonts w:ascii="Arial" w:hAnsi="Arial" w:cs="Arial" w:hint="cs"/>
                <w:i/>
                <w:iCs/>
                <w:color w:val="222222"/>
                <w:sz w:val="20"/>
                <w:szCs w:val="20"/>
                <w:rtl/>
                <w:lang w:bidi="ar"/>
              </w:rPr>
              <w:t xml:space="preserve">إذا </w:t>
            </w:r>
            <w:r w:rsidRPr="00C51E81">
              <w:rPr>
                <w:rFonts w:ascii="Arial" w:hAnsi="Arial" w:cs="Arial"/>
                <w:i/>
                <w:iCs/>
                <w:color w:val="222222"/>
                <w:sz w:val="20"/>
                <w:szCs w:val="20"/>
                <w:rtl/>
              </w:rPr>
              <w:t xml:space="preserve">كانت الإجابة </w:t>
            </w:r>
            <w:r w:rsidRPr="00C51E81">
              <w:rPr>
                <w:rFonts w:ascii="Arial" w:hAnsi="Arial" w:cs="Arial" w:hint="cs"/>
                <w:i/>
                <w:iCs/>
                <w:color w:val="222222"/>
                <w:sz w:val="20"/>
                <w:szCs w:val="20"/>
                <w:rtl/>
                <w:lang w:bidi="ar"/>
              </w:rPr>
              <w:t xml:space="preserve">نعم، </w:t>
            </w:r>
            <w:r w:rsidRPr="00C51E81">
              <w:rPr>
                <w:rFonts w:cs="Arial"/>
                <w:i/>
                <w:iCs/>
                <w:sz w:val="20"/>
                <w:szCs w:val="20"/>
                <w:rtl/>
              </w:rPr>
              <w:t>الرجاء توضيح</w:t>
            </w:r>
            <w:r w:rsidRPr="00C51E81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 </w:t>
            </w:r>
            <w:r w:rsidR="00145E0A" w:rsidRPr="00C51E81">
              <w:rPr>
                <w:rFonts w:cs="Arial" w:hint="cs"/>
                <w:i/>
                <w:iCs/>
                <w:sz w:val="20"/>
                <w:szCs w:val="20"/>
                <w:rtl/>
              </w:rPr>
              <w:t>كيف</w:t>
            </w:r>
            <w:r w:rsidR="00145E0A">
              <w:rPr>
                <w:rFonts w:cs="Arial" w:hint="cs"/>
                <w:i/>
                <w:iCs/>
                <w:sz w:val="20"/>
                <w:szCs w:val="20"/>
                <w:rtl/>
              </w:rPr>
              <w:t>ة</w:t>
            </w:r>
            <w:r w:rsidR="00145E0A" w:rsidRPr="00C51E81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ا</w:t>
            </w:r>
            <w:r w:rsidR="00145E0A">
              <w:rPr>
                <w:rFonts w:cs="Arial" w:hint="cs"/>
                <w:i/>
                <w:iCs/>
                <w:sz w:val="20"/>
                <w:szCs w:val="20"/>
                <w:rtl/>
              </w:rPr>
              <w:t>لح</w:t>
            </w:r>
            <w:r w:rsidR="00145E0A" w:rsidRPr="00C51E81">
              <w:rPr>
                <w:rFonts w:cs="Arial" w:hint="cs"/>
                <w:i/>
                <w:iCs/>
                <w:sz w:val="20"/>
                <w:szCs w:val="20"/>
                <w:rtl/>
              </w:rPr>
              <w:t>صول</w:t>
            </w:r>
            <w:r w:rsidR="00145E0A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عليه:ا</w:t>
            </w:r>
            <w:r w:rsidR="00145E0A" w:rsidRPr="00C51E81">
              <w:rPr>
                <w:rFonts w:cs="Arial"/>
                <w:i/>
                <w:iCs/>
                <w:sz w:val="20"/>
                <w:szCs w:val="20"/>
                <w:rtl/>
              </w:rPr>
              <w:t xml:space="preserve"> </w: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 </w: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14:paraId="0A350DF9" w14:textId="66DDAA4F" w:rsidR="005D1DCE" w:rsidRPr="00276833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أخرى (الرجاء التحديد)</w:t>
            </w:r>
            <w:r w:rsidR="00145E0A">
              <w:rPr>
                <w:rFonts w:cs="Arial" w:hint="cs"/>
                <w:sz w:val="20"/>
                <w:szCs w:val="20"/>
                <w:rtl/>
              </w:rPr>
              <w:t>: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7EC33DCF" w14:textId="53056CA4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إذا 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 xml:space="preserve">كانت الإجابة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نعم، كيف يتم </w:t>
            </w:r>
            <w:r w:rsidR="00F4325D" w:rsidRPr="00F4325D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الحصول على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هذه القوانين؟</w:t>
            </w:r>
          </w:p>
          <w:p w14:paraId="785F91CE" w14:textId="7777777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D1DCE" w:rsidRPr="00FB65C5" w14:paraId="20B8A223" w14:textId="056976EA" w:rsidTr="005D1DCE">
        <w:tc>
          <w:tcPr>
            <w:tcW w:w="4927" w:type="dxa"/>
          </w:tcPr>
          <w:p w14:paraId="7ABC3134" w14:textId="5962845D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A0391DA" w14:textId="07ACD691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10.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هل الأنظمة</w:t>
            </w:r>
            <w:r w:rsidR="00145E0A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45E0A" w:rsidRPr="00145E0A">
              <w:rPr>
                <w:rFonts w:cs="Arial"/>
                <w:b/>
                <w:bCs/>
                <w:sz w:val="20"/>
                <w:szCs w:val="20"/>
                <w:rtl/>
              </w:rPr>
              <w:t>الثانوية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المطبقة حالياً </w:t>
            </w:r>
            <w:r w:rsidR="00145E0A" w:rsidRPr="00FB65C5">
              <w:rPr>
                <w:rFonts w:cs="Arial"/>
                <w:b/>
                <w:bCs/>
                <w:sz w:val="20"/>
                <w:szCs w:val="20"/>
                <w:rtl/>
              </w:rPr>
              <w:t>م</w:t>
            </w:r>
            <w:r w:rsidR="00145E0A">
              <w:rPr>
                <w:rFonts w:cs="Arial" w:hint="cs"/>
                <w:b/>
                <w:bCs/>
                <w:sz w:val="20"/>
                <w:szCs w:val="20"/>
                <w:rtl/>
              </w:rPr>
              <w:t>دونة</w:t>
            </w:r>
            <w:r w:rsidR="00145E0A"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و</w:t>
            </w:r>
            <w:r w:rsidR="00145E0A"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متوفرة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في مكان واحد؟</w:t>
            </w:r>
          </w:p>
        </w:tc>
      </w:tr>
      <w:tr w:rsidR="005D1DCE" w:rsidRPr="00FB65C5" w14:paraId="228C63E2" w14:textId="35FF1D6E" w:rsidTr="005D1DCE">
        <w:tc>
          <w:tcPr>
            <w:tcW w:w="4927" w:type="dxa"/>
          </w:tcPr>
          <w:p w14:paraId="57A6515E" w14:textId="77777777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718D882" w14:textId="71B012D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إذا 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 xml:space="preserve">كانت الإجابة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نعم، ما هو العدد الإجمالي ل</w:t>
            </w:r>
            <w:r w:rsidR="00145E0A" w:rsidRPr="00145E0A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لأنظمة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="00145E0A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الثانوي</w:t>
            </w:r>
            <w:r w:rsidR="00145E0A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ة</w:t>
            </w:r>
            <w:r w:rsidR="00145E0A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="00145E0A" w:rsidRPr="00F4325D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المعتمدة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حاليا؟</w:t>
            </w:r>
          </w:p>
        </w:tc>
      </w:tr>
      <w:tr w:rsidR="005D1DCE" w:rsidRPr="00FB65C5" w14:paraId="15723AE4" w14:textId="2F36BB02" w:rsidTr="005D1DCE">
        <w:trPr>
          <w:trHeight w:val="77"/>
        </w:trPr>
        <w:tc>
          <w:tcPr>
            <w:tcW w:w="4927" w:type="dxa"/>
            <w:shd w:val="clear" w:color="auto" w:fill="auto"/>
          </w:tcPr>
          <w:p w14:paraId="622CE6C9" w14:textId="0ACF4AA7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في موقع إلكتروني موحد لكل هذه القوانين </w:t>
            </w:r>
            <w:r w:rsidRPr="00FB65C5">
              <w:rPr>
                <w:rFonts w:cs="Arial" w:hint="cs"/>
                <w:sz w:val="20"/>
                <w:szCs w:val="20"/>
                <w:rtl/>
                <w:lang w:bidi="ar-LB"/>
              </w:rPr>
              <w:t>يُ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دار من قبل الحكومة </w:t>
            </w:r>
          </w:p>
          <w:p w14:paraId="38021A48" w14:textId="5EEE8CBE" w:rsidR="005D1DCE" w:rsidRPr="00AA6615" w:rsidRDefault="005D1DCE" w:rsidP="005D1DCE">
            <w:pPr>
              <w:spacing w:before="40" w:after="40" w:line="240" w:lineRule="auto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AA6615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AA6615">
              <w:rPr>
                <w:rFonts w:cs="Arial"/>
                <w:i/>
                <w:iCs/>
                <w:sz w:val="20"/>
                <w:szCs w:val="20"/>
                <w:rtl/>
              </w:rPr>
              <w:t xml:space="preserve">إذا كانت الإجابة نعم، الرجاء تقديم عنوان الموقع الإلكتروني </w:t>
            </w:r>
            <w:r w:rsidRPr="00AA6615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AA6615">
              <w:rPr>
                <w:rFonts w:ascii="Arial" w:eastAsia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AA6615">
              <w:rPr>
                <w:rFonts w:ascii="Arial" w:eastAsia="Arial" w:hAnsi="Arial" w:cs="Arial"/>
                <w:i/>
                <w:iCs/>
                <w:sz w:val="20"/>
                <w:szCs w:val="20"/>
              </w:rPr>
            </w:r>
            <w:r w:rsidRPr="00AA6615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AA661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 </w:t>
            </w:r>
            <w:r w:rsidRPr="00AA6615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14:paraId="43B70E81" w14:textId="4D6F910E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في موقع إلكتروني موحد لكل هذه القوانين </w:t>
            </w:r>
            <w:r w:rsidRPr="00FB65C5">
              <w:rPr>
                <w:rFonts w:cs="Arial" w:hint="cs"/>
                <w:sz w:val="20"/>
                <w:szCs w:val="20"/>
                <w:rtl/>
                <w:lang w:bidi="ar-LB"/>
              </w:rPr>
              <w:t>يُ</w:t>
            </w:r>
            <w:r w:rsidRPr="00FB65C5">
              <w:rPr>
                <w:rFonts w:cs="Arial"/>
                <w:sz w:val="20"/>
                <w:szCs w:val="20"/>
                <w:rtl/>
              </w:rPr>
              <w:t>دار من قبل ال</w:t>
            </w:r>
            <w:r w:rsidRPr="00FB65C5">
              <w:rPr>
                <w:rFonts w:cs="Arial" w:hint="cs"/>
                <w:sz w:val="20"/>
                <w:szCs w:val="20"/>
                <w:rtl/>
              </w:rPr>
              <w:t>قطاع الخاص</w:t>
            </w:r>
            <w:r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</w:p>
          <w:p w14:paraId="60B4363D" w14:textId="14BDDE02" w:rsidR="005D1DCE" w:rsidRPr="00C51E81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tab/>
            </w:r>
            <w:r w:rsidRPr="00C51E81">
              <w:rPr>
                <w:rFonts w:ascii="Arial" w:eastAsia="Arial" w:hAnsi="Arial"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C51E81">
              <w:rPr>
                <w:rFonts w:cs="Arial"/>
                <w:i/>
                <w:iCs/>
                <w:sz w:val="20"/>
                <w:szCs w:val="20"/>
                <w:rtl/>
              </w:rPr>
              <w:t xml:space="preserve">إذا كانت الإجابة نعم، الرجاء تقديم عنوان الموقع الإلكتروني </w: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 </w:t>
            </w:r>
            <w:r w:rsidRPr="00C51E81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14:paraId="7C91B805" w14:textId="7210025D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مطبوعة في الجريدة الرسمية / المجلة أو مطبوعة مشابهة</w:t>
            </w:r>
          </w:p>
          <w:p w14:paraId="7D4D8D4D" w14:textId="5598563A" w:rsidR="005D1DCE" w:rsidRPr="0050348E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50348E">
              <w:rPr>
                <w:rFonts w:ascii="Arial" w:eastAsia="Arial" w:hAnsi="Arial" w:cs="Arial"/>
                <w:i/>
                <w:iCs/>
                <w:sz w:val="20"/>
                <w:szCs w:val="20"/>
              </w:rPr>
              <w:tab/>
            </w:r>
            <w:r w:rsidRPr="0050348E">
              <w:rPr>
                <w:rFonts w:ascii="Arial" w:eastAsia="Arial" w:hAnsi="Arial"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50348E">
              <w:rPr>
                <w:rFonts w:ascii="Arial" w:hAnsi="Arial" w:cs="Arial" w:hint="cs"/>
                <w:i/>
                <w:iCs/>
                <w:color w:val="222222"/>
                <w:sz w:val="20"/>
                <w:szCs w:val="20"/>
                <w:rtl/>
                <w:lang w:bidi="ar"/>
              </w:rPr>
              <w:t xml:space="preserve">إذا </w:t>
            </w:r>
            <w:r w:rsidRPr="0050348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rtl/>
              </w:rPr>
              <w:t xml:space="preserve">كانت الإجابة </w:t>
            </w:r>
            <w:r w:rsidRPr="0050348E">
              <w:rPr>
                <w:rFonts w:ascii="Arial" w:hAnsi="Arial" w:cs="Arial" w:hint="cs"/>
                <w:i/>
                <w:iCs/>
                <w:color w:val="222222"/>
                <w:sz w:val="20"/>
                <w:szCs w:val="20"/>
                <w:rtl/>
                <w:lang w:bidi="ar"/>
              </w:rPr>
              <w:t xml:space="preserve">نعم، </w:t>
            </w:r>
            <w:r w:rsidRPr="0050348E">
              <w:rPr>
                <w:rFonts w:cs="Arial"/>
                <w:i/>
                <w:iCs/>
                <w:sz w:val="20"/>
                <w:szCs w:val="20"/>
                <w:rtl/>
              </w:rPr>
              <w:t>الرجاء التوضيح</w:t>
            </w:r>
            <w:r w:rsidRPr="0050348E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بذكر الاسم</w:t>
            </w:r>
            <w:r w:rsidRPr="0050348E">
              <w:rPr>
                <w:rFonts w:cs="Arial"/>
                <w:i/>
                <w:iCs/>
                <w:sz w:val="20"/>
                <w:szCs w:val="20"/>
                <w:rtl/>
              </w:rPr>
              <w:t xml:space="preserve"> </w:t>
            </w:r>
            <w:r w:rsidR="00145E0A">
              <w:rPr>
                <w:rFonts w:cs="Arial" w:hint="cs"/>
                <w:i/>
                <w:iCs/>
                <w:sz w:val="20"/>
                <w:szCs w:val="20"/>
                <w:rtl/>
              </w:rPr>
              <w:t>:</w:t>
            </w:r>
            <w:r w:rsidRPr="0050348E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50348E">
              <w:rPr>
                <w:rFonts w:ascii="Arial" w:eastAsia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50348E">
              <w:rPr>
                <w:rFonts w:ascii="Arial" w:eastAsia="Arial" w:hAnsi="Arial" w:cs="Arial"/>
                <w:i/>
                <w:iCs/>
                <w:sz w:val="20"/>
                <w:szCs w:val="20"/>
              </w:rPr>
            </w:r>
            <w:r w:rsidRPr="0050348E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50348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 </w:t>
            </w:r>
            <w:r w:rsidRPr="0050348E">
              <w:rPr>
                <w:rFonts w:ascii="Arial" w:eastAsia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14:paraId="2FA5BFF8" w14:textId="7A69294B" w:rsidR="005D1DCE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Pr="0050348E">
              <w:rPr>
                <w:rFonts w:ascii="Arial" w:eastAsia="Arial" w:hAnsi="Arial"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50348E">
              <w:rPr>
                <w:rFonts w:ascii="Arial" w:hAnsi="Arial" w:cs="Arial" w:hint="cs"/>
                <w:i/>
                <w:iCs/>
                <w:color w:val="222222"/>
                <w:sz w:val="20"/>
                <w:szCs w:val="20"/>
                <w:rtl/>
                <w:lang w:bidi="ar"/>
              </w:rPr>
              <w:t xml:space="preserve">إذا </w:t>
            </w:r>
            <w:r w:rsidRPr="0050348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rtl/>
              </w:rPr>
              <w:t xml:space="preserve">كانت الإجابة </w:t>
            </w:r>
            <w:r w:rsidRPr="0050348E">
              <w:rPr>
                <w:rFonts w:ascii="Arial" w:hAnsi="Arial" w:cs="Arial" w:hint="cs"/>
                <w:i/>
                <w:iCs/>
                <w:color w:val="222222"/>
                <w:sz w:val="20"/>
                <w:szCs w:val="20"/>
                <w:rtl/>
                <w:lang w:bidi="ar"/>
              </w:rPr>
              <w:t>نعم،</w:t>
            </w:r>
            <w:r w:rsidR="00145E0A" w:rsidRPr="00C51E81">
              <w:rPr>
                <w:rFonts w:cs="Arial"/>
                <w:i/>
                <w:iCs/>
                <w:sz w:val="20"/>
                <w:szCs w:val="20"/>
                <w:rtl/>
              </w:rPr>
              <w:t>الرجاء توضيح</w:t>
            </w:r>
            <w:r w:rsidR="00145E0A" w:rsidRPr="00C51E81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 كيف</w:t>
            </w:r>
            <w:r w:rsidR="00145E0A">
              <w:rPr>
                <w:rFonts w:cs="Arial" w:hint="cs"/>
                <w:i/>
                <w:iCs/>
                <w:sz w:val="20"/>
                <w:szCs w:val="20"/>
                <w:rtl/>
              </w:rPr>
              <w:t>ة</w:t>
            </w:r>
            <w:r w:rsidR="00145E0A" w:rsidRPr="00C51E81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ا</w:t>
            </w:r>
            <w:r w:rsidR="00145E0A">
              <w:rPr>
                <w:rFonts w:cs="Arial" w:hint="cs"/>
                <w:i/>
                <w:iCs/>
                <w:sz w:val="20"/>
                <w:szCs w:val="20"/>
                <w:rtl/>
              </w:rPr>
              <w:t>لح</w:t>
            </w:r>
            <w:r w:rsidR="00145E0A" w:rsidRPr="00C51E81">
              <w:rPr>
                <w:rFonts w:cs="Arial" w:hint="cs"/>
                <w:i/>
                <w:iCs/>
                <w:sz w:val="20"/>
                <w:szCs w:val="20"/>
                <w:rtl/>
              </w:rPr>
              <w:t>صول</w:t>
            </w:r>
            <w:r w:rsidR="00145E0A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 عليها: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DF259F7" w14:textId="5D279F3A" w:rsidR="005D1DCE" w:rsidRPr="00276833" w:rsidRDefault="005D1DCE" w:rsidP="005D1DCE">
            <w:pPr>
              <w:bidi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/>
                <w:sz w:val="20"/>
                <w:szCs w:val="20"/>
                <w:rtl/>
              </w:rPr>
              <w:t>أخرى (الرجاء التحديد)</w:t>
            </w:r>
            <w:r w:rsidR="00145E0A">
              <w:rPr>
                <w:rFonts w:cs="Arial" w:hint="cs"/>
                <w:sz w:val="20"/>
                <w:szCs w:val="20"/>
                <w:rtl/>
              </w:rPr>
              <w:t>: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1B11603" w14:textId="2F620C9C" w:rsidR="005D1DCE" w:rsidRPr="00FB65C5" w:rsidRDefault="005D1DCE" w:rsidP="005D1DCE">
            <w:pPr>
              <w:bidi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إذا </w:t>
            </w:r>
            <w:r w:rsidRPr="00FB65C5">
              <w:rPr>
                <w:rFonts w:ascii="Arial" w:hAnsi="Arial" w:cs="Arial"/>
                <w:color w:val="222222"/>
                <w:sz w:val="20"/>
                <w:szCs w:val="20"/>
                <w:rtl/>
              </w:rPr>
              <w:t xml:space="preserve">كانت الإجابة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نعم، كيف </w:t>
            </w:r>
            <w:r w:rsidR="00145E0A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يتم </w:t>
            </w:r>
            <w:r w:rsidR="00145E0A" w:rsidRPr="00F4325D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الحصول على</w:t>
            </w:r>
            <w:r w:rsidR="00145E0A"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هذه </w:t>
            </w:r>
            <w:r w:rsidR="00145E0A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ا</w:t>
            </w:r>
            <w:r w:rsidR="00145E0A" w:rsidRPr="00145E0A">
              <w:rPr>
                <w:rFonts w:ascii="Arial" w:hAnsi="Arial" w:cs="Arial"/>
                <w:color w:val="222222"/>
                <w:sz w:val="20"/>
                <w:szCs w:val="20"/>
                <w:rtl/>
                <w:lang w:bidi="ar"/>
              </w:rPr>
              <w:t>لأنظمة</w:t>
            </w:r>
            <w:r w:rsidR="00145E0A" w:rsidRPr="00FB65C5" w:rsidDel="00145E0A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؟</w:t>
            </w:r>
          </w:p>
        </w:tc>
      </w:tr>
      <w:tr w:rsidR="005D1DCE" w:rsidRPr="00FB65C5" w14:paraId="72C5747E" w14:textId="61A66C92" w:rsidTr="005D1DCE">
        <w:tc>
          <w:tcPr>
            <w:tcW w:w="4927" w:type="dxa"/>
          </w:tcPr>
          <w:p w14:paraId="5CE5B108" w14:textId="0CEBF3B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8A00411" w14:textId="5F8A7D2F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 xml:space="preserve">11. هل يمكن للجميع الوصول إلى هذه المواقع  </w:t>
            </w:r>
            <w:r w:rsidR="00145E0A"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الالكتروني</w:t>
            </w:r>
            <w:r w:rsidR="00145E0A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ة</w:t>
            </w:r>
            <w:r w:rsidR="00145E0A"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أو السجلات مجانا</w:t>
            </w:r>
            <w:r w:rsidR="00145E0A">
              <w:rPr>
                <w:rFonts w:cs="Arial" w:hint="cs"/>
                <w:b/>
                <w:bCs/>
                <w:sz w:val="20"/>
                <w:szCs w:val="20"/>
                <w:rtl/>
                <w:lang w:bidi="ar"/>
              </w:rPr>
              <w:t>؟</w:t>
            </w:r>
          </w:p>
        </w:tc>
      </w:tr>
      <w:tr w:rsidR="005D1DCE" w:rsidRPr="00FB65C5" w14:paraId="494E8D5B" w14:textId="3DC8D0A6" w:rsidTr="005D1DCE">
        <w:tc>
          <w:tcPr>
            <w:tcW w:w="4927" w:type="dxa"/>
          </w:tcPr>
          <w:p w14:paraId="23A9EF50" w14:textId="3E333F01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نعم"/>
                    <w:listEntry w:val="لا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BF94D4A" w14:textId="7E2C8F4A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12.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هل </w:t>
            </w:r>
            <w:r w:rsidRPr="00FB65C5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يتم تحديث 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>هذه المواقع الإلكترونية أو السجلات بإنتظام؟</w:t>
            </w:r>
          </w:p>
        </w:tc>
      </w:tr>
      <w:tr w:rsidR="005D1DCE" w:rsidRPr="00FB65C5" w14:paraId="57682B6B" w14:textId="0616F9AF" w:rsidTr="005D1DCE">
        <w:tc>
          <w:tcPr>
            <w:tcW w:w="4927" w:type="dxa"/>
          </w:tcPr>
          <w:p w14:paraId="221C23AA" w14:textId="6C88A1AF" w:rsidR="005D1DCE" w:rsidRPr="00FB65C5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lastRenderedPageBreak/>
              <w:t xml:space="preserve">ادراج القواعد / التعديلات الجديدة في القواعد </w:t>
            </w:r>
            <w:r w:rsidR="00145E0A" w:rsidRPr="00FB65C5">
              <w:rPr>
                <w:rFonts w:cs="Arial" w:hint="cs"/>
                <w:sz w:val="20"/>
                <w:szCs w:val="20"/>
                <w:rtl/>
                <w:lang w:bidi="ar"/>
              </w:rPr>
              <w:t>الحالي</w:t>
            </w:r>
            <w:r w:rsidR="00145E0A">
              <w:rPr>
                <w:rFonts w:cs="Arial" w:hint="cs"/>
                <w:sz w:val="20"/>
                <w:szCs w:val="20"/>
                <w:rtl/>
                <w:lang w:bidi="ar"/>
              </w:rPr>
              <w:t>ة.</w:t>
            </w:r>
            <w:r w:rsidR="00145E0A"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E7E895A" w14:textId="1221DD32" w:rsidR="005D1DCE" w:rsidRPr="00FB65C5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تتم </w:t>
            </w:r>
            <w:r w:rsidRPr="00FB65C5">
              <w:rPr>
                <w:rFonts w:cs="Arial" w:hint="cs"/>
                <w:sz w:val="20"/>
                <w:szCs w:val="20"/>
                <w:rtl/>
                <w:lang w:bidi="ar"/>
              </w:rPr>
              <w:t>اضافه القواعد والتعديلات الجديدة بشكل مستمر</w:t>
            </w:r>
            <w:r w:rsidR="00145E0A">
              <w:rPr>
                <w:rFonts w:cs="Arial" w:hint="cs"/>
                <w:sz w:val="20"/>
                <w:szCs w:val="20"/>
                <w:rtl/>
                <w:lang w:bidi="ar"/>
              </w:rPr>
              <w:t>.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3A757455" w14:textId="7C8B8A13" w:rsidR="005D1DCE" w:rsidRPr="00FB65C5" w:rsidRDefault="005D1DCE" w:rsidP="005D1DCE">
            <w:pPr>
              <w:spacing w:before="40" w:after="40" w:line="240" w:lineRule="auto"/>
              <w:ind w:left="440" w:hanging="274"/>
              <w:jc w:val="right"/>
              <w:rPr>
                <w:rFonts w:cs="Arial"/>
                <w:sz w:val="20"/>
                <w:szCs w:val="20"/>
                <w:rtl/>
                <w:lang w:bidi="ar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كيف يتم تحديث المواقع </w:t>
            </w:r>
            <w:r w:rsidR="00145E0A" w:rsidRPr="00FB65C5">
              <w:rPr>
                <w:rFonts w:cs="Arial" w:hint="cs"/>
                <w:sz w:val="20"/>
                <w:szCs w:val="20"/>
                <w:rtl/>
              </w:rPr>
              <w:t>الالكتروني</w:t>
            </w:r>
            <w:r w:rsidR="00145E0A">
              <w:rPr>
                <w:rFonts w:cs="Arial" w:hint="cs"/>
                <w:sz w:val="20"/>
                <w:szCs w:val="20"/>
                <w:rtl/>
              </w:rPr>
              <w:t>ة</w:t>
            </w:r>
            <w:r w:rsidR="00145E0A" w:rsidRPr="00FB65C5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او </w:t>
            </w:r>
            <w:r w:rsidRPr="00FB65C5">
              <w:rPr>
                <w:rFonts w:cs="Arial"/>
                <w:sz w:val="20"/>
                <w:szCs w:val="20"/>
                <w:rtl/>
              </w:rPr>
              <w:t>السجلات</w:t>
            </w:r>
            <w:r w:rsidRPr="00FB65C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="00145E0A" w:rsidRPr="00FB65C5">
              <w:rPr>
                <w:rFonts w:cs="Arial" w:hint="cs"/>
                <w:sz w:val="20"/>
                <w:szCs w:val="20"/>
                <w:rtl/>
              </w:rPr>
              <w:t>التنظيمي</w:t>
            </w:r>
            <w:r w:rsidR="00145E0A">
              <w:rPr>
                <w:rFonts w:cs="Arial" w:hint="cs"/>
                <w:sz w:val="20"/>
                <w:szCs w:val="20"/>
                <w:rtl/>
              </w:rPr>
              <w:t>ة</w:t>
            </w:r>
            <w:r w:rsidRPr="00FB65C5">
              <w:rPr>
                <w:rFonts w:cs="Arial" w:hint="cs"/>
                <w:sz w:val="20"/>
                <w:szCs w:val="20"/>
                <w:rtl/>
              </w:rPr>
              <w:t xml:space="preserve">؟ </w:t>
            </w:r>
          </w:p>
        </w:tc>
      </w:tr>
      <w:tr w:rsidR="005D1DCE" w:rsidRPr="00FB65C5" w14:paraId="08B19A77" w14:textId="46FCBED7" w:rsidTr="005D1DCE">
        <w:tc>
          <w:tcPr>
            <w:tcW w:w="4927" w:type="dxa"/>
          </w:tcPr>
          <w:p w14:paraId="26ADB50A" w14:textId="068AC6A5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انقر للتحديد-"/>
                    <w:listEntry w:val="خلال اسبوعين"/>
                    <w:listEntry w:val="خلال شهر واحد"/>
                    <w:listEntry w:val="خلال سته اشهر"/>
                    <w:listEntry w:val="اخرى (يرجى التحديد)"/>
                  </w:ddLis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71164">
              <w:rPr>
                <w:rFonts w:ascii="Arial" w:eastAsia="Arial" w:hAnsi="Arial" w:cs="Arial"/>
                <w:sz w:val="20"/>
                <w:szCs w:val="20"/>
              </w:rPr>
            </w:r>
            <w:r w:rsidR="0097116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DFEF2B4" w14:textId="421CCA59" w:rsidR="005D1DCE" w:rsidRPr="00FB65C5" w:rsidRDefault="005D1DCE" w:rsidP="005D1DC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eastAsia="Arial" w:hAnsi="Arial" w:cs="Arial" w:hint="cs"/>
                <w:sz w:val="20"/>
                <w:szCs w:val="20"/>
                <w:rtl/>
              </w:rPr>
              <w:t>يرجى التوضيح</w:t>
            </w:r>
            <w:r w:rsidR="00145E0A">
              <w:rPr>
                <w:rFonts w:ascii="Arial" w:eastAsia="Arial" w:hAnsi="Arial" w:cs="Arial" w:hint="cs"/>
                <w:sz w:val="20"/>
                <w:szCs w:val="20"/>
                <w:rtl/>
              </w:rPr>
              <w:t>:</w:t>
            </w:r>
            <w:r w:rsidRPr="00FB65C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hAnsi="Arial" w:cs="Arial"/>
                <w:sz w:val="20"/>
                <w:szCs w:val="20"/>
              </w:rPr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B6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9320F67" w14:textId="0BDC4AC4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يرجى تحديد مدى سرعة دمج القانون أو التعديل أو اللائحة النهائية في السجل أو ال</w:t>
            </w:r>
            <w:r w:rsidR="00145E0A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مدون</w:t>
            </w:r>
            <w:r w:rsidRPr="00FB65C5">
              <w:rPr>
                <w:rFonts w:ascii="Arial" w:hAnsi="Arial" w:cs="Arial" w:hint="cs"/>
                <w:color w:val="222222"/>
                <w:sz w:val="20"/>
                <w:szCs w:val="20"/>
                <w:rtl/>
                <w:lang w:bidi="ar"/>
              </w:rPr>
              <w:t>.</w:t>
            </w:r>
          </w:p>
        </w:tc>
      </w:tr>
      <w:tr w:rsidR="005D1DCE" w:rsidRPr="00FB65C5" w14:paraId="724D10F0" w14:textId="4085BF54" w:rsidTr="005D1DCE">
        <w:tc>
          <w:tcPr>
            <w:tcW w:w="4927" w:type="dxa"/>
          </w:tcPr>
          <w:p w14:paraId="5887F19E" w14:textId="4BE0C9BF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9_8350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B65C5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B65C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6609DC58" w14:textId="5DC10A89" w:rsidR="005D1DCE" w:rsidRPr="00FB65C5" w:rsidRDefault="005D1DCE" w:rsidP="005D1DCE">
            <w:pPr>
              <w:spacing w:before="40" w:after="40" w:line="240" w:lineRule="auto"/>
              <w:ind w:left="16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B65C5">
              <w:rPr>
                <w:rFonts w:cs="Arial" w:hint="cs"/>
                <w:sz w:val="20"/>
                <w:szCs w:val="20"/>
                <w:rtl/>
              </w:rPr>
              <w:t xml:space="preserve">12.1 </w:t>
            </w:r>
            <w:r w:rsidR="00145E0A" w:rsidRPr="00FB65C5">
              <w:rPr>
                <w:rFonts w:cs="Arial" w:hint="cs"/>
                <w:sz w:val="20"/>
                <w:szCs w:val="20"/>
                <w:rtl/>
              </w:rPr>
              <w:t>الرجاء</w:t>
            </w:r>
            <w:r w:rsidR="00145E0A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45E0A" w:rsidRPr="00FB65C5">
              <w:rPr>
                <w:rFonts w:cs="Arial" w:hint="cs"/>
                <w:sz w:val="20"/>
                <w:szCs w:val="20"/>
                <w:rtl/>
              </w:rPr>
              <w:t>ذكر</w:t>
            </w:r>
            <w:r w:rsidR="00145E0A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45E0A" w:rsidRPr="00FB65C5">
              <w:rPr>
                <w:rFonts w:cs="Arial" w:hint="cs"/>
                <w:sz w:val="20"/>
                <w:szCs w:val="20"/>
                <w:rtl/>
              </w:rPr>
              <w:t>اي</w:t>
            </w:r>
            <w:r w:rsidR="00145E0A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45E0A" w:rsidRPr="00FB65C5">
              <w:rPr>
                <w:rFonts w:cs="Arial" w:hint="cs"/>
                <w:sz w:val="20"/>
                <w:szCs w:val="20"/>
                <w:rtl/>
              </w:rPr>
              <w:t>تعليق</w:t>
            </w:r>
            <w:r w:rsidR="00145E0A" w:rsidRPr="00FB65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45E0A" w:rsidRPr="00FB65C5">
              <w:rPr>
                <w:rFonts w:cs="Arial" w:hint="cs"/>
                <w:sz w:val="20"/>
                <w:szCs w:val="20"/>
                <w:rtl/>
              </w:rPr>
              <w:t>اضافي</w:t>
            </w:r>
            <w:r w:rsidR="00145E0A">
              <w:rPr>
                <w:rFonts w:cs="Arial" w:hint="cs"/>
                <w:sz w:val="20"/>
                <w:szCs w:val="20"/>
                <w:rtl/>
              </w:rPr>
              <w:t>.</w:t>
            </w:r>
          </w:p>
        </w:tc>
      </w:tr>
    </w:tbl>
    <w:p w14:paraId="3A6C5C9D" w14:textId="77777777" w:rsidR="00AB7E67" w:rsidRPr="00FB65C5" w:rsidRDefault="00AB7E67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6ADDC014" w14:textId="51BE1FB5" w:rsidR="001040D9" w:rsidRPr="00FB65C5" w:rsidRDefault="00971164" w:rsidP="00C07AD0">
      <w:pPr>
        <w:spacing w:before="40" w:after="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C07AD0" w:rsidRPr="00FB65C5">
          <w:rPr>
            <w:rStyle w:val="Hyperlink"/>
            <w:rFonts w:cs="Arial"/>
            <w:b/>
            <w:bCs/>
            <w:sz w:val="20"/>
            <w:szCs w:val="20"/>
            <w:lang w:bidi="ar-IQ"/>
          </w:rPr>
          <w:t>Rulemaking@worldbank.org</w:t>
        </w:r>
      </w:hyperlink>
      <w:r w:rsidR="00C07AD0" w:rsidRPr="00FB65C5">
        <w:rPr>
          <w:rFonts w:cs="Arial"/>
          <w:b/>
          <w:bCs/>
          <w:sz w:val="20"/>
          <w:szCs w:val="20"/>
        </w:rPr>
        <w:t xml:space="preserve"> </w:t>
      </w:r>
      <w:r w:rsidR="00C07AD0" w:rsidRPr="00FB65C5">
        <w:rPr>
          <w:rFonts w:cs="Arial" w:hint="cs"/>
          <w:b/>
          <w:bCs/>
          <w:sz w:val="20"/>
          <w:szCs w:val="20"/>
          <w:rtl/>
          <w:lang w:bidi="ar-IQ"/>
        </w:rPr>
        <w:t xml:space="preserve">شكرا جزيلا </w:t>
      </w:r>
      <w:r w:rsidR="00C07AD0" w:rsidRPr="00FB65C5">
        <w:rPr>
          <w:rFonts w:cs="Arial"/>
          <w:b/>
          <w:bCs/>
          <w:sz w:val="20"/>
          <w:szCs w:val="20"/>
          <w:rtl/>
          <w:lang w:bidi="ar-IQ"/>
        </w:rPr>
        <w:t>لإكمالكم</w:t>
      </w:r>
      <w:r w:rsidR="00C07AD0" w:rsidRPr="00FB65C5">
        <w:rPr>
          <w:rFonts w:cs="Arial" w:hint="cs"/>
          <w:b/>
          <w:bCs/>
          <w:sz w:val="20"/>
          <w:szCs w:val="20"/>
          <w:rtl/>
          <w:lang w:bidi="ar-IQ"/>
        </w:rPr>
        <w:t xml:space="preserve"> الاستبيان</w:t>
      </w:r>
      <w:r w:rsidR="00145E0A">
        <w:rPr>
          <w:rFonts w:cs="Arial" w:hint="cs"/>
          <w:b/>
          <w:bCs/>
          <w:sz w:val="20"/>
          <w:szCs w:val="20"/>
          <w:rtl/>
          <w:lang w:bidi="ar-IQ"/>
        </w:rPr>
        <w:t>!</w:t>
      </w:r>
      <w:r w:rsidR="00145E0A" w:rsidRPr="00FB65C5">
        <w:rPr>
          <w:rFonts w:cs="Arial" w:hint="cs"/>
          <w:b/>
          <w:bCs/>
          <w:sz w:val="20"/>
          <w:szCs w:val="20"/>
          <w:rtl/>
          <w:lang w:bidi="ar-IQ"/>
        </w:rPr>
        <w:t xml:space="preserve"> </w:t>
      </w:r>
      <w:r w:rsidR="00C07AD0" w:rsidRPr="00FB65C5">
        <w:rPr>
          <w:rFonts w:cs="Arial" w:hint="cs"/>
          <w:b/>
          <w:bCs/>
          <w:sz w:val="20"/>
          <w:szCs w:val="20"/>
          <w:rtl/>
          <w:lang w:bidi="ar-IQ"/>
        </w:rPr>
        <w:t xml:space="preserve">يرجى </w:t>
      </w:r>
      <w:r w:rsidR="00C07AD0" w:rsidRPr="00FB65C5">
        <w:rPr>
          <w:rFonts w:cs="Arial" w:hint="cs"/>
          <w:b/>
          <w:bCs/>
          <w:sz w:val="20"/>
          <w:szCs w:val="20"/>
          <w:rtl/>
          <w:lang w:bidi="ar"/>
        </w:rPr>
        <w:t>اعاد</w:t>
      </w:r>
      <w:r w:rsidR="00C07AD0" w:rsidRPr="00FB65C5">
        <w:rPr>
          <w:rFonts w:cs="Arial"/>
          <w:b/>
          <w:bCs/>
          <w:sz w:val="20"/>
          <w:szCs w:val="20"/>
          <w:rtl/>
        </w:rPr>
        <w:t>ة</w:t>
      </w:r>
      <w:r w:rsidR="00C07AD0" w:rsidRPr="00FB65C5">
        <w:rPr>
          <w:rFonts w:cs="Arial" w:hint="cs"/>
          <w:b/>
          <w:bCs/>
          <w:sz w:val="20"/>
          <w:szCs w:val="20"/>
          <w:rtl/>
        </w:rPr>
        <w:t xml:space="preserve"> ارساله الى</w:t>
      </w:r>
    </w:p>
    <w:sectPr w:rsidR="001040D9" w:rsidRPr="00FB65C5" w:rsidSect="00C42A6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5904" w14:textId="77777777" w:rsidR="00665DD1" w:rsidRDefault="00665DD1" w:rsidP="001040D9">
      <w:pPr>
        <w:spacing w:after="0" w:line="240" w:lineRule="auto"/>
      </w:pPr>
      <w:r>
        <w:separator/>
      </w:r>
    </w:p>
  </w:endnote>
  <w:endnote w:type="continuationSeparator" w:id="0">
    <w:p w14:paraId="0DBDB1CE" w14:textId="77777777" w:rsidR="00665DD1" w:rsidRDefault="00665DD1" w:rsidP="0010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33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B693A" w14:textId="2A4964C0" w:rsidR="00665DD1" w:rsidRDefault="00665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70CE7" w14:textId="77777777" w:rsidR="00665DD1" w:rsidRDefault="0066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A95B" w14:textId="77777777" w:rsidR="00665DD1" w:rsidRDefault="00665DD1" w:rsidP="001040D9">
      <w:pPr>
        <w:spacing w:after="0" w:line="240" w:lineRule="auto"/>
      </w:pPr>
      <w:r>
        <w:separator/>
      </w:r>
    </w:p>
  </w:footnote>
  <w:footnote w:type="continuationSeparator" w:id="0">
    <w:p w14:paraId="4A5BEB28" w14:textId="77777777" w:rsidR="00665DD1" w:rsidRDefault="00665DD1" w:rsidP="0010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CB36" w14:textId="0456AF21" w:rsidR="00665DD1" w:rsidRDefault="00665DD1">
    <w:pPr>
      <w:pStyle w:val="Header"/>
    </w:pPr>
    <w:r>
      <w:fldChar w:fldCharType="begin"/>
    </w:r>
    <w:r>
      <w:instrText xml:space="preserve"> INCLUDEPICTURE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 w:rsidR="009A6489">
      <w:fldChar w:fldCharType="begin"/>
    </w:r>
    <w:r w:rsidR="009A6489">
      <w:instrText xml:space="preserve"> INCLUDEPICTURE  "http://www.worldbank.org/sites/default/files/images/WBG-logo-footer.png" \* MERGEFORMATINET </w:instrText>
    </w:r>
    <w:r w:rsidR="009A6489">
      <w:fldChar w:fldCharType="separate"/>
    </w:r>
    <w:r w:rsidR="007E43F7">
      <w:fldChar w:fldCharType="begin"/>
    </w:r>
    <w:r w:rsidR="007E43F7">
      <w:instrText xml:space="preserve"> INCLUDEPICTURE  "http://www.worldbank.org/sites/default/files/images/WBG-logo-footer.png" \* MERGEFORMATINET </w:instrText>
    </w:r>
    <w:r w:rsidR="007E43F7">
      <w:fldChar w:fldCharType="separate"/>
    </w:r>
    <w:r w:rsidR="005B1D47">
      <w:fldChar w:fldCharType="begin"/>
    </w:r>
    <w:r w:rsidR="005B1D47">
      <w:instrText xml:space="preserve"> INCLUDEPICTURE  "http://www.worldbank.org/sites/default/files/images/WBG-logo-footer.png" \* MERGEFORMATINET </w:instrText>
    </w:r>
    <w:r w:rsidR="005B1D47">
      <w:fldChar w:fldCharType="separate"/>
    </w:r>
    <w:r w:rsidR="00971164">
      <w:fldChar w:fldCharType="begin"/>
    </w:r>
    <w:r w:rsidR="00971164">
      <w:instrText xml:space="preserve"> </w:instrText>
    </w:r>
    <w:r w:rsidR="00971164">
      <w:instrText>INCLUDEPICTURE  "http://www.worldbank.org/sites/default/files/images/WBG-logo-footer.png</w:instrText>
    </w:r>
    <w:r w:rsidR="00971164">
      <w:instrText>" \* MERGEFORMATINET</w:instrText>
    </w:r>
    <w:r w:rsidR="00971164">
      <w:instrText xml:space="preserve"> </w:instrText>
    </w:r>
    <w:r w:rsidR="00971164">
      <w:fldChar w:fldCharType="separate"/>
    </w:r>
    <w:r w:rsidR="00971164">
      <w:pict w14:anchorId="227BD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" style="width:130.1pt;height:29.45pt">
          <v:imagedata r:id="rId1" r:href="rId2"/>
        </v:shape>
      </w:pict>
    </w:r>
    <w:r w:rsidR="00971164">
      <w:fldChar w:fldCharType="end"/>
    </w:r>
    <w:r w:rsidR="005B1D47">
      <w:fldChar w:fldCharType="end"/>
    </w:r>
    <w:r w:rsidR="007E43F7">
      <w:fldChar w:fldCharType="end"/>
    </w:r>
    <w:r w:rsidR="009A648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257"/>
    <w:multiLevelType w:val="multilevel"/>
    <w:tmpl w:val="250EDE0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3C4628"/>
    <w:multiLevelType w:val="hybridMultilevel"/>
    <w:tmpl w:val="6AF83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56C56"/>
    <w:multiLevelType w:val="hybridMultilevel"/>
    <w:tmpl w:val="04D6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3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E11C96"/>
    <w:multiLevelType w:val="hybridMultilevel"/>
    <w:tmpl w:val="3656EF66"/>
    <w:lvl w:ilvl="0" w:tplc="99363A7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928F8"/>
    <w:multiLevelType w:val="hybridMultilevel"/>
    <w:tmpl w:val="0E1C8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465C6"/>
    <w:multiLevelType w:val="hybridMultilevel"/>
    <w:tmpl w:val="A45CEE88"/>
    <w:lvl w:ilvl="0" w:tplc="6FE4D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F4E83"/>
    <w:multiLevelType w:val="multilevel"/>
    <w:tmpl w:val="CF3E32EA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28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/bE5uywx22UptTMP/wP6en8J3dUqItz/KS+9BHDVOjpDYfINl/r4tZAzO4ayfRfyhvxZ7PhtT/D6Yk5I3CzuA==" w:salt="RUEYBWj7BlmRfMLoQN8DzQ==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6A"/>
    <w:rsid w:val="00004CA8"/>
    <w:rsid w:val="0000754D"/>
    <w:rsid w:val="00010AE7"/>
    <w:rsid w:val="000110AA"/>
    <w:rsid w:val="0003668D"/>
    <w:rsid w:val="00040E61"/>
    <w:rsid w:val="00043ACB"/>
    <w:rsid w:val="00044C41"/>
    <w:rsid w:val="00051F38"/>
    <w:rsid w:val="000536A0"/>
    <w:rsid w:val="000542DD"/>
    <w:rsid w:val="00055848"/>
    <w:rsid w:val="000668A9"/>
    <w:rsid w:val="00082680"/>
    <w:rsid w:val="00083BCD"/>
    <w:rsid w:val="00093479"/>
    <w:rsid w:val="000A3B7C"/>
    <w:rsid w:val="000A523B"/>
    <w:rsid w:val="000B1752"/>
    <w:rsid w:val="000B1959"/>
    <w:rsid w:val="000B2481"/>
    <w:rsid w:val="000B68FF"/>
    <w:rsid w:val="000D0656"/>
    <w:rsid w:val="000E2913"/>
    <w:rsid w:val="000E5136"/>
    <w:rsid w:val="00100C63"/>
    <w:rsid w:val="00101CD0"/>
    <w:rsid w:val="001040D9"/>
    <w:rsid w:val="00105D86"/>
    <w:rsid w:val="001063D7"/>
    <w:rsid w:val="00115C59"/>
    <w:rsid w:val="00122487"/>
    <w:rsid w:val="00127CFA"/>
    <w:rsid w:val="00127F32"/>
    <w:rsid w:val="001332B3"/>
    <w:rsid w:val="00140F0D"/>
    <w:rsid w:val="00141E46"/>
    <w:rsid w:val="001434A0"/>
    <w:rsid w:val="00145E0A"/>
    <w:rsid w:val="00146E63"/>
    <w:rsid w:val="0015236C"/>
    <w:rsid w:val="00155734"/>
    <w:rsid w:val="001619EA"/>
    <w:rsid w:val="0016301E"/>
    <w:rsid w:val="0017295F"/>
    <w:rsid w:val="00172C6D"/>
    <w:rsid w:val="001852EE"/>
    <w:rsid w:val="00194708"/>
    <w:rsid w:val="001B1052"/>
    <w:rsid w:val="001C1526"/>
    <w:rsid w:val="001C1773"/>
    <w:rsid w:val="001C2FD0"/>
    <w:rsid w:val="001D2CAA"/>
    <w:rsid w:val="001F3DAF"/>
    <w:rsid w:val="001F5B4A"/>
    <w:rsid w:val="00203034"/>
    <w:rsid w:val="0020412E"/>
    <w:rsid w:val="00216BB6"/>
    <w:rsid w:val="0022109E"/>
    <w:rsid w:val="00225707"/>
    <w:rsid w:val="0023051A"/>
    <w:rsid w:val="002330C0"/>
    <w:rsid w:val="00245B18"/>
    <w:rsid w:val="002618BB"/>
    <w:rsid w:val="00267F67"/>
    <w:rsid w:val="00273ED9"/>
    <w:rsid w:val="00276833"/>
    <w:rsid w:val="00276F65"/>
    <w:rsid w:val="00290C6C"/>
    <w:rsid w:val="00295CCA"/>
    <w:rsid w:val="00295F63"/>
    <w:rsid w:val="002A503C"/>
    <w:rsid w:val="002A6336"/>
    <w:rsid w:val="002B2EB2"/>
    <w:rsid w:val="002B3FB3"/>
    <w:rsid w:val="002B5BA2"/>
    <w:rsid w:val="002C2C44"/>
    <w:rsid w:val="002D33E6"/>
    <w:rsid w:val="002E1664"/>
    <w:rsid w:val="002E239F"/>
    <w:rsid w:val="002E53E8"/>
    <w:rsid w:val="00300CAB"/>
    <w:rsid w:val="00311409"/>
    <w:rsid w:val="00321930"/>
    <w:rsid w:val="00351113"/>
    <w:rsid w:val="003553B7"/>
    <w:rsid w:val="003847FC"/>
    <w:rsid w:val="003851D6"/>
    <w:rsid w:val="00391200"/>
    <w:rsid w:val="003A21AE"/>
    <w:rsid w:val="003A3E1A"/>
    <w:rsid w:val="003A54DF"/>
    <w:rsid w:val="003B0EA7"/>
    <w:rsid w:val="003B12FE"/>
    <w:rsid w:val="003B6865"/>
    <w:rsid w:val="003C0931"/>
    <w:rsid w:val="003C6606"/>
    <w:rsid w:val="003D15BC"/>
    <w:rsid w:val="003E23E6"/>
    <w:rsid w:val="003E4D59"/>
    <w:rsid w:val="003F1E06"/>
    <w:rsid w:val="00406AB1"/>
    <w:rsid w:val="00410307"/>
    <w:rsid w:val="004134D2"/>
    <w:rsid w:val="00414980"/>
    <w:rsid w:val="00425126"/>
    <w:rsid w:val="00430D9F"/>
    <w:rsid w:val="00433F6F"/>
    <w:rsid w:val="00441B79"/>
    <w:rsid w:val="00443AFE"/>
    <w:rsid w:val="004465EB"/>
    <w:rsid w:val="00447649"/>
    <w:rsid w:val="00463850"/>
    <w:rsid w:val="0046556F"/>
    <w:rsid w:val="00472244"/>
    <w:rsid w:val="0047625F"/>
    <w:rsid w:val="004907CE"/>
    <w:rsid w:val="00494E5D"/>
    <w:rsid w:val="004A44DA"/>
    <w:rsid w:val="004A55BD"/>
    <w:rsid w:val="004B5213"/>
    <w:rsid w:val="004B67F9"/>
    <w:rsid w:val="004C3EF7"/>
    <w:rsid w:val="004C40E8"/>
    <w:rsid w:val="004D2697"/>
    <w:rsid w:val="004E0132"/>
    <w:rsid w:val="004E3A4A"/>
    <w:rsid w:val="004E60C3"/>
    <w:rsid w:val="004E6C60"/>
    <w:rsid w:val="004E7F59"/>
    <w:rsid w:val="004F1436"/>
    <w:rsid w:val="004F6792"/>
    <w:rsid w:val="00500369"/>
    <w:rsid w:val="00501591"/>
    <w:rsid w:val="0050348E"/>
    <w:rsid w:val="00504FC3"/>
    <w:rsid w:val="0050617E"/>
    <w:rsid w:val="00507A62"/>
    <w:rsid w:val="00530A13"/>
    <w:rsid w:val="0053627F"/>
    <w:rsid w:val="00540604"/>
    <w:rsid w:val="005444E1"/>
    <w:rsid w:val="00572A7A"/>
    <w:rsid w:val="005759DE"/>
    <w:rsid w:val="00580077"/>
    <w:rsid w:val="00581518"/>
    <w:rsid w:val="005836A7"/>
    <w:rsid w:val="005900BF"/>
    <w:rsid w:val="005B1D47"/>
    <w:rsid w:val="005B3DF7"/>
    <w:rsid w:val="005C013A"/>
    <w:rsid w:val="005C72DE"/>
    <w:rsid w:val="005D1DCE"/>
    <w:rsid w:val="005D5E62"/>
    <w:rsid w:val="005D725F"/>
    <w:rsid w:val="005E32C0"/>
    <w:rsid w:val="006033EF"/>
    <w:rsid w:val="00605719"/>
    <w:rsid w:val="006312A2"/>
    <w:rsid w:val="00631317"/>
    <w:rsid w:val="00632769"/>
    <w:rsid w:val="00642989"/>
    <w:rsid w:val="00665DD1"/>
    <w:rsid w:val="0067632A"/>
    <w:rsid w:val="00676762"/>
    <w:rsid w:val="00682693"/>
    <w:rsid w:val="006902DE"/>
    <w:rsid w:val="006925D8"/>
    <w:rsid w:val="006A3273"/>
    <w:rsid w:val="006A6A53"/>
    <w:rsid w:val="006B7FAC"/>
    <w:rsid w:val="006C07A0"/>
    <w:rsid w:val="006E1C53"/>
    <w:rsid w:val="006E570B"/>
    <w:rsid w:val="006F5443"/>
    <w:rsid w:val="006F7CC7"/>
    <w:rsid w:val="00710B12"/>
    <w:rsid w:val="007214D4"/>
    <w:rsid w:val="00736384"/>
    <w:rsid w:val="00741A73"/>
    <w:rsid w:val="007465DF"/>
    <w:rsid w:val="00746BC6"/>
    <w:rsid w:val="0075560A"/>
    <w:rsid w:val="00762F9B"/>
    <w:rsid w:val="0076719B"/>
    <w:rsid w:val="0077502F"/>
    <w:rsid w:val="007774A7"/>
    <w:rsid w:val="00781384"/>
    <w:rsid w:val="007A1AC6"/>
    <w:rsid w:val="007A1DDA"/>
    <w:rsid w:val="007A2B50"/>
    <w:rsid w:val="007A489B"/>
    <w:rsid w:val="007A65FA"/>
    <w:rsid w:val="007B0055"/>
    <w:rsid w:val="007B12AC"/>
    <w:rsid w:val="007B4DC1"/>
    <w:rsid w:val="007B50FD"/>
    <w:rsid w:val="007B6789"/>
    <w:rsid w:val="007B7AB1"/>
    <w:rsid w:val="007C4B7A"/>
    <w:rsid w:val="007C57D4"/>
    <w:rsid w:val="007C58A1"/>
    <w:rsid w:val="007D0B2F"/>
    <w:rsid w:val="007D1AAE"/>
    <w:rsid w:val="007D211A"/>
    <w:rsid w:val="007E103E"/>
    <w:rsid w:val="007E43F7"/>
    <w:rsid w:val="008028FA"/>
    <w:rsid w:val="0082106D"/>
    <w:rsid w:val="00823B77"/>
    <w:rsid w:val="00825950"/>
    <w:rsid w:val="00831ACA"/>
    <w:rsid w:val="0083249B"/>
    <w:rsid w:val="00834AC4"/>
    <w:rsid w:val="00842BF7"/>
    <w:rsid w:val="00845850"/>
    <w:rsid w:val="00845C40"/>
    <w:rsid w:val="008558E5"/>
    <w:rsid w:val="0087296A"/>
    <w:rsid w:val="008732EB"/>
    <w:rsid w:val="008912D2"/>
    <w:rsid w:val="008A07A7"/>
    <w:rsid w:val="008A24D7"/>
    <w:rsid w:val="008A7EC6"/>
    <w:rsid w:val="008B019B"/>
    <w:rsid w:val="008B197A"/>
    <w:rsid w:val="008C55B2"/>
    <w:rsid w:val="008C5C73"/>
    <w:rsid w:val="008D258E"/>
    <w:rsid w:val="008D6E17"/>
    <w:rsid w:val="008D7903"/>
    <w:rsid w:val="008E49AF"/>
    <w:rsid w:val="008E7D4D"/>
    <w:rsid w:val="008F0BB0"/>
    <w:rsid w:val="00904C4E"/>
    <w:rsid w:val="009232B2"/>
    <w:rsid w:val="00932ED4"/>
    <w:rsid w:val="009443B5"/>
    <w:rsid w:val="009444B8"/>
    <w:rsid w:val="0095202B"/>
    <w:rsid w:val="00952BF1"/>
    <w:rsid w:val="009537F9"/>
    <w:rsid w:val="00954BB1"/>
    <w:rsid w:val="00957452"/>
    <w:rsid w:val="0096437C"/>
    <w:rsid w:val="0096747C"/>
    <w:rsid w:val="00971164"/>
    <w:rsid w:val="00971FD9"/>
    <w:rsid w:val="00972F34"/>
    <w:rsid w:val="009A6489"/>
    <w:rsid w:val="009B1443"/>
    <w:rsid w:val="009B7C31"/>
    <w:rsid w:val="009C590A"/>
    <w:rsid w:val="009E1F54"/>
    <w:rsid w:val="009E6584"/>
    <w:rsid w:val="009F25A6"/>
    <w:rsid w:val="00A06F1E"/>
    <w:rsid w:val="00A1080E"/>
    <w:rsid w:val="00A1511F"/>
    <w:rsid w:val="00A16723"/>
    <w:rsid w:val="00A3155E"/>
    <w:rsid w:val="00A3529E"/>
    <w:rsid w:val="00A357EF"/>
    <w:rsid w:val="00A370AC"/>
    <w:rsid w:val="00A467D9"/>
    <w:rsid w:val="00A7100E"/>
    <w:rsid w:val="00A80A6E"/>
    <w:rsid w:val="00A84DE4"/>
    <w:rsid w:val="00A85E66"/>
    <w:rsid w:val="00A94911"/>
    <w:rsid w:val="00A95811"/>
    <w:rsid w:val="00AA6615"/>
    <w:rsid w:val="00AB01E1"/>
    <w:rsid w:val="00AB035B"/>
    <w:rsid w:val="00AB7E67"/>
    <w:rsid w:val="00AC117F"/>
    <w:rsid w:val="00AC58A2"/>
    <w:rsid w:val="00AD3E16"/>
    <w:rsid w:val="00AF6742"/>
    <w:rsid w:val="00B04097"/>
    <w:rsid w:val="00B257B0"/>
    <w:rsid w:val="00B25F5F"/>
    <w:rsid w:val="00B30C1E"/>
    <w:rsid w:val="00B32B6F"/>
    <w:rsid w:val="00B33BDC"/>
    <w:rsid w:val="00B40E07"/>
    <w:rsid w:val="00B4114C"/>
    <w:rsid w:val="00B47F6C"/>
    <w:rsid w:val="00B53208"/>
    <w:rsid w:val="00B56677"/>
    <w:rsid w:val="00B72B28"/>
    <w:rsid w:val="00B76D1D"/>
    <w:rsid w:val="00B77CD3"/>
    <w:rsid w:val="00B82A78"/>
    <w:rsid w:val="00B853C9"/>
    <w:rsid w:val="00B937A0"/>
    <w:rsid w:val="00B95402"/>
    <w:rsid w:val="00BA0450"/>
    <w:rsid w:val="00BA419C"/>
    <w:rsid w:val="00BB0491"/>
    <w:rsid w:val="00BB0C6C"/>
    <w:rsid w:val="00BC0279"/>
    <w:rsid w:val="00BC0AFB"/>
    <w:rsid w:val="00BC16C6"/>
    <w:rsid w:val="00BC2930"/>
    <w:rsid w:val="00BC4F3E"/>
    <w:rsid w:val="00BD2B4B"/>
    <w:rsid w:val="00BD3C01"/>
    <w:rsid w:val="00BD57A3"/>
    <w:rsid w:val="00BE401D"/>
    <w:rsid w:val="00BF6A1E"/>
    <w:rsid w:val="00C07AD0"/>
    <w:rsid w:val="00C10BA2"/>
    <w:rsid w:val="00C1748C"/>
    <w:rsid w:val="00C22C07"/>
    <w:rsid w:val="00C32C71"/>
    <w:rsid w:val="00C351E7"/>
    <w:rsid w:val="00C42A6A"/>
    <w:rsid w:val="00C432DE"/>
    <w:rsid w:val="00C51E81"/>
    <w:rsid w:val="00C5283D"/>
    <w:rsid w:val="00C66485"/>
    <w:rsid w:val="00C73019"/>
    <w:rsid w:val="00C86C30"/>
    <w:rsid w:val="00C87052"/>
    <w:rsid w:val="00C90ADB"/>
    <w:rsid w:val="00C9118A"/>
    <w:rsid w:val="00C915BE"/>
    <w:rsid w:val="00C95A9E"/>
    <w:rsid w:val="00CA4C89"/>
    <w:rsid w:val="00CB7975"/>
    <w:rsid w:val="00CC1317"/>
    <w:rsid w:val="00CE03CB"/>
    <w:rsid w:val="00CE5019"/>
    <w:rsid w:val="00CF27B5"/>
    <w:rsid w:val="00D12A42"/>
    <w:rsid w:val="00D13486"/>
    <w:rsid w:val="00D26F33"/>
    <w:rsid w:val="00D27E4C"/>
    <w:rsid w:val="00D27F85"/>
    <w:rsid w:val="00D344B6"/>
    <w:rsid w:val="00D36F6F"/>
    <w:rsid w:val="00D4054B"/>
    <w:rsid w:val="00D42448"/>
    <w:rsid w:val="00D465C1"/>
    <w:rsid w:val="00D63987"/>
    <w:rsid w:val="00D642A9"/>
    <w:rsid w:val="00D67603"/>
    <w:rsid w:val="00D67AE6"/>
    <w:rsid w:val="00D76E8A"/>
    <w:rsid w:val="00D85B4F"/>
    <w:rsid w:val="00D90B17"/>
    <w:rsid w:val="00D960E6"/>
    <w:rsid w:val="00D9754A"/>
    <w:rsid w:val="00DA3813"/>
    <w:rsid w:val="00DB0EDA"/>
    <w:rsid w:val="00DB2AD6"/>
    <w:rsid w:val="00DB3585"/>
    <w:rsid w:val="00DB36D3"/>
    <w:rsid w:val="00DC19D1"/>
    <w:rsid w:val="00DC745C"/>
    <w:rsid w:val="00DD08EA"/>
    <w:rsid w:val="00DD2EE6"/>
    <w:rsid w:val="00DD56CC"/>
    <w:rsid w:val="00DD70CB"/>
    <w:rsid w:val="00DD7221"/>
    <w:rsid w:val="00DE2416"/>
    <w:rsid w:val="00DE2FF9"/>
    <w:rsid w:val="00DF0011"/>
    <w:rsid w:val="00DF4691"/>
    <w:rsid w:val="00DF51E3"/>
    <w:rsid w:val="00DF6B79"/>
    <w:rsid w:val="00E037E3"/>
    <w:rsid w:val="00E078EE"/>
    <w:rsid w:val="00E20701"/>
    <w:rsid w:val="00E22ED5"/>
    <w:rsid w:val="00E31099"/>
    <w:rsid w:val="00E332D6"/>
    <w:rsid w:val="00E336CF"/>
    <w:rsid w:val="00E33EE6"/>
    <w:rsid w:val="00E41C0C"/>
    <w:rsid w:val="00E41D9E"/>
    <w:rsid w:val="00E430EA"/>
    <w:rsid w:val="00E458F5"/>
    <w:rsid w:val="00E50563"/>
    <w:rsid w:val="00E532FA"/>
    <w:rsid w:val="00E55210"/>
    <w:rsid w:val="00E66A72"/>
    <w:rsid w:val="00E8641E"/>
    <w:rsid w:val="00E867A3"/>
    <w:rsid w:val="00E8686E"/>
    <w:rsid w:val="00E9098B"/>
    <w:rsid w:val="00E92C0D"/>
    <w:rsid w:val="00E93400"/>
    <w:rsid w:val="00EA7A28"/>
    <w:rsid w:val="00EB026A"/>
    <w:rsid w:val="00ED07ED"/>
    <w:rsid w:val="00ED5C74"/>
    <w:rsid w:val="00EE3362"/>
    <w:rsid w:val="00EE6646"/>
    <w:rsid w:val="00EF2698"/>
    <w:rsid w:val="00F013DE"/>
    <w:rsid w:val="00F05AD3"/>
    <w:rsid w:val="00F06A67"/>
    <w:rsid w:val="00F10CE8"/>
    <w:rsid w:val="00F144EB"/>
    <w:rsid w:val="00F15AFE"/>
    <w:rsid w:val="00F17871"/>
    <w:rsid w:val="00F26723"/>
    <w:rsid w:val="00F3154A"/>
    <w:rsid w:val="00F32BE4"/>
    <w:rsid w:val="00F36592"/>
    <w:rsid w:val="00F4325D"/>
    <w:rsid w:val="00F43C20"/>
    <w:rsid w:val="00F52144"/>
    <w:rsid w:val="00F6441D"/>
    <w:rsid w:val="00F679C7"/>
    <w:rsid w:val="00F83B48"/>
    <w:rsid w:val="00FA5753"/>
    <w:rsid w:val="00FB65C5"/>
    <w:rsid w:val="00FD350C"/>
    <w:rsid w:val="00FD3C13"/>
    <w:rsid w:val="00FE3266"/>
    <w:rsid w:val="00FE61CA"/>
    <w:rsid w:val="00FF114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41D2F12"/>
  <w15:chartTrackingRefBased/>
  <w15:docId w15:val="{3D034C9E-7078-414B-8FBA-87D8B07F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CAB"/>
  </w:style>
  <w:style w:type="paragraph" w:styleId="Heading2">
    <w:name w:val="heading 2"/>
    <w:basedOn w:val="Normal"/>
    <w:next w:val="Normal"/>
    <w:link w:val="Heading2Char"/>
    <w:qFormat/>
    <w:rsid w:val="00414980"/>
    <w:pPr>
      <w:keepNext/>
      <w:spacing w:before="240" w:after="60" w:line="240" w:lineRule="auto"/>
      <w:outlineLvl w:val="1"/>
    </w:pPr>
    <w:rPr>
      <w:rFonts w:ascii="Arial" w:eastAsia="Arial" w:hAnsi="Arial" w:cs="Times New Roman"/>
      <w:bCs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d9f6d77-1f50-4426-b64d-9348579aba9d">
    <w:name w:val="Normal_7d9f6d77-1f50-4426-b64d-9348579aba9d"/>
    <w:next w:val="Normal"/>
    <w:rsid w:val="00C42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Style1">
    <w:name w:val="Style1"/>
    <w:rsid w:val="00C42A6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42A6A"/>
    <w:pPr>
      <w:ind w:left="720"/>
      <w:contextualSpacing/>
    </w:pPr>
  </w:style>
  <w:style w:type="character" w:styleId="CommentReference">
    <w:name w:val="annotation reference"/>
    <w:semiHidden/>
    <w:unhideWhenUsed/>
    <w:rsid w:val="008259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59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50"/>
    <w:rPr>
      <w:rFonts w:ascii="Segoe UI" w:hAnsi="Segoe UI" w:cs="Segoe UI"/>
      <w:sz w:val="18"/>
      <w:szCs w:val="18"/>
    </w:rPr>
  </w:style>
  <w:style w:type="paragraph" w:customStyle="1" w:styleId="Normal92f257e9-5840-4289-a1bf-b3d3e3f166e8">
    <w:name w:val="Normal_92f257e9-5840-4289-a1bf-b3d3e3f166e8"/>
    <w:next w:val="Normal"/>
    <w:rsid w:val="008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0fe4884a-153e-4179-ba9c-1b9b3396142b">
    <w:name w:val="Normal_0fe4884a-153e-4179-ba9c-1b9b3396142b"/>
    <w:next w:val="Normal"/>
    <w:rsid w:val="008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b702b07f-ff6f-42c2-beac-afcaa12cfabb">
    <w:name w:val="Normal_b702b07f-ff6f-42c2-beac-afcaa12cfabb"/>
    <w:next w:val="Normal"/>
    <w:rsid w:val="0083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er">
    <w:name w:val="header"/>
    <w:basedOn w:val="Normal"/>
    <w:link w:val="HeaderChar"/>
    <w:unhideWhenUsed/>
    <w:rsid w:val="0010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40D9"/>
  </w:style>
  <w:style w:type="paragraph" w:styleId="Footer">
    <w:name w:val="footer"/>
    <w:basedOn w:val="Normal"/>
    <w:link w:val="FooterChar"/>
    <w:uiPriority w:val="99"/>
    <w:unhideWhenUsed/>
    <w:rsid w:val="0010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D9"/>
  </w:style>
  <w:style w:type="character" w:customStyle="1" w:styleId="Heading2Char">
    <w:name w:val="Heading 2 Char"/>
    <w:basedOn w:val="DefaultParagraphFont"/>
    <w:link w:val="Heading2"/>
    <w:rsid w:val="00414980"/>
    <w:rPr>
      <w:rFonts w:ascii="Arial" w:eastAsia="Arial" w:hAnsi="Arial" w:cs="Times New Roman"/>
      <w:bCs/>
      <w:iCs/>
      <w:sz w:val="28"/>
      <w:szCs w:val="28"/>
      <w:lang w:val="x-none" w:eastAsia="x-none"/>
    </w:rPr>
  </w:style>
  <w:style w:type="character" w:styleId="Hyperlink">
    <w:name w:val="Hyperlink"/>
    <w:semiHidden/>
    <w:rsid w:val="00414980"/>
    <w:rPr>
      <w:color w:val="0000FF"/>
      <w:u w:val="single"/>
    </w:rPr>
  </w:style>
  <w:style w:type="paragraph" w:customStyle="1" w:styleId="Label">
    <w:name w:val="Label"/>
    <w:basedOn w:val="Normal"/>
    <w:link w:val="LabelChar"/>
    <w:rsid w:val="00414980"/>
    <w:pPr>
      <w:spacing w:after="0" w:line="240" w:lineRule="auto"/>
    </w:pPr>
    <w:rPr>
      <w:rFonts w:ascii="Arial" w:eastAsia="Arial" w:hAnsi="Arial" w:cs="Times New Roman"/>
      <w:b/>
      <w:sz w:val="18"/>
      <w:szCs w:val="24"/>
      <w:lang w:val="x-none" w:eastAsia="x-none"/>
    </w:rPr>
  </w:style>
  <w:style w:type="paragraph" w:customStyle="1" w:styleId="TableText">
    <w:name w:val="Table Text"/>
    <w:basedOn w:val="Normal"/>
    <w:link w:val="TableTextChar"/>
    <w:rsid w:val="00414980"/>
    <w:pPr>
      <w:spacing w:after="0" w:line="240" w:lineRule="auto"/>
    </w:pPr>
    <w:rPr>
      <w:rFonts w:ascii="Arial" w:eastAsia="Arial" w:hAnsi="Arial" w:cs="Times New Roman"/>
      <w:sz w:val="18"/>
      <w:szCs w:val="24"/>
      <w:lang w:val="x-none" w:eastAsia="x-none"/>
    </w:rPr>
  </w:style>
  <w:style w:type="character" w:customStyle="1" w:styleId="LabelChar">
    <w:name w:val="Label Char"/>
    <w:link w:val="Label"/>
    <w:rsid w:val="00414980"/>
    <w:rPr>
      <w:rFonts w:ascii="Arial" w:eastAsia="Arial" w:hAnsi="Arial" w:cs="Times New Roman"/>
      <w:b/>
      <w:sz w:val="18"/>
      <w:szCs w:val="24"/>
      <w:lang w:val="x-none" w:eastAsia="x-none"/>
    </w:rPr>
  </w:style>
  <w:style w:type="character" w:customStyle="1" w:styleId="TableTextChar">
    <w:name w:val="Table Text Char"/>
    <w:link w:val="TableText"/>
    <w:rsid w:val="00414980"/>
    <w:rPr>
      <w:rFonts w:ascii="Arial" w:eastAsia="Arial" w:hAnsi="Arial" w:cs="Times New Roman"/>
      <w:sz w:val="18"/>
      <w:szCs w:val="24"/>
      <w:lang w:val="x-none" w:eastAsia="x-none"/>
    </w:rPr>
  </w:style>
  <w:style w:type="numbering" w:customStyle="1" w:styleId="Style2">
    <w:name w:val="Style2"/>
    <w:rsid w:val="00414980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77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7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5B3DF7"/>
  </w:style>
  <w:style w:type="character" w:customStyle="1" w:styleId="shorttext">
    <w:name w:val="short_text"/>
    <w:basedOn w:val="DefaultParagraphFont"/>
    <w:rsid w:val="005B3DF7"/>
  </w:style>
  <w:style w:type="character" w:styleId="PlaceholderText">
    <w:name w:val="Placeholder Text"/>
    <w:basedOn w:val="DefaultParagraphFont"/>
    <w:uiPriority w:val="99"/>
    <w:semiHidden/>
    <w:rsid w:val="00DB36D3"/>
    <w:rPr>
      <w:color w:val="808080"/>
    </w:rPr>
  </w:style>
  <w:style w:type="paragraph" w:styleId="Revision">
    <w:name w:val="Revision"/>
    <w:hidden/>
    <w:uiPriority w:val="99"/>
    <w:semiHidden/>
    <w:rsid w:val="00D26F3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91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49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214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3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1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429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emaking@worldban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lemaking@worldban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lemaking@worldban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lemaking@worldbank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orldbank.org/sites/default/files/images/WBG-logo-footer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AD3B-3AA5-4A79-BCA0-374AFC2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toine Lemoine</dc:creator>
  <cp:keywords/>
  <dc:description/>
  <cp:lastModifiedBy>Joseph Antoine Lemoine</cp:lastModifiedBy>
  <cp:revision>7</cp:revision>
  <cp:lastPrinted>2017-08-28T21:25:00Z</cp:lastPrinted>
  <dcterms:created xsi:type="dcterms:W3CDTF">2017-10-05T15:03:00Z</dcterms:created>
  <dcterms:modified xsi:type="dcterms:W3CDTF">2018-09-04T18:44:00Z</dcterms:modified>
</cp:coreProperties>
</file>